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544821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544821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1B64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544821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544821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544821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544821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544821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4BE5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544821" w:rsidRDefault="00861FE6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544821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1D1FA790" wp14:editId="626C10C2">
            <wp:simplePos x="0" y="0"/>
            <wp:positionH relativeFrom="column">
              <wp:posOffset>-18415</wp:posOffset>
            </wp:positionH>
            <wp:positionV relativeFrom="paragraph">
              <wp:posOffset>703580</wp:posOffset>
            </wp:positionV>
            <wp:extent cx="5784215" cy="3743325"/>
            <wp:effectExtent l="57150" t="57150" r="64135" b="666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74332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544821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544821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544821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544821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544821" w:rsidRDefault="00861FE6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544821">
        <w:rPr>
          <w:rFonts w:cs="Zawgyi-One"/>
          <w:b/>
          <w:bCs/>
          <w:sz w:val="32"/>
          <w:szCs w:val="32"/>
          <w:cs/>
          <w:lang w:bidi="my-MM"/>
        </w:rPr>
        <w:t>ကမာ</w:t>
      </w:r>
      <w:r w:rsidR="009868AD" w:rsidRPr="00544821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544821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544821" w:rsidRDefault="00861FE6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544821">
        <w:rPr>
          <w:rFonts w:cs="Zawgyi-One"/>
          <w:b/>
          <w:bCs/>
          <w:sz w:val="32"/>
          <w:szCs w:val="32"/>
          <w:cs/>
          <w:lang w:bidi="my-MM"/>
        </w:rPr>
        <w:t>ဆားျပင္</w:t>
      </w:r>
      <w:r w:rsidR="00A7488B" w:rsidRPr="00544821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544821" w:rsidRDefault="00A7488B" w:rsidP="00A7488B">
      <w:pPr>
        <w:spacing w:after="200" w:line="276" w:lineRule="auto"/>
        <w:jc w:val="center"/>
        <w:rPr>
          <w:rFonts w:cs="Zawgyi-One"/>
        </w:rPr>
      </w:pPr>
      <w:r w:rsidRPr="00544821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544821">
        <w:rPr>
          <w:rFonts w:cs="Zawgyi-One"/>
        </w:rPr>
        <w:br w:type="page"/>
      </w:r>
    </w:p>
    <w:p w:rsidR="00A7488B" w:rsidRPr="00544821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544821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544821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544821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544821">
        <w:rPr>
          <w:rFonts w:cs="Zawgyi-One"/>
          <w:b/>
          <w:sz w:val="22"/>
        </w:rPr>
        <w:tab/>
      </w:r>
      <w:r w:rsidR="00861FE6" w:rsidRPr="00544821">
        <w:rPr>
          <w:rFonts w:cs="Zawgyi-One"/>
          <w:b/>
          <w:bCs/>
          <w:sz w:val="22"/>
          <w:szCs w:val="22"/>
          <w:cs/>
          <w:lang w:bidi="my-MM"/>
        </w:rPr>
        <w:t>ကမာ</w:t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ab/>
      </w:r>
      <w:r w:rsidR="00861FE6" w:rsidRPr="00544821">
        <w:rPr>
          <w:rFonts w:cs="Zawgyi-One"/>
          <w:sz w:val="22"/>
          <w:szCs w:val="22"/>
          <w:cs/>
          <w:lang w:bidi="my-MM"/>
        </w:rPr>
        <w:t>ကမာ</w:t>
      </w:r>
      <w:r w:rsidRPr="00544821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544821" w:rsidRDefault="00E40688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544821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544821" w:rsidRDefault="006749D2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="000D6D90" w:rsidRPr="00544821">
        <w:rPr>
          <w:rFonts w:cs="Zawgyi-One"/>
          <w:sz w:val="22"/>
          <w:szCs w:val="22"/>
          <w:cs/>
          <w:lang w:bidi="my-MM"/>
        </w:rPr>
        <w:t>၂</w:t>
      </w:r>
      <w:r w:rsidR="000D6D90" w:rsidRPr="00544821">
        <w:rPr>
          <w:rFonts w:cs="Zawgyi-One"/>
          <w:sz w:val="22"/>
        </w:rPr>
        <w:t>.</w:t>
      </w:r>
      <w:r w:rsidR="000D6D90" w:rsidRPr="00544821">
        <w:rPr>
          <w:rFonts w:cs="Zawgyi-One"/>
          <w:sz w:val="22"/>
          <w:szCs w:val="22"/>
          <w:cs/>
          <w:lang w:bidi="my-MM"/>
        </w:rPr>
        <w:t>၅</w:t>
      </w:r>
      <w:r w:rsidR="00A7488B" w:rsidRPr="00544821">
        <w:rPr>
          <w:rFonts w:cs="Zawgyi-One"/>
          <w:sz w:val="22"/>
        </w:rPr>
        <w:tab/>
      </w:r>
      <w:r w:rsidR="00A7488B" w:rsidRPr="00544821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544821">
        <w:rPr>
          <w:rFonts w:cs="Zawgyi-One"/>
          <w:sz w:val="22"/>
          <w:cs/>
          <w:lang w:bidi="my-MM"/>
        </w:rPr>
        <w:t>ၲ</w:t>
      </w:r>
      <w:r w:rsidR="00A7488B" w:rsidRPr="00544821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5448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44821">
        <w:rPr>
          <w:rFonts w:cs="Zawgyi-One"/>
          <w:sz w:val="22"/>
          <w:cs/>
          <w:lang w:bidi="my-MM"/>
        </w:rPr>
        <w:t>ၲ</w:t>
      </w:r>
      <w:r w:rsidR="001717E5" w:rsidRPr="00544821">
        <w:rPr>
          <w:rFonts w:cs="Zawgyi-One"/>
          <w:sz w:val="22"/>
          <w:szCs w:val="22"/>
          <w:cs/>
          <w:lang w:bidi="my-MM"/>
        </w:rPr>
        <w:t>ရာယ္</w:t>
      </w:r>
      <w:r w:rsidRPr="00544821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၅</w:t>
      </w:r>
      <w:r w:rsidRPr="00544821">
        <w:rPr>
          <w:rFonts w:cs="Zawgyi-One"/>
          <w:sz w:val="22"/>
        </w:rPr>
        <w:tab/>
      </w:r>
      <w:r w:rsidR="001717E5" w:rsidRPr="005448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44821">
        <w:rPr>
          <w:rFonts w:cs="Zawgyi-One"/>
          <w:sz w:val="22"/>
          <w:cs/>
          <w:lang w:bidi="my-MM"/>
        </w:rPr>
        <w:t>ၲ</w:t>
      </w:r>
      <w:r w:rsidR="001717E5" w:rsidRPr="00544821">
        <w:rPr>
          <w:rFonts w:cs="Zawgyi-One"/>
          <w:sz w:val="22"/>
          <w:szCs w:val="22"/>
          <w:cs/>
          <w:lang w:bidi="my-MM"/>
        </w:rPr>
        <w:t>ရာယ္</w:t>
      </w:r>
      <w:r w:rsidRPr="00544821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၆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၇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၈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၉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၀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က်ား</w:t>
      </w:r>
      <w:r w:rsidRPr="00544821">
        <w:rPr>
          <w:rFonts w:cs="Zawgyi-One"/>
          <w:sz w:val="22"/>
        </w:rPr>
        <w:t>/</w:t>
      </w:r>
      <w:r w:rsidRPr="00544821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၁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၂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၃</w:t>
      </w:r>
      <w:r w:rsidRPr="00544821">
        <w:rPr>
          <w:rFonts w:cs="Zawgyi-One"/>
          <w:sz w:val="22"/>
        </w:rPr>
        <w:tab/>
      </w:r>
      <w:r w:rsidR="007D75A5" w:rsidRPr="00544821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544821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ab/>
      </w:r>
      <w:r w:rsidR="00861FE6" w:rsidRPr="00544821">
        <w:rPr>
          <w:rFonts w:cs="Zawgyi-One"/>
          <w:sz w:val="22"/>
          <w:szCs w:val="22"/>
          <w:cs/>
          <w:lang w:bidi="my-MM"/>
        </w:rPr>
        <w:t>ကမာ</w:t>
      </w:r>
      <w:r w:rsidRPr="00544821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5448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44821">
        <w:rPr>
          <w:rFonts w:cs="Zawgyi-One"/>
          <w:sz w:val="22"/>
          <w:cs/>
          <w:lang w:bidi="my-MM"/>
        </w:rPr>
        <w:t>ၲ</w:t>
      </w:r>
      <w:r w:rsidR="001717E5" w:rsidRPr="00544821">
        <w:rPr>
          <w:rFonts w:cs="Zawgyi-One"/>
          <w:sz w:val="22"/>
          <w:szCs w:val="22"/>
          <w:cs/>
          <w:lang w:bidi="my-MM"/>
        </w:rPr>
        <w:t>ရာယ္</w:t>
      </w:r>
      <w:r w:rsidRPr="00544821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ab/>
      </w:r>
      <w:r w:rsidR="001717E5" w:rsidRPr="005448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44821">
        <w:rPr>
          <w:rFonts w:cs="Zawgyi-One"/>
          <w:sz w:val="22"/>
          <w:cs/>
          <w:lang w:bidi="my-MM"/>
        </w:rPr>
        <w:t>ၲ</w:t>
      </w:r>
      <w:r w:rsidR="001717E5" w:rsidRPr="00544821">
        <w:rPr>
          <w:rFonts w:cs="Zawgyi-One"/>
          <w:sz w:val="22"/>
          <w:szCs w:val="22"/>
          <w:cs/>
          <w:lang w:bidi="my-MM"/>
        </w:rPr>
        <w:t>ရာယ္</w:t>
      </w:r>
      <w:r w:rsidRPr="00544821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544821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lastRenderedPageBreak/>
        <w:tab/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.</w:t>
      </w:r>
      <w:r w:rsidRPr="00544821">
        <w:rPr>
          <w:rFonts w:cs="Zawgyi-One"/>
          <w:sz w:val="22"/>
          <w:szCs w:val="22"/>
          <w:cs/>
          <w:lang w:bidi="my-MM"/>
        </w:rPr>
        <w:t>၅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544821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544821">
        <w:rPr>
          <w:rFonts w:cs="Zawgyi-One"/>
          <w:sz w:val="22"/>
          <w:cs/>
          <w:lang w:bidi="my-MM"/>
        </w:rPr>
        <w:t>ၲ</w:t>
      </w:r>
      <w:r w:rsidR="001717E5" w:rsidRPr="00544821">
        <w:rPr>
          <w:rFonts w:cs="Zawgyi-One"/>
          <w:sz w:val="22"/>
          <w:szCs w:val="22"/>
          <w:cs/>
          <w:lang w:bidi="my-MM"/>
        </w:rPr>
        <w:t>ရာယ္မ်ား</w:t>
      </w:r>
      <w:r w:rsidRPr="00544821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544821" w:rsidRDefault="00A7488B" w:rsidP="00622C0F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sz w:val="22"/>
        </w:rPr>
        <w:tab/>
      </w:r>
      <w:r w:rsidR="00493AEF" w:rsidRPr="00544821">
        <w:rPr>
          <w:rFonts w:cs="Zawgyi-One"/>
          <w:sz w:val="22"/>
          <w:szCs w:val="22"/>
          <w:cs/>
          <w:lang w:bidi="my-MM"/>
        </w:rPr>
        <w:t>၅</w:t>
      </w:r>
      <w:r w:rsidR="00493AEF" w:rsidRPr="00544821">
        <w:rPr>
          <w:rFonts w:cs="Zawgyi-One"/>
          <w:sz w:val="22"/>
        </w:rPr>
        <w:t>.</w:t>
      </w:r>
      <w:r w:rsidR="00622C0F" w:rsidRPr="00544821">
        <w:rPr>
          <w:rFonts w:cs="Zawgyi-One"/>
          <w:sz w:val="22"/>
          <w:szCs w:val="22"/>
          <w:cs/>
          <w:lang w:bidi="my-MM"/>
        </w:rPr>
        <w:t>၁</w:t>
      </w:r>
      <w:r w:rsidR="00493AEF"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544821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544821">
        <w:rPr>
          <w:rFonts w:cs="Zawgyi-One"/>
          <w:sz w:val="22"/>
        </w:rPr>
        <w:t>(Cost &amp; Ben</w:t>
      </w:r>
      <w:r w:rsidRPr="00544821">
        <w:rPr>
          <w:rFonts w:cs="Zawgyi-One"/>
          <w:sz w:val="22"/>
        </w:rPr>
        <w:t>efit analysis)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544821">
        <w:rPr>
          <w:rFonts w:cs="Zawgyi-One"/>
          <w:b/>
          <w:sz w:val="22"/>
        </w:rPr>
        <w:t>(Action Plan)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  <w:r w:rsidRPr="00544821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b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44821">
        <w:rPr>
          <w:rFonts w:cs="Zawgyi-One"/>
          <w:sz w:val="22"/>
        </w:rPr>
        <w:t>(</w:t>
      </w:r>
      <w:r w:rsidRPr="00544821">
        <w:rPr>
          <w:rFonts w:cs="Zawgyi-One"/>
          <w:sz w:val="22"/>
          <w:szCs w:val="22"/>
          <w:cs/>
          <w:lang w:bidi="my-MM"/>
        </w:rPr>
        <w:t>၁</w:t>
      </w:r>
      <w:r w:rsidRPr="00544821">
        <w:rPr>
          <w:rFonts w:cs="Zawgyi-One"/>
          <w:sz w:val="22"/>
        </w:rPr>
        <w:t>)</w:t>
      </w:r>
      <w:r w:rsidRPr="00544821">
        <w:rPr>
          <w:rFonts w:cs="Zawgyi-One"/>
          <w:sz w:val="22"/>
          <w:szCs w:val="22"/>
          <w:cs/>
          <w:lang w:bidi="my-MM"/>
        </w:rPr>
        <w:t>း</w:t>
      </w:r>
      <w:r w:rsidRPr="00544821">
        <w:rPr>
          <w:rFonts w:cs="Zawgyi-One"/>
          <w:sz w:val="22"/>
        </w:rPr>
        <w:tab/>
        <w:t>Rakhine Multi Hazard Risk Maps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44821">
        <w:rPr>
          <w:rFonts w:cs="Zawgyi-One"/>
          <w:sz w:val="22"/>
        </w:rPr>
        <w:t>(</w:t>
      </w:r>
      <w:r w:rsidRPr="00544821">
        <w:rPr>
          <w:rFonts w:cs="Zawgyi-One"/>
          <w:sz w:val="22"/>
          <w:szCs w:val="22"/>
          <w:cs/>
          <w:lang w:bidi="my-MM"/>
        </w:rPr>
        <w:t>၂</w:t>
      </w:r>
      <w:r w:rsidRPr="00544821">
        <w:rPr>
          <w:rFonts w:cs="Zawgyi-One"/>
          <w:sz w:val="22"/>
        </w:rPr>
        <w:t>)</w:t>
      </w:r>
      <w:r w:rsidRPr="00544821">
        <w:rPr>
          <w:rFonts w:cs="Zawgyi-One"/>
          <w:sz w:val="22"/>
          <w:szCs w:val="22"/>
          <w:cs/>
          <w:lang w:bidi="my-MM"/>
        </w:rPr>
        <w:t>း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44821">
        <w:rPr>
          <w:rFonts w:cs="Zawgyi-One"/>
          <w:sz w:val="22"/>
        </w:rPr>
        <w:t>(</w:t>
      </w:r>
      <w:r w:rsidRPr="00544821">
        <w:rPr>
          <w:rFonts w:cs="Zawgyi-One"/>
          <w:sz w:val="22"/>
          <w:szCs w:val="22"/>
          <w:cs/>
          <w:lang w:bidi="my-MM"/>
        </w:rPr>
        <w:t>၃</w:t>
      </w:r>
      <w:r w:rsidRPr="00544821">
        <w:rPr>
          <w:rFonts w:cs="Zawgyi-One"/>
          <w:sz w:val="22"/>
        </w:rPr>
        <w:t>)</w:t>
      </w:r>
      <w:r w:rsidRPr="00544821">
        <w:rPr>
          <w:rFonts w:cs="Zawgyi-One"/>
          <w:sz w:val="22"/>
          <w:szCs w:val="22"/>
          <w:cs/>
          <w:lang w:bidi="my-MM"/>
        </w:rPr>
        <w:t>း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44821">
        <w:rPr>
          <w:rFonts w:cs="Zawgyi-One"/>
          <w:sz w:val="22"/>
        </w:rPr>
        <w:t>(</w:t>
      </w:r>
      <w:r w:rsidRPr="00544821">
        <w:rPr>
          <w:rFonts w:cs="Zawgyi-One"/>
          <w:sz w:val="22"/>
          <w:szCs w:val="22"/>
          <w:cs/>
          <w:lang w:bidi="my-MM"/>
        </w:rPr>
        <w:t>၄</w:t>
      </w:r>
      <w:r w:rsidRPr="00544821">
        <w:rPr>
          <w:rFonts w:cs="Zawgyi-One"/>
          <w:sz w:val="22"/>
        </w:rPr>
        <w:t>)</w:t>
      </w:r>
      <w:r w:rsidRPr="00544821">
        <w:rPr>
          <w:rFonts w:cs="Zawgyi-One"/>
          <w:sz w:val="22"/>
          <w:szCs w:val="22"/>
          <w:cs/>
          <w:lang w:bidi="my-MM"/>
        </w:rPr>
        <w:t>း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44821">
        <w:rPr>
          <w:rFonts w:cs="Zawgyi-One"/>
          <w:sz w:val="22"/>
        </w:rPr>
        <w:t>(</w:t>
      </w:r>
      <w:r w:rsidRPr="00544821">
        <w:rPr>
          <w:rFonts w:cs="Zawgyi-One"/>
          <w:sz w:val="22"/>
          <w:szCs w:val="22"/>
          <w:cs/>
          <w:lang w:bidi="my-MM"/>
        </w:rPr>
        <w:t>၅</w:t>
      </w:r>
      <w:r w:rsidRPr="00544821">
        <w:rPr>
          <w:rFonts w:cs="Zawgyi-One"/>
          <w:sz w:val="22"/>
        </w:rPr>
        <w:t>)</w:t>
      </w:r>
      <w:r w:rsidRPr="00544821">
        <w:rPr>
          <w:rFonts w:cs="Zawgyi-One"/>
          <w:sz w:val="22"/>
          <w:szCs w:val="22"/>
          <w:cs/>
          <w:lang w:bidi="my-MM"/>
        </w:rPr>
        <w:t>း</w:t>
      </w:r>
      <w:r w:rsidRPr="00544821">
        <w:rPr>
          <w:rFonts w:cs="Zawgyi-One"/>
          <w:sz w:val="22"/>
        </w:rPr>
        <w:tab/>
      </w:r>
      <w:r w:rsidRPr="00544821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544821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544821">
        <w:rPr>
          <w:rFonts w:cs="Zawgyi-One"/>
          <w:sz w:val="22"/>
        </w:rPr>
        <w:br w:type="page"/>
      </w:r>
    </w:p>
    <w:p w:rsidR="00A7488B" w:rsidRPr="00544821" w:rsidRDefault="00A7488B" w:rsidP="000C5F2D">
      <w:pPr>
        <w:rPr>
          <w:rFonts w:cs="Zawgyi-One"/>
          <w:b/>
          <w:bCs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544821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544821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544821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544821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544821">
        <w:rPr>
          <w:rFonts w:cs="Zawgyi-One"/>
          <w:sz w:val="20"/>
          <w:szCs w:val="20"/>
          <w:cs/>
          <w:lang w:bidi="my-MM"/>
        </w:rPr>
        <w:t>ၿ</w:t>
      </w:r>
      <w:r w:rsidRPr="00544821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861FE6" w:rsidRPr="00544821">
        <w:rPr>
          <w:rFonts w:cs="Zawgyi-One"/>
          <w:sz w:val="20"/>
          <w:szCs w:val="20"/>
          <w:cs/>
          <w:lang w:bidi="my-MM"/>
        </w:rPr>
        <w:t>ဆားျပင္</w:t>
      </w:r>
      <w:r w:rsidRPr="00544821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861FE6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544821">
        <w:rPr>
          <w:rFonts w:cs="Zawgyi-One"/>
          <w:sz w:val="20"/>
          <w:szCs w:val="20"/>
        </w:rPr>
        <w:t xml:space="preserve"> </w:t>
      </w:r>
      <w:r w:rsidR="00586EC5" w:rsidRPr="00544821">
        <w:rPr>
          <w:rFonts w:cs="Zawgyi-One"/>
          <w:sz w:val="20"/>
          <w:szCs w:val="20"/>
          <w:cs/>
          <w:lang w:bidi="my-MM"/>
        </w:rPr>
        <w:t>စြမ္း</w:t>
      </w:r>
      <w:r w:rsidRPr="00544821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544821">
        <w:rPr>
          <w:rFonts w:cs="Zawgyi-One"/>
          <w:sz w:val="20"/>
          <w:szCs w:val="20"/>
        </w:rPr>
        <w:t xml:space="preserve">Department for International Development (DFID) </w:t>
      </w:r>
      <w:r w:rsidRPr="00544821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544821">
        <w:rPr>
          <w:rFonts w:cs="Zawgyi-One"/>
          <w:sz w:val="20"/>
          <w:szCs w:val="20"/>
        </w:rPr>
        <w:t xml:space="preserve">(CDA) </w:t>
      </w:r>
      <w:r w:rsidRPr="00544821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544821">
        <w:rPr>
          <w:rFonts w:cs="Zawgyi-One"/>
          <w:sz w:val="20"/>
          <w:szCs w:val="20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ျမန္မာ</w:t>
      </w:r>
      <w:r w:rsidRPr="00544821">
        <w:rPr>
          <w:rFonts w:cs="Zawgyi-One"/>
          <w:sz w:val="20"/>
          <w:szCs w:val="20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544821">
        <w:rPr>
          <w:rFonts w:cs="Zawgyi-One"/>
          <w:sz w:val="20"/>
          <w:szCs w:val="20"/>
        </w:rPr>
        <w:t>“</w:t>
      </w:r>
      <w:r w:rsidRPr="00544821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544821">
        <w:rPr>
          <w:rFonts w:cs="Zawgyi-One"/>
          <w:sz w:val="20"/>
          <w:szCs w:val="20"/>
        </w:rPr>
        <w:t xml:space="preserve"> (BRACED) </w:t>
      </w:r>
      <w:r w:rsidRPr="00544821">
        <w:rPr>
          <w:rFonts w:cs="Zawgyi-One"/>
          <w:sz w:val="20"/>
          <w:szCs w:val="20"/>
          <w:cs/>
          <w:lang w:bidi="my-MM"/>
        </w:rPr>
        <w:t>စီမံခ်က္</w:t>
      </w:r>
      <w:r w:rsidRPr="00544821">
        <w:rPr>
          <w:rFonts w:cs="Zawgyi-One"/>
          <w:color w:val="7030A0"/>
          <w:sz w:val="20"/>
          <w:szCs w:val="20"/>
          <w:lang w:bidi="my-MM"/>
        </w:rPr>
        <w:t>”</w:t>
      </w:r>
      <w:r w:rsidRPr="00544821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>BRACED </w:t>
      </w:r>
      <w:r w:rsidRPr="00544821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544821">
        <w:rPr>
          <w:rFonts w:cs="Zawgyi-One"/>
          <w:sz w:val="20"/>
          <w:szCs w:val="20"/>
        </w:rPr>
        <w:t xml:space="preserve">BRACED </w:t>
      </w:r>
      <w:r w:rsidRPr="00544821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544821">
        <w:rPr>
          <w:rFonts w:cs="Zawgyi-One"/>
          <w:sz w:val="20"/>
          <w:szCs w:val="20"/>
        </w:rPr>
        <w:t xml:space="preserve">Plan International Myanmar </w:t>
      </w:r>
      <w:r w:rsidRPr="00544821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544821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544821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544821">
        <w:rPr>
          <w:rFonts w:cs="Zawgyi-One"/>
          <w:sz w:val="20"/>
          <w:szCs w:val="20"/>
        </w:rPr>
        <w:t xml:space="preserve">UN Habitat </w:t>
      </w:r>
      <w:r w:rsidRPr="00544821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861FE6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544821">
        <w:rPr>
          <w:rFonts w:cs="Zawgyi-One"/>
          <w:sz w:val="20"/>
          <w:szCs w:val="20"/>
        </w:rPr>
        <w:t xml:space="preserve">BRACED </w:t>
      </w:r>
      <w:r w:rsidRPr="00544821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544821" w:rsidRDefault="00A7488B" w:rsidP="00A7488B">
      <w:pPr>
        <w:jc w:val="both"/>
        <w:rPr>
          <w:rFonts w:cs="Zawgyi-One"/>
        </w:rPr>
      </w:pPr>
    </w:p>
    <w:p w:rsidR="00A7488B" w:rsidRPr="00544821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544821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544821">
        <w:rPr>
          <w:rFonts w:eastAsia="Zawgyi-One" w:cs="Zawgyi-One"/>
          <w:sz w:val="20"/>
          <w:szCs w:val="20"/>
        </w:rPr>
        <w:t xml:space="preserve">BRACED </w:t>
      </w:r>
      <w:r w:rsidRPr="00544821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544821">
        <w:rPr>
          <w:rFonts w:eastAsia="Zawgyi-One" w:cs="Zawgyi-One"/>
          <w:sz w:val="20"/>
          <w:szCs w:val="20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544821">
        <w:rPr>
          <w:rFonts w:eastAsia="Zawgyi-One" w:cs="Zawgyi-One"/>
          <w:sz w:val="20"/>
          <w:szCs w:val="20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544821">
        <w:rPr>
          <w:rFonts w:eastAsia="Zawgyi-One" w:cs="Zawgyi-One"/>
          <w:sz w:val="20"/>
          <w:szCs w:val="20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544821">
        <w:rPr>
          <w:rFonts w:eastAsia="Zawgyi-One" w:cs="Zawgyi-One"/>
          <w:sz w:val="20"/>
          <w:szCs w:val="20"/>
        </w:rPr>
        <w:t xml:space="preserve"> -</w:t>
      </w:r>
    </w:p>
    <w:p w:rsidR="001F26FB" w:rsidRPr="005448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5448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544821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544821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544821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544821" w:rsidRDefault="00A7488B" w:rsidP="00A7488B">
      <w:pPr>
        <w:jc w:val="both"/>
        <w:rPr>
          <w:rFonts w:eastAsia="Zawgyi-One" w:cs="Zawgyi-One"/>
        </w:rPr>
      </w:pPr>
    </w:p>
    <w:p w:rsidR="00A7488B" w:rsidRPr="00544821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037A79" w:rsidRPr="00544821">
        <w:rPr>
          <w:rFonts w:cs="Zawgyi-One"/>
          <w:sz w:val="20"/>
          <w:szCs w:val="20"/>
          <w:cs/>
          <w:lang w:bidi="my-MM"/>
        </w:rPr>
        <w:t>ရလာဒ္</w:t>
      </w:r>
      <w:r w:rsidRPr="00544821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544821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544821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544821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544821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544821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544821">
        <w:rPr>
          <w:rFonts w:cs="Zawgyi-One"/>
          <w:sz w:val="20"/>
          <w:szCs w:val="20"/>
          <w:cs/>
          <w:lang w:bidi="my-MM"/>
        </w:rPr>
        <w:t>အလက္ ႏွင့္ ႀ</w:t>
      </w:r>
      <w:r w:rsidRPr="00544821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544821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544821">
        <w:rPr>
          <w:rFonts w:cs="Zawgyi-One"/>
          <w:sz w:val="20"/>
          <w:szCs w:val="20"/>
        </w:rPr>
        <w:t xml:space="preserve"> BRACED </w:t>
      </w:r>
      <w:r w:rsidRPr="00544821">
        <w:rPr>
          <w:rFonts w:cs="Zawgyi-One"/>
          <w:sz w:val="20"/>
          <w:szCs w:val="20"/>
          <w:cs/>
          <w:lang w:bidi="my-MM"/>
        </w:rPr>
        <w:t>စီမံကိန္း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44821">
        <w:rPr>
          <w:rFonts w:cs="Zawgyi-One"/>
          <w:sz w:val="20"/>
          <w:szCs w:val="20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၁</w:t>
      </w:r>
      <w:r w:rsidRPr="00544821">
        <w:rPr>
          <w:rFonts w:cs="Zawgyi-One"/>
          <w:sz w:val="20"/>
          <w:szCs w:val="20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44821">
        <w:rPr>
          <w:rFonts w:cs="Zawgyi-One"/>
          <w:sz w:val="20"/>
          <w:szCs w:val="20"/>
        </w:rPr>
        <w:t xml:space="preserve"> </w:t>
      </w:r>
      <w:r w:rsidR="00A2572E" w:rsidRPr="00544821">
        <w:rPr>
          <w:rFonts w:cs="Zawgyi-One"/>
          <w:sz w:val="20"/>
          <w:szCs w:val="20"/>
          <w:cs/>
          <w:lang w:bidi="my-MM"/>
        </w:rPr>
        <w:t>အေတြ႕</w:t>
      </w:r>
      <w:r w:rsidRPr="00544821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ပၸံနည္းက်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နာ</w:t>
      </w:r>
      <w:r w:rsidR="00B97609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ဂတ္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544821">
        <w:rPr>
          <w:rFonts w:cs="Zawgyi-One"/>
          <w:sz w:val="20"/>
          <w:szCs w:val="20"/>
        </w:rPr>
        <w:t xml:space="preserve"> </w:t>
      </w:r>
      <w:r w:rsidR="00A2572E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န္။</w:t>
      </w:r>
      <w:r w:rsidRPr="00544821">
        <w:rPr>
          <w:rFonts w:cs="Zawgyi-One"/>
          <w:sz w:val="20"/>
          <w:szCs w:val="20"/>
        </w:rPr>
        <w:t xml:space="preserve">  </w:t>
      </w:r>
      <w:r w:rsidRPr="005448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44821">
        <w:rPr>
          <w:rFonts w:cs="Zawgyi-One"/>
          <w:sz w:val="20"/>
          <w:szCs w:val="20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၂</w:t>
      </w:r>
      <w:r w:rsidRPr="00544821">
        <w:rPr>
          <w:rFonts w:cs="Zawgyi-One"/>
          <w:sz w:val="20"/>
          <w:szCs w:val="20"/>
        </w:rPr>
        <w:t xml:space="preserve">) </w:t>
      </w:r>
      <w:r w:rsidR="00E057D9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44821">
        <w:rPr>
          <w:rFonts w:cs="Zawgyi-One"/>
          <w:sz w:val="20"/>
          <w:szCs w:val="20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၃</w:t>
      </w:r>
      <w:r w:rsidRPr="00544821">
        <w:rPr>
          <w:rFonts w:cs="Zawgyi-One"/>
          <w:sz w:val="20"/>
          <w:szCs w:val="20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544821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၍</w:t>
      </w:r>
      <w:r w:rsidRPr="00544821">
        <w:rPr>
          <w:rFonts w:cs="Zawgyi-One"/>
          <w:sz w:val="20"/>
          <w:szCs w:val="20"/>
        </w:rPr>
        <w:t xml:space="preserve"> </w:t>
      </w:r>
      <w:r w:rsidR="00861FE6" w:rsidRPr="00544821">
        <w:rPr>
          <w:rFonts w:cs="Zawgyi-One"/>
          <w:sz w:val="20"/>
          <w:szCs w:val="20"/>
          <w:cs/>
          <w:lang w:bidi="my-MM"/>
        </w:rPr>
        <w:t>ဆားျပင္</w:t>
      </w:r>
      <w:r w:rsidRPr="00544821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44821">
        <w:rPr>
          <w:rFonts w:cs="Zawgyi-One"/>
          <w:sz w:val="20"/>
          <w:szCs w:val="20"/>
        </w:rPr>
        <w:t xml:space="preserve"> </w:t>
      </w:r>
      <w:r w:rsidR="00861FE6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ိန္ယူ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လုပ္က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ကိရိယာ</w:t>
      </w:r>
      <w:r w:rsidR="00861FE6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်ား</w:t>
      </w:r>
      <w:r w:rsidRPr="00544821">
        <w:rPr>
          <w:rFonts w:cs="Zawgyi-One"/>
          <w:sz w:val="20"/>
          <w:szCs w:val="20"/>
        </w:rPr>
        <w:t xml:space="preserve"> (assessment tools) </w:t>
      </w:r>
      <w:r w:rsidRPr="00544821">
        <w:rPr>
          <w:rFonts w:cs="Zawgyi-One"/>
          <w:sz w:val="20"/>
          <w:szCs w:val="20"/>
          <w:cs/>
          <w:lang w:bidi="my-MM"/>
        </w:rPr>
        <w:t>အသံုးျပဳ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ေဘး</w:t>
      </w:r>
      <w:r w:rsidR="000645E1" w:rsidRPr="00544821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544821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544821">
        <w:rPr>
          <w:rFonts w:cs="Zawgyi-One"/>
          <w:sz w:val="20"/>
          <w:szCs w:val="20"/>
        </w:rPr>
        <w:t>….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၁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="00FB0C2E" w:rsidRPr="00544821">
        <w:rPr>
          <w:rFonts w:cs="Zawgyi-One"/>
          <w:sz w:val="20"/>
          <w:szCs w:val="20"/>
          <w:cs/>
          <w:lang w:bidi="my-MM"/>
        </w:rPr>
        <w:t>အႀ</w:t>
      </w:r>
      <w:r w:rsidRPr="00544821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544821">
        <w:rPr>
          <w:rFonts w:cs="Zawgyi-One"/>
          <w:sz w:val="20"/>
          <w:szCs w:val="20"/>
        </w:rPr>
        <w:t xml:space="preserve"> (secondary data) </w:t>
      </w:r>
      <w:r w:rsidRPr="00544821">
        <w:rPr>
          <w:rFonts w:cs="Zawgyi-One"/>
          <w:sz w:val="20"/>
          <w:szCs w:val="20"/>
          <w:cs/>
          <w:lang w:bidi="my-MM"/>
        </w:rPr>
        <w:t>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544821">
        <w:rPr>
          <w:rFonts w:cs="Zawgyi-One"/>
          <w:sz w:val="20"/>
          <w:szCs w:val="20"/>
        </w:rPr>
        <w:t>…</w:t>
      </w:r>
    </w:p>
    <w:p w:rsidR="00A7488B" w:rsidRPr="00544821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544821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44821">
        <w:rPr>
          <w:rFonts w:ascii="Zawgyi-One" w:hAnsi="Zawgyi-One" w:cs="Zawgyi-One"/>
          <w:szCs w:val="20"/>
        </w:rPr>
        <w:t>ADPC Et Al Rhakine multi hazard assessment</w:t>
      </w:r>
    </w:p>
    <w:p w:rsidR="00A7488B" w:rsidRPr="00544821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44821">
        <w:rPr>
          <w:rFonts w:ascii="Zawgyi-One" w:hAnsi="Zawgyi-One" w:cs="Zawgyi-One"/>
          <w:szCs w:val="20"/>
        </w:rPr>
        <w:t>RIMES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Cs w:val="20"/>
        </w:rPr>
        <w:t>(Climate Profiles)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၂။</w:t>
      </w:r>
      <w:r w:rsidRPr="00544821">
        <w:rPr>
          <w:rFonts w:cs="Zawgyi-One"/>
          <w:sz w:val="20"/>
          <w:szCs w:val="20"/>
        </w:rPr>
        <w:t xml:space="preserve"> BRACED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544821">
        <w:rPr>
          <w:rFonts w:cs="Zawgyi-One"/>
          <w:sz w:val="20"/>
          <w:szCs w:val="20"/>
        </w:rPr>
        <w:t xml:space="preserve"> </w:t>
      </w:r>
      <w:r w:rsidR="002479DB" w:rsidRPr="00544821">
        <w:rPr>
          <w:rFonts w:cs="Zawgyi-One"/>
          <w:sz w:val="20"/>
          <w:szCs w:val="20"/>
          <w:cs/>
          <w:lang w:bidi="my-MM"/>
        </w:rPr>
        <w:t>ၿ</w:t>
      </w:r>
      <w:r w:rsidRPr="00544821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544821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544821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5448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5448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544821" w:rsidRDefault="00544821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544821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5448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544821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544821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544821" w:rsidRDefault="0094713A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၏ထိခိုက္လြယ္အုပ္စုမ်ားကို</w:t>
      </w:r>
      <w:r w:rsidRPr="00544821">
        <w:rPr>
          <w:rFonts w:ascii="Zawgyi-One" w:hAnsi="Zawgyi-One" w:cs="Zawgyi-One"/>
          <w:sz w:val="20"/>
        </w:rPr>
        <w:t xml:space="preserve"> </w:t>
      </w:r>
      <w:hyperlink w:anchor="_Toc456099364" w:history="1">
        <w:r w:rsidR="0010651D" w:rsidRPr="00544821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544821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544821">
        <w:rPr>
          <w:rFonts w:ascii="Zawgyi-One" w:hAnsi="Zawgyi-One" w:cs="Zawgyi-One"/>
          <w:sz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544821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544821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544821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544821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၃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544821">
        <w:rPr>
          <w:rFonts w:cs="Zawgyi-One"/>
          <w:b/>
          <w:bCs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544821">
        <w:rPr>
          <w:rFonts w:cs="Zawgyi-One"/>
          <w:b/>
          <w:bCs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544821">
        <w:rPr>
          <w:rFonts w:cs="Zawgyi-One"/>
          <w:b/>
          <w:bCs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နဥ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တင္ရ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ါဝင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544821">
        <w:rPr>
          <w:rFonts w:cs="Zawgyi-One"/>
          <w:sz w:val="20"/>
          <w:szCs w:val="20"/>
        </w:rPr>
        <w:t>…</w:t>
      </w:r>
    </w:p>
    <w:p w:rsidR="00A7488B" w:rsidRPr="005448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ဓိက</w:t>
      </w:r>
      <w:r w:rsidRPr="00544821">
        <w:rPr>
          <w:rFonts w:cs="Zawgyi-One"/>
          <w:sz w:val="20"/>
          <w:szCs w:val="20"/>
        </w:rPr>
        <w:t xml:space="preserve"> </w:t>
      </w:r>
      <w:r w:rsidR="0038431E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544821">
        <w:rPr>
          <w:rFonts w:cs="Zawgyi-One"/>
          <w:sz w:val="20"/>
          <w:szCs w:val="20"/>
        </w:rPr>
        <w:t xml:space="preserve"> </w:t>
      </w:r>
      <w:r w:rsidR="00A4591D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5448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 xml:space="preserve">BRACED </w:t>
      </w:r>
      <w:r w:rsidRPr="00544821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ီးစားေပ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ံုးျပဳ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544821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544821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544821">
        <w:rPr>
          <w:rFonts w:cs="Zawgyi-One"/>
          <w:sz w:val="20"/>
          <w:szCs w:val="20"/>
          <w:cs/>
          <w:lang w:bidi="my-MM"/>
        </w:rPr>
        <w:t>ပီ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38431E" w:rsidRPr="00544821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544821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4591D" w:rsidRPr="00544821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544821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မ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မႈ</w:t>
      </w:r>
      <w:r w:rsidRPr="00544821">
        <w:rPr>
          <w:rFonts w:cs="Zawgyi-One"/>
          <w:sz w:val="20"/>
          <w:szCs w:val="20"/>
        </w:rPr>
        <w:t>-</w:t>
      </w:r>
      <w:r w:rsidRPr="00544821">
        <w:rPr>
          <w:rFonts w:cs="Zawgyi-One"/>
          <w:sz w:val="20"/>
          <w:szCs w:val="20"/>
          <w:cs/>
          <w:lang w:bidi="my-MM"/>
        </w:rPr>
        <w:t>စီးပြားက႑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လိုအပ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544821">
        <w:rPr>
          <w:rFonts w:cs="Zawgyi-One"/>
          <w:sz w:val="20"/>
          <w:szCs w:val="20"/>
        </w:rPr>
        <w:t xml:space="preserve"> </w:t>
      </w:r>
      <w:r w:rsidR="002479DB" w:rsidRPr="00544821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544821">
        <w:rPr>
          <w:rFonts w:cs="Zawgyi-One"/>
          <w:sz w:val="20"/>
          <w:szCs w:val="20"/>
          <w:cs/>
          <w:lang w:bidi="my-MM"/>
        </w:rPr>
        <w:t>၊</w:t>
      </w:r>
      <w:r w:rsidRPr="00544821">
        <w:rPr>
          <w:rFonts w:cs="Zawgyi-One"/>
          <w:sz w:val="20"/>
          <w:szCs w:val="20"/>
        </w:rPr>
        <w:t xml:space="preserve"> </w:t>
      </w:r>
      <w:r w:rsidR="002479DB" w:rsidRPr="00544821">
        <w:rPr>
          <w:rFonts w:cs="Zawgyi-One"/>
          <w:sz w:val="20"/>
          <w:szCs w:val="20"/>
          <w:cs/>
          <w:lang w:bidi="my-MM"/>
        </w:rPr>
        <w:t>သက္ႀ</w:t>
      </w:r>
      <w:r w:rsidRPr="00544821">
        <w:rPr>
          <w:rFonts w:cs="Zawgyi-One"/>
          <w:sz w:val="20"/>
          <w:szCs w:val="20"/>
          <w:cs/>
          <w:lang w:bidi="my-MM"/>
        </w:rPr>
        <w:t>ကီး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်ာ့ပါးေရ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သူ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ြာသာ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544821">
        <w:rPr>
          <w:rFonts w:cs="Zawgyi-One"/>
          <w:sz w:val="20"/>
          <w:szCs w:val="20"/>
        </w:rPr>
        <w:t xml:space="preserve"> Myanmar Environmental Institute – MEI </w:t>
      </w:r>
      <w:r w:rsidRPr="00544821">
        <w:rPr>
          <w:rFonts w:cs="Zawgyi-One"/>
          <w:sz w:val="20"/>
          <w:szCs w:val="20"/>
          <w:cs/>
          <w:lang w:bidi="my-MM"/>
        </w:rPr>
        <w:t>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ျခာ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544821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5448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544821">
        <w:rPr>
          <w:rFonts w:cs="Zawgyi-One"/>
          <w:b/>
          <w:sz w:val="20"/>
          <w:szCs w:val="20"/>
        </w:rPr>
        <w:tab/>
      </w:r>
      <w:r w:rsidR="009F0A98" w:rsidRPr="00544821">
        <w:rPr>
          <w:rFonts w:cs="Zawgyi-One"/>
          <w:b/>
          <w:bCs/>
          <w:sz w:val="20"/>
          <w:szCs w:val="20"/>
          <w:cs/>
          <w:lang w:bidi="my-MM"/>
        </w:rPr>
        <w:t>ကမာ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1821E4" w:rsidRPr="00544821" w:rsidRDefault="00A7488B" w:rsidP="0070755E">
      <w:pPr>
        <w:spacing w:line="276" w:lineRule="auto"/>
        <w:jc w:val="both"/>
        <w:rPr>
          <w:rFonts w:cs="Zawgyi-One"/>
          <w:color w:val="000000" w:themeColor="text1"/>
          <w:sz w:val="20"/>
          <w:szCs w:val="20"/>
        </w:rPr>
      </w:pPr>
      <w:r w:rsidRPr="00544821">
        <w:rPr>
          <w:rFonts w:cs="Zawgyi-One"/>
          <w:b/>
          <w:sz w:val="20"/>
          <w:szCs w:val="20"/>
        </w:rPr>
        <w:lastRenderedPageBreak/>
        <w:tab/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ကမာေက်းရြ</w:t>
      </w:r>
      <w:r w:rsidR="0094713A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ာသည္ မအီၿမိဳ႕နယ္ခြဲ ေက်ာက္ျဖဴ</w:t>
      </w:r>
      <w:r w:rsidR="0094713A" w:rsidRPr="00544821">
        <w:rPr>
          <w:rFonts w:cs="Zawgyi-One"/>
          <w:color w:val="000000" w:themeColor="text1"/>
          <w:sz w:val="20"/>
          <w:szCs w:val="20"/>
        </w:rPr>
        <w:t>-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တာာင္ကုတ</w:t>
      </w:r>
      <w:r w:rsidR="0094713A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္ကားလမ္းမႀကီးေဘးတြင္တည္ရွိၿပီး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ေရွ႕ဘက္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တြင္ ဇီးကြင္းေက်းရြာ၊အေနာက္ဘက္တြင္ ေပါက္အင္းေက်းရြာ၊ေျမာက္ဘက္တြင္ ရုံးေက်းရြာႏွင့္ ေတာင္ဘက္တြင္ ေအာင္မဂၤလာေက်းရြာ၊ဆားျပင္ေက်းရြာတို႕တည္</w:t>
      </w:r>
      <w:r w:rsidR="007216BB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ရွိ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ပါသည္။ အေရွ႕ႏွင့္အေနာက္ သြယ္</w:t>
      </w:r>
      <w:r w:rsidR="0094713A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တန္းထား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သာ လမ္းမႀကီး</w:t>
      </w:r>
      <w:r w:rsidR="00D22C18" w:rsidRPr="00544821">
        <w:rPr>
          <w:rFonts w:cs="Zawgyi-One"/>
          <w:color w:val="000000" w:themeColor="text1"/>
          <w:sz w:val="20"/>
          <w:szCs w:val="20"/>
        </w:rPr>
        <w:t>(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D22C18" w:rsidRPr="00544821">
        <w:rPr>
          <w:rFonts w:cs="Zawgyi-One"/>
          <w:color w:val="000000" w:themeColor="text1"/>
          <w:sz w:val="20"/>
          <w:szCs w:val="20"/>
        </w:rPr>
        <w:t>)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ခု၊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တာင္ႏွင့္ေျမာက္သြယ္ တန္းထားေသာလမ္းမႀကီး</w:t>
      </w:r>
      <w:r w:rsidR="00D22C18" w:rsidRPr="00544821">
        <w:rPr>
          <w:rFonts w:cs="Zawgyi-One"/>
          <w:color w:val="000000" w:themeColor="text1"/>
          <w:sz w:val="20"/>
          <w:szCs w:val="20"/>
        </w:rPr>
        <w:t>(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D22C18" w:rsidRPr="00544821">
        <w:rPr>
          <w:rFonts w:cs="Zawgyi-One"/>
          <w:color w:val="000000" w:themeColor="text1"/>
          <w:sz w:val="20"/>
          <w:szCs w:val="20"/>
        </w:rPr>
        <w:t>)</w:t>
      </w:r>
      <w:r w:rsidR="00D22C18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ခုျဖင့္ ဖြဲ႕စည္းထားေသာေက်းရြာ ျဖစ္ပါသည္။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လယ္တြင္ ေခ်ာင္းတစ္ေခ်ာင္းရွိၿပီး ႏွစ္စဥ္မိုးရြာသြန္းမႈမ်ားေၾကာင့္ ေရႀကီးေရလ်ွံမႈမ်ားလည္း ရွိပါသည္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။ေတာင္ကုန္း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ႏွင့္ေျမျပန့္ ႏွစ္ခုစလံုးတြင္ေက်းရြာတည္ထားျပီး ရပ္ကြက္</w:t>
      </w:r>
      <w:r w:rsidR="001821E4" w:rsidRPr="00544821">
        <w:rPr>
          <w:rFonts w:cs="Zawgyi-One"/>
          <w:color w:val="000000" w:themeColor="text1"/>
          <w:sz w:val="20"/>
          <w:szCs w:val="20"/>
        </w:rPr>
        <w:t>(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1821E4" w:rsidRPr="00544821">
        <w:rPr>
          <w:rFonts w:cs="Zawgyi-One"/>
          <w:color w:val="000000" w:themeColor="text1"/>
          <w:sz w:val="20"/>
          <w:szCs w:val="20"/>
        </w:rPr>
        <w:t>)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ခုျဖစ္ဖြဲ႕စည္းထားျခင္းလည္း ျဖစ္ပါသည္။ေက်းရြာအစု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1821E4" w:rsidRPr="00544821">
        <w:rPr>
          <w:rFonts w:cs="Zawgyi-One"/>
          <w:color w:val="000000" w:themeColor="text1"/>
          <w:sz w:val="20"/>
          <w:szCs w:val="20"/>
        </w:rPr>
        <w:t>(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1821E4" w:rsidRPr="00544821">
        <w:rPr>
          <w:rFonts w:cs="Zawgyi-One"/>
          <w:color w:val="000000" w:themeColor="text1"/>
          <w:sz w:val="20"/>
          <w:szCs w:val="20"/>
        </w:rPr>
        <w:t>)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စုမွာ သာယာကုန္းရပ္ကြက္၊ကမာရြာသစ္ရပ္ကြက္ႏွင့္ ကမာရြာေဟာင္းရပ္ကြက္ ဟူ</w:t>
      </w:r>
      <w:r w:rsidR="001821E4" w:rsidRPr="005448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၍</w:t>
      </w:r>
      <w:r w:rsidR="0094713A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ရွိပါ</w:t>
      </w:r>
      <w:r w:rsidR="001821E4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သည္။</w:t>
      </w:r>
      <w:r w:rsidR="00FF6A3B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လယ္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E27F80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တြင္ နယ္စပ္</w:t>
      </w:r>
      <w:r w:rsidR="00FF6A3B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ရးရာ၀န္ႀကီးဌာန ရံပံုေငြျဖင့္တည္ေဆာက္ထားေသာ ကြန္ကရစ္ေခ်ာင္းကူး တံတားလည္းရွိပါသည္။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FF6A3B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ေနာက္ဘက္တြင္ လယ္ကြင္းမ်ားႏွင့္ ဆည္ကာရီမ်ားရွိကာ ဆန္းစပါးမ်ားလည္း စိုက္ပ်ဳိးၾကပါသည္။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F37EE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ရြာလယ္ရွိေခ်ာင္းသည္ တျခားေက်းရြာမ်ားသို့ စက္ေလွမ်ားအသံုးျပဳကာ သြားလာႏုိင္ပါသည္။ ေပါက္အင္း၊ငရုတ္</w:t>
      </w:r>
      <w:r w:rsidR="0094713A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F37EE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တာင္ႏွင့္ ေသြးေက်ာက္ေက်းရြာမ်ားသို႔သြားလာႏုိင္ပါသည္။</w:t>
      </w:r>
    </w:p>
    <w:p w:rsidR="008B2C8C" w:rsidRPr="00544821" w:rsidRDefault="00F37EEE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sz w:val="20"/>
          <w:szCs w:val="20"/>
        </w:rPr>
        <w:tab/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ab/>
      </w:r>
      <w:r w:rsidR="009F0A98" w:rsidRPr="00544821">
        <w:rPr>
          <w:rFonts w:cs="Zawgyi-One"/>
          <w:b/>
          <w:bCs/>
          <w:sz w:val="20"/>
          <w:szCs w:val="20"/>
          <w:cs/>
          <w:lang w:bidi="my-MM"/>
        </w:rPr>
        <w:t>ကမာ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512A2E" w:rsidRPr="00544821" w:rsidRDefault="003F4A6E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ကမာေက်းရြာသည္ အိမ္ေထာင္စု</w:t>
      </w:r>
      <w:r w:rsidRPr="00544821">
        <w:rPr>
          <w:rFonts w:cs="Zawgyi-One"/>
          <w:sz w:val="20"/>
          <w:szCs w:val="20"/>
        </w:rPr>
        <w:t>(</w:t>
      </w:r>
      <w:r w:rsidR="0094713A" w:rsidRPr="00544821">
        <w:rPr>
          <w:rFonts w:cs="Zawgyi-One"/>
          <w:sz w:val="20"/>
          <w:szCs w:val="20"/>
          <w:cs/>
          <w:lang w:bidi="my-MM"/>
        </w:rPr>
        <w:t>၃၅၇</w:t>
      </w:r>
      <w:r w:rsidR="0094713A" w:rsidRPr="00544821">
        <w:rPr>
          <w:rFonts w:cs="Zawgyi-One"/>
          <w:sz w:val="20"/>
          <w:szCs w:val="20"/>
        </w:rPr>
        <w:t>)</w:t>
      </w:r>
      <w:r w:rsidR="0094713A" w:rsidRPr="00544821">
        <w:rPr>
          <w:rFonts w:cs="Zawgyi-One"/>
          <w:sz w:val="20"/>
          <w:szCs w:val="20"/>
          <w:cs/>
          <w:lang w:bidi="my-MM"/>
        </w:rPr>
        <w:t>စုႏွင့္ လူဦးေရေပါင္း</w:t>
      </w:r>
      <w:r w:rsidR="0094713A" w:rsidRPr="00544821">
        <w:rPr>
          <w:rFonts w:cs="Zawgyi-One"/>
          <w:sz w:val="20"/>
          <w:szCs w:val="20"/>
        </w:rPr>
        <w:t>(</w:t>
      </w:r>
      <w:r w:rsidR="0094713A" w:rsidRPr="00544821">
        <w:rPr>
          <w:rFonts w:cs="Zawgyi-One"/>
          <w:sz w:val="20"/>
          <w:szCs w:val="20"/>
          <w:cs/>
          <w:lang w:bidi="my-MM"/>
        </w:rPr>
        <w:t>၁၄၅၆</w:t>
      </w:r>
      <w:r w:rsidR="0094713A" w:rsidRPr="00544821">
        <w:rPr>
          <w:rFonts w:cs="Zawgyi-One"/>
          <w:sz w:val="20"/>
          <w:szCs w:val="20"/>
        </w:rPr>
        <w:t>)</w:t>
      </w:r>
      <w:r w:rsidR="0094713A" w:rsidRPr="00544821">
        <w:rPr>
          <w:rFonts w:cs="Zawgyi-One"/>
          <w:sz w:val="20"/>
          <w:szCs w:val="20"/>
          <w:cs/>
          <w:lang w:bidi="my-MM"/>
        </w:rPr>
        <w:t>ေယာက္၊ က်ား</w:t>
      </w:r>
      <w:r w:rsidR="0094713A" w:rsidRPr="00544821">
        <w:rPr>
          <w:rFonts w:cs="Zawgyi-One"/>
          <w:sz w:val="20"/>
          <w:szCs w:val="20"/>
        </w:rPr>
        <w:t>(</w:t>
      </w:r>
      <w:r w:rsidR="0094713A" w:rsidRPr="00544821">
        <w:rPr>
          <w:rFonts w:cs="Zawgyi-One"/>
          <w:sz w:val="20"/>
          <w:szCs w:val="20"/>
          <w:cs/>
          <w:lang w:bidi="my-MM"/>
        </w:rPr>
        <w:t>၆၇၅</w:t>
      </w:r>
      <w:r w:rsidR="0094713A" w:rsidRPr="00544821">
        <w:rPr>
          <w:rFonts w:cs="Zawgyi-One"/>
          <w:sz w:val="20"/>
          <w:szCs w:val="20"/>
        </w:rPr>
        <w:t>)</w:t>
      </w:r>
      <w:r w:rsidR="0094713A" w:rsidRPr="00544821">
        <w:rPr>
          <w:rFonts w:cs="Zawgyi-One"/>
          <w:sz w:val="20"/>
          <w:szCs w:val="20"/>
          <w:cs/>
          <w:lang w:bidi="my-MM"/>
        </w:rPr>
        <w:t xml:space="preserve">၊ </w:t>
      </w:r>
      <w:r w:rsidRPr="00544821">
        <w:rPr>
          <w:rFonts w:cs="Zawgyi-One"/>
          <w:sz w:val="20"/>
          <w:szCs w:val="20"/>
          <w:cs/>
          <w:lang w:bidi="my-MM"/>
        </w:rPr>
        <w:t>မ</w:t>
      </w:r>
      <w:r w:rsidRPr="00544821">
        <w:rPr>
          <w:rFonts w:cs="Zawgyi-One"/>
          <w:sz w:val="20"/>
          <w:szCs w:val="20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၇၈၁</w:t>
      </w:r>
      <w:r w:rsidRPr="00544821">
        <w:rPr>
          <w:rFonts w:cs="Zawgyi-One"/>
          <w:sz w:val="20"/>
          <w:szCs w:val="20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တို႔ေနထုိင္ကာ</w:t>
      </w:r>
      <w:r w:rsidR="00320033" w:rsidRPr="00544821">
        <w:rPr>
          <w:rFonts w:cs="Zawgyi-One"/>
          <w:sz w:val="20"/>
          <w:szCs w:val="20"/>
          <w:cs/>
          <w:lang w:bidi="my-MM"/>
        </w:rPr>
        <w:t xml:space="preserve"> လယ္ယာလုပ္ငန္း၊ကိုင္းလုပ္ငန္း၊ေရလုပ္ငန္း ႏွင့္အေရာင္းအ၀ယ္လုပ္ငန္းမ်ားလည္း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320033" w:rsidRPr="00544821">
        <w:rPr>
          <w:rFonts w:cs="Zawgyi-One"/>
          <w:sz w:val="20"/>
          <w:szCs w:val="20"/>
          <w:cs/>
          <w:lang w:bidi="my-MM"/>
        </w:rPr>
        <w:t>လုပ္ကုိင္ၾက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320033" w:rsidRPr="00544821">
        <w:rPr>
          <w:rFonts w:cs="Zawgyi-One"/>
          <w:sz w:val="20"/>
          <w:szCs w:val="20"/>
          <w:cs/>
          <w:lang w:bidi="my-MM"/>
        </w:rPr>
        <w:t>ပါသည္။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320033" w:rsidRPr="00544821">
        <w:rPr>
          <w:rFonts w:cs="Zawgyi-One"/>
          <w:sz w:val="20"/>
          <w:szCs w:val="20"/>
          <w:cs/>
          <w:lang w:bidi="my-MM"/>
        </w:rPr>
        <w:t xml:space="preserve">လယ္ယာ </w:t>
      </w:r>
      <w:r w:rsidR="00320033" w:rsidRPr="00544821">
        <w:rPr>
          <w:rFonts w:cs="Zawgyi-One"/>
          <w:sz w:val="20"/>
          <w:szCs w:val="20"/>
          <w:lang w:bidi="my-MM"/>
        </w:rPr>
        <w:t>(</w:t>
      </w:r>
      <w:r w:rsidR="00320033" w:rsidRPr="00544821">
        <w:rPr>
          <w:rFonts w:cs="Zawgyi-One"/>
          <w:sz w:val="20"/>
          <w:szCs w:val="20"/>
          <w:cs/>
          <w:lang w:bidi="my-MM"/>
        </w:rPr>
        <w:t>၆၄၆</w:t>
      </w:r>
      <w:r w:rsidR="00320033" w:rsidRPr="00544821">
        <w:rPr>
          <w:rFonts w:cs="Zawgyi-One"/>
          <w:sz w:val="20"/>
          <w:szCs w:val="20"/>
          <w:lang w:bidi="my-MM"/>
        </w:rPr>
        <w:t>.</w:t>
      </w:r>
      <w:r w:rsidR="00320033" w:rsidRPr="00544821">
        <w:rPr>
          <w:rFonts w:cs="Zawgyi-One"/>
          <w:sz w:val="20"/>
          <w:szCs w:val="20"/>
          <w:cs/>
          <w:lang w:bidi="my-MM"/>
        </w:rPr>
        <w:t>၆၈</w:t>
      </w:r>
      <w:r w:rsidR="00320033" w:rsidRPr="00544821">
        <w:rPr>
          <w:rFonts w:cs="Zawgyi-One"/>
          <w:sz w:val="20"/>
          <w:szCs w:val="20"/>
          <w:lang w:bidi="my-MM"/>
        </w:rPr>
        <w:t>)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94713A" w:rsidRPr="00544821">
        <w:rPr>
          <w:rFonts w:cs="Zawgyi-One"/>
          <w:sz w:val="20"/>
          <w:szCs w:val="20"/>
          <w:cs/>
          <w:lang w:bidi="my-MM"/>
        </w:rPr>
        <w:t>ဧက ရွိၿပီး အိမ္ေထာင္စု</w:t>
      </w:r>
      <w:r w:rsidR="0094713A" w:rsidRPr="00544821">
        <w:rPr>
          <w:rFonts w:cs="Zawgyi-One"/>
          <w:sz w:val="20"/>
          <w:szCs w:val="20"/>
          <w:lang w:bidi="my-MM"/>
        </w:rPr>
        <w:t>(</w:t>
      </w:r>
      <w:r w:rsidR="0094713A" w:rsidRPr="00544821">
        <w:rPr>
          <w:rFonts w:cs="Zawgyi-One"/>
          <w:sz w:val="20"/>
          <w:szCs w:val="20"/>
          <w:cs/>
          <w:lang w:bidi="my-MM"/>
        </w:rPr>
        <w:t>၂၀၀</w:t>
      </w:r>
      <w:r w:rsidR="0094713A" w:rsidRPr="00544821">
        <w:rPr>
          <w:rFonts w:cs="Zawgyi-One"/>
          <w:sz w:val="20"/>
          <w:szCs w:val="20"/>
          <w:lang w:bidi="my-MM"/>
        </w:rPr>
        <w:t>)</w:t>
      </w:r>
      <w:r w:rsidR="0094713A" w:rsidRPr="00544821">
        <w:rPr>
          <w:rFonts w:cs="Zawgyi-One"/>
          <w:sz w:val="20"/>
          <w:szCs w:val="20"/>
          <w:cs/>
          <w:lang w:bidi="my-MM"/>
        </w:rPr>
        <w:t>စု ခန္႔</w:t>
      </w:r>
      <w:r w:rsidR="00320033" w:rsidRPr="00544821">
        <w:rPr>
          <w:rFonts w:cs="Zawgyi-One"/>
          <w:sz w:val="20"/>
          <w:szCs w:val="20"/>
          <w:cs/>
          <w:lang w:bidi="my-MM"/>
        </w:rPr>
        <w:t>လုပ္ကုိင္ၾကပါသည္။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320033" w:rsidRPr="00544821">
        <w:rPr>
          <w:rFonts w:cs="Zawgyi-One"/>
          <w:sz w:val="20"/>
          <w:szCs w:val="20"/>
          <w:cs/>
          <w:lang w:bidi="my-MM"/>
        </w:rPr>
        <w:t>ေရလုပ္ငန္း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320033" w:rsidRPr="00544821">
        <w:rPr>
          <w:rFonts w:cs="Zawgyi-One"/>
          <w:sz w:val="20"/>
          <w:szCs w:val="20"/>
          <w:cs/>
          <w:lang w:bidi="my-MM"/>
        </w:rPr>
        <w:t>လုပ္ကိုင္ေသာ အိမ္ေထာ</w:t>
      </w:r>
      <w:r w:rsidR="0094713A" w:rsidRPr="00544821">
        <w:rPr>
          <w:rFonts w:cs="Zawgyi-One"/>
          <w:sz w:val="20"/>
          <w:szCs w:val="20"/>
          <w:cs/>
          <w:lang w:bidi="my-MM"/>
        </w:rPr>
        <w:t xml:space="preserve">င္စု အေနျဖင့္ </w:t>
      </w:r>
      <w:r w:rsidR="0094713A" w:rsidRPr="00544821">
        <w:rPr>
          <w:rFonts w:cs="Zawgyi-One"/>
          <w:sz w:val="20"/>
          <w:szCs w:val="20"/>
          <w:lang w:bidi="my-MM"/>
        </w:rPr>
        <w:t>(</w:t>
      </w:r>
      <w:r w:rsidR="0094713A" w:rsidRPr="00544821">
        <w:rPr>
          <w:rFonts w:cs="Zawgyi-One"/>
          <w:sz w:val="20"/>
          <w:szCs w:val="20"/>
          <w:cs/>
          <w:lang w:bidi="my-MM"/>
        </w:rPr>
        <w:t>၇</w:t>
      </w:r>
      <w:r w:rsidR="0094713A" w:rsidRPr="00544821">
        <w:rPr>
          <w:rFonts w:cs="Zawgyi-One"/>
          <w:sz w:val="20"/>
          <w:szCs w:val="20"/>
          <w:lang w:bidi="my-MM"/>
        </w:rPr>
        <w:t>)</w:t>
      </w:r>
      <w:r w:rsidR="0094713A" w:rsidRPr="00544821">
        <w:rPr>
          <w:rFonts w:cs="Zawgyi-One"/>
          <w:sz w:val="20"/>
          <w:szCs w:val="20"/>
          <w:cs/>
          <w:lang w:bidi="my-MM"/>
        </w:rPr>
        <w:t xml:space="preserve">အိမ္ေထာင္စုခန္႔ </w:t>
      </w:r>
      <w:r w:rsidR="00320033" w:rsidRPr="00544821">
        <w:rPr>
          <w:rFonts w:cs="Zawgyi-One"/>
          <w:sz w:val="20"/>
          <w:szCs w:val="20"/>
          <w:cs/>
          <w:lang w:bidi="my-MM"/>
        </w:rPr>
        <w:t>လုပ္ကိုင္ၾကၿပီး ကိုင္းလုပ္ငန္းႏွင့္ က်ပန္းသမားမ်ားသည္လည္း ရာသီအလိုက္ လုပ္ငန္းမ်ား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823DB2" w:rsidRPr="00544821">
        <w:rPr>
          <w:rFonts w:cs="Zawgyi-One"/>
          <w:sz w:val="20"/>
          <w:szCs w:val="20"/>
          <w:cs/>
          <w:lang w:bidi="my-MM"/>
        </w:rPr>
        <w:t>လုပ္ကိုင္ၾကပါသည္။</w:t>
      </w:r>
      <w:r w:rsidR="0094713A" w:rsidRPr="00544821">
        <w:rPr>
          <w:rFonts w:cs="Zawgyi-One"/>
          <w:sz w:val="20"/>
          <w:szCs w:val="20"/>
          <w:lang w:bidi="my-MM"/>
        </w:rPr>
        <w:t xml:space="preserve"> </w:t>
      </w:r>
      <w:r w:rsidR="00823DB2" w:rsidRPr="00544821">
        <w:rPr>
          <w:rFonts w:cs="Zawgyi-One"/>
          <w:sz w:val="20"/>
          <w:szCs w:val="20"/>
          <w:cs/>
          <w:lang w:bidi="my-MM"/>
        </w:rPr>
        <w:t xml:space="preserve">မိုးစပါးသီးသန္႔သာ စိုက္ပ်ဳိးၾကၿပီး </w:t>
      </w:r>
      <w:r w:rsidR="002B685E" w:rsidRPr="00544821">
        <w:rPr>
          <w:rFonts w:cs="Zawgyi-One"/>
          <w:sz w:val="20"/>
          <w:szCs w:val="20"/>
          <w:cs/>
          <w:lang w:bidi="my-MM"/>
        </w:rPr>
        <w:t xml:space="preserve">က်န္ရွိသည့္ကာလမ်ားတြင္ </w:t>
      </w:r>
      <w:r w:rsidR="00412659" w:rsidRPr="00544821">
        <w:rPr>
          <w:rFonts w:cs="Zawgyi-One"/>
          <w:sz w:val="20"/>
          <w:szCs w:val="20"/>
          <w:cs/>
          <w:lang w:bidi="my-MM"/>
        </w:rPr>
        <w:t>ငရုတ္၊ခရမ္းႏွင့္ အျခားေသာသီးပင္မ်းကိုလည္းစိုက္ပ်ဳိးၾကပါသည္။</w:t>
      </w:r>
      <w:r w:rsidR="00412659" w:rsidRPr="00544821">
        <w:rPr>
          <w:rFonts w:cs="Zawgyi-One"/>
          <w:sz w:val="20"/>
          <w:szCs w:val="20"/>
          <w:lang w:bidi="my-MM"/>
        </w:rPr>
        <w:tab/>
      </w:r>
    </w:p>
    <w:p w:rsidR="00512A2E" w:rsidRPr="00544821" w:rsidRDefault="009E5BA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ဆက္သြယ္ေရးလမ္ေၾကာင္းအေနျဖင့္ ေတာင္ကုတ္ၿမိဳ႕ႏွင့္၂၄မုိင္ကြာေ၀းၿပီး ေတာင္ကုတ္</w:t>
      </w:r>
      <w:r w:rsidRPr="00544821">
        <w:rPr>
          <w:rFonts w:cs="Zawgyi-One"/>
          <w:sz w:val="20"/>
          <w:szCs w:val="20"/>
          <w:lang w:bidi="my-MM"/>
        </w:rPr>
        <w:t>-</w:t>
      </w:r>
      <w:r w:rsidRPr="00544821">
        <w:rPr>
          <w:rFonts w:cs="Zawgyi-One"/>
          <w:sz w:val="20"/>
          <w:szCs w:val="20"/>
          <w:cs/>
          <w:lang w:bidi="my-MM"/>
        </w:rPr>
        <w:t>မအီ ကားလမ္းေပၚ တြင္တည္ရွိပါသည္။ေန႔စဥ္လိုင္းကားမ်ားကိုအသံုးျပဳ</w:t>
      </w:r>
      <w:r w:rsidRPr="00544821">
        <w:rPr>
          <w:rFonts w:eastAsia="Zawgyi-One" w:cs="Zawgyi-One"/>
          <w:sz w:val="20"/>
          <w:szCs w:val="20"/>
          <w:cs/>
          <w:lang w:bidi="my-MM"/>
        </w:rPr>
        <w:t>၍</w:t>
      </w:r>
      <w:r w:rsidRPr="00544821">
        <w:rPr>
          <w:rFonts w:cs="Zawgyi-One"/>
          <w:sz w:val="20"/>
          <w:szCs w:val="20"/>
          <w:cs/>
          <w:lang w:bidi="my-MM"/>
        </w:rPr>
        <w:t xml:space="preserve"> ပညာေရး၊စီးပြါးေရးႏွင့္ ကုန္သြယ္ေရ</w:t>
      </w:r>
      <w:r w:rsidR="00512A2E" w:rsidRPr="00544821">
        <w:rPr>
          <w:rFonts w:cs="Zawgyi-One"/>
          <w:sz w:val="20"/>
          <w:szCs w:val="20"/>
          <w:cs/>
          <w:lang w:bidi="my-MM"/>
        </w:rPr>
        <w:t>းမ်ားကို</w:t>
      </w:r>
      <w:r w:rsidRPr="00544821">
        <w:rPr>
          <w:rFonts w:cs="Zawgyi-One"/>
          <w:sz w:val="20"/>
          <w:szCs w:val="20"/>
          <w:cs/>
          <w:lang w:bidi="my-MM"/>
        </w:rPr>
        <w:t xml:space="preserve"> ျပဳလုပ္ၾက ပါသည္။</w:t>
      </w:r>
      <w:r w:rsidR="00512A2E" w:rsidRPr="00544821">
        <w:rPr>
          <w:rFonts w:cs="Zawgyi-One"/>
          <w:sz w:val="20"/>
          <w:szCs w:val="20"/>
          <w:lang w:bidi="my-MM"/>
        </w:rPr>
        <w:t xml:space="preserve"> </w:t>
      </w:r>
      <w:r w:rsidR="00CF2114" w:rsidRPr="00544821">
        <w:rPr>
          <w:rFonts w:cs="Zawgyi-One"/>
          <w:sz w:val="20"/>
          <w:szCs w:val="20"/>
          <w:cs/>
          <w:lang w:bidi="my-MM"/>
        </w:rPr>
        <w:t xml:space="preserve">လိုင္းကားအေနျဖင့္ </w:t>
      </w:r>
      <w:r w:rsidR="00CF2114" w:rsidRPr="00544821">
        <w:rPr>
          <w:rFonts w:cs="Zawgyi-One"/>
          <w:sz w:val="20"/>
          <w:szCs w:val="20"/>
          <w:lang w:bidi="my-MM"/>
        </w:rPr>
        <w:t>(</w:t>
      </w:r>
      <w:r w:rsidR="00512A2E" w:rsidRPr="00544821">
        <w:rPr>
          <w:rFonts w:cs="Zawgyi-One"/>
          <w:sz w:val="20"/>
          <w:szCs w:val="20"/>
          <w:cs/>
          <w:lang w:bidi="my-MM"/>
        </w:rPr>
        <w:t>၂</w:t>
      </w:r>
      <w:r w:rsidR="00512A2E" w:rsidRPr="00544821">
        <w:rPr>
          <w:rFonts w:cs="Zawgyi-One"/>
          <w:sz w:val="20"/>
          <w:szCs w:val="20"/>
          <w:lang w:bidi="my-MM"/>
        </w:rPr>
        <w:t>)</w:t>
      </w:r>
      <w:r w:rsidR="00512A2E" w:rsidRPr="00544821">
        <w:rPr>
          <w:rFonts w:cs="Zawgyi-One"/>
          <w:sz w:val="20"/>
          <w:szCs w:val="20"/>
          <w:cs/>
          <w:lang w:bidi="my-MM"/>
        </w:rPr>
        <w:t>စီးရွိၿပီး အလွည့္က်</w:t>
      </w:r>
      <w:r w:rsidR="00CF2114" w:rsidRPr="00544821">
        <w:rPr>
          <w:rFonts w:cs="Zawgyi-One"/>
          <w:sz w:val="20"/>
          <w:szCs w:val="20"/>
          <w:cs/>
          <w:lang w:bidi="my-MM"/>
        </w:rPr>
        <w:t>ေျပးဆြဲပါသည္။</w:t>
      </w:r>
      <w:r w:rsidR="000305B4" w:rsidRPr="00544821">
        <w:rPr>
          <w:rFonts w:cs="Zawgyi-One"/>
          <w:sz w:val="20"/>
          <w:szCs w:val="20"/>
          <w:cs/>
          <w:lang w:bidi="my-MM"/>
        </w:rPr>
        <w:t xml:space="preserve">ဖုန္းလိုင္း ဆက္သြယ္ေရးအေနျဖင့္ </w:t>
      </w:r>
      <w:r w:rsidR="000305B4" w:rsidRPr="00544821">
        <w:rPr>
          <w:rFonts w:cs="Zawgyi-One"/>
          <w:sz w:val="20"/>
          <w:szCs w:val="20"/>
          <w:lang w:bidi="my-MM"/>
        </w:rPr>
        <w:t xml:space="preserve">MPT  </w:t>
      </w:r>
      <w:r w:rsidR="000305B4" w:rsidRPr="00544821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0305B4" w:rsidRPr="00544821">
        <w:rPr>
          <w:rFonts w:cs="Zawgyi-One"/>
          <w:sz w:val="20"/>
          <w:szCs w:val="20"/>
          <w:lang w:bidi="my-MM"/>
        </w:rPr>
        <w:t xml:space="preserve">Telenor </w:t>
      </w:r>
      <w:r w:rsidR="000305B4" w:rsidRPr="00544821">
        <w:rPr>
          <w:rFonts w:cs="Zawgyi-One"/>
          <w:sz w:val="20"/>
          <w:szCs w:val="20"/>
          <w:cs/>
          <w:lang w:bidi="my-MM"/>
        </w:rPr>
        <w:t>ဆက္သြယ္တုိင္မ်ားလည္းရွိပါသည္။</w:t>
      </w:r>
      <w:r w:rsidR="00CF2114" w:rsidRPr="00544821">
        <w:rPr>
          <w:rFonts w:cs="Zawgyi-One"/>
          <w:sz w:val="20"/>
          <w:szCs w:val="20"/>
          <w:lang w:bidi="my-MM"/>
        </w:rPr>
        <w:tab/>
      </w:r>
      <w:r w:rsidR="00CF2114" w:rsidRPr="00544821">
        <w:rPr>
          <w:rFonts w:cs="Zawgyi-One"/>
          <w:sz w:val="20"/>
          <w:szCs w:val="20"/>
          <w:lang w:bidi="my-MM"/>
        </w:rPr>
        <w:tab/>
      </w:r>
      <w:r w:rsidR="00CF2114" w:rsidRPr="00544821">
        <w:rPr>
          <w:rFonts w:cs="Zawgyi-One"/>
          <w:sz w:val="20"/>
          <w:szCs w:val="20"/>
          <w:lang w:bidi="my-MM"/>
        </w:rPr>
        <w:tab/>
      </w:r>
      <w:r w:rsidR="00CF2114" w:rsidRPr="00544821">
        <w:rPr>
          <w:rFonts w:cs="Zawgyi-One"/>
          <w:sz w:val="20"/>
          <w:szCs w:val="20"/>
          <w:lang w:bidi="my-MM"/>
        </w:rPr>
        <w:tab/>
      </w:r>
      <w:r w:rsidR="00CF2114" w:rsidRPr="00544821">
        <w:rPr>
          <w:rFonts w:cs="Zawgyi-One"/>
          <w:sz w:val="20"/>
          <w:szCs w:val="20"/>
          <w:lang w:bidi="my-MM"/>
        </w:rPr>
        <w:tab/>
      </w:r>
      <w:r w:rsidR="00CF2114" w:rsidRPr="00544821">
        <w:rPr>
          <w:rFonts w:cs="Zawgyi-One"/>
          <w:sz w:val="20"/>
          <w:szCs w:val="20"/>
          <w:lang w:bidi="my-MM"/>
        </w:rPr>
        <w:tab/>
      </w:r>
    </w:p>
    <w:p w:rsidR="00A7488B" w:rsidRPr="00544821" w:rsidRDefault="00CF2114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ပညာေရးအေနျဖင့္ အလယ္တန္းေက်ာင္းခြဲ</w:t>
      </w:r>
      <w:r w:rsidR="00651326" w:rsidRPr="00544821">
        <w:rPr>
          <w:rFonts w:cs="Zawgyi-One"/>
          <w:sz w:val="20"/>
          <w:szCs w:val="20"/>
          <w:cs/>
          <w:lang w:bidi="my-MM"/>
        </w:rPr>
        <w:t>ရွိၿပီး အထက္တန္းပညာေရးအဆင့္ကို လ</w:t>
      </w:r>
      <w:r w:rsidR="00512A2E" w:rsidRPr="00544821">
        <w:rPr>
          <w:rFonts w:cs="Zawgyi-One"/>
          <w:sz w:val="20"/>
          <w:szCs w:val="20"/>
          <w:cs/>
          <w:lang w:bidi="my-MM"/>
        </w:rPr>
        <w:t>မူးေက်းရြာ၊ဆားျပင္</w:t>
      </w:r>
      <w:r w:rsidRPr="00544821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512A2E" w:rsidRPr="00544821">
        <w:rPr>
          <w:rFonts w:cs="Zawgyi-One"/>
          <w:sz w:val="20"/>
          <w:szCs w:val="20"/>
          <w:cs/>
          <w:lang w:bidi="my-MM"/>
        </w:rPr>
        <w:t>၊ ေတာင္ကုတ္ၿမိဳ႕နယ္ႏွင့္ မအီၿမိဳ႕</w:t>
      </w:r>
      <w:r w:rsidRPr="00544821">
        <w:rPr>
          <w:rFonts w:cs="Zawgyi-One"/>
          <w:sz w:val="20"/>
          <w:szCs w:val="20"/>
          <w:cs/>
          <w:lang w:bidi="my-MM"/>
        </w:rPr>
        <w:t>နယ္ခြဲတို႕တြင္သြားေရာက္ပညာသင္ၾကားပါသည္။ကမာေက်းရြာ အလယ္</w:t>
      </w:r>
      <w:r w:rsidR="00512A2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န္းေက်ာင္းခြဲ မွယခုအခါ ဘြဲ႕ရပညာတက္</w:t>
      </w:r>
      <w:r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၁၅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ဦး၊</w:t>
      </w:r>
      <w:r w:rsidR="00512A2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စ္ဗိုလ္</w:t>
      </w:r>
      <w:r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၂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ဦး၊</w:t>
      </w:r>
      <w:r w:rsidR="00512A2E" w:rsidRPr="00544821">
        <w:rPr>
          <w:rFonts w:cs="Zawgyi-One"/>
          <w:sz w:val="20"/>
          <w:szCs w:val="20"/>
          <w:cs/>
          <w:lang w:bidi="my-MM"/>
        </w:rPr>
        <w:t xml:space="preserve"> ေက်ာင္းဆရာ</w:t>
      </w:r>
      <w:r w:rsidR="00512A2E" w:rsidRPr="00544821">
        <w:rPr>
          <w:rFonts w:cs="Zawgyi-One"/>
          <w:sz w:val="20"/>
          <w:szCs w:val="20"/>
          <w:lang w:bidi="my-MM"/>
        </w:rPr>
        <w:t>(</w:t>
      </w:r>
      <w:r w:rsidR="00512A2E" w:rsidRPr="00544821">
        <w:rPr>
          <w:rFonts w:cs="Zawgyi-One"/>
          <w:sz w:val="20"/>
          <w:szCs w:val="20"/>
          <w:cs/>
          <w:lang w:bidi="my-MM"/>
        </w:rPr>
        <w:t>၂</w:t>
      </w:r>
      <w:r w:rsidR="00512A2E" w:rsidRPr="00544821">
        <w:rPr>
          <w:rFonts w:cs="Zawgyi-One"/>
          <w:sz w:val="20"/>
          <w:szCs w:val="20"/>
          <w:lang w:bidi="my-MM"/>
        </w:rPr>
        <w:t>)</w:t>
      </w:r>
      <w:r w:rsidR="00512A2E" w:rsidRPr="00544821">
        <w:rPr>
          <w:rFonts w:cs="Zawgyi-One"/>
          <w:sz w:val="20"/>
          <w:szCs w:val="20"/>
          <w:cs/>
          <w:lang w:bidi="my-MM"/>
        </w:rPr>
        <w:t xml:space="preserve">ဦး၊ </w:t>
      </w:r>
      <w:r w:rsidRPr="00544821">
        <w:rPr>
          <w:rFonts w:cs="Zawgyi-One"/>
          <w:sz w:val="20"/>
          <w:szCs w:val="20"/>
          <w:cs/>
          <w:lang w:bidi="my-MM"/>
        </w:rPr>
        <w:t>ေက်ာင္းဆရာမ</w:t>
      </w:r>
      <w:r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၄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ဦး ႏွင့္ဆယ္တန္းေအာ</w:t>
      </w:r>
      <w:r w:rsidR="00512A2E" w:rsidRPr="00544821">
        <w:rPr>
          <w:rFonts w:cs="Zawgyi-One"/>
          <w:sz w:val="20"/>
          <w:szCs w:val="20"/>
          <w:cs/>
          <w:lang w:bidi="my-MM"/>
        </w:rPr>
        <w:t>င္</w:t>
      </w:r>
      <w:r w:rsidR="00512A2E" w:rsidRPr="00544821">
        <w:rPr>
          <w:rFonts w:cs="Zawgyi-One"/>
          <w:sz w:val="20"/>
          <w:szCs w:val="20"/>
          <w:lang w:bidi="my-MM"/>
        </w:rPr>
        <w:t>(</w:t>
      </w:r>
      <w:r w:rsidR="00512A2E" w:rsidRPr="00544821">
        <w:rPr>
          <w:rFonts w:cs="Zawgyi-One"/>
          <w:sz w:val="20"/>
          <w:szCs w:val="20"/>
          <w:cs/>
          <w:lang w:bidi="my-MM"/>
        </w:rPr>
        <w:t>၂၅</w:t>
      </w:r>
      <w:r w:rsidR="00512A2E" w:rsidRPr="00544821">
        <w:rPr>
          <w:rFonts w:cs="Zawgyi-One"/>
          <w:sz w:val="20"/>
          <w:szCs w:val="20"/>
          <w:lang w:bidi="my-MM"/>
        </w:rPr>
        <w:t>)</w:t>
      </w:r>
      <w:r w:rsidR="00512A2E" w:rsidRPr="00544821">
        <w:rPr>
          <w:rFonts w:cs="Zawgyi-One"/>
          <w:sz w:val="20"/>
          <w:szCs w:val="20"/>
          <w:cs/>
          <w:lang w:bidi="my-MM"/>
        </w:rPr>
        <w:t>ဦးတို့ကိုလည္းေမြးထုတ္</w:t>
      </w:r>
      <w:r w:rsidRPr="00544821">
        <w:rPr>
          <w:rFonts w:cs="Zawgyi-One"/>
          <w:sz w:val="20"/>
          <w:szCs w:val="20"/>
          <w:cs/>
          <w:lang w:bidi="my-MM"/>
        </w:rPr>
        <w:t>ေပးႏုိင္ခဲ့ပါသည္။</w:t>
      </w:r>
      <w:r w:rsidR="00512A2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လက္ရွိတက္ေရာက္ေနေသာေက်ာင္းသားဦးေရ အေနျဖင့္စုစုေပါင္း </w:t>
      </w:r>
      <w:r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၃၈၃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တက္ေရာက္ပညာသင္ၾကားေနၾကပါသည္။</w:t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lang w:bidi="my-MM"/>
        </w:rPr>
        <w:tab/>
      </w:r>
      <w:r w:rsidR="00651326" w:rsidRPr="00544821">
        <w:rPr>
          <w:rFonts w:cs="Zawgyi-One"/>
          <w:sz w:val="20"/>
          <w:szCs w:val="20"/>
          <w:cs/>
          <w:lang w:bidi="my-MM"/>
        </w:rPr>
        <w:t>က်န္းမာ</w:t>
      </w:r>
      <w:r w:rsidRPr="00544821">
        <w:rPr>
          <w:rFonts w:cs="Zawgyi-One"/>
          <w:sz w:val="20"/>
          <w:szCs w:val="20"/>
          <w:cs/>
          <w:lang w:bidi="my-MM"/>
        </w:rPr>
        <w:t>ေရးအေနျဖင့္</w:t>
      </w:r>
      <w:r w:rsidR="00651326" w:rsidRPr="00544821">
        <w:rPr>
          <w:rFonts w:cs="Zawgyi-One"/>
          <w:sz w:val="20"/>
          <w:szCs w:val="20"/>
          <w:cs/>
          <w:lang w:bidi="my-MM"/>
        </w:rPr>
        <w:t xml:space="preserve"> ဆားျပင္ေက်းရြာ ေက်းလက္က်န္းမာေရးဌာနခြဲရွိၿပီ သားဖြားဆရာမမွ က်န္းမာေရး ေစာင့္ေရွာက္ေရးမ်ားကို</w:t>
      </w:r>
      <w:r w:rsidR="00BE57ED" w:rsidRPr="00544821">
        <w:rPr>
          <w:rFonts w:cs="Zawgyi-One"/>
          <w:sz w:val="20"/>
          <w:szCs w:val="20"/>
          <w:cs/>
          <w:lang w:bidi="my-MM"/>
        </w:rPr>
        <w:t xml:space="preserve"> လစဥ္လာေရာက္ </w:t>
      </w:r>
      <w:r w:rsidR="00651326" w:rsidRPr="00544821">
        <w:rPr>
          <w:rFonts w:cs="Zawgyi-One"/>
          <w:sz w:val="20"/>
          <w:szCs w:val="20"/>
          <w:cs/>
          <w:lang w:bidi="my-MM"/>
        </w:rPr>
        <w:t>ေဆာင္ရြက္ေပးပါသည္။</w:t>
      </w:r>
      <w:r w:rsidR="00823DB2" w:rsidRPr="00544821">
        <w:rPr>
          <w:rFonts w:cs="Zawgyi-One"/>
          <w:sz w:val="20"/>
          <w:szCs w:val="20"/>
          <w:lang w:bidi="my-MM"/>
        </w:rPr>
        <w:t xml:space="preserve"> </w:t>
      </w:r>
      <w:r w:rsidR="00651326" w:rsidRPr="00544821">
        <w:rPr>
          <w:rFonts w:cs="Zawgyi-One"/>
          <w:sz w:val="20"/>
          <w:szCs w:val="20"/>
          <w:cs/>
          <w:lang w:bidi="my-MM"/>
        </w:rPr>
        <w:t>ကိုယ္၀န္ေဆာင္အမ်ဳိးသမီးမ်ား၊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1326" w:rsidRPr="00544821">
        <w:rPr>
          <w:rFonts w:cs="Zawgyi-One"/>
          <w:sz w:val="20"/>
          <w:szCs w:val="20"/>
          <w:cs/>
          <w:lang w:bidi="my-MM"/>
        </w:rPr>
        <w:t>ငါးႏွစ္ေအာက္</w:t>
      </w:r>
      <w:r w:rsidR="00BE57ED" w:rsidRPr="00544821">
        <w:rPr>
          <w:rFonts w:cs="Zawgyi-One"/>
          <w:sz w:val="20"/>
          <w:szCs w:val="20"/>
          <w:cs/>
          <w:lang w:bidi="my-MM"/>
        </w:rPr>
        <w:t xml:space="preserve"> ကေလးမ်ားႏွင့္ ႏွာေစး၊</w:t>
      </w:r>
      <w:r w:rsidR="00823DB2" w:rsidRPr="00544821">
        <w:rPr>
          <w:rFonts w:cs="Zawgyi-One"/>
          <w:sz w:val="20"/>
          <w:szCs w:val="20"/>
          <w:cs/>
          <w:lang w:bidi="my-MM"/>
        </w:rPr>
        <w:t>ေခ်ာင္းဆိုးေရာဂါ</w:t>
      </w:r>
      <w:r w:rsidR="00BE57ED" w:rsidRPr="00544821">
        <w:rPr>
          <w:rFonts w:cs="Zawgyi-One"/>
          <w:sz w:val="20"/>
          <w:szCs w:val="20"/>
          <w:cs/>
          <w:lang w:bidi="my-MM"/>
        </w:rPr>
        <w:t>စသည္႔</w:t>
      </w:r>
      <w:r w:rsidR="00823DB2" w:rsidRPr="00544821">
        <w:rPr>
          <w:rFonts w:cs="Zawgyi-One"/>
          <w:sz w:val="20"/>
          <w:szCs w:val="20"/>
          <w:cs/>
          <w:lang w:bidi="my-MM"/>
        </w:rPr>
        <w:t xml:space="preserve"> အေသးစားမ်ားကိုကုသေပးပါသည္။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823DB2" w:rsidRPr="00544821">
        <w:rPr>
          <w:rFonts w:cs="Zawgyi-One"/>
          <w:sz w:val="20"/>
          <w:szCs w:val="20"/>
          <w:cs/>
          <w:lang w:bidi="my-MM"/>
        </w:rPr>
        <w:t>အေရးႀကီးေသာလူနာမ်ာ</w:t>
      </w:r>
      <w:r w:rsidR="00BE57ED" w:rsidRPr="00544821">
        <w:rPr>
          <w:rFonts w:cs="Zawgyi-One"/>
          <w:sz w:val="20"/>
          <w:szCs w:val="20"/>
          <w:cs/>
          <w:lang w:bidi="my-MM"/>
        </w:rPr>
        <w:t>းကို ေတာင္ကုတ္သို႔ပို႔ေဆာင္ ကုသ</w:t>
      </w:r>
      <w:r w:rsidR="00823DB2" w:rsidRPr="00544821">
        <w:rPr>
          <w:rFonts w:cs="Zawgyi-One"/>
          <w:sz w:val="20"/>
          <w:szCs w:val="20"/>
          <w:cs/>
          <w:lang w:bidi="my-MM"/>
        </w:rPr>
        <w:t>ေပးၾက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823DB2" w:rsidRPr="00544821">
        <w:rPr>
          <w:rFonts w:cs="Zawgyi-One"/>
          <w:sz w:val="20"/>
          <w:szCs w:val="20"/>
          <w:cs/>
          <w:lang w:bidi="my-MM"/>
        </w:rPr>
        <w:t>ပါသည္။ကားလမ္းမွာ ကတၱရာလမ္းျဖစ္ေသာေၾကာင့္ မည္သည့္အခ်ိန္ပဲ ျဖစ္ျဖစ္သြားလာရလြယ္ကူပါသည္။</w:t>
      </w:r>
      <w:r w:rsidR="00823DB2" w:rsidRPr="00544821">
        <w:rPr>
          <w:rFonts w:cs="Zawgyi-One"/>
          <w:sz w:val="20"/>
          <w:szCs w:val="20"/>
          <w:lang w:bidi="my-MM"/>
        </w:rPr>
        <w:tab/>
      </w:r>
      <w:r w:rsidR="00823DB2" w:rsidRPr="00544821">
        <w:rPr>
          <w:rFonts w:cs="Zawgyi-One"/>
          <w:sz w:val="20"/>
          <w:szCs w:val="20"/>
          <w:lang w:bidi="my-MM"/>
        </w:rPr>
        <w:tab/>
      </w:r>
      <w:r w:rsidR="00412659" w:rsidRPr="00544821">
        <w:rPr>
          <w:rFonts w:cs="Zawgyi-One"/>
          <w:sz w:val="20"/>
          <w:szCs w:val="20"/>
          <w:cs/>
          <w:lang w:bidi="my-MM"/>
        </w:rPr>
        <w:t>ရခုိင္လူမ်ဳိးအမ်ားစု ေနထုိင္ၿပီး ဗုဒၶဘာသာကို ကိုးကြယ္ၾကပါသည္။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412659" w:rsidRPr="00544821">
        <w:rPr>
          <w:rFonts w:cs="Zawgyi-One"/>
          <w:sz w:val="20"/>
          <w:szCs w:val="20"/>
          <w:cs/>
          <w:lang w:bidi="my-MM"/>
        </w:rPr>
        <w:t>ဘာသာေရး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412659" w:rsidRPr="00544821">
        <w:rPr>
          <w:rFonts w:cs="Zawgyi-One"/>
          <w:sz w:val="20"/>
          <w:szCs w:val="20"/>
          <w:cs/>
          <w:lang w:bidi="my-MM"/>
        </w:rPr>
        <w:t>ပြဲေတာ္မ်ား အေနျဖင့္ သၾကၤန္ပြဲေတာ္မ်ား၊မီးထြန္းပြဲေတာ္မ်ားႏွင့္ ေညာင္ေရသြန္းပြဲမ်ားလည္းႏွစ္စဥ္ က်င္းပၾကပါသည္။</w:t>
      </w:r>
      <w:r w:rsidR="00042456" w:rsidRPr="00544821">
        <w:rPr>
          <w:rFonts w:cs="Zawgyi-One"/>
          <w:sz w:val="20"/>
          <w:szCs w:val="20"/>
          <w:cs/>
          <w:lang w:bidi="my-MM"/>
        </w:rPr>
        <w:t>အေျခခံအေဆာက္ အဦးမ်ားအေနျဖင့္ ဘုန္းေတာ္ႀကီးေက်ာင္း</w:t>
      </w:r>
      <w:r w:rsidR="00042456" w:rsidRPr="00544821">
        <w:rPr>
          <w:rFonts w:cs="Zawgyi-One"/>
          <w:sz w:val="20"/>
          <w:szCs w:val="20"/>
          <w:lang w:bidi="my-MM"/>
        </w:rPr>
        <w:t>(</w:t>
      </w:r>
      <w:r w:rsidR="00042456" w:rsidRPr="00544821">
        <w:rPr>
          <w:rFonts w:cs="Zawgyi-One"/>
          <w:sz w:val="20"/>
          <w:szCs w:val="20"/>
          <w:cs/>
          <w:lang w:bidi="my-MM"/>
        </w:rPr>
        <w:t>၂</w:t>
      </w:r>
      <w:r w:rsidR="00042456" w:rsidRPr="00544821">
        <w:rPr>
          <w:rFonts w:cs="Zawgyi-One"/>
          <w:sz w:val="20"/>
          <w:szCs w:val="20"/>
          <w:lang w:bidi="my-MM"/>
        </w:rPr>
        <w:t>)</w:t>
      </w:r>
      <w:r w:rsidR="00042456" w:rsidRPr="00544821">
        <w:rPr>
          <w:rFonts w:cs="Zawgyi-One"/>
          <w:sz w:val="20"/>
          <w:szCs w:val="20"/>
          <w:cs/>
          <w:lang w:bidi="my-MM"/>
        </w:rPr>
        <w:t>ေက်ာင္း၊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03F2" w:rsidRPr="00544821">
        <w:rPr>
          <w:rFonts w:cs="Zawgyi-One"/>
          <w:sz w:val="20"/>
          <w:szCs w:val="20"/>
          <w:cs/>
          <w:lang w:bidi="my-MM"/>
        </w:rPr>
        <w:t>တံတား</w:t>
      </w:r>
      <w:r w:rsidR="006503F2" w:rsidRPr="00544821">
        <w:rPr>
          <w:rFonts w:cs="Zawgyi-One"/>
          <w:sz w:val="20"/>
          <w:szCs w:val="20"/>
          <w:lang w:bidi="my-MM"/>
        </w:rPr>
        <w:t>(</w:t>
      </w:r>
      <w:r w:rsidR="006503F2" w:rsidRPr="00544821">
        <w:rPr>
          <w:rFonts w:cs="Zawgyi-One"/>
          <w:sz w:val="20"/>
          <w:szCs w:val="20"/>
          <w:cs/>
          <w:lang w:bidi="my-MM"/>
        </w:rPr>
        <w:t>၁</w:t>
      </w:r>
      <w:r w:rsidR="006503F2" w:rsidRPr="00544821">
        <w:rPr>
          <w:rFonts w:cs="Zawgyi-One"/>
          <w:sz w:val="20"/>
          <w:szCs w:val="20"/>
          <w:lang w:bidi="my-MM"/>
        </w:rPr>
        <w:t>)</w:t>
      </w:r>
      <w:r w:rsidR="006503F2" w:rsidRPr="00544821">
        <w:rPr>
          <w:rFonts w:cs="Zawgyi-One"/>
          <w:sz w:val="20"/>
          <w:szCs w:val="20"/>
          <w:cs/>
          <w:lang w:bidi="my-MM"/>
        </w:rPr>
        <w:t>စင္းႏွင့္ စာသင္ေဆာင္</w:t>
      </w:r>
      <w:r w:rsidR="006503F2" w:rsidRPr="00544821">
        <w:rPr>
          <w:rFonts w:cs="Zawgyi-One"/>
          <w:sz w:val="20"/>
          <w:szCs w:val="20"/>
          <w:lang w:bidi="my-MM"/>
        </w:rPr>
        <w:t>(</w:t>
      </w:r>
      <w:r w:rsidR="006503F2" w:rsidRPr="00544821">
        <w:rPr>
          <w:rFonts w:cs="Zawgyi-One"/>
          <w:sz w:val="20"/>
          <w:szCs w:val="20"/>
          <w:cs/>
          <w:lang w:bidi="my-MM"/>
        </w:rPr>
        <w:t>၂</w:t>
      </w:r>
      <w:r w:rsidR="006503F2" w:rsidRPr="00544821">
        <w:rPr>
          <w:rFonts w:cs="Zawgyi-One"/>
          <w:sz w:val="20"/>
          <w:szCs w:val="20"/>
          <w:lang w:bidi="my-MM"/>
        </w:rPr>
        <w:t>)</w:t>
      </w:r>
      <w:r w:rsidR="006503F2" w:rsidRPr="00544821">
        <w:rPr>
          <w:rFonts w:cs="Zawgyi-One"/>
          <w:sz w:val="20"/>
          <w:szCs w:val="20"/>
          <w:cs/>
          <w:lang w:bidi="my-MM"/>
        </w:rPr>
        <w:t>ေဆာင္ရွိပါသည္။</w:t>
      </w:r>
      <w:r w:rsidR="006503F2" w:rsidRPr="00544821">
        <w:rPr>
          <w:rFonts w:cs="Zawgyi-One"/>
          <w:sz w:val="20"/>
          <w:szCs w:val="20"/>
          <w:lang w:bidi="my-MM"/>
        </w:rPr>
        <w:tab/>
      </w:r>
      <w:r w:rsidR="006503F2" w:rsidRPr="00544821">
        <w:rPr>
          <w:rFonts w:cs="Zawgyi-One"/>
          <w:sz w:val="20"/>
          <w:szCs w:val="20"/>
          <w:lang w:bidi="my-MM"/>
        </w:rPr>
        <w:tab/>
      </w:r>
      <w:r w:rsidR="006503F2" w:rsidRPr="00544821">
        <w:rPr>
          <w:rFonts w:cs="Zawgyi-One"/>
          <w:sz w:val="20"/>
          <w:szCs w:val="20"/>
          <w:lang w:bidi="my-MM"/>
        </w:rPr>
        <w:tab/>
      </w:r>
      <w:r w:rsidR="006503F2" w:rsidRPr="00544821">
        <w:rPr>
          <w:rFonts w:cs="Zawgyi-One"/>
          <w:sz w:val="20"/>
          <w:szCs w:val="20"/>
          <w:cs/>
          <w:lang w:bidi="my-MM"/>
        </w:rPr>
        <w:t>ေသာက္သံုးေရ</w:t>
      </w:r>
      <w:r w:rsidR="00BE57ED" w:rsidRPr="00544821">
        <w:rPr>
          <w:rFonts w:cs="Zawgyi-One"/>
          <w:sz w:val="20"/>
          <w:szCs w:val="20"/>
          <w:cs/>
          <w:lang w:bidi="my-MM"/>
        </w:rPr>
        <w:t>အေနျဖင့္ ေက်းရြာတြင္းေခ်ာင္းသည္</w:t>
      </w:r>
      <w:r w:rsidR="006503F2" w:rsidRPr="00544821">
        <w:rPr>
          <w:rFonts w:cs="Zawgyi-One"/>
          <w:sz w:val="20"/>
          <w:szCs w:val="20"/>
          <w:cs/>
          <w:lang w:bidi="my-MM"/>
        </w:rPr>
        <w:t>မိုးအခါ</w:t>
      </w:r>
      <w:r w:rsidR="00BE57ED" w:rsidRPr="00544821">
        <w:rPr>
          <w:rFonts w:cs="Zawgyi-One"/>
          <w:sz w:val="20"/>
          <w:szCs w:val="20"/>
          <w:cs/>
          <w:lang w:bidi="my-MM"/>
        </w:rPr>
        <w:t xml:space="preserve"> ေရခ်ုိၿပီး</w:t>
      </w:r>
      <w:r w:rsidR="006503F2" w:rsidRPr="00544821">
        <w:rPr>
          <w:rFonts w:cs="Zawgyi-One"/>
          <w:sz w:val="20"/>
          <w:szCs w:val="20"/>
          <w:cs/>
          <w:lang w:bidi="my-MM"/>
        </w:rPr>
        <w:t>၊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03F2" w:rsidRPr="00544821">
        <w:rPr>
          <w:rFonts w:cs="Zawgyi-One"/>
          <w:sz w:val="20"/>
          <w:szCs w:val="20"/>
          <w:cs/>
          <w:lang w:bidi="my-MM"/>
        </w:rPr>
        <w:t>ေႏြအခါ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03F2" w:rsidRPr="00544821">
        <w:rPr>
          <w:rFonts w:cs="Zawgyi-One"/>
          <w:sz w:val="20"/>
          <w:szCs w:val="20"/>
          <w:cs/>
          <w:lang w:bidi="my-MM"/>
        </w:rPr>
        <w:t>ေရငန္မ်ားသာရရွိပါသည္။ ေသာက္သံုးေရကန္</w:t>
      </w:r>
      <w:r w:rsidR="006503F2" w:rsidRPr="00544821">
        <w:rPr>
          <w:rFonts w:cs="Zawgyi-One"/>
          <w:sz w:val="20"/>
          <w:szCs w:val="20"/>
          <w:lang w:bidi="my-MM"/>
        </w:rPr>
        <w:t>(</w:t>
      </w:r>
      <w:r w:rsidR="006503F2" w:rsidRPr="00544821">
        <w:rPr>
          <w:rFonts w:cs="Zawgyi-One"/>
          <w:sz w:val="20"/>
          <w:szCs w:val="20"/>
          <w:cs/>
          <w:lang w:bidi="my-MM"/>
        </w:rPr>
        <w:t>၆</w:t>
      </w:r>
      <w:r w:rsidR="006503F2" w:rsidRPr="00544821">
        <w:rPr>
          <w:rFonts w:cs="Zawgyi-One"/>
          <w:sz w:val="20"/>
          <w:szCs w:val="20"/>
          <w:lang w:bidi="my-MM"/>
        </w:rPr>
        <w:t>)</w:t>
      </w:r>
      <w:r w:rsidR="006503F2" w:rsidRPr="00544821">
        <w:rPr>
          <w:rFonts w:cs="Zawgyi-One"/>
          <w:sz w:val="20"/>
          <w:szCs w:val="20"/>
          <w:cs/>
          <w:lang w:bidi="my-MM"/>
        </w:rPr>
        <w:t>ကန္ႏွင့္ ေသာက္သံုးေရတြင္း</w:t>
      </w:r>
      <w:r w:rsidR="006503F2" w:rsidRPr="00544821">
        <w:rPr>
          <w:rFonts w:cs="Zawgyi-One"/>
          <w:sz w:val="20"/>
          <w:szCs w:val="20"/>
          <w:lang w:bidi="my-MM"/>
        </w:rPr>
        <w:t>(</w:t>
      </w:r>
      <w:r w:rsidR="006503F2" w:rsidRPr="00544821">
        <w:rPr>
          <w:rFonts w:cs="Zawgyi-One"/>
          <w:sz w:val="20"/>
          <w:szCs w:val="20"/>
          <w:cs/>
          <w:lang w:bidi="my-MM"/>
        </w:rPr>
        <w:t>၆</w:t>
      </w:r>
      <w:r w:rsidR="006503F2" w:rsidRPr="00544821">
        <w:rPr>
          <w:rFonts w:cs="Zawgyi-One"/>
          <w:sz w:val="20"/>
          <w:szCs w:val="20"/>
          <w:lang w:bidi="my-MM"/>
        </w:rPr>
        <w:t>)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03F2" w:rsidRPr="00544821">
        <w:rPr>
          <w:rFonts w:cs="Zawgyi-One"/>
          <w:sz w:val="20"/>
          <w:szCs w:val="20"/>
          <w:cs/>
          <w:lang w:bidi="my-MM"/>
        </w:rPr>
        <w:t>တြင္းရွိပါသည္။</w:t>
      </w:r>
      <w:r w:rsidR="00BE57ED" w:rsidRPr="00544821">
        <w:rPr>
          <w:rFonts w:cs="Zawgyi-One"/>
          <w:sz w:val="20"/>
          <w:szCs w:val="20"/>
          <w:lang w:bidi="my-MM"/>
        </w:rPr>
        <w:t xml:space="preserve"> </w:t>
      </w:r>
      <w:r w:rsidR="006503F2" w:rsidRPr="00544821">
        <w:rPr>
          <w:rFonts w:cs="Zawgyi-One"/>
          <w:sz w:val="20"/>
          <w:szCs w:val="20"/>
          <w:cs/>
          <w:lang w:bidi="my-MM"/>
        </w:rPr>
        <w:t xml:space="preserve">သို႔ေသာ္လည္းေႏြအခါတြင္ ေရမ်ားသိုေလွာင္ ထိန္းသိမ္းႏုိင္မႈ မရွိေသာေၾကာင့္ </w:t>
      </w:r>
      <w:r w:rsidR="006503F2" w:rsidRPr="00544821">
        <w:rPr>
          <w:rFonts w:cs="Zawgyi-One"/>
          <w:sz w:val="20"/>
          <w:szCs w:val="20"/>
          <w:lang w:bidi="my-MM"/>
        </w:rPr>
        <w:t>(</w:t>
      </w:r>
      <w:r w:rsidR="006503F2" w:rsidRPr="00544821">
        <w:rPr>
          <w:rFonts w:cs="Zawgyi-One"/>
          <w:sz w:val="20"/>
          <w:szCs w:val="20"/>
          <w:cs/>
          <w:lang w:bidi="my-MM"/>
        </w:rPr>
        <w:t>၂</w:t>
      </w:r>
      <w:r w:rsidR="006503F2" w:rsidRPr="00544821">
        <w:rPr>
          <w:rFonts w:cs="Zawgyi-One"/>
          <w:sz w:val="20"/>
          <w:szCs w:val="20"/>
          <w:lang w:bidi="my-MM"/>
        </w:rPr>
        <w:t>)</w:t>
      </w:r>
      <w:r w:rsidR="006503F2" w:rsidRPr="00544821">
        <w:rPr>
          <w:rFonts w:cs="Zawgyi-One"/>
          <w:sz w:val="20"/>
          <w:szCs w:val="20"/>
          <w:cs/>
          <w:lang w:bidi="my-MM"/>
        </w:rPr>
        <w:t>ဖာလံုအေ၀းရွိေသာ စမ္းေခ်ာင္းငယ္မွ သြားေရာက္ခတ္ယူသံုးစြဲၾကရပါသည္။</w:t>
      </w:r>
    </w:p>
    <w:p w:rsidR="00C77E80" w:rsidRPr="00544821" w:rsidRDefault="00C77E8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sz w:val="20"/>
          <w:szCs w:val="20"/>
        </w:rPr>
        <w:t xml:space="preserve">           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-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44821">
        <w:rPr>
          <w:rFonts w:cs="Zawgyi-One"/>
          <w:b/>
          <w:sz w:val="20"/>
          <w:szCs w:val="20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67D59ABC" wp14:editId="089E04F4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21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၅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 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၁၃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</w:t>
      </w:r>
      <w:r w:rsidRPr="00544821">
        <w:rPr>
          <w:rFonts w:eastAsia="Calibri" w:cs="Zawgyi-One"/>
          <w:sz w:val="20"/>
          <w:szCs w:val="20"/>
          <w:lang w:bidi="my-MM"/>
        </w:rPr>
        <w:t>,</w:t>
      </w:r>
      <w:r w:rsidRPr="00544821">
        <w:rPr>
          <w:rFonts w:eastAsia="Calibri" w:cs="Zawgyi-One"/>
          <w:sz w:val="20"/>
          <w:szCs w:val="20"/>
          <w:cs/>
          <w:lang w:bidi="my-MM"/>
        </w:rPr>
        <w:t>၆၅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၁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)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44821">
        <w:rPr>
          <w:rFonts w:eastAsia="Calibri" w:cs="Zawgyi-One"/>
          <w:sz w:val="20"/>
          <w:szCs w:val="20"/>
          <w:cs/>
          <w:lang w:bidi="my-MM"/>
        </w:rPr>
        <w:t>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130B246" wp14:editId="3433F2A9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21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၁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>)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၁၆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၉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၃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47F0FEF5" wp14:editId="0371D460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၁၅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544821">
        <w:rPr>
          <w:rFonts w:cs="Zawgyi-One"/>
          <w:b/>
          <w:sz w:val="20"/>
          <w:szCs w:val="20"/>
        </w:rPr>
        <w:t>(Shocks and Stresses)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544821">
        <w:rPr>
          <w:rFonts w:cs="Zawgyi-One"/>
          <w:b/>
          <w:sz w:val="20"/>
          <w:szCs w:val="20"/>
        </w:rPr>
        <w:t xml:space="preserve">( Climate Change ) 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bCs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544821">
        <w:rPr>
          <w:rFonts w:cs="Zawgyi-One"/>
          <w:b/>
          <w:bCs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44821">
        <w:rPr>
          <w:rFonts w:cs="Zawgyi-One"/>
          <w:b/>
          <w:sz w:val="20"/>
          <w:szCs w:val="20"/>
        </w:rPr>
        <w:t xml:space="preserve"> 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၈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၆၅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၆၅၁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၈၂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၆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40ED1269" wp14:editId="61E80E13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၅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၈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တ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၄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ို၍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၇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၁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>)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၄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၂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၁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E70D721" wp14:editId="69F9D9DD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၂၁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၄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၁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၂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၉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၁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၄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၅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၀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544821">
        <w:rPr>
          <w:rFonts w:eastAsia="Calibri" w:cs="Zawgyi-One"/>
          <w:sz w:val="20"/>
          <w:szCs w:val="20"/>
          <w:lang w:bidi="my-MM"/>
        </w:rPr>
        <w:t xml:space="preserve">( </w:t>
      </w:r>
      <w:r w:rsidRPr="00544821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44821">
        <w:rPr>
          <w:rFonts w:eastAsia="Calibri" w:cs="Zawgyi-One"/>
          <w:sz w:val="20"/>
          <w:szCs w:val="20"/>
          <w:lang w:bidi="my-MM"/>
        </w:rPr>
        <w:t>)</w:t>
      </w:r>
      <w:r w:rsidRPr="00544821">
        <w:rPr>
          <w:rFonts w:eastAsia="Calibri" w:cs="Zawgyi-One"/>
          <w:sz w:val="20"/>
          <w:szCs w:val="20"/>
          <w:cs/>
          <w:lang w:bidi="my-MM"/>
        </w:rPr>
        <w:t>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တ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 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၉၆</w:t>
      </w:r>
      <w:r w:rsidRPr="00544821">
        <w:rPr>
          <w:rFonts w:eastAsia="Calibri" w:cs="Zawgyi-One"/>
          <w:sz w:val="20"/>
          <w:szCs w:val="20"/>
          <w:lang w:bidi="my-MM"/>
        </w:rPr>
        <w:t>%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 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၉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၉၀</w:t>
      </w:r>
      <w:r w:rsidRPr="00544821">
        <w:rPr>
          <w:rFonts w:eastAsia="Calibri" w:cs="Zawgyi-One"/>
          <w:sz w:val="20"/>
          <w:szCs w:val="20"/>
          <w:lang w:bidi="my-MM"/>
        </w:rPr>
        <w:t xml:space="preserve">% </w:t>
      </w:r>
      <w:r w:rsidRPr="00544821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0903B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3127DB10" wp14:editId="610BBE3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21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၂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၃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၃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၉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၂၁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1A8E2AAA" wp14:editId="5B0782F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44821">
        <w:rPr>
          <w:rFonts w:cs="Zawgyi-One"/>
          <w:b/>
          <w:sz w:val="20"/>
          <w:szCs w:val="20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44821">
        <w:rPr>
          <w:rFonts w:cs="Zawgyi-One"/>
          <w:b/>
          <w:sz w:val="20"/>
          <w:szCs w:val="20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၇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၁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၅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၃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၃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၈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ဧၿပ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၇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၅၄</w:t>
      </w:r>
      <w:r w:rsidRPr="00544821">
        <w:rPr>
          <w:rFonts w:eastAsia="Calibri" w:cs="Zawgyi-One"/>
          <w:sz w:val="20"/>
          <w:szCs w:val="20"/>
          <w:lang w:bidi="my-MM"/>
        </w:rPr>
        <w:t>%</w:t>
      </w:r>
      <w:r w:rsidRPr="00544821">
        <w:rPr>
          <w:rFonts w:eastAsia="Calibri" w:cs="Zawgyi-One"/>
          <w:sz w:val="20"/>
          <w:szCs w:val="20"/>
          <w:cs/>
          <w:lang w:bidi="my-MM"/>
        </w:rPr>
        <w:t>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၄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4A372075" wp14:editId="3FE4F83A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၀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၇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0903BC" w:rsidRPr="00544821" w:rsidRDefault="000903BC" w:rsidP="00C77E80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0903BC" w:rsidRPr="00544821" w:rsidRDefault="000903BC" w:rsidP="00C77E80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0903BC" w:rsidRPr="00544821" w:rsidRDefault="000903BC" w:rsidP="00C77E80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44821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၄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၂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၇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၃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၆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၆၈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၂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၇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၀၄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၅၂</w:t>
      </w:r>
      <w:r w:rsidRPr="00544821">
        <w:rPr>
          <w:rFonts w:eastAsia="Calibri" w:cs="Zawgyi-One"/>
          <w:sz w:val="20"/>
          <w:szCs w:val="20"/>
          <w:lang w:bidi="my-MM"/>
        </w:rPr>
        <w:t xml:space="preserve"> % </w:t>
      </w:r>
      <w:r w:rsidRPr="00544821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77E80" w:rsidRPr="00544821" w:rsidRDefault="00C77E80" w:rsidP="00C77E8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4E13AD19" wp14:editId="63E484BA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21">
        <w:rPr>
          <w:rFonts w:eastAsia="Calibri" w:cs="Zawgyi-One"/>
          <w:sz w:val="20"/>
          <w:szCs w:val="20"/>
          <w:cs/>
          <w:lang w:bidi="my-MM"/>
        </w:rPr>
        <w:t>ပံု</w:t>
      </w:r>
      <w:r w:rsidRPr="00544821">
        <w:rPr>
          <w:rFonts w:eastAsia="Calibri" w:cs="Zawgyi-One"/>
          <w:sz w:val="20"/>
          <w:szCs w:val="20"/>
          <w:lang w:bidi="my-MM"/>
        </w:rPr>
        <w:t>-</w:t>
      </w:r>
      <w:r w:rsidRPr="00544821">
        <w:rPr>
          <w:rFonts w:eastAsia="Calibri" w:cs="Zawgyi-One"/>
          <w:sz w:val="20"/>
          <w:szCs w:val="20"/>
          <w:cs/>
          <w:lang w:bidi="my-MM"/>
        </w:rPr>
        <w:t>၂၁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၃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က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၉</w:t>
      </w:r>
      <w:r w:rsidRPr="00544821">
        <w:rPr>
          <w:rFonts w:eastAsia="Calibri" w:cs="Zawgyi-One"/>
          <w:sz w:val="20"/>
          <w:szCs w:val="20"/>
          <w:lang w:bidi="my-MM"/>
        </w:rPr>
        <w:t>.</w:t>
      </w:r>
      <w:r w:rsidRPr="00544821">
        <w:rPr>
          <w:rFonts w:eastAsia="Calibri" w:cs="Zawgyi-One"/>
          <w:sz w:val="20"/>
          <w:szCs w:val="20"/>
          <w:cs/>
          <w:lang w:bidi="my-MM"/>
        </w:rPr>
        <w:t>၅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၄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၆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၉၈၇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</w:t>
      </w:r>
      <w:r w:rsidRPr="00544821">
        <w:rPr>
          <w:rFonts w:eastAsia="Calibri" w:cs="Zawgyi-One"/>
          <w:sz w:val="20"/>
          <w:szCs w:val="20"/>
          <w:cs/>
          <w:lang w:bidi="my-MM"/>
        </w:rPr>
        <w:t>၃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  <w:r w:rsidRPr="00544821">
        <w:rPr>
          <w:rFonts w:eastAsia="Calibri" w:cs="Zawgyi-One"/>
          <w:sz w:val="20"/>
          <w:szCs w:val="20"/>
          <w:cs/>
          <w:lang w:bidi="my-MM"/>
        </w:rPr>
        <w:t>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၃၀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၃</w:t>
      </w:r>
      <w:r w:rsidRPr="00544821">
        <w:rPr>
          <w:rFonts w:eastAsia="Calibri" w:cs="Zawgyi-One"/>
          <w:sz w:val="20"/>
          <w:szCs w:val="20"/>
          <w:lang w:bidi="my-MM"/>
        </w:rPr>
        <w:t xml:space="preserve">% </w:t>
      </w:r>
      <w:r w:rsidRPr="00544821">
        <w:rPr>
          <w:rFonts w:eastAsia="Calibri" w:cs="Zawgyi-One"/>
          <w:sz w:val="20"/>
          <w:szCs w:val="20"/>
          <w:cs/>
          <w:lang w:bidi="my-MM"/>
        </w:rPr>
        <w:t>ခန္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 </w:t>
      </w:r>
      <w:r w:rsidRPr="00544821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၆၅</w:t>
      </w:r>
      <w:r w:rsidRPr="00544821">
        <w:rPr>
          <w:rFonts w:eastAsia="Calibri" w:cs="Zawgyi-One"/>
          <w:sz w:val="20"/>
          <w:szCs w:val="20"/>
          <w:lang w:bidi="my-MM"/>
        </w:rPr>
        <w:t>%</w:t>
      </w:r>
      <w:r w:rsidRPr="00544821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( </w:t>
      </w:r>
      <w:r w:rsidRPr="00544821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၏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၂၇</w:t>
      </w:r>
      <w:r w:rsidRPr="00544821">
        <w:rPr>
          <w:rFonts w:eastAsia="Calibri" w:cs="Zawgyi-One"/>
          <w:sz w:val="20"/>
          <w:szCs w:val="20"/>
          <w:lang w:bidi="my-MM"/>
        </w:rPr>
        <w:t xml:space="preserve">% </w:t>
      </w:r>
      <w:r w:rsidRPr="00544821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544821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77E80" w:rsidRPr="00544821" w:rsidRDefault="00C77E80" w:rsidP="00C77E8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44821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  <w:r w:rsidRPr="00544821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544821">
        <w:rPr>
          <w:rFonts w:eastAsia="Calibri" w:cs="Zawgyi-One"/>
          <w:sz w:val="20"/>
          <w:szCs w:val="20"/>
          <w:lang w:bidi="my-MM"/>
        </w:rPr>
        <w:t xml:space="preserve"> </w:t>
      </w:r>
    </w:p>
    <w:p w:rsidR="00C77E80" w:rsidRPr="00544821" w:rsidRDefault="00C77E80" w:rsidP="00C77E80">
      <w:pPr>
        <w:spacing w:line="276" w:lineRule="auto"/>
        <w:rPr>
          <w:rFonts w:eastAsia="Calibri" w:cs="Zawgyi-One"/>
          <w:sz w:val="20"/>
          <w:szCs w:val="20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544821">
        <w:rPr>
          <w:rFonts w:cs="Zawgyi-One"/>
          <w:b/>
          <w:sz w:val="20"/>
          <w:szCs w:val="20"/>
          <w:cs/>
          <w:lang w:bidi="my-MM"/>
        </w:rPr>
        <w:t>္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C77E80">
      <w:pPr>
        <w:spacing w:line="276" w:lineRule="auto"/>
        <w:rPr>
          <w:rFonts w:cs="Zawgyi-One"/>
          <w:b/>
          <w:sz w:val="20"/>
          <w:szCs w:val="20"/>
        </w:rPr>
      </w:pPr>
    </w:p>
    <w:p w:rsidR="00C77E80" w:rsidRPr="00544821" w:rsidRDefault="00C77E8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544821" w:rsidRDefault="00A7488B" w:rsidP="00A7488B">
      <w:pPr>
        <w:spacing w:line="276" w:lineRule="auto"/>
        <w:rPr>
          <w:rFonts w:cs="Zawgyi-One"/>
          <w:b/>
          <w:sz w:val="22"/>
        </w:rPr>
      </w:pPr>
    </w:p>
    <w:p w:rsidR="00AD7BAF" w:rsidRPr="00544821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544821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5448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5448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5448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544821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460"/>
        <w:gridCol w:w="1368"/>
        <w:gridCol w:w="704"/>
        <w:gridCol w:w="667"/>
        <w:gridCol w:w="800"/>
        <w:gridCol w:w="1345"/>
        <w:gridCol w:w="1560"/>
        <w:gridCol w:w="1612"/>
        <w:gridCol w:w="1244"/>
      </w:tblGrid>
      <w:tr w:rsidR="00BA7A65" w:rsidRPr="00544821" w:rsidTr="00BA3583">
        <w:trPr>
          <w:trHeight w:val="467"/>
          <w:jc w:val="center"/>
        </w:trPr>
        <w:tc>
          <w:tcPr>
            <w:tcW w:w="9760" w:type="dxa"/>
            <w:gridSpan w:val="9"/>
            <w:vAlign w:val="center"/>
          </w:tcPr>
          <w:p w:rsidR="00BA7A65" w:rsidRPr="00544821" w:rsidRDefault="00BA7A65" w:rsidP="00052E1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52E1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မာ           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52E1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52E1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="00052E1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EDB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Merge w:val="restart"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372" w:type="dxa"/>
            <w:gridSpan w:val="4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439" w:type="dxa"/>
            <w:vMerge w:val="restart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17" w:type="dxa"/>
            <w:vMerge w:val="restart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Merge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:rsidR="00BA7A65" w:rsidRPr="00544821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00" w:type="dxa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345" w:type="dxa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60" w:type="dxa"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439" w:type="dxa"/>
            <w:vMerge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A7A65" w:rsidRPr="00544821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Align w:val="center"/>
          </w:tcPr>
          <w:p w:rsidR="00DE1651" w:rsidRPr="00544821" w:rsidRDefault="00EF74B4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DE1651" w:rsidRPr="00544821" w:rsidRDefault="00EF74B4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vAlign w:val="center"/>
          </w:tcPr>
          <w:p w:rsidR="00DE1651" w:rsidRPr="00544821" w:rsidRDefault="00762CBE" w:rsidP="00762CB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၈၉</w:t>
            </w:r>
          </w:p>
        </w:tc>
        <w:tc>
          <w:tcPr>
            <w:tcW w:w="667" w:type="dxa"/>
            <w:vAlign w:val="center"/>
          </w:tcPr>
          <w:p w:rsidR="00DE1651" w:rsidRPr="00544821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DE1651" w:rsidRPr="00544821" w:rsidRDefault="007074C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  <w:r w:rsidR="00A72EDB"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လံုး</w:t>
            </w:r>
          </w:p>
        </w:tc>
        <w:tc>
          <w:tcPr>
            <w:tcW w:w="1345" w:type="dxa"/>
            <w:vAlign w:val="center"/>
          </w:tcPr>
          <w:p w:rsidR="00DE1651" w:rsidRPr="00544821" w:rsidRDefault="0081226C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 ၂၀၀ ခန္႔</w:t>
            </w:r>
          </w:p>
        </w:tc>
        <w:tc>
          <w:tcPr>
            <w:tcW w:w="1560" w:type="dxa"/>
            <w:vAlign w:val="center"/>
          </w:tcPr>
          <w:p w:rsidR="00DE1651" w:rsidRPr="00544821" w:rsidRDefault="0081226C" w:rsidP="00A72E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  <w:p w:rsidR="0081226C" w:rsidRPr="00544821" w:rsidRDefault="0081226C" w:rsidP="00A72E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</w:tc>
        <w:tc>
          <w:tcPr>
            <w:tcW w:w="1439" w:type="dxa"/>
            <w:vAlign w:val="center"/>
          </w:tcPr>
          <w:p w:rsidR="00DE1651" w:rsidRPr="00544821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417" w:type="dxa"/>
            <w:vAlign w:val="center"/>
          </w:tcPr>
          <w:p w:rsidR="00DE1651" w:rsidRPr="00544821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Align w:val="center"/>
          </w:tcPr>
          <w:p w:rsidR="00A72EDB" w:rsidRPr="00544821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A72EDB" w:rsidRPr="00544821" w:rsidRDefault="00762CBE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04" w:type="dxa"/>
            <w:vAlign w:val="center"/>
          </w:tcPr>
          <w:p w:rsidR="00A72EDB" w:rsidRPr="00544821" w:rsidRDefault="00762CBE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67" w:type="dxa"/>
            <w:vAlign w:val="center"/>
          </w:tcPr>
          <w:p w:rsidR="00A72EDB" w:rsidRPr="00544821" w:rsidRDefault="009F43ED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800" w:type="dxa"/>
            <w:vAlign w:val="center"/>
          </w:tcPr>
          <w:p w:rsidR="00A72EDB" w:rsidRPr="00544821" w:rsidRDefault="007074C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5" w:type="dxa"/>
            <w:vAlign w:val="center"/>
          </w:tcPr>
          <w:p w:rsidR="00A72EDB" w:rsidRPr="00544821" w:rsidRDefault="0081226C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72EDB" w:rsidRPr="00544821" w:rsidRDefault="0081226C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ာေခ်ာင္းျဖတ္ တံတားပ်က္စီး</w:t>
            </w:r>
          </w:p>
        </w:tc>
        <w:tc>
          <w:tcPr>
            <w:tcW w:w="1439" w:type="dxa"/>
            <w:vAlign w:val="center"/>
          </w:tcPr>
          <w:p w:rsidR="00A72EDB" w:rsidRPr="00544821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417" w:type="dxa"/>
            <w:vAlign w:val="center"/>
          </w:tcPr>
          <w:p w:rsidR="00A72EDB" w:rsidRPr="00544821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Align w:val="center"/>
          </w:tcPr>
          <w:p w:rsidR="003E2796" w:rsidRPr="00544821" w:rsidRDefault="003E2796" w:rsidP="00F03A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3E2796" w:rsidRPr="00544821" w:rsidRDefault="003E2796" w:rsidP="00F03A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704" w:type="dxa"/>
            <w:vAlign w:val="center"/>
          </w:tcPr>
          <w:p w:rsidR="003E2796" w:rsidRPr="00544821" w:rsidRDefault="003E2796" w:rsidP="00F03A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67" w:type="dxa"/>
            <w:vAlign w:val="center"/>
          </w:tcPr>
          <w:p w:rsidR="003E2796" w:rsidRPr="00544821" w:rsidRDefault="003E2796" w:rsidP="00F03A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E2796" w:rsidRPr="00544821" w:rsidRDefault="003E2796" w:rsidP="00F03A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1345" w:type="dxa"/>
            <w:vAlign w:val="center"/>
          </w:tcPr>
          <w:p w:rsidR="003E2796" w:rsidRPr="00544821" w:rsidRDefault="003E2796" w:rsidP="00F03A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2796" w:rsidRPr="00544821" w:rsidRDefault="003E2796" w:rsidP="00F03A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3E2796" w:rsidRPr="00544821" w:rsidRDefault="003E2796" w:rsidP="00F03A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417" w:type="dxa"/>
            <w:vAlign w:val="center"/>
          </w:tcPr>
          <w:p w:rsidR="00BA3583" w:rsidRPr="00544821" w:rsidRDefault="008A6B0D" w:rsidP="00F03A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၃ဦးေဆးရုံ</w:t>
            </w:r>
          </w:p>
          <w:p w:rsidR="003E2796" w:rsidRPr="00544821" w:rsidRDefault="008A6B0D" w:rsidP="00F03A8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င္ရ</w:t>
            </w: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Align w:val="center"/>
          </w:tcPr>
          <w:p w:rsidR="00A72EDB" w:rsidRPr="00544821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A72EDB" w:rsidRPr="00544821" w:rsidRDefault="00762CBE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704" w:type="dxa"/>
            <w:vAlign w:val="center"/>
          </w:tcPr>
          <w:p w:rsidR="00A72EDB" w:rsidRPr="00544821" w:rsidRDefault="003E2796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667" w:type="dxa"/>
            <w:vAlign w:val="center"/>
          </w:tcPr>
          <w:p w:rsidR="00A72EDB" w:rsidRPr="00544821" w:rsidRDefault="008A6B0D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="009F43ED"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="009F43ED"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800" w:type="dxa"/>
            <w:vAlign w:val="center"/>
          </w:tcPr>
          <w:p w:rsidR="00A72EDB" w:rsidRPr="00544821" w:rsidRDefault="007074C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1345" w:type="dxa"/>
            <w:vAlign w:val="center"/>
          </w:tcPr>
          <w:p w:rsidR="00A72EDB" w:rsidRPr="00544821" w:rsidRDefault="0081226C" w:rsidP="002571F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72EDB" w:rsidRPr="00544821" w:rsidRDefault="0081226C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A72EDB" w:rsidRPr="00544821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417" w:type="dxa"/>
            <w:vAlign w:val="center"/>
          </w:tcPr>
          <w:p w:rsidR="00A72EDB" w:rsidRPr="00544821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A3583" w:rsidRPr="00544821" w:rsidTr="00BA3583">
        <w:trPr>
          <w:jc w:val="center"/>
        </w:trPr>
        <w:tc>
          <w:tcPr>
            <w:tcW w:w="460" w:type="dxa"/>
            <w:vAlign w:val="center"/>
          </w:tcPr>
          <w:p w:rsidR="00F32868" w:rsidRPr="00544821" w:rsidRDefault="00F32868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F32868" w:rsidRPr="00544821" w:rsidRDefault="00F32868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</w:t>
            </w:r>
          </w:p>
        </w:tc>
        <w:tc>
          <w:tcPr>
            <w:tcW w:w="704" w:type="dxa"/>
            <w:vAlign w:val="center"/>
          </w:tcPr>
          <w:p w:rsidR="00F32868" w:rsidRPr="00544821" w:rsidRDefault="00F32868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67" w:type="dxa"/>
            <w:vAlign w:val="center"/>
          </w:tcPr>
          <w:p w:rsidR="00F32868" w:rsidRPr="00544821" w:rsidRDefault="00F32868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center"/>
          </w:tcPr>
          <w:p w:rsidR="00F32868" w:rsidRPr="00544821" w:rsidRDefault="00F32868" w:rsidP="00F3286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1345" w:type="dxa"/>
            <w:vAlign w:val="center"/>
          </w:tcPr>
          <w:p w:rsidR="0081226C" w:rsidRPr="00544821" w:rsidRDefault="0081226C" w:rsidP="00BA358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 ၅၀ ခန္႔ႏြား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  <w:r w:rsidR="00BA3583" w:rsidRPr="0054482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ံုး</w:t>
            </w:r>
          </w:p>
        </w:tc>
        <w:tc>
          <w:tcPr>
            <w:tcW w:w="1560" w:type="dxa"/>
            <w:vAlign w:val="center"/>
          </w:tcPr>
          <w:p w:rsidR="00BA3583" w:rsidRPr="00544821" w:rsidRDefault="0081226C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အုတ္</w:t>
            </w:r>
          </w:p>
          <w:p w:rsidR="00F32868" w:rsidRPr="00544821" w:rsidRDefault="00BA3583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ိုင္း</w:t>
            </w:r>
            <w:r w:rsidR="0081226C"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39" w:type="dxa"/>
            <w:vAlign w:val="center"/>
          </w:tcPr>
          <w:p w:rsidR="00F32868" w:rsidRPr="00544821" w:rsidRDefault="0081226C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ေထာက္ပံ့</w:t>
            </w:r>
          </w:p>
        </w:tc>
        <w:tc>
          <w:tcPr>
            <w:tcW w:w="1417" w:type="dxa"/>
            <w:vAlign w:val="center"/>
          </w:tcPr>
          <w:p w:rsidR="00F32868" w:rsidRPr="00544821" w:rsidRDefault="00F32868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F66773" w:rsidRPr="00544821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544821" w:rsidRDefault="00052E16" w:rsidP="00F66773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F66773"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544821">
        <w:rPr>
          <w:rFonts w:cs="Zawgyi-One"/>
          <w:sz w:val="20"/>
          <w:szCs w:val="20"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 w:rsidR="00BA358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အေနျဖင့္</w:t>
      </w:r>
      <w:r w:rsidR="00F66773" w:rsidRPr="00544821">
        <w:rPr>
          <w:rFonts w:cs="Zawgyi-One"/>
          <w:sz w:val="20"/>
          <w:szCs w:val="20"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BA358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ရွိေသာ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544821">
        <w:rPr>
          <w:rFonts w:cs="Zawgyi-One"/>
          <w:sz w:val="20"/>
          <w:szCs w:val="20"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544821">
        <w:rPr>
          <w:rFonts w:cs="Zawgyi-One"/>
          <w:sz w:val="20"/>
          <w:szCs w:val="20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ရည္ရြယ္</w:t>
      </w:r>
      <w:r w:rsidR="000477BE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544821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544821">
        <w:rPr>
          <w:rFonts w:cs="Zawgyi-One"/>
          <w:sz w:val="20"/>
          <w:szCs w:val="20"/>
          <w:lang w:bidi="my-MM"/>
        </w:rPr>
        <w:t xml:space="preserve"> </w:t>
      </w:r>
    </w:p>
    <w:p w:rsidR="003B0501" w:rsidRPr="00544821" w:rsidRDefault="003E2796" w:rsidP="003B0501">
      <w:pPr>
        <w:jc w:val="both"/>
        <w:rPr>
          <w:rFonts w:cs="Zawgyi-One"/>
          <w:b/>
          <w:sz w:val="20"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ကမာေက်းရြာ၏ေဘးအႏ</w:t>
      </w:r>
      <w:r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Pr="00544821">
        <w:rPr>
          <w:rFonts w:cs="Zawgyi-One"/>
          <w:sz w:val="20"/>
          <w:szCs w:val="20"/>
          <w:cs/>
          <w:lang w:bidi="my-MM"/>
        </w:rPr>
        <w:t xml:space="preserve">ရာယ္သမုိင္းေၾကာင္းကို ေလ့လာျခင္းျဖင့္ </w:t>
      </w:r>
      <w:r w:rsidR="001F5916" w:rsidRPr="00544821">
        <w:rPr>
          <w:rFonts w:cs="Zawgyi-One"/>
          <w:sz w:val="20"/>
          <w:szCs w:val="20"/>
        </w:rPr>
        <w:t xml:space="preserve">   </w:t>
      </w:r>
      <w:r w:rsidRPr="00544821">
        <w:rPr>
          <w:rFonts w:cs="Zawgyi-One"/>
          <w:sz w:val="20"/>
          <w:szCs w:val="20"/>
          <w:cs/>
          <w:lang w:bidi="my-MM"/>
        </w:rPr>
        <w:t>တျခားေက်းရြာမ်ားႏွင့္</w:t>
      </w:r>
      <w:r w:rsidR="00BA3583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ြဲျပားျခားနား</w:t>
      </w:r>
      <w:r w:rsidR="00BA3583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ာ ေဘးတစ္ခုကိုေတြ႕ရွိရပါသည္။ေတြ႕ရွိရေသာေဘးအႏ</w:t>
      </w:r>
      <w:r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Pr="00544821">
        <w:rPr>
          <w:rFonts w:cs="Zawgyi-One"/>
          <w:sz w:val="20"/>
          <w:szCs w:val="20"/>
          <w:cs/>
          <w:lang w:bidi="my-MM"/>
        </w:rPr>
        <w:t>ရာယ္ မွာ မိုးႀကိဳးေဘးပင္ျဖစ္ပါသည္။၂၀၁၅</w:t>
      </w:r>
      <w:r w:rsidRPr="00544821">
        <w:rPr>
          <w:rFonts w:cs="Zawgyi-One"/>
          <w:sz w:val="20"/>
          <w:szCs w:val="20"/>
        </w:rPr>
        <w:t>-</w:t>
      </w:r>
      <w:r w:rsidRPr="00544821">
        <w:rPr>
          <w:rFonts w:cs="Zawgyi-One"/>
          <w:sz w:val="20"/>
          <w:szCs w:val="20"/>
          <w:cs/>
          <w:lang w:bidi="my-MM"/>
        </w:rPr>
        <w:t>၂၀၁၆ ခုႏွစ္ဆက္တိုက္ ျဖစ္ပြါးကာ လူအေသအေပ်ာက္ႏွင့္ အိမ္မ်ားပ်က္ဆီးဆံုးရႈံးခဲ့ပါသည္။</w:t>
      </w:r>
      <w:r w:rsidR="001F5916" w:rsidRPr="00544821">
        <w:rPr>
          <w:rFonts w:cs="Zawgyi-One"/>
          <w:sz w:val="20"/>
          <w:szCs w:val="20"/>
          <w:cs/>
          <w:lang w:bidi="my-MM"/>
        </w:rPr>
        <w:t xml:space="preserve"> ေရႀကီးေဘးအႏ</w:t>
      </w:r>
      <w:r w:rsidR="001F5916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BA3583" w:rsidRPr="00544821">
        <w:rPr>
          <w:rFonts w:cs="Zawgyi-One"/>
          <w:sz w:val="20"/>
          <w:szCs w:val="20"/>
          <w:cs/>
          <w:lang w:bidi="my-MM"/>
        </w:rPr>
        <w:t>ရာယ္ျဖစ္ခဲ့ၿပီး လူအေသအေပ်ာ</w:t>
      </w:r>
      <w:r w:rsidR="001F5916" w:rsidRPr="00544821">
        <w:rPr>
          <w:rFonts w:cs="Zawgyi-One"/>
          <w:sz w:val="20"/>
          <w:szCs w:val="20"/>
          <w:cs/>
          <w:lang w:bidi="my-MM"/>
        </w:rPr>
        <w:t>က္ ရွိခဲ့ၿပီး အေျခခံအေဆာက္အဦးႏွင့္ စီးပြါးေရးအေျခခံမ်ားလည္းပ်က္စီးခဲ့ပါသည္။</w:t>
      </w:r>
      <w:r w:rsidR="00BA3583" w:rsidRPr="00544821">
        <w:rPr>
          <w:rFonts w:cs="Zawgyi-One"/>
          <w:sz w:val="20"/>
          <w:szCs w:val="20"/>
        </w:rPr>
        <w:t xml:space="preserve"> </w:t>
      </w:r>
      <w:r w:rsidR="001F5916" w:rsidRPr="00544821">
        <w:rPr>
          <w:rFonts w:cs="Zawgyi-One"/>
          <w:sz w:val="20"/>
          <w:szCs w:val="20"/>
          <w:cs/>
          <w:lang w:bidi="my-MM"/>
        </w:rPr>
        <w:t>ကမာေက်း</w:t>
      </w:r>
      <w:r w:rsidR="00BA3583" w:rsidRPr="00544821">
        <w:rPr>
          <w:rFonts w:cs="Zawgyi-One"/>
          <w:sz w:val="20"/>
          <w:szCs w:val="20"/>
        </w:rPr>
        <w:t xml:space="preserve"> </w:t>
      </w:r>
      <w:r w:rsidR="001F5916" w:rsidRPr="00544821">
        <w:rPr>
          <w:rFonts w:cs="Zawgyi-One"/>
          <w:sz w:val="20"/>
          <w:szCs w:val="20"/>
          <w:cs/>
          <w:lang w:bidi="my-MM"/>
        </w:rPr>
        <w:t>ရြာတြင္ ေရႀကီး၊မိုးႀကိဳးႏွင့္ မုန္တုိင္းေဘးမ်ားရွိခဲ့ၿပီး ပ်က္စီးဆံုးရႈံးမႈမ်ား အေနျဖင့္ရွိခဲ့ေၾကာင္း ေလ့လာေတြ႕ရွိခဲ့ပါသည္။</w:t>
      </w:r>
      <w:r w:rsidR="00BA3583" w:rsidRPr="00544821">
        <w:rPr>
          <w:rFonts w:cs="Zawgyi-One"/>
          <w:sz w:val="20"/>
          <w:szCs w:val="20"/>
        </w:rPr>
        <w:t xml:space="preserve"> </w:t>
      </w:r>
      <w:r w:rsidR="00314600" w:rsidRPr="00544821">
        <w:rPr>
          <w:rFonts w:cs="Zawgyi-One"/>
          <w:sz w:val="20"/>
          <w:szCs w:val="20"/>
          <w:cs/>
          <w:lang w:bidi="my-MM"/>
        </w:rPr>
        <w:t>ေဘး</w:t>
      </w:r>
      <w:r w:rsidR="001F5916" w:rsidRPr="00544821">
        <w:rPr>
          <w:rFonts w:cs="Zawgyi-One"/>
          <w:sz w:val="20"/>
          <w:szCs w:val="20"/>
          <w:cs/>
          <w:lang w:bidi="my-MM"/>
        </w:rPr>
        <w:t>အႏ</w:t>
      </w:r>
      <w:r w:rsidR="001F5916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1F5916" w:rsidRPr="00544821">
        <w:rPr>
          <w:rFonts w:cs="Zawgyi-One"/>
          <w:sz w:val="20"/>
          <w:szCs w:val="20"/>
          <w:cs/>
          <w:lang w:bidi="my-MM"/>
        </w:rPr>
        <w:t>ရာယ</w:t>
      </w:r>
      <w:r w:rsidR="00314600" w:rsidRPr="00544821">
        <w:rPr>
          <w:rFonts w:cs="Zawgyi-One"/>
          <w:sz w:val="20"/>
          <w:szCs w:val="20"/>
          <w:cs/>
          <w:lang w:bidi="my-MM"/>
        </w:rPr>
        <w:t>္မ်ား</w:t>
      </w:r>
      <w:r w:rsidR="001F5916" w:rsidRPr="00544821">
        <w:rPr>
          <w:rFonts w:cs="Zawgyi-One"/>
          <w:sz w:val="20"/>
          <w:szCs w:val="20"/>
          <w:cs/>
          <w:lang w:bidi="my-MM"/>
        </w:rPr>
        <w:t xml:space="preserve"> အားေလ့လာျခင္းျဖင့္ ခုႏွစ္အလိုက္ျဖစ္တက္ေသာေဘးအႏ</w:t>
      </w:r>
      <w:r w:rsidR="001F5916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1F5916" w:rsidRPr="00544821">
        <w:rPr>
          <w:rFonts w:cs="Zawgyi-One"/>
          <w:sz w:val="20"/>
          <w:szCs w:val="20"/>
          <w:cs/>
          <w:lang w:bidi="my-MM"/>
        </w:rPr>
        <w:t>ရာယ္မ်ားႏွင့္ ပ်က္စီးဆံုးရႈံးမႈမ်ားကို သိရွိျခင္းျဖင့္ မိမိတို့ ေက်းရြာ၏</w:t>
      </w:r>
      <w:r w:rsidR="00314600" w:rsidRPr="00544821">
        <w:rPr>
          <w:rFonts w:cs="Zawgyi-One"/>
          <w:sz w:val="20"/>
          <w:szCs w:val="20"/>
        </w:rPr>
        <w:t xml:space="preserve"> </w:t>
      </w:r>
      <w:r w:rsidR="001F5916" w:rsidRPr="00544821">
        <w:rPr>
          <w:rFonts w:cs="Zawgyi-One"/>
          <w:sz w:val="20"/>
          <w:szCs w:val="20"/>
          <w:cs/>
          <w:lang w:bidi="my-MM"/>
        </w:rPr>
        <w:t>ေဘးအ</w:t>
      </w:r>
      <w:r w:rsidR="001F5916" w:rsidRPr="00544821">
        <w:rPr>
          <w:rFonts w:eastAsia="Zawgyi-One" w:cs="Zawgyi-One"/>
          <w:sz w:val="20"/>
          <w:szCs w:val="20"/>
          <w:cs/>
          <w:lang w:bidi="my-MM"/>
        </w:rPr>
        <w:t>ႏၲရာယ္ႏွင့္ပက္သတ္ေသာႀကိဳတင္ျပင္ဆင္မႈ</w:t>
      </w:r>
      <w:r w:rsidR="00314600" w:rsidRPr="00544821">
        <w:rPr>
          <w:rFonts w:eastAsia="Zawgyi-One" w:cs="Zawgyi-One"/>
          <w:sz w:val="20"/>
          <w:szCs w:val="20"/>
          <w:cs/>
          <w:lang w:bidi="my-MM"/>
        </w:rPr>
        <w:t>မ်ားကို</w:t>
      </w:r>
      <w:r w:rsidR="001F5916" w:rsidRPr="00544821">
        <w:rPr>
          <w:rFonts w:eastAsia="Zawgyi-One" w:cs="Zawgyi-One"/>
          <w:sz w:val="20"/>
          <w:szCs w:val="20"/>
          <w:cs/>
          <w:lang w:bidi="my-MM"/>
        </w:rPr>
        <w:t>လုပ္ကိုင္ႏုိင္မွာျဖစ္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ab/>
        <w:t>ရာသီဥတုေျပာင္းလဲမႈႏွင့္ဆက္စပ္ေသာ အပူျပင္းျခင္းေၾကာင့္</w:t>
      </w:r>
      <w:r w:rsidR="003B0501" w:rsidRPr="00544821">
        <w:rPr>
          <w:rFonts w:eastAsia="Zawgyi-One" w:cs="Zawgyi-One"/>
          <w:sz w:val="20"/>
          <w:szCs w:val="20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3B0501" w:rsidRPr="00544821">
        <w:rPr>
          <w:rFonts w:eastAsia="Zawgyi-One" w:cs="Zawgyi-One"/>
          <w:sz w:val="20"/>
          <w:szCs w:val="20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3B0501" w:rsidRPr="00544821">
        <w:rPr>
          <w:rFonts w:eastAsia="Zawgyi-One" w:cs="Zawgyi-One"/>
          <w:sz w:val="20"/>
          <w:szCs w:val="20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ပိုးမႊားမ်ားက်ေရာက္ျခင္းႏွင့္ တိရိစာၦန္မ်ားေရာဂါျဖစ္ပြါးမႈမ်ား လာျခင္းမ်ားသည္ က်န္ခဲ့ေသာႏွစ္(၂၀)ႏွင့္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ယခုအခ်ိန္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B0501" w:rsidRPr="00544821">
        <w:rPr>
          <w:rFonts w:eastAsia="Zawgyi-One" w:cs="Zawgyi-One"/>
          <w:sz w:val="20"/>
          <w:szCs w:val="20"/>
          <w:cs/>
          <w:lang w:bidi="my-MM"/>
        </w:rPr>
        <w:t>မ်ားတြင္ မ်ားစြာေျပာင္းလဲျခင္းမ်ားကိုလည္းေလ့လာေတြ႕ရွိရပါသည္။</w:t>
      </w:r>
      <w:r w:rsidR="00305AFC" w:rsidRPr="00544821">
        <w:rPr>
          <w:rFonts w:eastAsia="Zawgyi-One" w:cs="Zawgyi-One"/>
          <w:sz w:val="20"/>
          <w:szCs w:val="20"/>
          <w:cs/>
          <w:lang w:bidi="my-MM"/>
        </w:rPr>
        <w:t>၀က္တုပ္ေကြးမ်ားျဖစ္လာ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05AFC" w:rsidRPr="00544821">
        <w:rPr>
          <w:rFonts w:eastAsia="Zawgyi-One" w:cs="Zawgyi-One"/>
          <w:sz w:val="20"/>
          <w:szCs w:val="20"/>
          <w:cs/>
          <w:lang w:bidi="my-MM"/>
        </w:rPr>
        <w:t>မႈမ်ားလာျခင္း၊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05AFC" w:rsidRPr="00544821">
        <w:rPr>
          <w:rFonts w:eastAsia="Zawgyi-One" w:cs="Zawgyi-One"/>
          <w:sz w:val="20"/>
          <w:szCs w:val="20"/>
          <w:cs/>
          <w:lang w:bidi="my-MM"/>
        </w:rPr>
        <w:t>ၾကက္မ်ား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05AFC" w:rsidRPr="00544821">
        <w:rPr>
          <w:rFonts w:eastAsia="Zawgyi-One" w:cs="Zawgyi-One"/>
          <w:sz w:val="20"/>
          <w:szCs w:val="20"/>
          <w:cs/>
          <w:lang w:bidi="my-MM"/>
        </w:rPr>
        <w:t>နာျခင္းႏွင့္ ႏြားမ်ားခြါနာလ်ာနာ ျဖစ္ေပၚလာမႈမ်ားသည္ ယခုႏွစ္အနည္းငယ္တြင္ ဆက္တိုက္ျဖစ္</w:t>
      </w:r>
      <w:r w:rsidR="00BA3583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05AFC" w:rsidRPr="00544821">
        <w:rPr>
          <w:rFonts w:eastAsia="Zawgyi-One" w:cs="Zawgyi-One"/>
          <w:sz w:val="20"/>
          <w:szCs w:val="20"/>
          <w:cs/>
          <w:lang w:bidi="my-MM"/>
        </w:rPr>
        <w:t>ပြါးမႈမ်ားရွိခဲ့ပါသည္။</w:t>
      </w:r>
    </w:p>
    <w:p w:rsidR="00AD7BAF" w:rsidRPr="00544821" w:rsidRDefault="00AD7BAF" w:rsidP="00314600">
      <w:pPr>
        <w:jc w:val="both"/>
        <w:rPr>
          <w:rFonts w:cs="Zawgyi-One"/>
          <w:sz w:val="20"/>
          <w:szCs w:val="20"/>
        </w:rPr>
        <w:sectPr w:rsidR="00AD7BAF" w:rsidRPr="00544821" w:rsidSect="00BA3583">
          <w:headerReference w:type="default" r:id="rId22"/>
          <w:footerReference w:type="default" r:id="rId23"/>
          <w:headerReference w:type="first" r:id="rId24"/>
          <w:footerReference w:type="first" r:id="rId2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821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44821">
        <w:rPr>
          <w:rFonts w:cs="Zawgyi-One"/>
          <w:b/>
          <w:sz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54482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544821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544821" w:rsidRDefault="00215530" w:rsidP="000477BE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477B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ေက်းရြာအုပ္စု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477B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477B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477B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477B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544821" w:rsidRDefault="00FB7BF9" w:rsidP="002571F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၉၆၇</w:t>
            </w:r>
            <w:r w:rsidR="0021553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နႏၵာ၀န္ေက်ာင္းေဆာက္လုပ္ၿပီးစီးျခင္း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ရာေတာ္အဂၢ၀ံသ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544821" w:rsidRDefault="00FB7BF9" w:rsidP="002571F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ူလြန္ေက်ာင္းေဆာက္လုပ္ၿပီး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၀င္းသိန္း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FB7BF9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၁၉၇၁ ႏွစ္တြင္ မူလတန္းေက်ာင္းတည္ေဆာက္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ရာႀကီးဦးစိုးျဖဴ</w:t>
            </w:r>
            <w:r w:rsidRPr="00544821">
              <w:rPr>
                <w:rFonts w:cs="Zawgyi-One"/>
                <w:sz w:val="20"/>
                <w:szCs w:val="20"/>
              </w:rPr>
              <w:t>))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544821" w:rsidRDefault="00FB7BF9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က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ေဆာက္လုပ္ၿပီး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၀င္းသိန္း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544821" w:rsidRDefault="00FB7BF9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ရြာတြင္းကြန္ကရစ္တံတားၿပီးစီး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တလ ရန္ပံုေငြ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544821" w:rsidTr="00117813">
        <w:tc>
          <w:tcPr>
            <w:tcW w:w="725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544821" w:rsidRDefault="00DA71E3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21553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544821" w:rsidRDefault="00641ACC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</w:t>
            </w:r>
            <w:r w:rsidR="00FB7BF9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မာရြာသစ္ ေက်ာက္ခင္းလမ္းၿပီးစီး </w:t>
            </w:r>
            <w:r w:rsidR="00FB7BF9" w:rsidRPr="00544821">
              <w:rPr>
                <w:rFonts w:cs="Zawgyi-One"/>
                <w:sz w:val="20"/>
                <w:szCs w:val="20"/>
              </w:rPr>
              <w:t>(</w:t>
            </w:r>
            <w:r w:rsidR="00FB7BF9" w:rsidRPr="00544821">
              <w:rPr>
                <w:rFonts w:cs="Zawgyi-One"/>
                <w:sz w:val="20"/>
                <w:szCs w:val="20"/>
                <w:cs/>
                <w:lang w:bidi="my-MM"/>
              </w:rPr>
              <w:t>စြမ္းရည္ေဖာင္ေဒးရွင္း</w:t>
            </w:r>
            <w:r w:rsidR="00FB7BF9"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544821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544821" w:rsidTr="00117813">
        <w:tc>
          <w:tcPr>
            <w:tcW w:w="725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8C01D0" w:rsidRPr="00544821" w:rsidRDefault="00FB7BF9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8C01D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 ၁၀၀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၁၅၀ ေရကန္ရရိွ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တလ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544821" w:rsidTr="00117813">
        <w:tc>
          <w:tcPr>
            <w:tcW w:w="725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8C01D0" w:rsidRPr="00544821" w:rsidRDefault="00FB7BF9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၉၀၆</w:t>
            </w:r>
            <w:r w:rsidR="008C01D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နႏၵာရာမ္စာၾကည့္တိုက္တည္ေဆာက္ၿပီးစီး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ရာေတာ္ဦးနႏၵမာလာ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544821" w:rsidTr="00117813">
        <w:tc>
          <w:tcPr>
            <w:tcW w:w="725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8C01D0" w:rsidRPr="00544821" w:rsidRDefault="00FB7BF9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8C01D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မ္းသစ္ေဖာင္ေဒးရွင္းမွ ေက်းရြာအတြင္းအပင္မ်ားစိုက္၍ၿပီးစီး</w:t>
            </w:r>
          </w:p>
        </w:tc>
        <w:tc>
          <w:tcPr>
            <w:tcW w:w="1440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544821" w:rsidTr="00117813">
        <w:tc>
          <w:tcPr>
            <w:tcW w:w="725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8C01D0" w:rsidRPr="00544821" w:rsidRDefault="00FB7BF9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8C01D0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544821" w:rsidRDefault="00FB7BF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သို႔သားဖြားဆရာမေရာက္ရိွျခင္း</w:t>
            </w:r>
          </w:p>
        </w:tc>
        <w:tc>
          <w:tcPr>
            <w:tcW w:w="1440" w:type="dxa"/>
            <w:vAlign w:val="center"/>
          </w:tcPr>
          <w:p w:rsidR="008C01D0" w:rsidRPr="00544821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44821" w:rsidRDefault="00F03A83" w:rsidP="00641ACC">
      <w:pPr>
        <w:spacing w:line="276" w:lineRule="auto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b/>
          <w:sz w:val="20"/>
          <w:szCs w:val="20"/>
        </w:rPr>
        <w:tab/>
      </w:r>
      <w:r w:rsidR="00641ACC" w:rsidRPr="00544821">
        <w:rPr>
          <w:rFonts w:cs="Zawgyi-One"/>
          <w:sz w:val="20"/>
          <w:szCs w:val="20"/>
          <w:cs/>
          <w:lang w:bidi="my-MM"/>
        </w:rPr>
        <w:t>ကမာေက်းရြာသမိုင္းေၾကာင္းကိုေလ့လာျခင္းျဖင့္ ေက်းရြာတြင္ ပညာေရး၊က်န္းမာေရးႏွင့္ ဖြံ႕ၿဖိဳးေရး လုပ္ငန္းမ်ားေျပာင္းလဲမႈမ်ား ကိုေတြ႕ရွိရမွာျဖစ္ပါသည္။လြန္ခဲ့ေသာႏွစ္ေပါင္း</w:t>
      </w:r>
      <w:r w:rsidR="00641ACC" w:rsidRPr="00544821">
        <w:rPr>
          <w:rFonts w:cs="Zawgyi-One"/>
          <w:sz w:val="20"/>
          <w:szCs w:val="20"/>
        </w:rPr>
        <w:t>(</w:t>
      </w:r>
      <w:r w:rsidR="00641ACC" w:rsidRPr="00544821">
        <w:rPr>
          <w:rFonts w:cs="Zawgyi-One"/>
          <w:sz w:val="20"/>
          <w:szCs w:val="20"/>
          <w:cs/>
          <w:lang w:bidi="my-MM"/>
        </w:rPr>
        <w:t>၅၀</w:t>
      </w:r>
      <w:r w:rsidR="00641ACC" w:rsidRPr="00544821">
        <w:rPr>
          <w:rFonts w:cs="Zawgyi-One"/>
          <w:sz w:val="20"/>
          <w:szCs w:val="20"/>
        </w:rPr>
        <w:t>)</w:t>
      </w:r>
      <w:r w:rsidR="00641ACC" w:rsidRPr="00544821">
        <w:rPr>
          <w:rFonts w:cs="Zawgyi-One"/>
          <w:sz w:val="20"/>
          <w:szCs w:val="20"/>
          <w:cs/>
          <w:lang w:bidi="my-MM"/>
        </w:rPr>
        <w:t>ခန္႔က ေက်းရြာ၏ဘုန္းေတာ္ႀကီး ေက်ာင္းတစ္ေက်ာင္းကို ေဆာက္လုပ္ၿပီးစီးခဲ့ပါသည္။မူလတန္းေက်ာင္းကို ဆရာႀကီးဦးစိုးျဖဴမွ လြန္ခဲ့ေသာ</w:t>
      </w:r>
      <w:r w:rsidR="00641ACC" w:rsidRPr="00544821">
        <w:rPr>
          <w:rFonts w:cs="Zawgyi-One"/>
          <w:sz w:val="20"/>
          <w:szCs w:val="20"/>
        </w:rPr>
        <w:t>(</w:t>
      </w:r>
      <w:r w:rsidR="00641ACC" w:rsidRPr="00544821">
        <w:rPr>
          <w:rFonts w:cs="Zawgyi-One"/>
          <w:sz w:val="20"/>
          <w:szCs w:val="20"/>
          <w:cs/>
          <w:lang w:bidi="my-MM"/>
        </w:rPr>
        <w:t>၄၆</w:t>
      </w:r>
      <w:r w:rsidR="00641ACC" w:rsidRPr="00544821">
        <w:rPr>
          <w:rFonts w:cs="Zawgyi-One"/>
          <w:sz w:val="20"/>
          <w:szCs w:val="20"/>
        </w:rPr>
        <w:t>)</w:t>
      </w:r>
      <w:r w:rsidR="00641ACC" w:rsidRPr="00544821">
        <w:rPr>
          <w:rFonts w:cs="Zawgyi-One"/>
          <w:sz w:val="20"/>
          <w:szCs w:val="20"/>
          <w:cs/>
          <w:lang w:bidi="my-MM"/>
        </w:rPr>
        <w:t>ခုႏွစ္ တြင္စတင္အေကာင္အထည္ေဖာ္ေဆာက္လုပ္ၿပီးစီးခဲ့ပါသည္။</w:t>
      </w:r>
      <w:r w:rsidR="003E110B" w:rsidRPr="00544821">
        <w:rPr>
          <w:rFonts w:cs="Zawgyi-One"/>
          <w:sz w:val="20"/>
          <w:szCs w:val="20"/>
        </w:rPr>
        <w:t xml:space="preserve"> </w:t>
      </w:r>
      <w:r w:rsidR="00641ACC" w:rsidRPr="00544821">
        <w:rPr>
          <w:rFonts w:cs="Zawgyi-One"/>
          <w:sz w:val="20"/>
          <w:szCs w:val="20"/>
          <w:cs/>
          <w:lang w:bidi="my-MM"/>
        </w:rPr>
        <w:t>ဆရာႀကီးမ်ားအဆင့္ဆင့္ေျပာင္းလဲမႈမ်ား ရွိခဲ့ကာ ဆရာႀကီးဦးထြန္းသိန္းလက္ထက္တြင္ အလယ္တန္းေက်ာင္း</w:t>
      </w:r>
      <w:r w:rsidR="00641ACC" w:rsidRPr="00544821">
        <w:rPr>
          <w:rFonts w:cs="Zawgyi-One"/>
          <w:sz w:val="20"/>
          <w:szCs w:val="20"/>
        </w:rPr>
        <w:t>(</w:t>
      </w:r>
      <w:r w:rsidR="00641ACC" w:rsidRPr="00544821">
        <w:rPr>
          <w:rFonts w:cs="Zawgyi-One"/>
          <w:sz w:val="20"/>
          <w:szCs w:val="20"/>
          <w:cs/>
          <w:lang w:bidi="my-MM"/>
        </w:rPr>
        <w:t>ခြဲ</w:t>
      </w:r>
      <w:r w:rsidR="00641ACC" w:rsidRPr="00544821">
        <w:rPr>
          <w:rFonts w:cs="Zawgyi-One"/>
          <w:sz w:val="20"/>
          <w:szCs w:val="20"/>
        </w:rPr>
        <w:t>)</w:t>
      </w:r>
      <w:r w:rsidR="00641ACC" w:rsidRPr="00544821">
        <w:rPr>
          <w:rFonts w:cs="Zawgyi-One"/>
          <w:sz w:val="20"/>
          <w:szCs w:val="20"/>
          <w:cs/>
          <w:lang w:bidi="my-MM"/>
        </w:rPr>
        <w:t>ကိုစတင္ရရွိခဲ့ပါသည္။</w:t>
      </w:r>
      <w:r w:rsidR="00E46997" w:rsidRPr="00544821">
        <w:rPr>
          <w:rFonts w:cs="Zawgyi-One"/>
          <w:sz w:val="20"/>
          <w:szCs w:val="20"/>
        </w:rPr>
        <w:tab/>
      </w:r>
      <w:r w:rsidR="00E46997" w:rsidRPr="00544821">
        <w:rPr>
          <w:rFonts w:cs="Zawgyi-One"/>
          <w:sz w:val="20"/>
          <w:szCs w:val="20"/>
        </w:rPr>
        <w:tab/>
      </w:r>
      <w:r w:rsidR="00E46997" w:rsidRPr="00544821">
        <w:rPr>
          <w:rFonts w:cs="Zawgyi-One"/>
          <w:sz w:val="20"/>
          <w:szCs w:val="20"/>
        </w:rPr>
        <w:tab/>
      </w:r>
      <w:r w:rsidR="00E46997" w:rsidRPr="00544821">
        <w:rPr>
          <w:rFonts w:cs="Zawgyi-One"/>
          <w:sz w:val="20"/>
          <w:szCs w:val="20"/>
        </w:rPr>
        <w:tab/>
      </w:r>
      <w:r w:rsidR="00E46997" w:rsidRPr="00544821">
        <w:rPr>
          <w:rFonts w:cs="Zawgyi-One"/>
          <w:sz w:val="20"/>
          <w:szCs w:val="20"/>
          <w:cs/>
          <w:lang w:bidi="my-MM"/>
        </w:rPr>
        <w:t xml:space="preserve">ေက်းရြာ၏ဖြံ႕ၿဖိဳးေရးေျပာင္းလဲမႈမ်ားသည္ </w:t>
      </w:r>
      <w:r w:rsidR="00E46997" w:rsidRPr="00544821">
        <w:rPr>
          <w:rFonts w:cs="Zawgyi-One"/>
          <w:sz w:val="20"/>
          <w:szCs w:val="20"/>
        </w:rPr>
        <w:t>(</w:t>
      </w:r>
      <w:r w:rsidR="00E46997" w:rsidRPr="00544821">
        <w:rPr>
          <w:rFonts w:cs="Zawgyi-One"/>
          <w:sz w:val="20"/>
          <w:szCs w:val="20"/>
          <w:cs/>
          <w:lang w:bidi="my-MM"/>
        </w:rPr>
        <w:t>၂၀၀၀</w:t>
      </w:r>
      <w:r w:rsidR="00E46997" w:rsidRPr="00544821">
        <w:rPr>
          <w:rFonts w:cs="Zawgyi-One"/>
          <w:sz w:val="20"/>
          <w:szCs w:val="20"/>
        </w:rPr>
        <w:t>)</w:t>
      </w:r>
      <w:r w:rsidR="00E46997" w:rsidRPr="00544821">
        <w:rPr>
          <w:rFonts w:cs="Zawgyi-One"/>
          <w:sz w:val="20"/>
          <w:szCs w:val="20"/>
          <w:cs/>
          <w:lang w:bidi="my-MM"/>
        </w:rPr>
        <w:t>ႏွစ္ေနာက္ပိုင္းတြင္အမ်ားဆံုးျဖစ္သည္ကိုေလ့လာေတြ႕ရွိ ရပါသည္။</w:t>
      </w:r>
      <w:r w:rsidR="006F4E66" w:rsidRPr="00544821">
        <w:rPr>
          <w:rFonts w:cs="Zawgyi-One"/>
          <w:sz w:val="20"/>
          <w:szCs w:val="20"/>
          <w:cs/>
          <w:lang w:bidi="my-MM"/>
        </w:rPr>
        <w:t>၂၀၁၄ခုႏွစ္တြင္ေဆာက္လုပ္ေပးခဲ့ေသာေက်းရြာ ရြာလယ္ေပါင္းကူးတံတားသည္ နယ္စပ္ေရးရာ၀န္ႀကီးဌာန မွေထာက္ပံ႔ေပးေသာေငြျဖင့္ေဆာက္လုပ္ေပးခဲ့ပါသည္။ကမာေက်းရြာတြင္ အစိုးရမဟုတ္ေသာအဖြဲ႕မ်ား အေနျဖင့္ ေဆာင္ရြက္ေပးေသာလုပ္ငန္းစဥ္မ်ားလည္းရွိပါသည္။စြမ္းရည္ေဖာင္ေဒးရွင္းမွာ ကေလးသူငယ္ဗဟိုျပဳေဘး</w:t>
      </w:r>
      <w:r w:rsidR="0067098D" w:rsidRPr="00544821">
        <w:rPr>
          <w:rFonts w:cs="Zawgyi-One"/>
          <w:sz w:val="20"/>
          <w:szCs w:val="20"/>
          <w:cs/>
          <w:lang w:bidi="my-MM"/>
        </w:rPr>
        <w:t>အႏ</w:t>
      </w:r>
      <w:r w:rsidR="0067098D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67098D" w:rsidRPr="00544821">
        <w:rPr>
          <w:rFonts w:cs="Zawgyi-One"/>
          <w:sz w:val="20"/>
          <w:szCs w:val="20"/>
          <w:cs/>
          <w:lang w:bidi="my-MM"/>
        </w:rPr>
        <w:t xml:space="preserve">ရာယ္ ထိခိုက္ဆံုးရႈံးႏုိင္ေျခေလ်ာ့ခ်ေရးစီမံခ်က္၏ ဂ်ာမနီႏုိင္ငံမွ ေထာက္ပ့ံေငြျဖင့္ ေက်ာက္ခင္းလမ္္းမ်ားလည္းၿပီးစီးခဲ့ပါသည္။ လမ္းသစ္ေဖာင္ေဒးရွင္းအဖြဲ႕မွလည္း ကေလးသူငယ္ဗဟိုျပဳ ေျပာင္းလဲလာေသာရာသီဥတုအေပၚလုိက္ေလ်ာညီေထြ စြာေနထုိင္ျခင္းစီမံခ်က္ျဖင့္ ေက်းရြာတြင္းသစ္ပင္မ်ားကိုလည္းစိုက္ပ်ုိးၾကပါသည္။ယခုေျပာင္းလဲမႈမ်ားသည္ </w:t>
      </w:r>
      <w:r w:rsidR="0067098D" w:rsidRPr="00544821">
        <w:rPr>
          <w:rFonts w:cs="Zawgyi-One"/>
          <w:sz w:val="20"/>
          <w:szCs w:val="20"/>
        </w:rPr>
        <w:t>(</w:t>
      </w:r>
      <w:r w:rsidR="0067098D" w:rsidRPr="00544821">
        <w:rPr>
          <w:rFonts w:cs="Zawgyi-One"/>
          <w:sz w:val="20"/>
          <w:szCs w:val="20"/>
          <w:cs/>
          <w:lang w:bidi="my-MM"/>
        </w:rPr>
        <w:t>၂၀၁၃</w:t>
      </w:r>
      <w:r w:rsidR="0067098D" w:rsidRPr="00544821">
        <w:rPr>
          <w:rFonts w:cs="Zawgyi-One"/>
          <w:sz w:val="20"/>
          <w:szCs w:val="20"/>
        </w:rPr>
        <w:t xml:space="preserve">) </w:t>
      </w:r>
      <w:r w:rsidR="0067098D" w:rsidRPr="00544821">
        <w:rPr>
          <w:rFonts w:cs="Zawgyi-One"/>
          <w:sz w:val="20"/>
          <w:szCs w:val="20"/>
          <w:cs/>
          <w:lang w:bidi="my-MM"/>
        </w:rPr>
        <w:t xml:space="preserve">ေနာက္ပိုင္းတြင္ေတာင္ကုတ္ၿမိဳ႕ႏွင့္ သက္ဆိုင္ေသာေက်းရြာမ်ားသို႔ </w:t>
      </w:r>
      <w:r w:rsidR="0067098D" w:rsidRPr="00544821">
        <w:rPr>
          <w:rFonts w:cs="Zawgyi-One"/>
          <w:sz w:val="20"/>
          <w:szCs w:val="20"/>
        </w:rPr>
        <w:t xml:space="preserve">NGO </w:t>
      </w:r>
      <w:r w:rsidR="0067098D" w:rsidRPr="00544821">
        <w:rPr>
          <w:rFonts w:cs="Zawgyi-One"/>
          <w:sz w:val="20"/>
          <w:szCs w:val="20"/>
          <w:cs/>
          <w:lang w:bidi="my-MM"/>
        </w:rPr>
        <w:t xml:space="preserve">ႏွင့္  </w:t>
      </w:r>
      <w:r w:rsidR="0067098D" w:rsidRPr="00544821">
        <w:rPr>
          <w:rFonts w:cs="Zawgyi-One"/>
          <w:sz w:val="20"/>
          <w:szCs w:val="20"/>
        </w:rPr>
        <w:t xml:space="preserve">INGO </w:t>
      </w:r>
      <w:r w:rsidR="0067098D" w:rsidRPr="00544821">
        <w:rPr>
          <w:rFonts w:cs="Zawgyi-One"/>
          <w:sz w:val="20"/>
          <w:szCs w:val="20"/>
          <w:cs/>
          <w:lang w:bidi="my-MM"/>
        </w:rPr>
        <w:t>အဖြဲ႕မ်ား၀င္ေရာက္လာကာ တိုးတက္ေျပာင္းလဲမႈမ်ားသာျဖစ္ပါသည္။</w:t>
      </w:r>
    </w:p>
    <w:p w:rsidR="00EF4AF9" w:rsidRPr="00544821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2CD" w:rsidRPr="00544821" w:rsidRDefault="000052C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903BC" w:rsidRPr="00544821" w:rsidRDefault="000903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544821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544821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117108" cy="2787359"/>
            <wp:effectExtent l="209550" t="209550" r="207645" b="2038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08" cy="27873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ရာသီခြင္ျပ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D111B1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544821">
        <w:rPr>
          <w:rFonts w:cs="Zawgyi-One"/>
          <w:sz w:val="20"/>
          <w:szCs w:val="20"/>
        </w:rPr>
        <w:t xml:space="preserve"> </w:t>
      </w:r>
      <w:r w:rsidR="0031042A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ဇန္န၀ါရီလ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ုန္တို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ႀကီး</w:t>
      </w:r>
      <w:r w:rsidRPr="00544821">
        <w:rPr>
          <w:rFonts w:cs="Zawgyi-One"/>
          <w:sz w:val="20"/>
          <w:szCs w:val="20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ေရလွ်ံ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ီးေဘ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အးလြန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အလို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31042A" w:rsidRPr="00544821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544821">
        <w:rPr>
          <w:rFonts w:cs="Zawgyi-One"/>
          <w:sz w:val="20"/>
          <w:szCs w:val="20"/>
          <w:cs/>
          <w:lang w:bidi="my-MM"/>
        </w:rPr>
        <w:t>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ခြင္ျပ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544821">
        <w:rPr>
          <w:rFonts w:cs="Zawgyi-One"/>
          <w:sz w:val="20"/>
          <w:szCs w:val="20"/>
          <w:cs/>
          <w:lang w:bidi="my-MM"/>
        </w:rPr>
        <w:t>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ထိုနည္းတူ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အလို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ိဳးႏုတ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ိဳးစိုက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ိတ္သိမ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544821">
        <w:rPr>
          <w:rFonts w:cs="Zawgyi-One"/>
          <w:sz w:val="20"/>
          <w:szCs w:val="20"/>
        </w:rPr>
        <w:t xml:space="preserve"> </w:t>
      </w:r>
      <w:r w:rsidR="00F66A40" w:rsidRPr="00544821">
        <w:rPr>
          <w:rFonts w:cs="Zawgyi-One"/>
          <w:sz w:val="20"/>
          <w:szCs w:val="20"/>
          <w:cs/>
          <w:lang w:bidi="my-MM"/>
        </w:rPr>
        <w:t>ေရႀ</w:t>
      </w:r>
      <w:r w:rsidRPr="00544821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ြားပါ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544821">
        <w:rPr>
          <w:rFonts w:cs="Zawgyi-One"/>
          <w:sz w:val="20"/>
          <w:szCs w:val="20"/>
        </w:rPr>
        <w:t xml:space="preserve"> </w:t>
      </w:r>
      <w:r w:rsidR="00FF4DE8" w:rsidRPr="00544821">
        <w:rPr>
          <w:rFonts w:cs="Zawgyi-One"/>
          <w:sz w:val="20"/>
          <w:szCs w:val="20"/>
          <w:cs/>
          <w:lang w:bidi="my-MM"/>
        </w:rPr>
        <w:t>ေအာက္တိုဘာ</w:t>
      </w:r>
      <w:r w:rsidRPr="00544821">
        <w:rPr>
          <w:rFonts w:cs="Zawgyi-One"/>
          <w:sz w:val="20"/>
          <w:szCs w:val="20"/>
          <w:cs/>
          <w:lang w:bidi="my-MM"/>
        </w:rPr>
        <w:t>လမ်ာ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အလို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ခြင္ ျပ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ေရာက္မႈ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အလို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တတ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၀မ္းပ်က္</w:t>
      </w:r>
      <w:r w:rsidRPr="00544821">
        <w:rPr>
          <w:rFonts w:cs="Zawgyi-One"/>
          <w:sz w:val="20"/>
          <w:szCs w:val="20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းဝါး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544821">
        <w:rPr>
          <w:rFonts w:cs="Zawgyi-One"/>
          <w:sz w:val="20"/>
          <w:szCs w:val="20"/>
        </w:rPr>
        <w:t xml:space="preserve"> </w:t>
      </w:r>
      <w:r w:rsidR="00F66A40" w:rsidRPr="00544821">
        <w:rPr>
          <w:rFonts w:cs="Zawgyi-One"/>
          <w:sz w:val="20"/>
          <w:szCs w:val="20"/>
          <w:cs/>
          <w:lang w:bidi="my-MM"/>
        </w:rPr>
        <w:t>ႀ</w:t>
      </w:r>
      <w:r w:rsidRPr="00544821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544821">
        <w:rPr>
          <w:rFonts w:cs="Zawgyi-One"/>
          <w:sz w:val="20"/>
          <w:szCs w:val="20"/>
        </w:rPr>
        <w:t xml:space="preserve">  </w:t>
      </w:r>
      <w:r w:rsidRPr="00544821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သးစိ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="00F66A40" w:rsidRPr="00544821">
        <w:rPr>
          <w:rFonts w:cs="Zawgyi-One"/>
          <w:sz w:val="20"/>
          <w:szCs w:val="20"/>
          <w:cs/>
          <w:lang w:bidi="my-MM"/>
        </w:rPr>
        <w:t>ပညာေရးက႑ကို</w:t>
      </w:r>
      <w:r w:rsidRPr="00544821">
        <w:rPr>
          <w:rFonts w:cs="Zawgyi-One"/>
          <w:sz w:val="20"/>
          <w:szCs w:val="20"/>
          <w:cs/>
          <w:lang w:bidi="my-MM"/>
        </w:rPr>
        <w:t>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544821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544821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ထိန္ပဲြ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544821">
        <w:rPr>
          <w:rFonts w:cs="Zawgyi-One"/>
          <w:sz w:val="20"/>
          <w:szCs w:val="20"/>
        </w:rPr>
        <w:t xml:space="preserve"> </w:t>
      </w:r>
      <w:r w:rsidR="000E6A1B" w:rsidRPr="00544821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၀င္ေငြ</w:t>
      </w:r>
      <w:r w:rsidRPr="00544821">
        <w:rPr>
          <w:rFonts w:cs="Zawgyi-One"/>
          <w:sz w:val="20"/>
          <w:szCs w:val="20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မ်ာ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၍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သလ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544C0E" w:rsidRPr="00544821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544C0E" w:rsidRPr="00544821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544821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544821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544821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3873260" cy="2904945"/>
            <wp:effectExtent l="19050" t="19050" r="1333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60" cy="2904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772830" w:rsidRPr="00544821" w:rsidRDefault="00FF4DE8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ab/>
        <w:t>ကမာေက်းရြာသည္ ေတာင္ကုတ္-မအီ-ေက်ာက္ျဖဴ ကားလမ္းေဘးတြင္တည္ရွိေသာစီးပြါးကုန္သည္</w:t>
      </w:r>
      <w:r w:rsidR="00BA3583" w:rsidRPr="00544821">
        <w:rPr>
          <w:rFonts w:cs="Zawgyi-One"/>
          <w:sz w:val="20"/>
          <w:szCs w:val="20"/>
          <w:cs/>
          <w:lang w:bidi="my-MM"/>
        </w:rPr>
        <w:t>လုပ္</w:t>
      </w:r>
      <w:r w:rsidRPr="00544821">
        <w:rPr>
          <w:rFonts w:cs="Zawgyi-One"/>
          <w:sz w:val="20"/>
          <w:szCs w:val="20"/>
          <w:cs/>
          <w:lang w:bidi="my-MM"/>
        </w:rPr>
        <w:t>ရန္ အတြက္အေကာင္းဆံုးေသာေက်းရြာလည္းျဖစ္သည္။ပညာေရး၊က်န္းမာေရးႏွင့္လူမႈေရးမ်ားအတြက္ အ</w:t>
      </w:r>
      <w:r w:rsidR="005C7F83" w:rsidRPr="00544821">
        <w:rPr>
          <w:rFonts w:cs="Zawgyi-One"/>
          <w:sz w:val="20"/>
          <w:szCs w:val="20"/>
          <w:cs/>
          <w:lang w:bidi="my-MM"/>
        </w:rPr>
        <w:t>ခ်ိန္ျပည့္သြား လာႏုိင္ၿပီး ကားလမ္းသည္ေတာင္ကုန္းေဘးတြင္တည္ရွိေသာ</w:t>
      </w:r>
      <w:r w:rsidR="00BA3583" w:rsidRPr="00544821">
        <w:rPr>
          <w:rFonts w:cs="Zawgyi-One"/>
          <w:sz w:val="20"/>
          <w:szCs w:val="20"/>
          <w:cs/>
          <w:lang w:bidi="my-MM"/>
        </w:rPr>
        <w:t>ေၾကာင့္ ေဘးတစ္ခုျဖစ္ေပၚလာပါကၾကိဳ</w:t>
      </w:r>
      <w:r w:rsidR="005C7F83" w:rsidRPr="00544821">
        <w:rPr>
          <w:rFonts w:cs="Zawgyi-One"/>
          <w:sz w:val="20"/>
          <w:szCs w:val="20"/>
          <w:cs/>
          <w:lang w:bidi="my-MM"/>
        </w:rPr>
        <w:t>တင္သြားလာႏုိင္ ေသာေနရာလည္းျဖစ္ပါသည္။</w:t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  <w:t>ခိုလံႈရာႏွင့္ဘာသာေရးအတြက္အေထာက္အကူျပဳေစႏိုင္ေသာ ဘုန္းေတာ္ႀကီးေက်ာင္း(၂)ေက်ာင္းလည္းရွိ ပါသည္။ကေလးမ်ားအတြက္ စာေပဗဟုသုတ တိုးပြါးရန္ႏွင့္ယဥ္ေက်းလိမၼာရန္အတြက္ ဘုန္းေတာ္ႀကီးမွတည္ေဆာက္ ေပးထားေသာစာၾကည့္တိုက္တစ္ခုလည္းရွိပါသည္။</w:t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</w:r>
      <w:r w:rsidR="005C7F83" w:rsidRPr="00544821">
        <w:rPr>
          <w:rFonts w:cs="Zawgyi-One"/>
          <w:sz w:val="20"/>
          <w:szCs w:val="20"/>
          <w:cs/>
          <w:lang w:bidi="my-MM"/>
        </w:rPr>
        <w:tab/>
        <w:t>ေန႔တလူစားေသာက္ေနေသာ စားေသာက္ကုန္မ်ားႏွင့္ အေျခခံေဆး၀ါးမ်ားအတြက္၀ယ္ယူသံုးစြဲႏုိ</w:t>
      </w:r>
      <w:r w:rsidR="006F4204" w:rsidRPr="00544821">
        <w:rPr>
          <w:rFonts w:cs="Zawgyi-One"/>
          <w:sz w:val="20"/>
          <w:szCs w:val="20"/>
          <w:cs/>
          <w:lang w:bidi="my-MM"/>
        </w:rPr>
        <w:t>င္ေသာ ေစ်းဆုိင္မ်ားလည္းရွိပါသည္။ေက်းရြာအတြင္းသတင္းမ်ားရယူအတြက္ စေလာင္းမ်ားႏွင့္ဖုန္းမ်ားလည္းရွိပါသည္။ ဆက္သြယ္ေရးကြန္ယက္အတြက္</w:t>
      </w:r>
      <w:r w:rsidR="006F4204" w:rsidRPr="00544821">
        <w:rPr>
          <w:rFonts w:cs="Zawgyi-One"/>
          <w:sz w:val="20"/>
          <w:szCs w:val="20"/>
          <w:lang w:bidi="my-MM"/>
        </w:rPr>
        <w:t>MPT</w:t>
      </w:r>
      <w:r w:rsidR="006F4204" w:rsidRPr="00544821">
        <w:rPr>
          <w:rFonts w:cs="Zawgyi-One"/>
          <w:sz w:val="20"/>
          <w:szCs w:val="20"/>
          <w:cs/>
          <w:lang w:bidi="my-MM"/>
        </w:rPr>
        <w:t>ႏွင့္</w:t>
      </w:r>
      <w:r w:rsidR="006F4204" w:rsidRPr="00544821">
        <w:rPr>
          <w:rFonts w:cs="Zawgyi-One"/>
          <w:sz w:val="20"/>
          <w:szCs w:val="20"/>
          <w:lang w:bidi="my-MM"/>
        </w:rPr>
        <w:t xml:space="preserve">Telenor </w:t>
      </w:r>
      <w:r w:rsidR="006F4204" w:rsidRPr="00544821">
        <w:rPr>
          <w:rFonts w:cs="Zawgyi-One"/>
          <w:sz w:val="20"/>
          <w:szCs w:val="20"/>
          <w:cs/>
          <w:lang w:bidi="my-MM"/>
        </w:rPr>
        <w:t>မ်ားမွဆက္သြယ္ေရးတိုင္မ်ား စိုက္ထူထားေသာေၾကာင့္ ဖုန္းလိုင္း မ်ားလည္းေကာင္းမြန္ပါသည္။</w:t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cs/>
          <w:lang w:bidi="my-MM"/>
        </w:rPr>
        <w:t>ပညာေရးအရင္းအျမစ္မ်ားအေနျဖင့္ အလယ္တန္းေက်ာင္းခြဲရွိၿပီး ေက်ာင္းေဆာင္မ်ားမွာ ေျခတန္ရွည္ သစ္သားေဆာင္</w:t>
      </w:r>
      <w:r w:rsidR="002B32E0" w:rsidRPr="00544821">
        <w:rPr>
          <w:rFonts w:cs="Zawgyi-One"/>
          <w:sz w:val="20"/>
          <w:szCs w:val="20"/>
          <w:lang w:bidi="my-MM"/>
        </w:rPr>
        <w:t>(</w:t>
      </w:r>
      <w:r w:rsidR="002B32E0" w:rsidRPr="00544821">
        <w:rPr>
          <w:rFonts w:cs="Zawgyi-One"/>
          <w:sz w:val="20"/>
          <w:szCs w:val="20"/>
          <w:cs/>
          <w:lang w:bidi="my-MM"/>
        </w:rPr>
        <w:t>၁</w:t>
      </w:r>
      <w:r w:rsidR="002B32E0" w:rsidRPr="00544821">
        <w:rPr>
          <w:rFonts w:cs="Zawgyi-One"/>
          <w:sz w:val="20"/>
          <w:szCs w:val="20"/>
          <w:lang w:bidi="my-MM"/>
        </w:rPr>
        <w:t>)</w:t>
      </w:r>
      <w:r w:rsidR="002B32E0" w:rsidRPr="00544821">
        <w:rPr>
          <w:rFonts w:cs="Zawgyi-One"/>
          <w:sz w:val="20"/>
          <w:szCs w:val="20"/>
          <w:cs/>
          <w:lang w:bidi="my-MM"/>
        </w:rPr>
        <w:t>ေဆာင္ႏွင့္ အုတ္ညွတ္ေျမစိုက္ အေဆာင္တစ္ေဆာင္တို့ရွိပါသည္။ေက်ာင္းသူ</w:t>
      </w:r>
      <w:r w:rsidR="002B32E0" w:rsidRPr="00544821">
        <w:rPr>
          <w:rFonts w:cs="Zawgyi-One"/>
          <w:sz w:val="20"/>
          <w:szCs w:val="20"/>
          <w:lang w:bidi="my-MM"/>
        </w:rPr>
        <w:t>/</w:t>
      </w:r>
      <w:r w:rsidR="002B32E0" w:rsidRPr="00544821">
        <w:rPr>
          <w:rFonts w:cs="Zawgyi-One"/>
          <w:sz w:val="20"/>
          <w:szCs w:val="20"/>
          <w:cs/>
          <w:lang w:bidi="my-MM"/>
        </w:rPr>
        <w:t xml:space="preserve">သားမ်ားအတြက္ ေက်ာင္းတြင္းစာၾကည့္တိုက္ႏွင့္ </w:t>
      </w:r>
      <w:r w:rsidR="00BA3583" w:rsidRPr="00544821">
        <w:rPr>
          <w:rFonts w:cs="Zawgyi-One"/>
          <w:sz w:val="20"/>
          <w:szCs w:val="20"/>
          <w:lang w:bidi="my-MM"/>
        </w:rPr>
        <w:t xml:space="preserve">Multi </w:t>
      </w:r>
      <w:r w:rsidR="002B32E0" w:rsidRPr="00544821">
        <w:rPr>
          <w:rFonts w:cs="Zawgyi-One"/>
          <w:sz w:val="20"/>
          <w:szCs w:val="20"/>
          <w:lang w:bidi="my-MM"/>
        </w:rPr>
        <w:t xml:space="preserve">Media Room </w:t>
      </w:r>
      <w:r w:rsidR="002B32E0" w:rsidRPr="00544821">
        <w:rPr>
          <w:rFonts w:cs="Zawgyi-One"/>
          <w:sz w:val="20"/>
          <w:szCs w:val="20"/>
          <w:cs/>
          <w:lang w:bidi="my-MM"/>
        </w:rPr>
        <w:t>မ်ားလည္းရွိပါသည္။</w:t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lang w:bidi="my-MM"/>
        </w:rPr>
        <w:tab/>
      </w:r>
      <w:r w:rsidR="002B32E0" w:rsidRPr="00544821">
        <w:rPr>
          <w:rFonts w:cs="Zawgyi-One"/>
          <w:sz w:val="20"/>
          <w:szCs w:val="20"/>
          <w:cs/>
          <w:lang w:bidi="my-MM"/>
        </w:rPr>
        <w:t xml:space="preserve">က်န္းမာေရးေစာင့္ေရွာက္မႈအေနျဖင့္ ေက်းလက္က်န္းမာေရးဌာနခြဲရွိၿပီး </w:t>
      </w:r>
      <w:r w:rsidR="00F153B7" w:rsidRPr="00544821">
        <w:rPr>
          <w:rFonts w:cs="Zawgyi-One"/>
          <w:sz w:val="20"/>
          <w:szCs w:val="20"/>
          <w:cs/>
          <w:lang w:bidi="my-MM"/>
        </w:rPr>
        <w:t>ကိုယ္၀န္ေဆာင္အမ်ုိးသမီးမ်ားႏွင့္ ငါးႏွစ္ေအာက္ကေလးမ်ားအတြက္ လိုအပ္ေသာလအလိုက္ကာကြယ္ေဆးမ်ားကိုထိုးေပးပါသည္။သက္ႀကီးရြယ္အိုမ်ား ႏွင့္ႏွာေစးေခ်ာင္းဆိုးေရာဂါမ်ားကိုလည္းကုသေပးၿပီး ငွက္ဖ်ားေရာဂါအတြက္</w:t>
      </w:r>
      <w:r w:rsidR="00477552" w:rsidRPr="00544821">
        <w:rPr>
          <w:rFonts w:cs="Zawgyi-One"/>
          <w:sz w:val="20"/>
          <w:szCs w:val="20"/>
          <w:cs/>
          <w:lang w:bidi="my-MM"/>
        </w:rPr>
        <w:t>လိုအပ္ေသာ က်န္းမာေရးအသိပညာမ်ား ကိုလည္းေပးပါသည္။</w:t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cs/>
          <w:lang w:bidi="my-MM"/>
        </w:rPr>
        <w:t xml:space="preserve">ရရွိလာေသာစပါးမ်ားကို ႀကိတ္ခြဲေရာင္းခ် စားေသာက္ရန္အတြက္ ဆန္စက္အေသးစားမ်ားလည္းရွိပါသည္။ </w:t>
      </w:r>
      <w:r w:rsidR="00477552" w:rsidRPr="00544821">
        <w:rPr>
          <w:rFonts w:eastAsia="Zawgyi-One" w:cs="Zawgyi-One"/>
          <w:sz w:val="20"/>
          <w:szCs w:val="20"/>
          <w:cs/>
          <w:lang w:bidi="my-MM"/>
        </w:rPr>
        <w:t>၎</w:t>
      </w:r>
      <w:r w:rsidR="00477552" w:rsidRPr="00544821">
        <w:rPr>
          <w:rFonts w:cs="Zawgyi-One"/>
          <w:sz w:val="20"/>
          <w:szCs w:val="20"/>
          <w:cs/>
          <w:lang w:bidi="my-MM"/>
        </w:rPr>
        <w:t>ဆန္စက္မ်ားသည္ တစ္နာရီ</w:t>
      </w:r>
      <w:r w:rsidR="00477552" w:rsidRPr="00544821">
        <w:rPr>
          <w:rFonts w:cs="Zawgyi-One"/>
          <w:sz w:val="20"/>
          <w:szCs w:val="20"/>
          <w:lang w:bidi="my-MM"/>
        </w:rPr>
        <w:t>(</w:t>
      </w:r>
      <w:r w:rsidR="00477552" w:rsidRPr="00544821">
        <w:rPr>
          <w:rFonts w:cs="Zawgyi-One"/>
          <w:sz w:val="20"/>
          <w:szCs w:val="20"/>
          <w:cs/>
          <w:lang w:bidi="my-MM"/>
        </w:rPr>
        <w:t>၁၀</w:t>
      </w:r>
      <w:r w:rsidR="00477552" w:rsidRPr="00544821">
        <w:rPr>
          <w:rFonts w:cs="Zawgyi-One"/>
          <w:sz w:val="20"/>
          <w:szCs w:val="20"/>
          <w:lang w:bidi="my-MM"/>
        </w:rPr>
        <w:t>)</w:t>
      </w:r>
      <w:r w:rsidR="00477552" w:rsidRPr="00544821">
        <w:rPr>
          <w:rFonts w:cs="Zawgyi-One"/>
          <w:sz w:val="20"/>
          <w:szCs w:val="20"/>
          <w:cs/>
          <w:lang w:bidi="my-MM"/>
        </w:rPr>
        <w:t>တင္းႏႈန္းႀကိတ္ခြဲႏုိင္ေသာ</w:t>
      </w:r>
      <w:r w:rsidR="00F855DE" w:rsidRPr="00544821">
        <w:rPr>
          <w:rFonts w:cs="Zawgyi-One"/>
          <w:sz w:val="20"/>
          <w:szCs w:val="20"/>
          <w:lang w:bidi="my-MM"/>
        </w:rPr>
        <w:t xml:space="preserve"> </w:t>
      </w:r>
      <w:r w:rsidR="00477552" w:rsidRPr="00544821">
        <w:rPr>
          <w:rFonts w:cs="Zawgyi-One"/>
          <w:sz w:val="20"/>
          <w:szCs w:val="20"/>
          <w:cs/>
          <w:lang w:bidi="my-MM"/>
        </w:rPr>
        <w:t>ဆန္စက္မ်ားလည္းျဖစ္ပါသည္။</w:t>
      </w:r>
      <w:r w:rsidR="00F855DE" w:rsidRPr="00544821">
        <w:rPr>
          <w:rFonts w:cs="Zawgyi-One"/>
          <w:sz w:val="20"/>
          <w:szCs w:val="20"/>
          <w:lang w:bidi="my-MM"/>
        </w:rPr>
        <w:t xml:space="preserve"> </w:t>
      </w:r>
      <w:r w:rsidR="00477552" w:rsidRPr="00544821">
        <w:rPr>
          <w:rFonts w:cs="Zawgyi-One"/>
          <w:sz w:val="20"/>
          <w:szCs w:val="20"/>
          <w:cs/>
          <w:lang w:bidi="my-MM"/>
        </w:rPr>
        <w:t>ေရလမ္းခရ</w:t>
      </w:r>
      <w:r w:rsidR="00F855DE" w:rsidRPr="00544821">
        <w:rPr>
          <w:rFonts w:cs="Zawgyi-One"/>
          <w:sz w:val="20"/>
          <w:szCs w:val="20"/>
          <w:cs/>
          <w:lang w:bidi="my-MM"/>
        </w:rPr>
        <w:t>ီးမ်ား အတြက္ သြားလာႏုိင္ရန္ ႀကိဳး</w:t>
      </w:r>
      <w:r w:rsidR="00477552" w:rsidRPr="00544821">
        <w:rPr>
          <w:rFonts w:cs="Zawgyi-One"/>
          <w:sz w:val="20"/>
          <w:szCs w:val="20"/>
          <w:cs/>
          <w:lang w:bidi="my-MM"/>
        </w:rPr>
        <w:t>ဆြဲဟြန္တာ</w:t>
      </w:r>
      <w:r w:rsidR="00477552" w:rsidRPr="00544821">
        <w:rPr>
          <w:rFonts w:cs="Zawgyi-One"/>
          <w:sz w:val="20"/>
          <w:szCs w:val="20"/>
          <w:lang w:bidi="my-MM"/>
        </w:rPr>
        <w:t>(</w:t>
      </w:r>
      <w:r w:rsidR="00477552" w:rsidRPr="00544821">
        <w:rPr>
          <w:rFonts w:cs="Zawgyi-One"/>
          <w:sz w:val="20"/>
          <w:szCs w:val="20"/>
          <w:cs/>
          <w:lang w:bidi="my-MM"/>
        </w:rPr>
        <w:t>၆</w:t>
      </w:r>
      <w:r w:rsidR="00477552" w:rsidRPr="00544821">
        <w:rPr>
          <w:rFonts w:cs="Zawgyi-One"/>
          <w:sz w:val="20"/>
          <w:szCs w:val="20"/>
          <w:lang w:bidi="my-MM"/>
        </w:rPr>
        <w:t>.</w:t>
      </w:r>
      <w:r w:rsidR="00477552" w:rsidRPr="00544821">
        <w:rPr>
          <w:rFonts w:cs="Zawgyi-One"/>
          <w:sz w:val="20"/>
          <w:szCs w:val="20"/>
          <w:cs/>
          <w:lang w:bidi="my-MM"/>
        </w:rPr>
        <w:t>၅</w:t>
      </w:r>
      <w:r w:rsidR="00477552" w:rsidRPr="00544821">
        <w:rPr>
          <w:rFonts w:cs="Zawgyi-One"/>
          <w:sz w:val="20"/>
          <w:szCs w:val="20"/>
          <w:lang w:bidi="my-MM"/>
        </w:rPr>
        <w:t>)</w:t>
      </w:r>
      <w:r w:rsidR="00477552" w:rsidRPr="00544821">
        <w:rPr>
          <w:rFonts w:cs="Zawgyi-One"/>
          <w:sz w:val="20"/>
          <w:szCs w:val="20"/>
          <w:cs/>
          <w:lang w:bidi="my-MM"/>
        </w:rPr>
        <w:t>ဓါတ္ဆီ အင္ဂ်င္မ်ားအသံုးျပဳတပ္ဆင္ထားေသာ စက္ေလွအေသးမ်ား လည္းရွိပါသည္။</w:t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lang w:bidi="my-MM"/>
        </w:rPr>
        <w:tab/>
      </w:r>
      <w:r w:rsidR="00477552" w:rsidRPr="00544821">
        <w:rPr>
          <w:rFonts w:cs="Zawgyi-One"/>
          <w:sz w:val="20"/>
          <w:szCs w:val="20"/>
          <w:cs/>
          <w:lang w:bidi="my-MM"/>
        </w:rPr>
        <w:t>လယ္သမားမ်ားလုပ္ကုိင္စားေသာက္ရန္အတြက္ လယ္ကြင္းမ်ားႏွင့္ေရလုပ္ငန္းသမားမ်ား ရွာေဖြစားေသာက္ ရန္အတြက္ေခ်ာင္းမ်ားလည္းရွိပါသည္။</w:t>
      </w:r>
      <w:r w:rsidR="00F855DE" w:rsidRPr="00544821">
        <w:rPr>
          <w:rFonts w:cs="Zawgyi-One"/>
          <w:sz w:val="20"/>
          <w:szCs w:val="20"/>
          <w:lang w:bidi="my-MM"/>
        </w:rPr>
        <w:t xml:space="preserve"> </w:t>
      </w:r>
      <w:r w:rsidR="00477552" w:rsidRPr="00544821">
        <w:rPr>
          <w:rFonts w:cs="Zawgyi-One"/>
          <w:sz w:val="20"/>
          <w:szCs w:val="20"/>
          <w:cs/>
          <w:lang w:bidi="my-MM"/>
        </w:rPr>
        <w:t>ေခ်ာင္းတေလ်ွာက္ ဒီေရေတာမ်ားႏွင့္</w:t>
      </w:r>
      <w:r w:rsidR="006E318E" w:rsidRPr="00544821">
        <w:rPr>
          <w:rFonts w:cs="Zawgyi-One"/>
          <w:sz w:val="20"/>
          <w:szCs w:val="20"/>
          <w:cs/>
          <w:lang w:bidi="my-MM"/>
        </w:rPr>
        <w:t xml:space="preserve">ဓနိခင္းမ်ားလည္းရွိပါသည္။ဓနိခင္းမ်ား </w:t>
      </w:r>
      <w:r w:rsidR="006E318E" w:rsidRPr="00544821">
        <w:rPr>
          <w:rFonts w:cs="Zawgyi-One"/>
          <w:sz w:val="20"/>
          <w:szCs w:val="20"/>
          <w:cs/>
          <w:lang w:bidi="my-MM"/>
        </w:rPr>
        <w:lastRenderedPageBreak/>
        <w:t>မွဓနိမ်ားကိုယူ</w:t>
      </w:r>
      <w:r w:rsidR="006E318E" w:rsidRPr="00544821">
        <w:rPr>
          <w:rFonts w:eastAsia="Zawgyi-One" w:cs="Zawgyi-One"/>
          <w:sz w:val="20"/>
          <w:szCs w:val="20"/>
          <w:cs/>
          <w:lang w:bidi="my-MM"/>
        </w:rPr>
        <w:t>၍</w:t>
      </w:r>
      <w:r w:rsidR="006E318E" w:rsidRPr="00544821">
        <w:rPr>
          <w:rFonts w:cs="Zawgyi-One"/>
          <w:sz w:val="20"/>
          <w:szCs w:val="20"/>
          <w:cs/>
          <w:lang w:bidi="my-MM"/>
        </w:rPr>
        <w:t>အိမ္မ်ားအတြက္ အမိုးမ်ားႏွင့္ အကာမ်ားကိုလည္းအသံုးျပဳၾကပါသည္။</w:t>
      </w:r>
      <w:r w:rsidR="00F855DE" w:rsidRPr="00544821">
        <w:rPr>
          <w:rFonts w:cs="Zawgyi-One"/>
          <w:sz w:val="20"/>
          <w:szCs w:val="20"/>
          <w:lang w:bidi="my-MM"/>
        </w:rPr>
        <w:t xml:space="preserve"> </w:t>
      </w:r>
      <w:r w:rsidR="006E318E" w:rsidRPr="00544821">
        <w:rPr>
          <w:rFonts w:cs="Zawgyi-One"/>
          <w:sz w:val="20"/>
          <w:szCs w:val="20"/>
          <w:cs/>
          <w:lang w:bidi="my-MM"/>
        </w:rPr>
        <w:t>လိုအပ္ေသာ၀ါးမ်ားကိုမႈ ေက်းရြာအနီး ေတာင္ကုန္းမ်ားႏွင့္ ေတာင္လ်ွိဳမ်ားအတြင္းေပါက္ေနေသာ၀ါးမ်ားကိုမႈ အသံုးျပဳၾကပါသည္။</w:t>
      </w:r>
    </w:p>
    <w:p w:rsidR="00A7488B" w:rsidRPr="00544821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246791" cy="3042148"/>
            <wp:effectExtent l="19050" t="19050" r="2095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91" cy="30421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202576" w:rsidP="00166F96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544821">
        <w:rPr>
          <w:rFonts w:cs="Zawgyi-One"/>
          <w:sz w:val="20"/>
          <w:szCs w:val="20"/>
          <w:cs/>
          <w:lang w:bidi="my-MM"/>
        </w:rPr>
        <w:t>ခု</w:t>
      </w:r>
      <w:r w:rsidR="00014AA2" w:rsidRPr="00544821">
        <w:rPr>
          <w:rFonts w:cs="Zawgyi-One"/>
          <w:sz w:val="20"/>
          <w:szCs w:val="20"/>
        </w:rPr>
        <w:t xml:space="preserve"> </w:t>
      </w:r>
      <w:r w:rsidR="00117813" w:rsidRPr="00544821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544821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544821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544821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544821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544821">
        <w:rPr>
          <w:rFonts w:cs="Zawgyi-One"/>
          <w:sz w:val="20"/>
          <w:szCs w:val="20"/>
        </w:rPr>
        <w:t xml:space="preserve"> </w:t>
      </w:r>
      <w:r w:rsidR="005040D0" w:rsidRPr="00544821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544821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544821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544821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ျဖစ္ပါသည္။</w:t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</w:rPr>
        <w:tab/>
      </w:r>
      <w:r w:rsidR="00F7496C" w:rsidRPr="00544821">
        <w:rPr>
          <w:rFonts w:cs="Zawgyi-One"/>
          <w:sz w:val="20"/>
          <w:szCs w:val="20"/>
          <w:cs/>
          <w:lang w:bidi="my-MM"/>
        </w:rPr>
        <w:t>ကမာေက်းရြာသည္ေျမပံုတြင္ပါသည့္အတိုင္း ေခ်ာင္း၏အေနအထားသည္ ေက်းရြာတြင္းသို႕စီးဆင္းေနၿပီး မိုးေကာင္းေသာလမ်ားတြင္းေတာင္က်ေရမ်ားေၾကာင့္ ေရႀကီးေသာေဘးမ်ားကိုလည္းႀကံဳေတြ႕ရပါသည္။ေရလာရာ လမ္းေၾကာင္းႏွင့္ေလလာရာလမ္္းေၾကာင္း မ်ားျပထားေ</w:t>
      </w:r>
      <w:r w:rsidR="00166F96" w:rsidRPr="00544821">
        <w:rPr>
          <w:rFonts w:cs="Zawgyi-One"/>
          <w:sz w:val="20"/>
          <w:szCs w:val="20"/>
          <w:cs/>
          <w:lang w:bidi="my-MM"/>
        </w:rPr>
        <w:t>သာေၾကာင့္</w:t>
      </w:r>
      <w:r w:rsidR="00F7496C" w:rsidRPr="00544821">
        <w:rPr>
          <w:rFonts w:cs="Zawgyi-One"/>
          <w:sz w:val="20"/>
          <w:szCs w:val="20"/>
        </w:rPr>
        <w:t xml:space="preserve"> </w:t>
      </w:r>
      <w:r w:rsidR="0053213F" w:rsidRPr="00544821">
        <w:rPr>
          <w:rFonts w:cs="Zawgyi-One"/>
          <w:sz w:val="20"/>
          <w:szCs w:val="20"/>
          <w:cs/>
          <w:lang w:bidi="my-MM"/>
        </w:rPr>
        <w:t>ၾကိဳ</w:t>
      </w:r>
      <w:r w:rsidR="00166F96" w:rsidRPr="00544821">
        <w:rPr>
          <w:rFonts w:cs="Zawgyi-One"/>
          <w:sz w:val="20"/>
          <w:szCs w:val="20"/>
          <w:cs/>
          <w:lang w:bidi="my-MM"/>
        </w:rPr>
        <w:t xml:space="preserve">တင္ျပင္ဆင္မ်ားႏွင့္ ကာကြယ္ျခင္းမ်ားကို လုပ္ေဆာင္ႏုိင္ပါသည္။ </w:t>
      </w:r>
      <w:r w:rsidR="00F7496C" w:rsidRPr="00544821">
        <w:rPr>
          <w:rFonts w:cs="Zawgyi-One"/>
          <w:sz w:val="20"/>
          <w:szCs w:val="20"/>
          <w:cs/>
          <w:lang w:bidi="my-MM"/>
        </w:rPr>
        <w:t>ကမာေက်းရြာတြင္ႏွစ္ႏ</w:t>
      </w:r>
      <w:r w:rsidR="0053213F" w:rsidRPr="00544821">
        <w:rPr>
          <w:rFonts w:cs="Zawgyi-One"/>
          <w:sz w:val="20"/>
          <w:szCs w:val="20"/>
          <w:cs/>
          <w:lang w:bidi="my-MM"/>
        </w:rPr>
        <w:t>ွစ္ဆက္တုိက္ျဖစ္သြားေသာ မိုးႀကိဳး</w:t>
      </w:r>
      <w:r w:rsidR="00F7496C" w:rsidRPr="00544821">
        <w:rPr>
          <w:rFonts w:cs="Zawgyi-One"/>
          <w:sz w:val="20"/>
          <w:szCs w:val="20"/>
          <w:cs/>
          <w:lang w:bidi="my-MM"/>
        </w:rPr>
        <w:t>ပစ္ေသ</w:t>
      </w:r>
      <w:r w:rsidR="00166F96" w:rsidRPr="00544821">
        <w:rPr>
          <w:rFonts w:cs="Zawgyi-One"/>
          <w:sz w:val="20"/>
          <w:szCs w:val="20"/>
          <w:cs/>
          <w:lang w:bidi="my-MM"/>
        </w:rPr>
        <w:t>ာေဘးသည္ ကမာ ေက်းရြာ၏ အထူးဂရုစိုက္ရန္လုိအပ္ေသာေဘးအႏ</w:t>
      </w:r>
      <w:r w:rsidR="00166F96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166F96" w:rsidRPr="00544821">
        <w:rPr>
          <w:rFonts w:cs="Zawgyi-One"/>
          <w:sz w:val="20"/>
          <w:szCs w:val="20"/>
          <w:cs/>
          <w:lang w:bidi="my-MM"/>
        </w:rPr>
        <w:t xml:space="preserve">ရာယ္လည္းျဖစ္ပါသည္။ </w:t>
      </w:r>
    </w:p>
    <w:p w:rsidR="00A7488B" w:rsidRPr="00544821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544821" w:rsidSect="0089507A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821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95" w:type="dxa"/>
        <w:jc w:val="center"/>
        <w:tblLook w:val="04A0" w:firstRow="1" w:lastRow="0" w:firstColumn="1" w:lastColumn="0" w:noHBand="0" w:noVBand="1"/>
      </w:tblPr>
      <w:tblGrid>
        <w:gridCol w:w="2087"/>
        <w:gridCol w:w="3301"/>
        <w:gridCol w:w="3373"/>
        <w:gridCol w:w="3510"/>
        <w:gridCol w:w="3724"/>
      </w:tblGrid>
      <w:tr w:rsidR="00A42AD6" w:rsidRPr="00544821" w:rsidTr="00F31675">
        <w:trPr>
          <w:trHeight w:val="485"/>
          <w:jc w:val="center"/>
        </w:trPr>
        <w:tc>
          <w:tcPr>
            <w:tcW w:w="15995" w:type="dxa"/>
            <w:gridSpan w:val="5"/>
            <w:vAlign w:val="center"/>
          </w:tcPr>
          <w:p w:rsidR="00A42AD6" w:rsidRPr="00544821" w:rsidRDefault="00A42AD6" w:rsidP="00E10E0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528F4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528F4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                       </w:t>
            </w:r>
            <w:r w:rsidR="00A10FFD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A10FFD"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10E05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="00E10E05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D4C9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42AD6" w:rsidRPr="00544821" w:rsidTr="009B0424">
        <w:trPr>
          <w:trHeight w:val="1718"/>
          <w:jc w:val="center"/>
        </w:trPr>
        <w:tc>
          <w:tcPr>
            <w:tcW w:w="2087" w:type="dxa"/>
            <w:vAlign w:val="center"/>
          </w:tcPr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301" w:type="dxa"/>
            <w:vAlign w:val="center"/>
          </w:tcPr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373" w:type="dxa"/>
            <w:vAlign w:val="center"/>
          </w:tcPr>
          <w:p w:rsidR="00A42AD6" w:rsidRPr="00544821" w:rsidRDefault="009B0424" w:rsidP="009B0424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="00A42AD6" w:rsidRPr="00544821">
              <w:rPr>
                <w:rFonts w:cs="Zawgyi-One"/>
                <w:sz w:val="20"/>
                <w:szCs w:val="20"/>
                <w:cs/>
                <w:lang w:bidi="my-MM"/>
              </w:rPr>
              <w:t>အသက္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ေမြး၀မ္းေၾကာင္းမ်ားေပၚတြင္</w:t>
            </w:r>
            <w:r w:rsidR="00A42AD6" w:rsidRPr="00544821">
              <w:rPr>
                <w:rFonts w:cs="Zawgyi-One"/>
                <w:sz w:val="20"/>
                <w:szCs w:val="20"/>
                <w:cs/>
                <w:lang w:bidi="my-MM"/>
              </w:rPr>
              <w:t>မည္သည့္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ဆိုးက်ိဳးမ်ားျဖစ္ေပၚေစပါ</w:t>
            </w:r>
            <w:r w:rsidR="00A42AD6" w:rsidRPr="00544821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510" w:type="dxa"/>
            <w:vAlign w:val="center"/>
          </w:tcPr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544821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24" w:type="dxa"/>
            <w:vAlign w:val="center"/>
          </w:tcPr>
          <w:p w:rsidR="00A42AD6" w:rsidRPr="00544821" w:rsidRDefault="00A42AD6" w:rsidP="009B0424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  <w:r w:rsidR="009B0424" w:rsidRPr="00544821">
              <w:rPr>
                <w:rFonts w:cs="Zawgyi-One"/>
                <w:sz w:val="20"/>
                <w:szCs w:val="20"/>
              </w:rPr>
              <w:t xml:space="preserve"> </w:t>
            </w:r>
            <w:r w:rsidR="00F31675" w:rsidRPr="00544821">
              <w:rPr>
                <w:rFonts w:cs="Zawgyi-One"/>
                <w:sz w:val="20"/>
                <w:szCs w:val="20"/>
                <w:cs/>
                <w:lang w:bidi="my-MM"/>
              </w:rPr>
              <w:t>ေၾကာင္း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</w:t>
            </w:r>
            <w:r w:rsidR="009B0424"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မင့္မား</w:t>
            </w:r>
            <w:r w:rsidR="009B0424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လာေစရန္</w:t>
            </w:r>
            <w:r w:rsidR="009B0424" w:rsidRPr="00544821">
              <w:rPr>
                <w:rFonts w:cs="Zawgyi-One"/>
                <w:sz w:val="20"/>
                <w:szCs w:val="20"/>
              </w:rPr>
              <w:t>(</w:t>
            </w:r>
            <w:r w:rsidR="009B0424" w:rsidRPr="00544821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="009B0424" w:rsidRPr="00544821">
              <w:rPr>
                <w:rFonts w:cs="Zawgyi-One"/>
                <w:sz w:val="20"/>
                <w:szCs w:val="20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</w:t>
            </w:r>
            <w:r w:rsidR="009B0424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လုိက္ေလ်ာ ညီေထြ</w:t>
            </w:r>
            <w:r w:rsidR="00F31675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သာ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သက္ေမြး</w:t>
            </w:r>
            <w:r w:rsidR="009B0424"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မ္းေၾကာင္းမ်ား</w:t>
            </w:r>
            <w:r w:rsidR="00F31675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ျဖစ္လာေစရန္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ျခား</w:t>
            </w:r>
            <w:r w:rsidR="009B0424"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  <w:r w:rsidR="00F31675"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ြးခ်ယ္ခြင့္မ်ား</w:t>
            </w:r>
            <w:r w:rsidR="00F31675"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9B0424" w:rsidRPr="00544821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9B0424" w:rsidRPr="00544821" w:rsidRDefault="00A142F0" w:rsidP="00A142F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301" w:type="dxa"/>
            <w:vAlign w:val="center"/>
          </w:tcPr>
          <w:p w:rsidR="009B042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၏ စား၀တ္ေနေရးကို</w:t>
            </w:r>
            <w:r w:rsidR="00CE4A3F"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အေထာက္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</w:t>
            </w:r>
            <w:r w:rsidR="00CE4A3F"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ူျပဳသည္။ ေဘးအႏၱရာယ္စိုးရိမ္ရပါ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သည္။ </w:t>
            </w:r>
          </w:p>
        </w:tc>
        <w:tc>
          <w:tcPr>
            <w:tcW w:w="3373" w:type="dxa"/>
            <w:vAlign w:val="center"/>
          </w:tcPr>
          <w:p w:rsidR="009B042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ားငန္ေရမ်ား၀င္ေရာင္ျခင္းေၾကာင့္ စပါး မ်ားပ်က္စီးပါသည္။</w:t>
            </w:r>
          </w:p>
        </w:tc>
        <w:tc>
          <w:tcPr>
            <w:tcW w:w="3510" w:type="dxa"/>
            <w:vAlign w:val="center"/>
          </w:tcPr>
          <w:p w:rsidR="009B042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ျမာင္းတာတမံမ်ားကို ျမွင့္တင္ဆည္ဖို႔ ျခင္းျပဳလုပ္ပါသည္။</w:t>
            </w:r>
          </w:p>
        </w:tc>
        <w:tc>
          <w:tcPr>
            <w:tcW w:w="3724" w:type="dxa"/>
            <w:vAlign w:val="center"/>
          </w:tcPr>
          <w:p w:rsidR="009B0424" w:rsidRPr="00544821" w:rsidRDefault="00A142F0" w:rsidP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ငန္ခံႏုိင္ေသာ စပါးမ်ားကို ေရြးခ်ယ္ ၍စိုက္ပ်ိဳးရပါသည္။</w:t>
            </w:r>
          </w:p>
        </w:tc>
      </w:tr>
      <w:tr w:rsidR="005528F4" w:rsidRPr="00544821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5528F4" w:rsidRPr="00544821" w:rsidRDefault="00A142F0" w:rsidP="00A142F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301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ဂဏန္းေထာင္၊ ကြန္ပစ္၊ ပိုက္ခ် </w:t>
            </w:r>
            <w:r w:rsidRPr="00544821">
              <w:rPr>
                <w:rFonts w:cs="Zawgyi-One"/>
                <w:color w:val="000000"/>
                <w:sz w:val="20"/>
                <w:szCs w:val="18"/>
              </w:rPr>
              <w:br/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ႏၱရာယ္အတြက္စိုးရိမ္ရပါသည္။</w:t>
            </w:r>
          </w:p>
        </w:tc>
        <w:tc>
          <w:tcPr>
            <w:tcW w:w="3373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တိုက္ခတ္ျခင္း၊ မထင္မွတ္ဘဲေရ ႀကီးျခင္းမ်ားေၾကာင့္ ေဘးအႏၱရာယ္ဆိုး ႀကီး မ်ားျဖစ္တတ္ပါသည္။</w:t>
            </w:r>
          </w:p>
        </w:tc>
        <w:tc>
          <w:tcPr>
            <w:tcW w:w="3510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ဒီယိုမ်ားကို အစဥ္မျပတ္နားေထာင္ရပါ မည္။ ဖုန္းကို အၿမဲတမ္းဖြင့္ထားရပါမည္။</w:t>
            </w:r>
          </w:p>
        </w:tc>
        <w:tc>
          <w:tcPr>
            <w:tcW w:w="3724" w:type="dxa"/>
            <w:vAlign w:val="center"/>
          </w:tcPr>
          <w:p w:rsidR="005528F4" w:rsidRPr="00544821" w:rsidRDefault="00A142F0" w:rsidP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ဒီယိုမ်ားကို အစဥ္မျပတ္နား</w:t>
            </w:r>
            <w:r w:rsidR="00E712A8" w:rsidRPr="00544821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ာင္ရပါ</w:t>
            </w:r>
            <w:r w:rsidR="00FB25E7" w:rsidRPr="00544821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ည္။ ဖုန္းကို အၿမဲတမ္းဖြင့္ထားရပါမည္။</w:t>
            </w:r>
          </w:p>
        </w:tc>
      </w:tr>
      <w:tr w:rsidR="005528F4" w:rsidRPr="00544821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5528F4" w:rsidRPr="00544821" w:rsidRDefault="00A142F0" w:rsidP="00A142F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</w:t>
            </w:r>
          </w:p>
        </w:tc>
        <w:tc>
          <w:tcPr>
            <w:tcW w:w="3301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က္၊ ႏြား၊ ၾကက္၊ ဆိတ္၊ ေဘးအႏၱရာယ္ စိုးရိမ္ရပါသည္။</w:t>
            </w:r>
          </w:p>
        </w:tc>
        <w:tc>
          <w:tcPr>
            <w:tcW w:w="3373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က်ေရာက္လာခ်ိန္တြင္ ေသေၾကပ်က္စီးမႈမ်ားက စိုးရိမ္ရပါသည္။</w:t>
            </w:r>
          </w:p>
        </w:tc>
        <w:tc>
          <w:tcPr>
            <w:tcW w:w="3510" w:type="dxa"/>
            <w:vAlign w:val="center"/>
          </w:tcPr>
          <w:p w:rsidR="005528F4" w:rsidRPr="00544821" w:rsidRDefault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လာပါက ေရလြတ္ရာေနရာသို႔ ေျပာင္းေရႊ႕ထားရပါမည္။</w:t>
            </w:r>
          </w:p>
        </w:tc>
        <w:tc>
          <w:tcPr>
            <w:tcW w:w="3724" w:type="dxa"/>
            <w:vAlign w:val="center"/>
          </w:tcPr>
          <w:p w:rsidR="005528F4" w:rsidRPr="00544821" w:rsidRDefault="00A142F0" w:rsidP="00A142F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ိရိစာၦန္ဆရာ၀န္ကို ေခၚ၍ ေဆးကုသမႈ ခံယူရပါမည္။</w:t>
            </w:r>
          </w:p>
        </w:tc>
      </w:tr>
    </w:tbl>
    <w:p w:rsidR="00A7488B" w:rsidRPr="00544821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544821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821" w:rsidRDefault="00CE4A3F" w:rsidP="0098661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lastRenderedPageBreak/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သက္ေမြး</w:t>
      </w:r>
      <w:r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၀မ္းေၾကာင္းျဖစ္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ထာက္</w:t>
      </w:r>
      <w:r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ကူျပဳႏိုင္ပံု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544821">
        <w:rPr>
          <w:rFonts w:cs="Zawgyi-One"/>
          <w:sz w:val="20"/>
          <w:szCs w:val="20"/>
        </w:rPr>
        <w:t>/</w:t>
      </w:r>
      <w:r w:rsidR="00A7488B" w:rsidRPr="00544821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544821">
        <w:rPr>
          <w:rFonts w:cs="Zawgyi-One"/>
          <w:sz w:val="20"/>
          <w:szCs w:val="20"/>
          <w:cs/>
          <w:lang w:bidi="my-MM"/>
        </w:rPr>
        <w:t>ာ</w:t>
      </w:r>
      <w:r w:rsidRPr="00544821">
        <w:rPr>
          <w:rFonts w:cs="Zawgyi-One"/>
          <w:sz w:val="20"/>
          <w:szCs w:val="20"/>
          <w:cs/>
          <w:lang w:bidi="my-MM"/>
        </w:rPr>
        <w:t>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ၽြဲ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ြ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ပါးက်ီ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က္ေလွ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က္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ထို႔ေၾကာင့္</w:t>
      </w:r>
      <w:r w:rsidRPr="00544821">
        <w:rPr>
          <w:rFonts w:cs="Zawgyi-One"/>
          <w:sz w:val="20"/>
          <w:szCs w:val="20"/>
        </w:rPr>
        <w:t xml:space="preserve"> </w:t>
      </w:r>
      <w:r w:rsidR="00166F96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ၽြဲ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ြ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821">
        <w:rPr>
          <w:rFonts w:cs="Zawgyi-One"/>
          <w:sz w:val="20"/>
          <w:szCs w:val="20"/>
        </w:rPr>
        <w:tab/>
      </w:r>
      <w:r w:rsidR="00CE4A3F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544821">
        <w:rPr>
          <w:rFonts w:cs="Zawgyi-One"/>
          <w:sz w:val="20"/>
          <w:szCs w:val="20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သို႔</w:t>
      </w:r>
      <w:r w:rsidRPr="00544821">
        <w:rPr>
          <w:rFonts w:cs="Zawgyi-One"/>
          <w:sz w:val="20"/>
          <w:szCs w:val="20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ၾကား</w:t>
      </w:r>
      <w:r w:rsidR="00CE4A3F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ပ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ယူျခ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544821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544821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23317" cy="2792488"/>
            <wp:effectExtent l="19050" t="19050" r="1079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7" cy="27924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lang w:bidi="my-MM"/>
        </w:rPr>
        <w:t xml:space="preserve">         </w:t>
      </w:r>
      <w:r w:rsidRPr="00544821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544821">
        <w:rPr>
          <w:rFonts w:cs="Zawgyi-One"/>
          <w:sz w:val="20"/>
          <w:szCs w:val="20"/>
        </w:rPr>
        <w:t xml:space="preserve"> </w:t>
      </w:r>
      <w:r w:rsidR="00CE4A3F" w:rsidRPr="00544821">
        <w:rPr>
          <w:rFonts w:cs="Zawgyi-One"/>
          <w:sz w:val="20"/>
          <w:szCs w:val="20"/>
          <w:cs/>
          <w:lang w:bidi="my-MM"/>
        </w:rPr>
        <w:t>ဆားျပင္</w:t>
      </w:r>
      <w:r w:rsidRPr="00544821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44821">
        <w:rPr>
          <w:rFonts w:cs="Zawgyi-One"/>
          <w:sz w:val="20"/>
          <w:szCs w:val="20"/>
        </w:rPr>
        <w:t xml:space="preserve"> </w:t>
      </w:r>
      <w:r w:rsidR="00CE4A3F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335B4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ည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544821">
        <w:rPr>
          <w:rFonts w:cs="Zawgyi-One"/>
          <w:sz w:val="20"/>
          <w:szCs w:val="20"/>
        </w:rPr>
        <w:t xml:space="preserve"> </w:t>
      </w:r>
      <w:r w:rsidR="00ED4EC6" w:rsidRPr="00544821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544821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544821" w:rsidRDefault="00A7488B" w:rsidP="00596460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lastRenderedPageBreak/>
        <w:tab/>
      </w:r>
      <w:r w:rsidR="00251606" w:rsidRPr="00544821">
        <w:rPr>
          <w:rFonts w:cs="Zawgyi-One"/>
          <w:sz w:val="20"/>
          <w:szCs w:val="20"/>
          <w:cs/>
          <w:lang w:bidi="my-MM"/>
        </w:rPr>
        <w:t>ကမာ</w:t>
      </w:r>
      <w:r w:rsidR="00596460" w:rsidRPr="00544821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၂၀၁၆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7A5479" w:rsidRPr="00544821">
        <w:rPr>
          <w:rFonts w:cs="Zawgyi-One"/>
          <w:sz w:val="20"/>
          <w:szCs w:val="20"/>
          <w:cs/>
          <w:lang w:bidi="my-MM"/>
        </w:rPr>
        <w:t>ဧျပီ</w:t>
      </w:r>
      <w:r w:rsidR="00596460" w:rsidRPr="00544821">
        <w:rPr>
          <w:rFonts w:cs="Zawgyi-One"/>
          <w:sz w:val="20"/>
          <w:szCs w:val="20"/>
          <w:cs/>
          <w:lang w:bidi="my-MM"/>
        </w:rPr>
        <w:t>လအထိ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44821">
        <w:rPr>
          <w:rFonts w:cs="Zawgyi-One"/>
          <w:sz w:val="20"/>
          <w:szCs w:val="20"/>
        </w:rPr>
        <w:t>(</w:t>
      </w:r>
      <w:r w:rsidR="00251606" w:rsidRPr="00544821">
        <w:rPr>
          <w:rFonts w:cs="Zawgyi-One"/>
          <w:sz w:val="20"/>
          <w:szCs w:val="20"/>
          <w:cs/>
          <w:lang w:bidi="my-MM"/>
        </w:rPr>
        <w:t>၁၂</w:t>
      </w:r>
      <w:r w:rsidR="00596460" w:rsidRPr="00544821">
        <w:rPr>
          <w:rFonts w:cs="Zawgyi-One"/>
          <w:sz w:val="20"/>
          <w:szCs w:val="20"/>
        </w:rPr>
        <w:t>)</w:t>
      </w:r>
      <w:r w:rsidR="00596460" w:rsidRPr="00544821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544821">
        <w:rPr>
          <w:rFonts w:cs="Zawgyi-One"/>
          <w:sz w:val="20"/>
          <w:szCs w:val="20"/>
          <w:lang w:bidi="my-MM"/>
        </w:rPr>
        <w:t xml:space="preserve"> </w:t>
      </w:r>
      <w:r w:rsidR="00596460" w:rsidRPr="00544821">
        <w:rPr>
          <w:rFonts w:cs="Zawgyi-One"/>
          <w:sz w:val="20"/>
          <w:szCs w:val="20"/>
        </w:rPr>
        <w:t>(</w:t>
      </w:r>
      <w:r w:rsidR="00596460" w:rsidRPr="00544821">
        <w:rPr>
          <w:rFonts w:cs="Zawgyi-One"/>
          <w:sz w:val="20"/>
          <w:szCs w:val="20"/>
          <w:cs/>
          <w:lang w:bidi="my-MM"/>
        </w:rPr>
        <w:t>၁</w:t>
      </w:r>
      <w:r w:rsidR="00251606" w:rsidRPr="00544821">
        <w:rPr>
          <w:rFonts w:cs="Zawgyi-One"/>
          <w:sz w:val="20"/>
          <w:szCs w:val="20"/>
          <w:cs/>
          <w:lang w:bidi="my-MM"/>
        </w:rPr>
        <w:t>၂</w:t>
      </w:r>
      <w:r w:rsidR="00596460" w:rsidRPr="00544821">
        <w:rPr>
          <w:rFonts w:cs="Zawgyi-One"/>
          <w:sz w:val="20"/>
          <w:szCs w:val="20"/>
        </w:rPr>
        <w:t>)</w:t>
      </w:r>
      <w:r w:rsidR="00596460" w:rsidRPr="00544821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color w:val="000000" w:themeColor="text1"/>
          <w:sz w:val="20"/>
          <w:szCs w:val="20"/>
        </w:rPr>
        <w:t>(</w:t>
      </w:r>
      <w:r w:rsidR="00596460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0E2782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="00596460"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544821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ဲြ႕၊</w:t>
      </w:r>
      <w:r w:rsidR="00335B43" w:rsidRPr="00544821">
        <w:rPr>
          <w:rFonts w:cs="Zawgyi-One"/>
          <w:color w:val="000000" w:themeColor="text1"/>
          <w:sz w:val="20"/>
          <w:szCs w:val="20"/>
        </w:rPr>
        <w:t xml:space="preserve"> (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335B43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335B43" w:rsidRPr="00544821">
        <w:rPr>
          <w:rFonts w:cs="Zawgyi-One"/>
          <w:color w:val="000000" w:themeColor="text1"/>
          <w:sz w:val="20"/>
          <w:szCs w:val="20"/>
        </w:rPr>
        <w:t>/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်ိဳအဖဲြ႕၊ </w:t>
      </w:r>
      <w:r w:rsidR="00335B43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ံတားျဖစ္ေျမာက္ေရးေကာ္မတီ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ေကာ္မတီ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ရတြင္း</w:t>
      </w:r>
      <w:r w:rsidR="00251606" w:rsidRPr="00544821">
        <w:rPr>
          <w:rFonts w:cs="Zawgyi-One"/>
          <w:color w:val="000000" w:themeColor="text1"/>
          <w:sz w:val="20"/>
          <w:szCs w:val="20"/>
        </w:rPr>
        <w:t>/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ကန္ျဖစ္ေျမာက္ေရး ေကာ္မတီ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နာေရးကူညီမႈ</w:t>
      </w:r>
      <w:r w:rsidR="000E2782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သင္း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႕စစ္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ဲြ႕၊ </w:t>
      </w:r>
      <w:r w:rsidR="00251606" w:rsidRPr="00544821">
        <w:rPr>
          <w:rFonts w:cs="Zawgyi-One"/>
          <w:color w:val="000000" w:themeColor="text1"/>
          <w:sz w:val="20"/>
          <w:szCs w:val="20"/>
        </w:rPr>
        <w:t>(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251606" w:rsidRPr="00544821">
        <w:rPr>
          <w:rFonts w:cs="Zawgyi-One"/>
          <w:color w:val="000000" w:themeColor="text1"/>
          <w:sz w:val="20"/>
          <w:szCs w:val="20"/>
        </w:rPr>
        <w:t xml:space="preserve">) </w:t>
      </w:r>
      <w:r w:rsidR="00251606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E6740E" w:rsidRPr="00544821">
        <w:rPr>
          <w:rFonts w:cs="Zawgyi-One"/>
          <w:color w:val="000000" w:themeColor="text1"/>
          <w:sz w:val="20"/>
          <w:szCs w:val="20"/>
        </w:rPr>
        <w:t>(</w:t>
      </w:r>
      <w:r w:rsidR="00E6740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E6740E" w:rsidRPr="00544821">
        <w:rPr>
          <w:rFonts w:cs="Zawgyi-One"/>
          <w:color w:val="000000" w:themeColor="text1"/>
          <w:sz w:val="20"/>
          <w:szCs w:val="20"/>
        </w:rPr>
        <w:t xml:space="preserve">) VDMC </w:t>
      </w:r>
      <w:r w:rsidR="00E6740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E6740E" w:rsidRPr="00544821">
        <w:rPr>
          <w:rFonts w:cs="Zawgyi-One"/>
          <w:color w:val="000000" w:themeColor="text1"/>
          <w:sz w:val="20"/>
          <w:szCs w:val="20"/>
        </w:rPr>
        <w:t>(</w:t>
      </w:r>
      <w:r w:rsidR="00E6740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335B43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E6740E" w:rsidRPr="00544821">
        <w:rPr>
          <w:rFonts w:cs="Zawgyi-One"/>
          <w:color w:val="000000" w:themeColor="text1"/>
          <w:sz w:val="20"/>
          <w:szCs w:val="20"/>
        </w:rPr>
        <w:t xml:space="preserve">) SDMC </w:t>
      </w:r>
      <w:r w:rsidR="00E6740E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544821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C5A6D" w:rsidRPr="00544821" w:rsidRDefault="00596460" w:rsidP="00596460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>(</w:t>
      </w:r>
      <w:r w:rsidR="000E2782" w:rsidRPr="00544821">
        <w:rPr>
          <w:rFonts w:cs="Zawgyi-One"/>
          <w:sz w:val="20"/>
          <w:szCs w:val="20"/>
          <w:cs/>
          <w:lang w:bidi="my-MM"/>
        </w:rPr>
        <w:t>၁</w:t>
      </w:r>
      <w:r w:rsidR="000E2782" w:rsidRPr="00544821">
        <w:rPr>
          <w:rFonts w:cs="Zawgyi-One"/>
          <w:sz w:val="20"/>
          <w:szCs w:val="20"/>
        </w:rPr>
        <w:t>)</w:t>
      </w:r>
      <w:r w:rsidR="000E2782" w:rsidRPr="00544821">
        <w:rPr>
          <w:rFonts w:cs="Zawgyi-One"/>
          <w:sz w:val="20"/>
          <w:szCs w:val="20"/>
          <w:cs/>
          <w:lang w:bidi="my-MM"/>
        </w:rPr>
        <w:t>ေက်းရြာ</w:t>
      </w:r>
      <w:r w:rsidRPr="00544821">
        <w:rPr>
          <w:rFonts w:cs="Zawgyi-One"/>
          <w:sz w:val="20"/>
          <w:szCs w:val="20"/>
          <w:cs/>
          <w:lang w:bidi="my-MM"/>
        </w:rPr>
        <w:t>အုုပ္ခ်ဳပ္ေရးမွဴးႏွင့္</w:t>
      </w:r>
      <w:r w:rsidRPr="00544821">
        <w:rPr>
          <w:rFonts w:cs="Zawgyi-One"/>
          <w:sz w:val="20"/>
          <w:szCs w:val="20"/>
        </w:rPr>
        <w:t xml:space="preserve"> </w:t>
      </w:r>
      <w:r w:rsidR="00C34D53" w:rsidRPr="00544821">
        <w:rPr>
          <w:rFonts w:cs="Zawgyi-One"/>
          <w:sz w:val="20"/>
          <w:szCs w:val="20"/>
          <w:cs/>
          <w:lang w:bidi="my-MM"/>
        </w:rPr>
        <w:t>အဖဲြ႕</w:t>
      </w:r>
      <w:r w:rsidRPr="00544821">
        <w:rPr>
          <w:rFonts w:cs="Zawgyi-One"/>
          <w:sz w:val="20"/>
          <w:szCs w:val="20"/>
          <w:cs/>
          <w:lang w:bidi="my-MM"/>
        </w:rPr>
        <w:t>သ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ပေဒ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ထက္အဆ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544821">
        <w:rPr>
          <w:rFonts w:cs="Zawgyi-One"/>
          <w:sz w:val="20"/>
          <w:szCs w:val="20"/>
          <w:cs/>
          <w:lang w:bidi="my-MM"/>
        </w:rPr>
        <w:t>အဆင့္</w:t>
      </w:r>
      <w:r w:rsidRPr="00544821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ါသည္။</w:t>
      </w:r>
      <w:r w:rsidRPr="00544821">
        <w:rPr>
          <w:rFonts w:cs="Zawgyi-One"/>
          <w:sz w:val="20"/>
          <w:szCs w:val="20"/>
        </w:rPr>
        <w:t xml:space="preserve"> </w:t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  <w:r w:rsidR="000E2782" w:rsidRPr="00544821">
        <w:rPr>
          <w:rFonts w:cs="Zawgyi-One"/>
          <w:sz w:val="20"/>
          <w:szCs w:val="20"/>
        </w:rPr>
        <w:tab/>
      </w:r>
    </w:p>
    <w:p w:rsidR="00CC5A62" w:rsidRPr="00544821" w:rsidRDefault="000E2782" w:rsidP="002C5A6D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၂</w:t>
      </w:r>
      <w:r w:rsidRPr="00544821">
        <w:rPr>
          <w:rFonts w:cs="Zawgyi-One"/>
          <w:sz w:val="20"/>
          <w:szCs w:val="20"/>
        </w:rPr>
        <w:t>)</w:t>
      </w:r>
      <w:r w:rsidR="00070178" w:rsidRPr="00544821">
        <w:rPr>
          <w:rFonts w:cs="Zawgyi-One"/>
          <w:sz w:val="20"/>
          <w:szCs w:val="20"/>
          <w:cs/>
          <w:lang w:bidi="my-MM"/>
        </w:rPr>
        <w:t>ေက်းရြာေဂါပက</w:t>
      </w:r>
      <w:r w:rsidR="00596460" w:rsidRPr="00544821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070178" w:rsidRPr="00544821">
        <w:rPr>
          <w:rFonts w:cs="Zawgyi-One"/>
          <w:sz w:val="20"/>
          <w:szCs w:val="20"/>
          <w:cs/>
          <w:lang w:bidi="my-MM"/>
        </w:rPr>
        <w:t>ဘာသာေရး၊</w:t>
      </w:r>
      <w:r w:rsidR="00596460" w:rsidRPr="00544821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နာေရး၊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="00596460" w:rsidRPr="00544821">
        <w:rPr>
          <w:rFonts w:cs="Zawgyi-One"/>
          <w:sz w:val="20"/>
          <w:szCs w:val="20"/>
        </w:rPr>
        <w:t xml:space="preserve"> </w:t>
      </w:r>
    </w:p>
    <w:p w:rsidR="00583391" w:rsidRPr="00544821" w:rsidRDefault="00FA511C" w:rsidP="00583391">
      <w:pPr>
        <w:jc w:val="both"/>
        <w:rPr>
          <w:rFonts w:eastAsia="Zawgyi-One" w:cs="Zawgyi-One"/>
          <w:color w:val="FF0000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="00070178" w:rsidRPr="00544821">
        <w:rPr>
          <w:rFonts w:cs="Zawgyi-One"/>
          <w:sz w:val="20"/>
          <w:szCs w:val="20"/>
          <w:cs/>
          <w:lang w:bidi="my-MM"/>
        </w:rPr>
        <w:t>(၃)</w:t>
      </w:r>
      <w:r w:rsidR="00596460" w:rsidRPr="00544821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တြင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CC5A62" w:rsidRPr="00544821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544821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070178" w:rsidRPr="00544821">
        <w:rPr>
          <w:rFonts w:cs="Zawgyi-One"/>
          <w:sz w:val="20"/>
          <w:szCs w:val="20"/>
          <w:cs/>
          <w:lang w:bidi="my-MM"/>
        </w:rPr>
        <w:t>ထိန္းညိ</w:t>
      </w:r>
      <w:r w:rsidR="00596460" w:rsidRPr="00544821">
        <w:rPr>
          <w:rFonts w:cs="Zawgyi-One"/>
          <w:sz w:val="20"/>
          <w:szCs w:val="20"/>
          <w:cs/>
          <w:lang w:bidi="my-MM"/>
        </w:rPr>
        <w:t>ွကြပ္ကဲ၍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544821">
        <w:rPr>
          <w:rFonts w:cs="Zawgyi-One"/>
          <w:sz w:val="20"/>
          <w:szCs w:val="20"/>
        </w:rPr>
        <w:t xml:space="preserve"> </w:t>
      </w:r>
      <w:r w:rsidR="00596460" w:rsidRPr="00544821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F3613D" w:rsidRPr="00544821">
        <w:rPr>
          <w:rFonts w:cs="Zawgyi-One"/>
          <w:sz w:val="20"/>
          <w:szCs w:val="20"/>
          <w:cs/>
          <w:lang w:bidi="my-MM"/>
        </w:rPr>
        <w:tab/>
      </w:r>
      <w:r w:rsidR="00B9620F" w:rsidRPr="00544821">
        <w:rPr>
          <w:rFonts w:cs="Zawgyi-One"/>
          <w:sz w:val="20"/>
          <w:szCs w:val="20"/>
          <w:cs/>
          <w:lang w:bidi="my-MM"/>
        </w:rPr>
        <w:t>(၄)</w:t>
      </w:r>
      <w:r w:rsidR="00F3613D" w:rsidRPr="00544821">
        <w:rPr>
          <w:rFonts w:cs="Zawgyi-One"/>
          <w:sz w:val="20"/>
          <w:szCs w:val="20"/>
          <w:cs/>
          <w:lang w:bidi="my-MM"/>
        </w:rPr>
        <w:t>တံတားျဖစ္ေျမာက္ေရးေကာ္မတီအဖြဲ႕သည္ ေက်းရြာအတြင္းတံတား မျဖစ္မွီကပင္ စတင္ဖြဲ႕စည္းခဲ့ၿပီး လိုအပ္ေသာေငြေၾကးမ်ားႏွင့္ လူအင္းအားမ်ားကိုပါ၀င္ေပးေသာအဖြဲ႕ျဖစ္ပါသည္။တံတားၿပီး ေျမာက္သြားေသာ္လည္း တံတားေရရွည္တည္တံ့ေအာင္ႏွင့္ တံတာျပင္ဆင္ရန္အတြက္ ရံပံုေငြမ်ားမတည္ထားေသာ အ</w:t>
      </w:r>
      <w:r w:rsidR="002C5A6D" w:rsidRPr="00544821">
        <w:rPr>
          <w:rFonts w:cs="Zawgyi-One"/>
          <w:sz w:val="20"/>
          <w:szCs w:val="20"/>
          <w:cs/>
          <w:lang w:bidi="my-MM"/>
        </w:rPr>
        <w:t>ဖြဲ႕</w:t>
      </w:r>
      <w:r w:rsidR="00B9620F" w:rsidRPr="00544821">
        <w:rPr>
          <w:rFonts w:cs="Zawgyi-One"/>
          <w:sz w:val="20"/>
          <w:szCs w:val="20"/>
          <w:cs/>
          <w:lang w:bidi="my-MM"/>
        </w:rPr>
        <w:t>လည္းျဖစ္ပါသည္။ ထုိရံပံုေငြမ်ားႏွင့္ ေက်းရြာ၏ သာေရး၊နာေရးမ်ားႏွင့္ ဖြံ႕ၿဖိဳးေရးလုပ္ငန္းမ်ားတြင္လည္းပါ၀င္ပါသည္။</w:t>
      </w:r>
      <w:r w:rsidR="00B9620F" w:rsidRPr="00544821">
        <w:rPr>
          <w:rFonts w:cs="Zawgyi-One"/>
          <w:sz w:val="20"/>
          <w:szCs w:val="20"/>
          <w:cs/>
          <w:lang w:bidi="my-MM"/>
        </w:rPr>
        <w:tab/>
      </w:r>
      <w:r w:rsidR="00B9620F" w:rsidRPr="00544821">
        <w:rPr>
          <w:rFonts w:cs="Zawgyi-One"/>
          <w:sz w:val="20"/>
          <w:szCs w:val="20"/>
          <w:cs/>
          <w:lang w:bidi="my-MM"/>
        </w:rPr>
        <w:tab/>
      </w:r>
      <w:r w:rsidR="00B9620F" w:rsidRPr="00544821">
        <w:rPr>
          <w:rFonts w:cs="Zawgyi-One"/>
          <w:sz w:val="20"/>
          <w:szCs w:val="20"/>
          <w:cs/>
          <w:lang w:bidi="my-MM"/>
        </w:rPr>
        <w:tab/>
        <w:t>(၅)ေက်ာင္းေကာ္မတီအဖြဲ႕သည္ စာသင္ေက်ာင္း၏ဖြံ႕ၿဖိဳးေရးလုပ္ငန္းမ်ားႏွင့္ ေက်ာင္းသူ/သားမ်ား၏ ပညာ ေရးကိစၥရပ္မ်ားတြင္ကူညီေဆာင္ရြက္ေပးေသာအဖြဲ႕လည္းျဖစ္သည္။ေက်ာင္းဆရာ/ဆရာမ</w:t>
      </w:r>
      <w:r w:rsidRPr="00544821">
        <w:rPr>
          <w:rFonts w:cs="Zawgyi-One"/>
          <w:sz w:val="20"/>
          <w:szCs w:val="20"/>
          <w:cs/>
          <w:lang w:bidi="my-MM"/>
        </w:rPr>
        <w:t>မ်ား၊ေက်ာင္းသူ/သားမ်ား ႏွင့္ေက်ာင္းသားမိဘမ်ား ပူးေပါင္းပါ၀င္ေဆာင္ရြက္ေသာအဖြဲ႕လည္းျဖစ္ပါသည္။</w:t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  <w:t>(၆)ေရတြင္း/ေရကန္ျဖစ္ေျမာက္ေရးေကာ္မတီအဖြဲ႕ သည္ေက်းရြာအတြက္လုိအပ္ေသာ ေရအရင္းအျမစ္မ်ား ရရွိေအာင္ေဆာင္ရြက္ေပးေသာအဖြဲ႕လည္းျဖစ္ပါသည္။ကမာေက်းရြာသည္မၾကာခဏ ေရရွားတက</w:t>
      </w:r>
      <w:r w:rsidR="002C5A6D" w:rsidRPr="00544821">
        <w:rPr>
          <w:rFonts w:cs="Zawgyi-One"/>
          <w:sz w:val="20"/>
          <w:szCs w:val="20"/>
          <w:cs/>
          <w:lang w:bidi="my-MM"/>
        </w:rPr>
        <w:t>္ေသာေက်းရြာ ျဖစ္ေသာေၾကာင့္ ထိုအဖြဲ႕</w:t>
      </w:r>
      <w:r w:rsidRPr="00544821">
        <w:rPr>
          <w:rFonts w:cs="Zawgyi-One"/>
          <w:sz w:val="20"/>
          <w:szCs w:val="20"/>
          <w:cs/>
          <w:lang w:bidi="my-MM"/>
        </w:rPr>
        <w:t>မွ ရယူေဆာင္ရြက္ေသာအဖြဲ႕လည္းျဖစ္သည္။</w:t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၇</w:t>
      </w:r>
      <w:r w:rsidRPr="00544821">
        <w:rPr>
          <w:rFonts w:cs="Zawgyi-One"/>
          <w:sz w:val="20"/>
          <w:szCs w:val="20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ၿဂိဳဟ္ေရး</w:t>
      </w:r>
      <w:r w:rsidR="002C5A6D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ိစၥ ရပ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ူးေပါင္း၍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ab/>
      </w:r>
      <w:r w:rsidR="00583391" w:rsidRPr="00544821">
        <w:rPr>
          <w:rFonts w:cs="Zawgyi-One"/>
          <w:sz w:val="20"/>
          <w:szCs w:val="20"/>
          <w:cs/>
          <w:lang w:bidi="my-MM"/>
        </w:rPr>
        <w:t>(၈)</w:t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ျပည္သူစစ္အဖြဲ႕</w:t>
      </w:r>
      <w:r w:rsidRPr="00544821">
        <w:rPr>
          <w:rFonts w:eastAsia="Zawgyi-One" w:cs="Zawgyi-One"/>
          <w:sz w:val="20"/>
          <w:szCs w:val="20"/>
          <w:cs/>
          <w:lang w:bidi="my-MM"/>
        </w:rPr>
        <w:t>အေနျဖင့္ ေက်းရြာ၏လံု</w:t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ျခံုေရး၊ေက်းရြာအုပ္ခ်ုပ္ေရးအဖြဲ႕</w:t>
      </w:r>
      <w:r w:rsidRPr="00544821">
        <w:rPr>
          <w:rFonts w:eastAsia="Zawgyi-One" w:cs="Zawgyi-One"/>
          <w:sz w:val="20"/>
          <w:szCs w:val="20"/>
          <w:cs/>
          <w:lang w:bidi="my-MM"/>
        </w:rPr>
        <w:t>၏လမ္းညႊန္မႈကိုယူ၍ ေက်းရြာ အတြက္တစ္ဖက္တစ္လမ္းမွ</w:t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ကူညီေစာင္</w:t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့ေရွာက္ေပးေသာ အဖြဲ႕လည္းျဖစ္ပါညည္။မီးသတ္အဖြဲ႕</w:t>
      </w:r>
      <w:r w:rsidRPr="00544821">
        <w:rPr>
          <w:rFonts w:eastAsia="Zawgyi-One" w:cs="Zawgyi-One"/>
          <w:sz w:val="20"/>
          <w:szCs w:val="20"/>
          <w:cs/>
          <w:lang w:bidi="my-MM"/>
        </w:rPr>
        <w:t>ကဲ့သို႔    သဘာ</w:t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 xml:space="preserve">၀ </w:t>
      </w:r>
      <w:r w:rsidRPr="00544821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ရာယ္ အတြက္စီမံခန္႔ခြဲမႈအဖြဲ႕တြင္လည္းပါ၀င္ေဆာင္ရြက္ေသာအဖြဲ႕</w:t>
      </w:r>
      <w:r w:rsidRPr="00544821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(၉)မီးသတ္အဖြဲ႕</w:t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</w:t>
      </w:r>
      <w:r w:rsidR="002C5A6D" w:rsidRPr="00544821">
        <w:rPr>
          <w:rFonts w:eastAsia="Zawgyi-One" w:cs="Zawgyi-One"/>
          <w:sz w:val="20"/>
          <w:szCs w:val="20"/>
          <w:cs/>
          <w:lang w:bidi="my-MM"/>
        </w:rPr>
        <w:t>ေစာင့္ေရွာက္ေပးေသာ ေစတနာရွင္အဖြဲ႕</w:t>
      </w:r>
      <w:r w:rsidR="00583391" w:rsidRPr="00544821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 ရွာေဖြကယ္ဆယ္ ေရးတာ၀န္ျဖစ္ ထမ္းေဆာင္ေသာအဖြဲ႔လည္းျဖစ္ပါသည္။</w:t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eastAsia="Zawgyi-One" w:cs="Zawgyi-One"/>
          <w:sz w:val="20"/>
          <w:szCs w:val="20"/>
          <w:cs/>
          <w:lang w:bidi="my-MM"/>
        </w:rPr>
        <w:tab/>
      </w:r>
      <w:r w:rsidR="0043749C" w:rsidRPr="00544821">
        <w:rPr>
          <w:rFonts w:cs="Zawgyi-One"/>
          <w:sz w:val="20"/>
          <w:szCs w:val="20"/>
        </w:rPr>
        <w:t>(</w:t>
      </w:r>
      <w:r w:rsidR="0043749C" w:rsidRPr="00544821">
        <w:rPr>
          <w:rFonts w:cs="Zawgyi-One"/>
          <w:sz w:val="20"/>
          <w:szCs w:val="20"/>
          <w:cs/>
          <w:lang w:bidi="my-MM"/>
        </w:rPr>
        <w:t>၁၀</w:t>
      </w:r>
      <w:r w:rsidR="0043749C" w:rsidRPr="00544821">
        <w:rPr>
          <w:rFonts w:cs="Zawgyi-One"/>
          <w:sz w:val="20"/>
          <w:szCs w:val="20"/>
        </w:rPr>
        <w:t>)</w:t>
      </w:r>
      <w:r w:rsidR="0043749C" w:rsidRPr="00544821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921C43" w:rsidRPr="00544821">
        <w:rPr>
          <w:rFonts w:cs="Zawgyi-One"/>
          <w:sz w:val="20"/>
          <w:szCs w:val="20"/>
          <w:cs/>
          <w:lang w:bidi="my-MM"/>
        </w:rPr>
        <w:t>ဥပေဒေရွ႕</w:t>
      </w:r>
      <w:r w:rsidR="0043749C" w:rsidRPr="00544821">
        <w:rPr>
          <w:rFonts w:cs="Zawgyi-One"/>
          <w:sz w:val="20"/>
          <w:szCs w:val="20"/>
          <w:cs/>
          <w:lang w:bidi="my-MM"/>
        </w:rPr>
        <w:t>ေမွာက္ေရာက္ေအာင္ေဆာင္ရြက္ပါသည္။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ေသာက္စား</w:t>
      </w:r>
      <w:r w:rsidR="00921C4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မႈမ်ားအား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ပူးေပါင္း၍</w:t>
      </w:r>
      <w:r w:rsidR="0043749C" w:rsidRPr="00544821">
        <w:rPr>
          <w:rFonts w:cs="Zawgyi-One"/>
          <w:sz w:val="20"/>
          <w:szCs w:val="20"/>
        </w:rPr>
        <w:t xml:space="preserve"> </w:t>
      </w:r>
      <w:r w:rsidR="0043749C" w:rsidRPr="00544821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  <w:r w:rsidR="00921C43" w:rsidRPr="00544821">
        <w:rPr>
          <w:rFonts w:cs="Zawgyi-One"/>
          <w:sz w:val="20"/>
          <w:szCs w:val="20"/>
          <w:cs/>
          <w:lang w:bidi="my-MM"/>
        </w:rPr>
        <w:tab/>
      </w:r>
      <w:r w:rsidR="00921C43" w:rsidRPr="00544821">
        <w:rPr>
          <w:rFonts w:cs="Zawgyi-One"/>
          <w:sz w:val="20"/>
          <w:szCs w:val="20"/>
          <w:cs/>
          <w:lang w:bidi="my-MM"/>
        </w:rPr>
        <w:tab/>
      </w:r>
      <w:r w:rsidR="00921C43" w:rsidRPr="00544821">
        <w:rPr>
          <w:rFonts w:cs="Zawgyi-One"/>
          <w:sz w:val="20"/>
          <w:szCs w:val="20"/>
          <w:cs/>
          <w:lang w:bidi="my-MM"/>
        </w:rPr>
        <w:tab/>
      </w:r>
      <w:r w:rsidR="00921C43" w:rsidRPr="00544821">
        <w:rPr>
          <w:rFonts w:cs="Zawgyi-One"/>
          <w:sz w:val="20"/>
          <w:szCs w:val="20"/>
          <w:cs/>
          <w:lang w:bidi="my-MM"/>
        </w:rPr>
        <w:tab/>
        <w:t>(၁၁)ေက်းရြာေဘးအႏ</w:t>
      </w:r>
      <w:r w:rsidR="00921C43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2C5A6D" w:rsidRPr="00544821">
        <w:rPr>
          <w:rFonts w:cs="Zawgyi-One"/>
          <w:sz w:val="20"/>
          <w:szCs w:val="20"/>
          <w:cs/>
          <w:lang w:bidi="my-MM"/>
        </w:rPr>
        <w:t>ရာယ္စီမံခန္႕</w:t>
      </w:r>
      <w:r w:rsidR="00921C43" w:rsidRPr="00544821">
        <w:rPr>
          <w:rFonts w:cs="Zawgyi-One"/>
          <w:sz w:val="20"/>
          <w:szCs w:val="20"/>
          <w:cs/>
          <w:lang w:bidi="my-MM"/>
        </w:rPr>
        <w:t>ခြဲမႈေကာ္မတီ(</w:t>
      </w:r>
      <w:r w:rsidR="00921C43" w:rsidRPr="00544821">
        <w:rPr>
          <w:rFonts w:cs="Zawgyi-One"/>
          <w:sz w:val="20"/>
          <w:szCs w:val="20"/>
          <w:lang w:bidi="my-MM"/>
        </w:rPr>
        <w:t>VDMC )</w:t>
      </w:r>
      <w:r w:rsidR="00921C43" w:rsidRPr="00544821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="00921C43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921C43" w:rsidRPr="00544821">
        <w:rPr>
          <w:rFonts w:cs="Zawgyi-One"/>
          <w:sz w:val="20"/>
          <w:szCs w:val="20"/>
          <w:cs/>
          <w:lang w:bidi="my-MM"/>
        </w:rPr>
        <w:t>ရာယ္တစံုတခု က်ေရာက္ပါကၾကိုတင္သတင္းေပးျခင္း၊</w:t>
      </w:r>
      <w:r w:rsidR="00E46F12" w:rsidRPr="00544821">
        <w:rPr>
          <w:rFonts w:cs="Zawgyi-One"/>
          <w:sz w:val="20"/>
          <w:szCs w:val="20"/>
          <w:cs/>
          <w:lang w:bidi="my-MM"/>
        </w:rPr>
        <w:t>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</w:r>
      <w:r w:rsidR="00E46F12" w:rsidRPr="00544821">
        <w:rPr>
          <w:rFonts w:cs="Zawgyi-One"/>
          <w:sz w:val="20"/>
          <w:szCs w:val="20"/>
          <w:lang w:bidi="my-MM"/>
        </w:rPr>
        <w:tab/>
        <w:t>(</w:t>
      </w:r>
      <w:r w:rsidR="00E46F12" w:rsidRPr="00544821">
        <w:rPr>
          <w:rFonts w:cs="Zawgyi-One"/>
          <w:sz w:val="20"/>
          <w:szCs w:val="20"/>
          <w:cs/>
          <w:lang w:bidi="my-MM"/>
        </w:rPr>
        <w:t>၁၂</w:t>
      </w:r>
      <w:r w:rsidR="00E46F12" w:rsidRPr="00544821">
        <w:rPr>
          <w:rFonts w:cs="Zawgyi-One"/>
          <w:sz w:val="20"/>
          <w:szCs w:val="20"/>
          <w:lang w:bidi="my-MM"/>
        </w:rPr>
        <w:t>)</w:t>
      </w:r>
      <w:r w:rsidR="00E46F12" w:rsidRPr="00544821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="00E46F12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2C5A6D" w:rsidRPr="00544821">
        <w:rPr>
          <w:rFonts w:cs="Zawgyi-One"/>
          <w:sz w:val="20"/>
          <w:szCs w:val="20"/>
          <w:cs/>
          <w:lang w:bidi="my-MM"/>
        </w:rPr>
        <w:t>ရာယ္စီမံခန္႔</w:t>
      </w:r>
      <w:r w:rsidR="00E46F12" w:rsidRPr="00544821">
        <w:rPr>
          <w:rFonts w:cs="Zawgyi-One"/>
          <w:sz w:val="20"/>
          <w:szCs w:val="20"/>
          <w:cs/>
          <w:lang w:bidi="my-MM"/>
        </w:rPr>
        <w:t>ခြဲမႈေကာ္မတီ</w:t>
      </w:r>
      <w:r w:rsidR="00E46F12" w:rsidRPr="00544821">
        <w:rPr>
          <w:rFonts w:cs="Zawgyi-One"/>
          <w:sz w:val="20"/>
          <w:szCs w:val="20"/>
          <w:lang w:bidi="my-MM"/>
        </w:rPr>
        <w:t>(SDMC)</w:t>
      </w:r>
      <w:r w:rsidR="00E46F12" w:rsidRPr="00544821">
        <w:rPr>
          <w:rFonts w:cs="Zawgyi-One"/>
          <w:sz w:val="20"/>
          <w:szCs w:val="20"/>
          <w:cs/>
          <w:lang w:bidi="my-MM"/>
        </w:rPr>
        <w:t xml:space="preserve">အဖြဲ႕သည္ ေက်ာင္းတြင္းျဖစ္တက္ </w:t>
      </w:r>
      <w:r w:rsidR="00E46F12" w:rsidRPr="00544821">
        <w:rPr>
          <w:rFonts w:cs="Zawgyi-One"/>
          <w:sz w:val="20"/>
          <w:szCs w:val="20"/>
          <w:cs/>
          <w:lang w:bidi="my-MM"/>
        </w:rPr>
        <w:lastRenderedPageBreak/>
        <w:t>ေသာမီးေဘး၊ေရေဘး</w:t>
      </w:r>
      <w:r w:rsidR="002C5A6D" w:rsidRPr="00544821">
        <w:rPr>
          <w:rFonts w:cs="Zawgyi-One"/>
          <w:sz w:val="20"/>
          <w:szCs w:val="20"/>
          <w:cs/>
          <w:lang w:bidi="my-MM"/>
        </w:rPr>
        <w:t>မ်ားႏွင့္ သဘာ၀ေဘးအမ်ိဳးမ်ိဳးတို႔</w:t>
      </w:r>
      <w:r w:rsidR="00E46F12" w:rsidRPr="00544821">
        <w:rPr>
          <w:rFonts w:cs="Zawgyi-One"/>
          <w:sz w:val="20"/>
          <w:szCs w:val="20"/>
          <w:cs/>
          <w:lang w:bidi="my-MM"/>
        </w:rPr>
        <w:t>အတြက္ ေက်ာ</w:t>
      </w:r>
      <w:r w:rsidR="002C5A6D" w:rsidRPr="00544821">
        <w:rPr>
          <w:rFonts w:cs="Zawgyi-One"/>
          <w:sz w:val="20"/>
          <w:szCs w:val="20"/>
          <w:cs/>
          <w:lang w:bidi="my-MM"/>
        </w:rPr>
        <w:t>င္းသူ</w:t>
      </w:r>
      <w:r w:rsidR="002C5A6D" w:rsidRPr="00544821">
        <w:rPr>
          <w:rFonts w:cs="Zawgyi-One"/>
          <w:sz w:val="20"/>
          <w:szCs w:val="20"/>
          <w:lang w:bidi="my-MM"/>
        </w:rPr>
        <w:t>/</w:t>
      </w:r>
      <w:r w:rsidR="002C5A6D" w:rsidRPr="00544821">
        <w:rPr>
          <w:rFonts w:cs="Zawgyi-One"/>
          <w:sz w:val="20"/>
          <w:szCs w:val="20"/>
          <w:cs/>
          <w:lang w:bidi="my-MM"/>
        </w:rPr>
        <w:t>သားမ်ား၊ဆရာ</w:t>
      </w:r>
      <w:r w:rsidR="002C5A6D" w:rsidRPr="00544821">
        <w:rPr>
          <w:rFonts w:cs="Zawgyi-One"/>
          <w:sz w:val="20"/>
          <w:szCs w:val="20"/>
          <w:lang w:bidi="my-MM"/>
        </w:rPr>
        <w:t>/</w:t>
      </w:r>
      <w:r w:rsidR="002C5A6D" w:rsidRPr="00544821">
        <w:rPr>
          <w:rFonts w:cs="Zawgyi-One"/>
          <w:sz w:val="20"/>
          <w:szCs w:val="20"/>
          <w:cs/>
          <w:lang w:bidi="my-MM"/>
        </w:rPr>
        <w:t>ဆရာမမ်ားႏွင့္</w:t>
      </w:r>
      <w:r w:rsidR="00E46F12" w:rsidRPr="00544821">
        <w:rPr>
          <w:rFonts w:cs="Zawgyi-One"/>
          <w:sz w:val="20"/>
          <w:szCs w:val="20"/>
          <w:cs/>
          <w:lang w:bidi="my-MM"/>
        </w:rPr>
        <w:t>ေက်ာင္း</w:t>
      </w:r>
      <w:r w:rsidR="002C5A6D" w:rsidRPr="00544821">
        <w:rPr>
          <w:rFonts w:cs="Zawgyi-One"/>
          <w:sz w:val="20"/>
          <w:szCs w:val="20"/>
          <w:lang w:bidi="my-MM"/>
        </w:rPr>
        <w:t xml:space="preserve"> </w:t>
      </w:r>
      <w:r w:rsidR="00E46F12" w:rsidRPr="00544821">
        <w:rPr>
          <w:rFonts w:cs="Zawgyi-One"/>
          <w:sz w:val="20"/>
          <w:szCs w:val="20"/>
          <w:cs/>
          <w:lang w:bidi="my-MM"/>
        </w:rPr>
        <w:t>ေကာ္မတီအဖြဲ႕၀င္မ်ားပါ၀င္ဖြဲ႕စည္းထားေသာအဖြဲ႕လည္းျဖစ္ပါသည္။</w:t>
      </w:r>
    </w:p>
    <w:p w:rsidR="00A7488B" w:rsidRPr="00544821" w:rsidRDefault="00A7488B" w:rsidP="00E46F12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821">
        <w:rPr>
          <w:rFonts w:cs="Zawgyi-One"/>
          <w:sz w:val="20"/>
          <w:szCs w:val="20"/>
        </w:rPr>
        <w:tab/>
        <w:t xml:space="preserve">CDA, PLAN, </w:t>
      </w:r>
      <w:r w:rsidR="00E46F12" w:rsidRPr="00544821">
        <w:rPr>
          <w:rFonts w:cs="Zawgyi-One"/>
          <w:sz w:val="20"/>
          <w:szCs w:val="20"/>
          <w:lang w:bidi="my-MM"/>
        </w:rPr>
        <w:t>Pact Myanmar</w:t>
      </w:r>
      <w:r w:rsidRPr="00544821">
        <w:rPr>
          <w:rFonts w:cs="Zawgyi-One"/>
          <w:sz w:val="20"/>
          <w:szCs w:val="20"/>
          <w:cs/>
          <w:lang w:bidi="my-MM"/>
        </w:rPr>
        <w:t>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544821">
        <w:rPr>
          <w:rFonts w:cs="Zawgyi-One"/>
          <w:sz w:val="20"/>
          <w:szCs w:val="20"/>
        </w:rPr>
        <w:t xml:space="preserve"> NGO, INGO </w:t>
      </w:r>
      <w:r w:rsidRPr="00544821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အတြ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081"/>
      </w:tblGrid>
      <w:tr w:rsidR="00A7488B" w:rsidRPr="00544821" w:rsidTr="00E84B96">
        <w:tc>
          <w:tcPr>
            <w:tcW w:w="0" w:type="auto"/>
            <w:shd w:val="clear" w:color="auto" w:fill="BFBFBF"/>
          </w:tcPr>
          <w:p w:rsidR="00A7488B" w:rsidRPr="005448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5448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544821" w:rsidTr="00E84B96">
        <w:tc>
          <w:tcPr>
            <w:tcW w:w="9843" w:type="dxa"/>
            <w:gridSpan w:val="2"/>
            <w:shd w:val="clear" w:color="auto" w:fill="FFFFFF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544821" w:rsidTr="00E84B96">
        <w:tc>
          <w:tcPr>
            <w:tcW w:w="0" w:type="auto"/>
            <w:shd w:val="clear" w:color="auto" w:fill="auto"/>
          </w:tcPr>
          <w:p w:rsidR="00596460" w:rsidRPr="00544821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544821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544821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544821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E46F12" w:rsidRPr="00544821" w:rsidTr="00E84B96">
        <w:tc>
          <w:tcPr>
            <w:tcW w:w="0" w:type="auto"/>
            <w:shd w:val="clear" w:color="auto" w:fill="auto"/>
          </w:tcPr>
          <w:p w:rsidR="00E46F12" w:rsidRPr="00544821" w:rsidRDefault="00E46F12" w:rsidP="002B685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E46F12" w:rsidRPr="00544821" w:rsidRDefault="00E46F12" w:rsidP="002B685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E46F12" w:rsidRPr="00544821" w:rsidTr="00E84B96">
        <w:tc>
          <w:tcPr>
            <w:tcW w:w="0" w:type="auto"/>
            <w:shd w:val="clear" w:color="auto" w:fill="auto"/>
          </w:tcPr>
          <w:p w:rsidR="00E46F12" w:rsidRPr="00544821" w:rsidRDefault="00377067" w:rsidP="0037706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ပ်ိဳ၊လူပ်ိဳ</w:t>
            </w:r>
            <w:r w:rsidR="00E46F12"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E46F12" w:rsidRPr="00544821" w:rsidRDefault="00E46F12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</w:t>
            </w:r>
            <w:r w:rsidR="00E84B96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က်င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္းပေသာ ပဲြေတာ္မ်ားတြင္ ေကၽြးေမြးတည္ခင္းဧည့္ခံေရး ကိစၥ ရပ္မ်ား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ကိုတာ၀န္ယူလုပ္ကိုင္ေပးႏိုင္ရန္၊ 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းအဖဲြ႕မ်ားက ထိန္းၫိႇကြပ္ကဲ၍ ရပ္ရြာစည္ပင္ေရးကိစၥမ်ားကို ပူးေပါင္း ေဆာင္ရြက္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ပါသည္။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96460" w:rsidRPr="00544821" w:rsidTr="00E84B96">
        <w:tc>
          <w:tcPr>
            <w:tcW w:w="0" w:type="auto"/>
            <w:shd w:val="clear" w:color="auto" w:fill="auto"/>
          </w:tcPr>
          <w:p w:rsidR="00596460" w:rsidRPr="00544821" w:rsidRDefault="00E46F12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ံတားျဖစ္ေျမာက္ေရးေကာ္မတီ 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544821" w:rsidRDefault="00E84B9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၏စည္ပင္သာယာေရးႏွင့္ အေျခခံအေဆာက္အဦးမ်ားအတြက္ တက္ႏုိင္ေသာ လုပ္ငန္းစဥ္မ်ားတြင္ပါ၀င္ေဆာင္ရြက္ေသာ အဖြဲ႕ျဖစ္ပါသည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E84B96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596460" w:rsidRPr="00544821" w:rsidTr="00E84B96">
        <w:tc>
          <w:tcPr>
            <w:tcW w:w="0" w:type="auto"/>
            <w:shd w:val="clear" w:color="auto" w:fill="auto"/>
          </w:tcPr>
          <w:p w:rsidR="00596460" w:rsidRPr="00544821" w:rsidRDefault="00E84B96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တြင္း</w:t>
            </w:r>
            <w:r w:rsidRPr="00544821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ကန္ျဖစ္ေျမာက္ေရး ေကာမတီ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544821" w:rsidRDefault="00E84B96" w:rsidP="00E84B96">
            <w:pPr>
              <w:rPr>
                <w:rFonts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း ေရရွားပါးေသာကာလမ်ားတြင္ ေရရရွိေအာင္ အမ်ုိးမ်ိုးေသာနည္းလမ္းမ်ား ျဖင့္ေရရွိိေအာင္ေဆာင္ရြက္ေသာအဖြဲ႕လည္းျဖစ္ပါသည္။ </w:t>
            </w:r>
          </w:p>
        </w:tc>
      </w:tr>
      <w:tr w:rsidR="00596460" w:rsidRPr="00544821" w:rsidTr="00E84B96">
        <w:tc>
          <w:tcPr>
            <w:tcW w:w="0" w:type="auto"/>
            <w:shd w:val="clear" w:color="auto" w:fill="auto"/>
          </w:tcPr>
          <w:p w:rsidR="00596460" w:rsidRPr="00544821" w:rsidRDefault="00E84B96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မႈအသင္း</w:t>
            </w:r>
          </w:p>
        </w:tc>
        <w:tc>
          <w:tcPr>
            <w:tcW w:w="7105" w:type="dxa"/>
            <w:shd w:val="clear" w:color="auto" w:fill="auto"/>
          </w:tcPr>
          <w:p w:rsidR="00596460" w:rsidRPr="00544821" w:rsidRDefault="00E84B96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နာေရးတစ္ခု ျဖစ္ပြါးပါ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>က တက္ႏုိင္ေသာလုပ္ငန္းက႑မ်ားတြင္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ူညီေဆာင္</w:t>
            </w:r>
            <w:r w:rsidR="000873B2" w:rsidRPr="005448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ြက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ေသာအဖြဲ႕ျဖစ္ပါသည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ျပည္သူစစ္အဖြဲ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0873B2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ေရးႏွင့္ေက်းရြာအုပ္ခ်ုပ္ေရးအဖြဲ႕</w:t>
            </w:r>
            <w:r w:rsidR="00E84B96"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၏လမ္းညႊန္ခ်က္ကိုလုပ္ေဆာင္ႏိုင္ရန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E84B96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544821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မ်ုိးသမီးေရးရာအဖြဲ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E84B96" w:rsidP="002B685E">
            <w:pPr>
              <w:rPr>
                <w:rFonts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</w:t>
            </w:r>
            <w:r w:rsidR="000873B2"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းရြာေဘးအႏၱရာယ္စီမံခန့္ခြဲမႈ</w:t>
            </w:r>
          </w:p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E84B96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E84B96" w:rsidRPr="00544821" w:rsidTr="00E84B96">
        <w:tc>
          <w:tcPr>
            <w:tcW w:w="0" w:type="auto"/>
            <w:shd w:val="clear" w:color="auto" w:fill="auto"/>
          </w:tcPr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</w:t>
            </w:r>
          </w:p>
          <w:p w:rsidR="00E84B96" w:rsidRPr="00544821" w:rsidRDefault="00E84B96" w:rsidP="002B685E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544821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ခန္႕ခြဲမႈအဖြဲ႕</w:t>
            </w:r>
          </w:p>
        </w:tc>
        <w:tc>
          <w:tcPr>
            <w:tcW w:w="7105" w:type="dxa"/>
            <w:shd w:val="clear" w:color="auto" w:fill="auto"/>
          </w:tcPr>
          <w:p w:rsidR="00E84B96" w:rsidRPr="00544821" w:rsidRDefault="00E84B96" w:rsidP="002B685E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ုပ္ငန္းမ်ား၊ ေက်းရြာသဘာဝေဘးအႏၲရာယ္ေလ်ာ့ပါးေရးေကာ္မတီအဖြဲ႕မ်ားႏွင့္ 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544821" w:rsidTr="00E84B96">
        <w:trPr>
          <w:trHeight w:val="305"/>
        </w:trPr>
        <w:tc>
          <w:tcPr>
            <w:tcW w:w="9843" w:type="dxa"/>
            <w:gridSpan w:val="2"/>
            <w:shd w:val="clear" w:color="auto" w:fill="auto"/>
          </w:tcPr>
          <w:p w:rsidR="00A7488B" w:rsidRPr="00544821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ျပင္ပ အဖြဲ႕အစည္းမ်ား</w:t>
            </w:r>
          </w:p>
        </w:tc>
      </w:tr>
      <w:tr w:rsidR="00A7488B" w:rsidRPr="00544821" w:rsidTr="00E84B96">
        <w:tc>
          <w:tcPr>
            <w:tcW w:w="0" w:type="auto"/>
            <w:shd w:val="clear" w:color="auto" w:fill="auto"/>
          </w:tcPr>
          <w:p w:rsidR="00A7488B" w:rsidRPr="00544821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544821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A7488B" w:rsidRPr="00544821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544821" w:rsidTr="00E84B96">
        <w:tc>
          <w:tcPr>
            <w:tcW w:w="0" w:type="auto"/>
            <w:shd w:val="clear" w:color="auto" w:fill="auto"/>
          </w:tcPr>
          <w:p w:rsidR="00A7488B" w:rsidRPr="00544821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544821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544821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544821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A7488B" w:rsidRPr="00544821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5448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5448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5448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544821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544821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544821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544821">
        <w:rPr>
          <w:rFonts w:cs="Zawgyi-One"/>
          <w:b/>
          <w:sz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544821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544821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544821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217997" cy="2644085"/>
            <wp:effectExtent l="19050" t="19050" r="1143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97" cy="2644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544821" w:rsidRDefault="00C92FBA" w:rsidP="00A7488B">
      <w:pPr>
        <w:ind w:firstLine="720"/>
        <w:jc w:val="both"/>
        <w:rPr>
          <w:rFonts w:cs="Zawgyi-One"/>
          <w:sz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544821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544821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544821">
        <w:rPr>
          <w:rFonts w:cs="Zawgyi-One"/>
          <w:sz w:val="20"/>
          <w:lang w:bidi="my-MM"/>
        </w:rPr>
        <w:t>(</w:t>
      </w:r>
      <w:r w:rsidR="00A7488B" w:rsidRPr="00544821">
        <w:rPr>
          <w:rFonts w:cs="Zawgyi-One"/>
          <w:sz w:val="20"/>
          <w:szCs w:val="20"/>
          <w:cs/>
          <w:lang w:bidi="my-MM"/>
        </w:rPr>
        <w:t>၄</w:t>
      </w:r>
      <w:r w:rsidR="00A7488B" w:rsidRPr="00544821">
        <w:rPr>
          <w:rFonts w:cs="Zawgyi-One"/>
          <w:sz w:val="20"/>
          <w:lang w:bidi="my-MM"/>
        </w:rPr>
        <w:t>)</w:t>
      </w:r>
      <w:r w:rsidR="00A7488B" w:rsidRPr="00544821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544821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544821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544821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544821">
        <w:rPr>
          <w:rFonts w:cs="Zawgyi-One"/>
          <w:sz w:val="20"/>
          <w:cs/>
          <w:lang w:bidi="my-MM"/>
        </w:rPr>
        <w:t>ၲ</w:t>
      </w:r>
      <w:r w:rsidR="00A7488B" w:rsidRPr="00544821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544821">
        <w:rPr>
          <w:rFonts w:cs="Zawgyi-One"/>
          <w:sz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544821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1A638B" w:rsidRPr="00544821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544821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544821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544821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5448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5448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544821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544821">
        <w:rPr>
          <w:rFonts w:cs="Zawgyi-One"/>
          <w:b/>
          <w:sz w:val="20"/>
          <w:lang w:bidi="my-MM"/>
        </w:rPr>
        <w:t xml:space="preserve">( </w:t>
      </w:r>
      <w:r w:rsidR="00562AEB"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544821">
        <w:rPr>
          <w:rFonts w:cs="Zawgyi-One"/>
          <w:b/>
          <w:sz w:val="20"/>
          <w:lang w:bidi="my-MM"/>
        </w:rPr>
        <w:t xml:space="preserve">) </w:t>
      </w:r>
      <w:r w:rsidR="00562AEB" w:rsidRPr="00544821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544821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544821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544821">
        <w:rPr>
          <w:rFonts w:cs="Zawgyi-One"/>
          <w:b/>
          <w:sz w:val="20"/>
          <w:lang w:bidi="my-MM"/>
        </w:rPr>
        <w:t>-</w:t>
      </w:r>
      <w:r w:rsidR="00BB5486" w:rsidRPr="00544821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544821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544821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544821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544821">
        <w:rPr>
          <w:rFonts w:cs="Zawgyi-One"/>
          <w:sz w:val="20"/>
          <w:szCs w:val="20"/>
          <w:cs/>
          <w:lang w:bidi="my-MM"/>
        </w:rPr>
        <w:t xml:space="preserve"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</w:t>
      </w:r>
      <w:r w:rsidRPr="00544821">
        <w:rPr>
          <w:rFonts w:cs="Zawgyi-One"/>
          <w:sz w:val="20"/>
          <w:szCs w:val="20"/>
          <w:cs/>
          <w:lang w:bidi="my-MM"/>
        </w:rPr>
        <w:lastRenderedPageBreak/>
        <w:t>ေက်ာင္းတြင</w:t>
      </w:r>
      <w:r w:rsidR="00BB5486" w:rsidRPr="00544821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544821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544821">
        <w:rPr>
          <w:rFonts w:cs="Zawgyi-One"/>
          <w:sz w:val="20"/>
          <w:szCs w:val="20"/>
          <w:cs/>
          <w:lang w:bidi="my-MM"/>
        </w:rPr>
        <w:t>ွိျခင္း၊ ႀ</w:t>
      </w:r>
      <w:r w:rsidRPr="00544821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544821">
        <w:rPr>
          <w:rFonts w:cs="Zawgyi-One"/>
          <w:sz w:val="20"/>
          <w:lang w:bidi="my-MM"/>
        </w:rPr>
        <w:t xml:space="preserve"> </w:t>
      </w:r>
      <w:r w:rsidR="00BB5486" w:rsidRPr="00544821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544821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544821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544821">
        <w:rPr>
          <w:rFonts w:cs="Zawgyi-One"/>
          <w:b/>
          <w:sz w:val="20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544821">
        <w:rPr>
          <w:rFonts w:cs="Zawgyi-One"/>
          <w:b/>
          <w:sz w:val="20"/>
        </w:rPr>
        <w:t xml:space="preserve">)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544821">
        <w:rPr>
          <w:rFonts w:cs="Zawgyi-One"/>
          <w:sz w:val="20"/>
        </w:rPr>
        <w:t xml:space="preserve">-  </w:t>
      </w:r>
      <w:r w:rsidRPr="00544821">
        <w:rPr>
          <w:rFonts w:cs="Zawgyi-One"/>
          <w:sz w:val="20"/>
          <w:szCs w:val="20"/>
          <w:cs/>
          <w:lang w:bidi="my-MM"/>
        </w:rPr>
        <w:t>ကေ</w:t>
      </w:r>
      <w:r w:rsidR="003D23F1" w:rsidRPr="00544821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</w:t>
      </w:r>
      <w:r w:rsidR="00BC5562" w:rsidRPr="00544821">
        <w:rPr>
          <w:rFonts w:cs="Zawgyi-One"/>
          <w:sz w:val="20"/>
          <w:szCs w:val="20"/>
          <w:cs/>
          <w:lang w:bidi="my-MM"/>
        </w:rPr>
        <w:t>ကမာ</w:t>
      </w:r>
      <w:r w:rsidR="005A3392" w:rsidRPr="00544821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544821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544821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544821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544821">
        <w:rPr>
          <w:rFonts w:cs="Zawgyi-One"/>
          <w:sz w:val="20"/>
          <w:szCs w:val="20"/>
          <w:cs/>
          <w:lang w:bidi="my-MM"/>
        </w:rPr>
        <w:t>ပတ္သက္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C92FBA" w:rsidRPr="00544821">
        <w:rPr>
          <w:rFonts w:cs="Zawgyi-One"/>
          <w:sz w:val="20"/>
          <w:szCs w:val="20"/>
          <w:cs/>
          <w:lang w:bidi="my-MM"/>
        </w:rPr>
        <w:t>ကမာ</w:t>
      </w:r>
      <w:r w:rsidR="00115770" w:rsidRPr="00544821">
        <w:rPr>
          <w:rFonts w:cs="Zawgyi-One"/>
          <w:sz w:val="20"/>
          <w:szCs w:val="20"/>
          <w:cs/>
          <w:lang w:bidi="my-MM"/>
        </w:rPr>
        <w:t>ေ</w:t>
      </w:r>
      <w:r w:rsidRPr="00544821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544821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544821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ားရန္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544821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544821">
        <w:rPr>
          <w:rFonts w:cs="Zawgyi-One"/>
          <w:b/>
          <w:sz w:val="20"/>
        </w:rPr>
        <w:t>-</w:t>
      </w:r>
      <w:r w:rsidRPr="00544821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544821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544821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ၾကပါသည္။ </w:t>
      </w:r>
      <w:r w:rsidR="00BC5562" w:rsidRPr="00544821">
        <w:rPr>
          <w:rFonts w:cs="Zawgyi-One"/>
          <w:sz w:val="20"/>
          <w:szCs w:val="20"/>
          <w:cs/>
          <w:lang w:bidi="my-MM"/>
        </w:rPr>
        <w:t>ကမာေက်းရြာတြင္မိုးႀကိဳးပစ္ေသာေဘးမ်ား ရွိခဲ့ေသာေၾကာင့္ မိုးဦးစအခိ်န္တြင္ မိုးမ်ားခ်ိန္းေသာ အခါကေလးမ်ားအေနျဖင့္ ေၾကာက္ရြံ႕စိတ္မ်ားကို လူႀကီးမ်ားမွ ကာကြယ္ေပးရန္လုိအပ္ပါသည္။</w:t>
      </w:r>
      <w:r w:rsidRPr="00544821">
        <w:rPr>
          <w:rFonts w:cs="Zawgyi-One"/>
          <w:sz w:val="20"/>
          <w:szCs w:val="20"/>
          <w:cs/>
          <w:lang w:bidi="my-MM"/>
        </w:rPr>
        <w:t>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BC5562" w:rsidRPr="00544821">
        <w:rPr>
          <w:rFonts w:cs="Zawgyi-One"/>
          <w:sz w:val="20"/>
          <w:szCs w:val="20"/>
          <w:cs/>
          <w:lang w:bidi="my-MM"/>
        </w:rPr>
        <w:t>ကမာ</w:t>
      </w:r>
      <w:r w:rsidR="00E24F7B" w:rsidRPr="00544821">
        <w:rPr>
          <w:rFonts w:cs="Zawgyi-One"/>
          <w:sz w:val="20"/>
          <w:szCs w:val="20"/>
          <w:cs/>
          <w:lang w:bidi="my-MM"/>
        </w:rPr>
        <w:t>ေ</w:t>
      </w:r>
      <w:r w:rsidRPr="00544821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544821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544821">
        <w:rPr>
          <w:rFonts w:cs="Zawgyi-One"/>
          <w:sz w:val="20"/>
        </w:rPr>
        <w:t xml:space="preserve"> </w:t>
      </w:r>
      <w:r w:rsidR="00AC73F6" w:rsidRPr="00544821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544821">
        <w:rPr>
          <w:rFonts w:cs="Zawgyi-One"/>
          <w:sz w:val="20"/>
          <w:szCs w:val="20"/>
          <w:cs/>
          <w:lang w:bidi="my-MM"/>
        </w:rPr>
        <w:t>မ်</w:t>
      </w:r>
      <w:r w:rsidR="00AC73F6" w:rsidRPr="00544821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544821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544821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544821">
        <w:rPr>
          <w:rFonts w:cs="Zawgyi-One"/>
          <w:sz w:val="20"/>
        </w:rPr>
        <w:t xml:space="preserve"> </w:t>
      </w:r>
      <w:r w:rsidR="00AC73F6" w:rsidRPr="00544821">
        <w:rPr>
          <w:rFonts w:cs="Zawgyi-One"/>
          <w:sz w:val="20"/>
          <w:szCs w:val="20"/>
          <w:cs/>
          <w:lang w:bidi="my-MM"/>
        </w:rPr>
        <w:t>လိုအပ္ၿ</w:t>
      </w:r>
      <w:r w:rsidRPr="00544821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544821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544821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544821">
        <w:rPr>
          <w:rFonts w:cs="Zawgyi-One"/>
          <w:b/>
          <w:sz w:val="20"/>
        </w:rPr>
        <w:t>-</w:t>
      </w:r>
      <w:r w:rsidRPr="00544821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544821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544821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C92FBA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544821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544821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544821">
        <w:rPr>
          <w:rFonts w:cs="Zawgyi-One"/>
          <w:sz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544821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544821">
        <w:rPr>
          <w:rFonts w:cs="Zawgyi-One"/>
          <w:sz w:val="20"/>
        </w:rPr>
        <w:t xml:space="preserve"> </w:t>
      </w:r>
      <w:r w:rsidR="004E0DC2" w:rsidRPr="00544821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544821">
        <w:rPr>
          <w:rFonts w:cs="Zawgyi-One"/>
          <w:sz w:val="20"/>
          <w:szCs w:val="20"/>
          <w:cs/>
          <w:lang w:bidi="my-MM"/>
        </w:rPr>
        <w:t>ၾကပါသည္။</w:t>
      </w:r>
    </w:p>
    <w:p w:rsidR="00BE610A" w:rsidRPr="00544821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544821">
        <w:rPr>
          <w:rFonts w:cs="Zawgyi-One"/>
          <w:b/>
          <w:sz w:val="20"/>
          <w:szCs w:val="20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544821">
        <w:rPr>
          <w:rFonts w:cs="Zawgyi-One"/>
          <w:b/>
          <w:sz w:val="20"/>
          <w:szCs w:val="20"/>
        </w:rPr>
        <w:t>/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927895" cy="2363638"/>
            <wp:effectExtent l="19050" t="19050" r="15875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75" cy="23654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403C46" w:rsidRPr="00544821" w:rsidRDefault="00403C46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544821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544821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lastRenderedPageBreak/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544821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544821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544821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544821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544821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544821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5448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544821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5448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544821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544821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544821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544821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544821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544821" w:rsidRDefault="006272BF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39316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544821">
        <w:rPr>
          <w:rFonts w:cs="Zawgyi-One"/>
          <w:sz w:val="20"/>
          <w:szCs w:val="20"/>
        </w:rPr>
        <w:t>/</w:t>
      </w:r>
      <w:r w:rsidR="00A7488B" w:rsidRPr="00544821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544821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544821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544821">
        <w:rPr>
          <w:rFonts w:cs="Zawgyi-One"/>
          <w:sz w:val="20"/>
          <w:szCs w:val="20"/>
          <w:cs/>
          <w:lang w:bidi="my-MM"/>
        </w:rPr>
        <w:t>ြံ႕</w:t>
      </w:r>
      <w:r w:rsidR="00A7488B" w:rsidRPr="00544821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544821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544821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544821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393160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၆၀</w:t>
      </w:r>
      <w:r w:rsidRPr="00544821">
        <w:rPr>
          <w:rFonts w:cs="Zawgyi-One"/>
          <w:sz w:val="20"/>
          <w:szCs w:val="20"/>
        </w:rPr>
        <w:t xml:space="preserve">% </w:t>
      </w:r>
      <w:r w:rsidRPr="00544821">
        <w:rPr>
          <w:rFonts w:cs="Zawgyi-One"/>
          <w:sz w:val="20"/>
          <w:szCs w:val="20"/>
          <w:cs/>
          <w:lang w:bidi="my-MM"/>
        </w:rPr>
        <w:t>ျဖစ္ၿပီ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544821">
        <w:rPr>
          <w:rFonts w:cs="Zawgyi-One"/>
          <w:sz w:val="20"/>
          <w:szCs w:val="20"/>
        </w:rPr>
        <w:t xml:space="preserve"> </w:t>
      </w:r>
      <w:r w:rsidR="00BC5562" w:rsidRPr="00544821">
        <w:rPr>
          <w:rFonts w:cs="Zawgyi-One"/>
          <w:sz w:val="20"/>
          <w:szCs w:val="20"/>
          <w:cs/>
          <w:lang w:bidi="my-MM"/>
        </w:rPr>
        <w:t>၈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</w:rPr>
        <w:t xml:space="preserve">% </w:t>
      </w:r>
      <w:r w:rsidRPr="00544821">
        <w:rPr>
          <w:rFonts w:cs="Zawgyi-One"/>
          <w:sz w:val="20"/>
          <w:szCs w:val="20"/>
          <w:cs/>
          <w:lang w:bidi="my-MM"/>
        </w:rPr>
        <w:t>သာရိွ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BC5562" w:rsidRPr="00544821">
        <w:rPr>
          <w:rFonts w:cs="Zawgyi-One"/>
          <w:sz w:val="20"/>
          <w:szCs w:val="20"/>
          <w:cs/>
          <w:lang w:bidi="my-MM"/>
        </w:rPr>
        <w:t>၆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  <w:lang w:bidi="my-MM"/>
        </w:rPr>
        <w:t>%</w:t>
      </w:r>
      <w:r w:rsidRPr="00544821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BC5562" w:rsidRPr="00544821">
        <w:rPr>
          <w:rFonts w:cs="Zawgyi-One"/>
          <w:sz w:val="20"/>
          <w:szCs w:val="20"/>
          <w:cs/>
          <w:lang w:bidi="my-MM"/>
        </w:rPr>
        <w:t>၃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  <w:lang w:bidi="my-MM"/>
        </w:rPr>
        <w:t>%</w:t>
      </w:r>
      <w:r w:rsidRPr="00544821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544821">
        <w:rPr>
          <w:rFonts w:cs="Zawgyi-One"/>
          <w:sz w:val="20"/>
          <w:szCs w:val="20"/>
          <w:cs/>
          <w:lang w:bidi="my-MM"/>
        </w:rPr>
        <w:t>ေၾကာင္းေတြ႕</w:t>
      </w:r>
      <w:r w:rsidRPr="00544821">
        <w:rPr>
          <w:rFonts w:cs="Zawgyi-One"/>
          <w:sz w:val="20"/>
          <w:szCs w:val="20"/>
          <w:cs/>
          <w:lang w:bidi="my-MM"/>
        </w:rPr>
        <w:t>ရ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544821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544821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544821">
        <w:rPr>
          <w:rFonts w:cs="Zawgyi-One"/>
          <w:sz w:val="20"/>
          <w:szCs w:val="20"/>
        </w:rPr>
        <w:t xml:space="preserve"> </w:t>
      </w:r>
      <w:r w:rsidR="00BC5562" w:rsidRPr="00544821">
        <w:rPr>
          <w:rFonts w:cs="Zawgyi-One"/>
          <w:sz w:val="20"/>
          <w:szCs w:val="20"/>
          <w:cs/>
          <w:lang w:bidi="my-MM"/>
        </w:rPr>
        <w:t>၇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</w:rPr>
        <w:t>%</w:t>
      </w:r>
      <w:r w:rsidR="00BC5562" w:rsidRPr="00544821">
        <w:rPr>
          <w:rFonts w:cs="Zawgyi-One"/>
          <w:sz w:val="20"/>
          <w:szCs w:val="20"/>
        </w:rPr>
        <w:t xml:space="preserve"> </w:t>
      </w:r>
      <w:r w:rsidR="00AD226C" w:rsidRPr="00544821">
        <w:rPr>
          <w:rFonts w:cs="Zawgyi-One"/>
          <w:sz w:val="20"/>
          <w:szCs w:val="20"/>
          <w:cs/>
          <w:lang w:bidi="my-MM"/>
        </w:rPr>
        <w:t>တတ္ေျမာက္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BC5562" w:rsidRPr="00544821">
        <w:rPr>
          <w:rFonts w:cs="Zawgyi-One"/>
          <w:sz w:val="20"/>
          <w:szCs w:val="20"/>
          <w:cs/>
          <w:lang w:bidi="my-MM"/>
        </w:rPr>
        <w:t>၅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  <w:lang w:bidi="my-MM"/>
        </w:rPr>
        <w:t xml:space="preserve">% </w:t>
      </w:r>
      <w:r w:rsidR="00BC5562" w:rsidRPr="00544821">
        <w:rPr>
          <w:rFonts w:cs="Zawgyi-One"/>
          <w:sz w:val="20"/>
          <w:szCs w:val="20"/>
          <w:cs/>
          <w:lang w:bidi="my-MM"/>
        </w:rPr>
        <w:t>သာ</w:t>
      </w:r>
      <w:r w:rsidRPr="00544821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544821">
        <w:rPr>
          <w:rFonts w:cs="Zawgyi-One"/>
          <w:sz w:val="20"/>
          <w:szCs w:val="20"/>
          <w:cs/>
          <w:lang w:bidi="my-MM"/>
        </w:rPr>
        <w:t>ေတြ႕</w:t>
      </w:r>
      <w:r w:rsidRPr="00544821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544821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BC5562" w:rsidRPr="00544821">
        <w:rPr>
          <w:rFonts w:cs="Zawgyi-One"/>
          <w:sz w:val="20"/>
          <w:szCs w:val="20"/>
          <w:cs/>
          <w:lang w:bidi="my-MM"/>
        </w:rPr>
        <w:t>၇</w:t>
      </w:r>
      <w:r w:rsidR="00AD226C" w:rsidRPr="00544821">
        <w:rPr>
          <w:rFonts w:cs="Zawgyi-One"/>
          <w:sz w:val="20"/>
          <w:szCs w:val="20"/>
          <w:cs/>
          <w:lang w:bidi="my-MM"/>
        </w:rPr>
        <w:t>၀</w:t>
      </w:r>
      <w:r w:rsidR="00AD226C" w:rsidRPr="00544821">
        <w:rPr>
          <w:rFonts w:cs="Zawgyi-One"/>
          <w:sz w:val="20"/>
          <w:szCs w:val="20"/>
          <w:lang w:bidi="my-MM"/>
        </w:rPr>
        <w:t xml:space="preserve">% </w:t>
      </w:r>
      <w:r w:rsidR="00AD226C" w:rsidRPr="00544821">
        <w:rPr>
          <w:rFonts w:cs="Zawgyi-One"/>
          <w:sz w:val="20"/>
          <w:szCs w:val="20"/>
          <w:cs/>
          <w:lang w:bidi="my-MM"/>
        </w:rPr>
        <w:t>သာရွိ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BC5562" w:rsidRPr="00544821">
        <w:rPr>
          <w:rFonts w:cs="Zawgyi-One"/>
          <w:sz w:val="20"/>
          <w:szCs w:val="20"/>
          <w:cs/>
          <w:lang w:bidi="my-MM"/>
        </w:rPr>
        <w:t>၁၀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  <w:lang w:bidi="my-MM"/>
        </w:rPr>
        <w:t xml:space="preserve">% </w:t>
      </w:r>
      <w:r w:rsidRPr="00544821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544821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544821">
        <w:rPr>
          <w:rFonts w:cs="Zawgyi-One"/>
          <w:sz w:val="20"/>
          <w:szCs w:val="20"/>
          <w:cs/>
          <w:lang w:bidi="my-MM"/>
        </w:rPr>
        <w:t>ပီး ေဒသလံုျခံဳေရးအရ</w:t>
      </w:r>
      <w:r w:rsidR="00BC5562" w:rsidRPr="00544821">
        <w:rPr>
          <w:rFonts w:cs="Zawgyi-One"/>
          <w:sz w:val="20"/>
          <w:szCs w:val="20"/>
          <w:cs/>
          <w:lang w:bidi="my-MM"/>
        </w:rPr>
        <w:t>ေဆာင္ရြက္ခ်က္အေနအထားမ်ားကိုလည္း</w:t>
      </w:r>
      <w:r w:rsidRPr="00544821">
        <w:rPr>
          <w:rFonts w:cs="Zawgyi-One"/>
          <w:sz w:val="20"/>
          <w:szCs w:val="20"/>
          <w:cs/>
          <w:lang w:bidi="my-MM"/>
        </w:rPr>
        <w:t>သိရွိရပါသည္။ အမ်ိဳးသားမ်ားက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</w:t>
      </w:r>
      <w:r w:rsidR="00BC5562" w:rsidRPr="00544821">
        <w:rPr>
          <w:rFonts w:cs="Zawgyi-One"/>
          <w:sz w:val="20"/>
          <w:szCs w:val="20"/>
          <w:cs/>
          <w:lang w:bidi="my-MM"/>
        </w:rPr>
        <w:t>ဦးေဆာင္သလို အမ်ုိးသမီးမ်ားအေနျဖင့္လည္း တက္ႏုိင္ သေလာက္</w:t>
      </w:r>
      <w:r w:rsidRPr="00544821">
        <w:rPr>
          <w:rFonts w:cs="Zawgyi-One"/>
          <w:sz w:val="20"/>
          <w:szCs w:val="20"/>
          <w:cs/>
          <w:lang w:bidi="my-MM"/>
        </w:rPr>
        <w:t>ဦးေဆာင္ၿပ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544821">
        <w:rPr>
          <w:rFonts w:cs="Zawgyi-One"/>
          <w:sz w:val="20"/>
          <w:szCs w:val="20"/>
        </w:rPr>
        <w:t xml:space="preserve"> </w:t>
      </w:r>
      <w:r w:rsidR="00BC5562" w:rsidRPr="00544821">
        <w:rPr>
          <w:rFonts w:cs="Zawgyi-One"/>
          <w:sz w:val="20"/>
          <w:szCs w:val="20"/>
          <w:cs/>
          <w:lang w:bidi="my-MM"/>
        </w:rPr>
        <w:t>ပူးေပါင္းပါဝင္တြင္တန္းတူမရွိတက္ရွိတက္ပါ၀င္ေန</w:t>
      </w:r>
      <w:r w:rsidRPr="00544821">
        <w:rPr>
          <w:rFonts w:cs="Zawgyi-One"/>
          <w:sz w:val="20"/>
          <w:szCs w:val="20"/>
          <w:cs/>
          <w:lang w:bidi="my-MM"/>
        </w:rPr>
        <w:t>ပါသည္။ အမ်ဳိးသားမ်ား</w:t>
      </w:r>
      <w:r w:rsidR="00BC5562"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၏ ဦးေဆာင္မႈမွာ </w:t>
      </w:r>
      <w:r w:rsidR="00BC5562" w:rsidRPr="00544821">
        <w:rPr>
          <w:rFonts w:cs="Zawgyi-One"/>
          <w:sz w:val="20"/>
          <w:szCs w:val="20"/>
          <w:cs/>
          <w:lang w:bidi="my-MM"/>
        </w:rPr>
        <w:t>၁၀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</w:rPr>
        <w:t xml:space="preserve">% </w:t>
      </w:r>
      <w:r w:rsidRPr="00544821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544821">
        <w:rPr>
          <w:rFonts w:cs="Zawgyi-One"/>
          <w:sz w:val="20"/>
          <w:szCs w:val="20"/>
          <w:cs/>
          <w:lang w:bidi="my-MM"/>
        </w:rPr>
        <w:t>ရွိုၿ</w:t>
      </w:r>
      <w:r w:rsidRPr="00544821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BC5562" w:rsidRPr="00544821">
        <w:rPr>
          <w:rFonts w:cs="Zawgyi-One"/>
          <w:sz w:val="20"/>
          <w:szCs w:val="20"/>
          <w:cs/>
          <w:lang w:bidi="my-MM"/>
        </w:rPr>
        <w:t>၇</w:t>
      </w:r>
      <w:r w:rsidRPr="00544821">
        <w:rPr>
          <w:rFonts w:cs="Zawgyi-One"/>
          <w:sz w:val="20"/>
          <w:szCs w:val="20"/>
          <w:cs/>
          <w:lang w:bidi="my-MM"/>
        </w:rPr>
        <w:t>၀</w:t>
      </w:r>
      <w:r w:rsidRPr="00544821">
        <w:rPr>
          <w:rFonts w:cs="Zawgyi-One"/>
          <w:sz w:val="20"/>
          <w:szCs w:val="20"/>
        </w:rPr>
        <w:t xml:space="preserve">% </w:t>
      </w:r>
      <w:r w:rsidRPr="00544821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544821">
        <w:rPr>
          <w:rFonts w:cs="Zawgyi-One"/>
          <w:sz w:val="20"/>
          <w:szCs w:val="20"/>
          <w:cs/>
          <w:lang w:bidi="my-MM"/>
        </w:rPr>
        <w:t>ကို ေတြ႕</w:t>
      </w:r>
      <w:r w:rsidRPr="00544821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544821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544821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544821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544821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544821">
        <w:rPr>
          <w:rFonts w:cs="Zawgyi-One"/>
          <w:sz w:val="20"/>
          <w:szCs w:val="20"/>
          <w:cs/>
          <w:lang w:bidi="my-MM"/>
        </w:rPr>
        <w:t>ေသာ</w:t>
      </w:r>
      <w:r w:rsidR="003C022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544821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544821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544821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544821" w:rsidRDefault="00AC6C81" w:rsidP="00393160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="00D24127" w:rsidRPr="005448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54482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44DC3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C6C81" w:rsidRPr="00544821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544821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544821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544821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44821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544821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544821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544821" w:rsidRDefault="00AC6C81" w:rsidP="00DD122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DD122C"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AC6C81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544821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၊မိုဘိုင္းဖုန္း၊</w:t>
            </w:r>
            <w:r w:rsidRPr="005448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  <w:r w:rsidRPr="005448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ဴးမွတဆင့္</w:t>
            </w:r>
            <w:r w:rsidRPr="00544821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ကိုင္ဖုန္းမ်ား</w:t>
            </w:r>
          </w:p>
        </w:tc>
      </w:tr>
      <w:tr w:rsidR="00DD122C" w:rsidRPr="00544821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544821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DD122C" w:rsidRPr="00544821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544821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့္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DD122C" w:rsidRPr="00544821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544821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DD122C" w:rsidRPr="00544821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544821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544821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393160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44821">
        <w:rPr>
          <w:rFonts w:eastAsia="Zawgyi-One"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544821">
        <w:rPr>
          <w:rFonts w:eastAsia="Zawgyi-One" w:cs="Zawgyi-One"/>
          <w:sz w:val="20"/>
          <w:szCs w:val="20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544821">
        <w:rPr>
          <w:rFonts w:eastAsia="Zawgyi-One" w:cs="Zawgyi-One"/>
          <w:sz w:val="20"/>
          <w:szCs w:val="20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E27CD6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544821">
        <w:rPr>
          <w:rFonts w:eastAsia="Zawgyi-One" w:cs="Zawgyi-One"/>
          <w:sz w:val="20"/>
          <w:szCs w:val="20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544821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544821">
        <w:rPr>
          <w:rFonts w:eastAsia="Zawgyi-One" w:cs="Zawgyi-One"/>
          <w:sz w:val="20"/>
          <w:szCs w:val="20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544821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5448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544821">
        <w:rPr>
          <w:rFonts w:eastAsia="Zawgyi-One" w:cs="Zawgyi-One"/>
          <w:sz w:val="20"/>
          <w:szCs w:val="20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544821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5448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544821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44821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544821">
        <w:rPr>
          <w:rFonts w:eastAsia="Zawgyi-One" w:cs="Zawgyi-One"/>
          <w:sz w:val="20"/>
          <w:szCs w:val="20"/>
          <w:lang w:bidi="my-MM"/>
        </w:rPr>
        <w:t>/</w:t>
      </w:r>
      <w:r w:rsidRPr="00544821">
        <w:rPr>
          <w:rFonts w:eastAsia="Zawgyi-One" w:cs="Zawgyi-One"/>
          <w:sz w:val="20"/>
          <w:szCs w:val="20"/>
          <w:cs/>
          <w:lang w:bidi="my-MM"/>
        </w:rPr>
        <w:t>သာ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5448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ဆရာ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5448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544821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544821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544821">
        <w:rPr>
          <w:rFonts w:eastAsia="Zawgyi-One" w:cs="Zawgyi-One"/>
          <w:sz w:val="20"/>
          <w:szCs w:val="20"/>
          <w:cs/>
          <w:lang w:bidi="my-MM"/>
        </w:rPr>
        <w:t>ပီ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  <w:r w:rsidRPr="00544821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544821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544821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544821" w:rsidRDefault="00A7488B" w:rsidP="00A7488B">
      <w:pPr>
        <w:rPr>
          <w:rFonts w:eastAsia="Zawgyi-One" w:cs="Zawgyi-One"/>
          <w:b/>
          <w:sz w:val="20"/>
          <w:szCs w:val="20"/>
        </w:rPr>
      </w:pP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eastAsia="Zawgyi-One" w:cs="Zawgyi-One"/>
          <w:b/>
          <w:sz w:val="20"/>
          <w:szCs w:val="20"/>
        </w:rPr>
        <w:t>.</w:t>
      </w: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544821">
        <w:rPr>
          <w:rFonts w:eastAsia="Zawgyi-One" w:cs="Zawgyi-One"/>
          <w:b/>
          <w:sz w:val="20"/>
          <w:szCs w:val="20"/>
        </w:rPr>
        <w:tab/>
      </w: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544821">
        <w:rPr>
          <w:rFonts w:eastAsia="Zawgyi-One" w:cs="Zawgyi-One"/>
          <w:b/>
          <w:sz w:val="20"/>
          <w:szCs w:val="20"/>
        </w:rPr>
        <w:t xml:space="preserve"> </w:t>
      </w: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544821">
        <w:rPr>
          <w:rFonts w:eastAsia="Zawgyi-One" w:cs="Zawgyi-One"/>
          <w:b/>
          <w:sz w:val="20"/>
          <w:szCs w:val="20"/>
        </w:rPr>
        <w:t xml:space="preserve"> </w:t>
      </w: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544821">
        <w:rPr>
          <w:rFonts w:eastAsia="Zawgyi-One" w:cs="Zawgyi-One"/>
          <w:b/>
          <w:sz w:val="20"/>
          <w:szCs w:val="20"/>
        </w:rPr>
        <w:t xml:space="preserve"> </w:t>
      </w:r>
      <w:r w:rsidRPr="00544821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544821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830"/>
        <w:gridCol w:w="3276"/>
      </w:tblGrid>
      <w:tr w:rsidR="00FD3AA8" w:rsidRPr="00544821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544821" w:rsidRDefault="00FD3AA8" w:rsidP="00393160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349F2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54482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544821" w:rsidTr="00FC55B2">
        <w:trPr>
          <w:jc w:val="center"/>
        </w:trPr>
        <w:tc>
          <w:tcPr>
            <w:tcW w:w="491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544821" w:rsidTr="00FC55B2">
        <w:trPr>
          <w:jc w:val="center"/>
        </w:trPr>
        <w:tc>
          <w:tcPr>
            <w:tcW w:w="491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</w:rPr>
              <w:t>(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544821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544821" w:rsidRDefault="0009206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ၾကီးေက်ာင္း</w:t>
            </w:r>
            <w:r w:rsidRPr="00544821">
              <w:rPr>
                <w:rFonts w:eastAsia="Zawgyi-One" w:cs="Zawgyi-One"/>
                <w:sz w:val="20"/>
                <w:szCs w:val="20"/>
              </w:rPr>
              <w:t>(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544821">
              <w:rPr>
                <w:rFonts w:eastAsia="Zawgyi-One" w:cs="Zawgyi-One"/>
                <w:sz w:val="20"/>
                <w:szCs w:val="20"/>
              </w:rPr>
              <w:t>)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စာသင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ေဆာင္ႏွစ္ေဆာင္၊ေက်းလက္က်န္းမာ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ဌာနခြဲတစ္ခုႏွင့္စာၾကည့္တိုက္တစ္ခု၊ကြန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ရစ္တံတား</w:t>
            </w:r>
            <w:r w:rsidRPr="00544821">
              <w:rPr>
                <w:rFonts w:eastAsia="Zawgyi-One" w:cs="Zawgyi-One"/>
                <w:sz w:val="20"/>
                <w:szCs w:val="20"/>
              </w:rPr>
              <w:t>(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eastAsia="Zawgyi-One" w:cs="Zawgyi-One"/>
                <w:sz w:val="20"/>
                <w:szCs w:val="20"/>
              </w:rPr>
              <w:t>)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င္း</w:t>
            </w:r>
          </w:p>
        </w:tc>
        <w:tc>
          <w:tcPr>
            <w:tcW w:w="3336" w:type="dxa"/>
            <w:vAlign w:val="center"/>
          </w:tcPr>
          <w:p w:rsidR="00FD3AA8" w:rsidRPr="00544821" w:rsidRDefault="00092069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စပ္တြင္ရွိၿပီ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့တင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ရွိေသာအိမ္မ်ားႏွ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န္႕မႈမရွိ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သစ္သားစာသင္ေဆာင္တစ္ခု</w:t>
            </w:r>
          </w:p>
        </w:tc>
      </w:tr>
      <w:tr w:rsidR="00FD3AA8" w:rsidRPr="00544821" w:rsidTr="00FC55B2">
        <w:trPr>
          <w:jc w:val="center"/>
        </w:trPr>
        <w:tc>
          <w:tcPr>
            <w:tcW w:w="491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</w:rPr>
              <w:t>(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5448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544821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544821" w:rsidRDefault="00092069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က်ာင္းဆရာ</w:t>
            </w:r>
            <w:r w:rsidRPr="00544821">
              <w:rPr>
                <w:rFonts w:eastAsia="Zawgyi-One" w:cs="Zawgyi-One"/>
                <w:sz w:val="20"/>
                <w:szCs w:val="20"/>
              </w:rPr>
              <w:t>/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၊သားဖြားဆရာမ၊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ုပ္ခ်ုပ္ေရးအဖြဲ႕မ်ားႏွင့္ေက်းရြာတြင္းဖြဲ႕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ထားေသာ</w:t>
            </w:r>
            <w:r w:rsidR="005A3AA4"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စတနာရွင္အဖြဲ႕မ်ား</w:t>
            </w:r>
          </w:p>
        </w:tc>
        <w:tc>
          <w:tcPr>
            <w:tcW w:w="3336" w:type="dxa"/>
            <w:vAlign w:val="center"/>
          </w:tcPr>
          <w:p w:rsidR="00FD3AA8" w:rsidRPr="00544821" w:rsidRDefault="005A3AA4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မီးသတ္တပ္ဖြဲ႕ႏွင့္ျပည္သူစစ္အဖြဲ႕မ်ာ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သည္ဖြဲ႕စည္းပံုရွိေသာ္လည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င္တန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ရရွိမႈမရွိေသးပါ</w:t>
            </w:r>
          </w:p>
        </w:tc>
      </w:tr>
      <w:tr w:rsidR="00FD3AA8" w:rsidRPr="00544821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544821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54482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544821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544821" w:rsidRDefault="005A3AA4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၊ကိုင္းလုပ္ငန္း၊ေရလုပ္ငန္းႏွ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င္း၀ယ္ေရး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544821" w:rsidRDefault="005A3AA4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ကားလမ္းေဘးတြင္တည္ရွိေသာေၾကာ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င္း၀ယ္ေရးလုပ္ငန္းမ်ားကို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ဒီထက္ပို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၍လုပ္ႏုိင္ေသာ္လည္းမလုပ္ျခင္း</w:t>
            </w:r>
          </w:p>
        </w:tc>
      </w:tr>
    </w:tbl>
    <w:p w:rsidR="00A7488B" w:rsidRPr="00544821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544821">
        <w:rPr>
          <w:rFonts w:eastAsia="Zawgyi-One" w:cs="Zawgyi-One"/>
          <w:b/>
          <w:sz w:val="20"/>
          <w:szCs w:val="20"/>
        </w:rPr>
        <w:br/>
      </w:r>
    </w:p>
    <w:p w:rsidR="00A7488B" w:rsidRPr="00544821" w:rsidRDefault="005A37BF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544821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544821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544821">
        <w:rPr>
          <w:rFonts w:cs="Zawgyi-One"/>
          <w:sz w:val="20"/>
          <w:szCs w:val="20"/>
          <w:cs/>
          <w:lang w:bidi="my-MM"/>
        </w:rPr>
        <w:t>ပီ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E918C0" w:rsidRPr="00544821">
        <w:rPr>
          <w:rFonts w:cs="Zawgyi-One"/>
          <w:sz w:val="20"/>
          <w:szCs w:val="20"/>
          <w:cs/>
          <w:lang w:bidi="my-MM"/>
        </w:rPr>
        <w:t>ေဘးဒ</w:t>
      </w:r>
      <w:r w:rsidR="00A7488B" w:rsidRPr="00544821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ုပ္ငန္း</w:t>
      </w:r>
      <w:r w:rsidR="00601FCD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544821" w:rsidRDefault="005A37BF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4B730D" w:rsidRPr="00544821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544821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544821">
        <w:rPr>
          <w:rFonts w:cs="Zawgyi-One"/>
          <w:sz w:val="20"/>
          <w:szCs w:val="20"/>
        </w:rPr>
        <w:t>(</w:t>
      </w:r>
      <w:r w:rsidR="00A7488B" w:rsidRPr="00544821">
        <w:rPr>
          <w:rFonts w:cs="Zawgyi-One"/>
          <w:sz w:val="20"/>
          <w:szCs w:val="20"/>
          <w:cs/>
          <w:lang w:bidi="my-MM"/>
        </w:rPr>
        <w:t>၂</w:t>
      </w:r>
      <w:r w:rsidR="00F57B65" w:rsidRPr="00544821">
        <w:rPr>
          <w:rFonts w:cs="Zawgyi-One"/>
          <w:sz w:val="20"/>
          <w:szCs w:val="20"/>
        </w:rPr>
        <w:t>)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5A3AA4" w:rsidRPr="00544821">
        <w:rPr>
          <w:rFonts w:cs="Zawgyi-One"/>
          <w:sz w:val="20"/>
          <w:szCs w:val="20"/>
          <w:cs/>
          <w:lang w:bidi="my-MM"/>
        </w:rPr>
        <w:t>အုတ္ညွပ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544821">
        <w:rPr>
          <w:rFonts w:cs="Zawgyi-One"/>
          <w:sz w:val="20"/>
          <w:szCs w:val="20"/>
        </w:rPr>
        <w:t>(</w:t>
      </w:r>
      <w:r w:rsidR="00A7488B" w:rsidRPr="00544821">
        <w:rPr>
          <w:rFonts w:cs="Zawgyi-One"/>
          <w:sz w:val="20"/>
          <w:szCs w:val="20"/>
          <w:cs/>
          <w:lang w:bidi="my-MM"/>
        </w:rPr>
        <w:t>၁</w:t>
      </w:r>
      <w:r w:rsidR="00A7488B" w:rsidRPr="00544821">
        <w:rPr>
          <w:rFonts w:cs="Zawgyi-One"/>
          <w:sz w:val="20"/>
          <w:szCs w:val="20"/>
        </w:rPr>
        <w:t>)</w:t>
      </w:r>
      <w:r w:rsidR="005A3AA4" w:rsidRPr="00544821">
        <w:rPr>
          <w:rFonts w:cs="Zawgyi-One"/>
          <w:sz w:val="20"/>
          <w:szCs w:val="20"/>
          <w:cs/>
          <w:lang w:bidi="my-MM"/>
        </w:rPr>
        <w:t>ေဆာင္္</w:t>
      </w:r>
      <w:r w:rsidR="00A7488B" w:rsidRPr="00544821">
        <w:rPr>
          <w:rFonts w:cs="Zawgyi-One"/>
          <w:sz w:val="20"/>
          <w:szCs w:val="20"/>
          <w:cs/>
          <w:lang w:bidi="my-MM"/>
        </w:rPr>
        <w:t>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5A3AA4" w:rsidRPr="00544821">
        <w:rPr>
          <w:rFonts w:cs="Zawgyi-One"/>
          <w:sz w:val="20"/>
          <w:szCs w:val="20"/>
          <w:cs/>
          <w:lang w:bidi="my-MM"/>
        </w:rPr>
        <w:t>စာၾကည့္တုိက္</w:t>
      </w:r>
      <w:r w:rsidR="00A7488B" w:rsidRPr="00544821">
        <w:rPr>
          <w:rFonts w:cs="Zawgyi-One"/>
          <w:sz w:val="20"/>
          <w:szCs w:val="20"/>
        </w:rPr>
        <w:t>(</w:t>
      </w:r>
      <w:r w:rsidR="00A7488B" w:rsidRPr="00544821">
        <w:rPr>
          <w:rFonts w:cs="Zawgyi-One"/>
          <w:sz w:val="20"/>
          <w:szCs w:val="20"/>
          <w:cs/>
          <w:lang w:bidi="my-MM"/>
        </w:rPr>
        <w:t>၁</w:t>
      </w:r>
      <w:r w:rsidR="00A7488B" w:rsidRPr="00544821">
        <w:rPr>
          <w:rFonts w:cs="Zawgyi-One"/>
          <w:sz w:val="20"/>
          <w:szCs w:val="20"/>
        </w:rPr>
        <w:t>)</w:t>
      </w:r>
      <w:r w:rsidR="00E918C0" w:rsidRPr="00544821">
        <w:rPr>
          <w:rFonts w:cs="Zawgyi-One"/>
          <w:sz w:val="20"/>
          <w:szCs w:val="20"/>
        </w:rPr>
        <w:t xml:space="preserve"> </w:t>
      </w:r>
      <w:r w:rsidR="005A3AA4" w:rsidRPr="00544821">
        <w:rPr>
          <w:rFonts w:cs="Zawgyi-One"/>
          <w:sz w:val="20"/>
          <w:szCs w:val="20"/>
          <w:cs/>
          <w:lang w:bidi="my-MM"/>
        </w:rPr>
        <w:t>ခု</w:t>
      </w:r>
      <w:r w:rsidR="00A7488B" w:rsidRPr="00544821">
        <w:rPr>
          <w:rFonts w:cs="Zawgyi-One"/>
          <w:sz w:val="20"/>
          <w:szCs w:val="20"/>
          <w:cs/>
          <w:lang w:bidi="my-MM"/>
        </w:rPr>
        <w:t>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544821">
        <w:rPr>
          <w:rFonts w:cs="Zawgyi-One"/>
          <w:sz w:val="20"/>
          <w:szCs w:val="20"/>
        </w:rPr>
        <w:t xml:space="preserve"> (</w:t>
      </w:r>
      <w:r w:rsidR="005A3AA4" w:rsidRPr="00544821">
        <w:rPr>
          <w:rFonts w:cs="Zawgyi-One"/>
          <w:sz w:val="20"/>
          <w:szCs w:val="20"/>
          <w:cs/>
          <w:lang w:bidi="my-MM"/>
        </w:rPr>
        <w:t>၁၇၅</w:t>
      </w:r>
      <w:r w:rsidR="00A7488B" w:rsidRPr="00544821">
        <w:rPr>
          <w:rFonts w:cs="Zawgyi-One"/>
          <w:sz w:val="20"/>
          <w:szCs w:val="20"/>
        </w:rPr>
        <w:t xml:space="preserve">) </w:t>
      </w:r>
      <w:r w:rsidR="00A7488B" w:rsidRPr="00544821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544821">
        <w:rPr>
          <w:rFonts w:cs="Zawgyi-One"/>
          <w:sz w:val="20"/>
          <w:szCs w:val="20"/>
          <w:cs/>
          <w:lang w:bidi="my-MM"/>
        </w:rPr>
        <w:t>း</w:t>
      </w:r>
      <w:r w:rsidR="00A7488B" w:rsidRPr="00544821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593345" w:rsidRPr="00544821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544821">
        <w:rPr>
          <w:rFonts w:cs="Zawgyi-One"/>
          <w:sz w:val="20"/>
          <w:szCs w:val="20"/>
          <w:cs/>
          <w:lang w:bidi="my-MM"/>
        </w:rPr>
        <w:t>့</w:t>
      </w:r>
      <w:r w:rsidR="00A7488B" w:rsidRPr="00544821">
        <w:rPr>
          <w:rFonts w:cs="Zawgyi-One"/>
          <w:sz w:val="20"/>
          <w:szCs w:val="20"/>
          <w:cs/>
          <w:lang w:bidi="my-MM"/>
        </w:rPr>
        <w:t>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544821">
        <w:rPr>
          <w:rFonts w:cs="Zawgyi-One"/>
          <w:sz w:val="20"/>
          <w:szCs w:val="20"/>
        </w:rPr>
        <w:t xml:space="preserve"> (</w:t>
      </w:r>
      <w:r w:rsidR="00A7488B" w:rsidRPr="00544821">
        <w:rPr>
          <w:rFonts w:cs="Zawgyi-One"/>
          <w:sz w:val="20"/>
          <w:szCs w:val="20"/>
          <w:cs/>
          <w:lang w:bidi="my-MM"/>
        </w:rPr>
        <w:t>၅၀</w:t>
      </w:r>
      <w:r w:rsidR="00A7488B" w:rsidRPr="00544821">
        <w:rPr>
          <w:rFonts w:cs="Zawgyi-One"/>
          <w:sz w:val="20"/>
          <w:szCs w:val="20"/>
        </w:rPr>
        <w:t>)</w:t>
      </w:r>
      <w:r w:rsidR="005A3AA4" w:rsidRPr="00544821">
        <w:rPr>
          <w:rFonts w:cs="Zawgyi-One"/>
          <w:sz w:val="20"/>
          <w:szCs w:val="20"/>
          <w:cs/>
          <w:lang w:bidi="my-MM"/>
        </w:rPr>
        <w:t xml:space="preserve">ခန္႔ရွိ 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5A3AA4" w:rsidRPr="00544821">
        <w:rPr>
          <w:rFonts w:cs="Zawgyi-One"/>
          <w:sz w:val="20"/>
          <w:szCs w:val="20"/>
          <w:cs/>
          <w:lang w:bidi="my-MM"/>
        </w:rPr>
        <w:t>ရ</w:t>
      </w:r>
      <w:r w:rsidR="00A7488B" w:rsidRPr="00544821">
        <w:rPr>
          <w:rFonts w:cs="Zawgyi-One"/>
          <w:sz w:val="20"/>
          <w:szCs w:val="20"/>
          <w:cs/>
          <w:lang w:bidi="my-MM"/>
        </w:rPr>
        <w:t>ွိပါသည္။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544821">
        <w:rPr>
          <w:rFonts w:cs="Zawgyi-One"/>
          <w:sz w:val="20"/>
          <w:szCs w:val="20"/>
        </w:rPr>
        <w:t xml:space="preserve"> (</w:t>
      </w:r>
      <w:r w:rsidR="005A3AA4" w:rsidRPr="00544821">
        <w:rPr>
          <w:rFonts w:cs="Zawgyi-One"/>
          <w:sz w:val="20"/>
          <w:szCs w:val="20"/>
          <w:cs/>
          <w:lang w:bidi="my-MM"/>
        </w:rPr>
        <w:t>၆၄၆.၆၈</w:t>
      </w:r>
      <w:r w:rsidR="00A7488B" w:rsidRPr="00544821">
        <w:rPr>
          <w:rFonts w:cs="Zawgyi-One"/>
          <w:sz w:val="20"/>
          <w:szCs w:val="20"/>
        </w:rPr>
        <w:t>)</w:t>
      </w:r>
      <w:r w:rsidR="00A7488B" w:rsidRPr="00544821">
        <w:rPr>
          <w:rFonts w:cs="Zawgyi-One"/>
          <w:sz w:val="20"/>
          <w:szCs w:val="20"/>
          <w:cs/>
          <w:lang w:bidi="my-MM"/>
        </w:rPr>
        <w:t>ခန္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8F0EE7" w:rsidRPr="00544821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544821">
        <w:rPr>
          <w:rFonts w:cs="Zawgyi-One"/>
          <w:sz w:val="20"/>
          <w:szCs w:val="20"/>
          <w:cs/>
          <w:lang w:bidi="my-MM"/>
        </w:rPr>
        <w:t>ပီး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က်ိဳးေပါက္ျခင္းမ်ား</w:t>
      </w:r>
      <w:r w:rsidR="003C022E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အဖြဲ႕</w:t>
      </w:r>
      <w:r w:rsidRPr="00544821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544821">
        <w:rPr>
          <w:rFonts w:cs="Zawgyi-One"/>
          <w:sz w:val="20"/>
          <w:szCs w:val="20"/>
        </w:rPr>
        <w:t xml:space="preserve"> (VDMC) </w:t>
      </w:r>
      <w:r w:rsidR="004146FA" w:rsidRPr="00544821">
        <w:rPr>
          <w:rFonts w:cs="Zawgyi-One"/>
          <w:sz w:val="20"/>
          <w:szCs w:val="20"/>
          <w:cs/>
          <w:lang w:bidi="my-MM"/>
        </w:rPr>
        <w:t>အဖြဲ႕</w:t>
      </w:r>
      <w:r w:rsidRPr="00544821">
        <w:rPr>
          <w:rFonts w:cs="Zawgyi-One"/>
          <w:sz w:val="20"/>
          <w:szCs w:val="20"/>
          <w:cs/>
          <w:lang w:bidi="my-MM"/>
        </w:rPr>
        <w:t>မွ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တ္သက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တန္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146FA" w:rsidRPr="00544821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544821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544821">
        <w:rPr>
          <w:rFonts w:cs="Zawgyi-One"/>
          <w:sz w:val="20"/>
          <w:szCs w:val="20"/>
        </w:rPr>
        <w:t xml:space="preserve"> </w:t>
      </w:r>
      <w:r w:rsidR="004146FA" w:rsidRPr="00544821">
        <w:rPr>
          <w:rFonts w:cs="Zawgyi-One"/>
          <w:sz w:val="20"/>
          <w:szCs w:val="20"/>
          <w:cs/>
          <w:lang w:bidi="my-MM"/>
        </w:rPr>
        <w:t>ႀ</w:t>
      </w:r>
      <w:r w:rsidRPr="00544821">
        <w:rPr>
          <w:rFonts w:cs="Zawgyi-One"/>
          <w:sz w:val="20"/>
          <w:szCs w:val="20"/>
          <w:cs/>
          <w:lang w:bidi="my-MM"/>
        </w:rPr>
        <w:t>ကီးမား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544821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ရာမ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ြမ္းေဆာင္</w:t>
      </w:r>
      <w:r w:rsidR="00C52C3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544821">
        <w:rPr>
          <w:rFonts w:cs="Zawgyi-One"/>
          <w:sz w:val="20"/>
          <w:szCs w:val="20"/>
        </w:rPr>
        <w:t xml:space="preserve"> </w:t>
      </w:r>
      <w:r w:rsidR="004146FA" w:rsidRPr="00544821">
        <w:rPr>
          <w:rFonts w:cs="Zawgyi-One"/>
          <w:sz w:val="20"/>
          <w:szCs w:val="20"/>
          <w:cs/>
          <w:lang w:bidi="my-MM"/>
        </w:rPr>
        <w:t>ဖြံ႕ၿ</w:t>
      </w:r>
      <w:r w:rsidRPr="00544821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သင္႔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လြယ္</w:t>
      </w:r>
      <w:r w:rsidR="00C52C3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ႈကိုျဖစ္ေစ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146FA" w:rsidRPr="00544821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544821">
        <w:rPr>
          <w:rFonts w:cs="Zawgyi-One"/>
          <w:sz w:val="20"/>
          <w:szCs w:val="20"/>
          <w:cs/>
          <w:lang w:bidi="my-MM"/>
        </w:rPr>
        <w:t>မ်ာ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146FA" w:rsidRPr="00544821">
        <w:rPr>
          <w:rFonts w:cs="Zawgyi-One"/>
          <w:sz w:val="20"/>
          <w:szCs w:val="20"/>
          <w:cs/>
          <w:lang w:bidi="my-MM"/>
        </w:rPr>
        <w:t>အပ်ိဳ</w:t>
      </w:r>
      <w:r w:rsidR="00C52C3A" w:rsidRPr="00544821">
        <w:rPr>
          <w:rFonts w:cs="Zawgyi-One"/>
          <w:sz w:val="20"/>
          <w:szCs w:val="20"/>
          <w:cs/>
          <w:lang w:bidi="my-MM"/>
        </w:rPr>
        <w:t>၊</w:t>
      </w:r>
      <w:r w:rsidR="004146FA" w:rsidRPr="00544821">
        <w:rPr>
          <w:rFonts w:cs="Zawgyi-One"/>
          <w:sz w:val="20"/>
          <w:szCs w:val="20"/>
          <w:cs/>
          <w:lang w:bidi="my-MM"/>
        </w:rPr>
        <w:t>လူပ်ိဳအဖြဲ႕မ</w:t>
      </w:r>
      <w:r w:rsidR="003C022E" w:rsidRPr="00544821">
        <w:rPr>
          <w:rFonts w:cs="Zawgyi-One"/>
          <w:sz w:val="20"/>
          <w:szCs w:val="20"/>
          <w:cs/>
          <w:lang w:bidi="my-MM"/>
        </w:rPr>
        <w:t>်ား</w:t>
      </w:r>
      <w:r w:rsidR="00D75E11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ျခင္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54482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544821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544821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544821" w:rsidRDefault="00F57B65" w:rsidP="005A37B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37B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37B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="00BA0B7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="00BA0B7F"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A37B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="005A37B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A9224F" w:rsidRPr="00544821">
              <w:rPr>
                <w:rFonts w:cs="Zawgyi-One"/>
                <w:b/>
                <w:sz w:val="20"/>
                <w:szCs w:val="20"/>
              </w:rPr>
              <w:t>-</w:t>
            </w:r>
            <w:r w:rsidR="00A9224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01FCD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365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98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၇၀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၁</w:t>
            </w:r>
          </w:p>
        </w:tc>
        <w:tc>
          <w:tcPr>
            <w:tcW w:w="1365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၀၃</w:t>
            </w:r>
          </w:p>
        </w:tc>
        <w:tc>
          <w:tcPr>
            <w:tcW w:w="1698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၈၄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98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57B65" w:rsidRPr="00544821" w:rsidRDefault="00C52C3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544821" w:rsidTr="009061D3">
        <w:trPr>
          <w:jc w:val="center"/>
        </w:trPr>
        <w:tc>
          <w:tcPr>
            <w:tcW w:w="993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544821" w:rsidRDefault="00F57B65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lastRenderedPageBreak/>
              <w:t>-</w:t>
            </w:r>
          </w:p>
        </w:tc>
        <w:tc>
          <w:tcPr>
            <w:tcW w:w="1365" w:type="dxa"/>
            <w:vAlign w:val="center"/>
          </w:tcPr>
          <w:p w:rsidR="00F57B65" w:rsidRPr="00544821" w:rsidRDefault="0022746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98" w:type="dxa"/>
            <w:vAlign w:val="center"/>
          </w:tcPr>
          <w:p w:rsidR="00F57B65" w:rsidRPr="00544821" w:rsidRDefault="0022746A" w:rsidP="00C52C3A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544821" w:rsidRDefault="00911E8F" w:rsidP="00AA74BB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A74BB"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အထား</w:t>
      </w:r>
      <w:r w:rsidR="00CD467F" w:rsidRPr="00544821">
        <w:rPr>
          <w:rFonts w:cs="Zawgyi-One"/>
          <w:sz w:val="20"/>
          <w:szCs w:val="20"/>
          <w:cs/>
          <w:lang w:bidi="my-MM"/>
        </w:rPr>
        <w:t>မ်ား</w:t>
      </w:r>
      <w:r w:rsidR="00BA0B7F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ျဖင့္ရွိပါက ထ</w:t>
      </w:r>
      <w:r w:rsidRPr="00544821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544821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544821" w:rsidRDefault="00911E8F" w:rsidP="0098443E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0E241A" w:rsidRPr="00544821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544821">
        <w:rPr>
          <w:rFonts w:cs="Zawgyi-One"/>
          <w:sz w:val="20"/>
          <w:szCs w:val="20"/>
          <w:cs/>
          <w:lang w:bidi="my-MM"/>
        </w:rPr>
        <w:t>ႀ</w:t>
      </w:r>
      <w:r w:rsidR="00AA74BB" w:rsidRPr="00544821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812D9" w:rsidRPr="00544821">
        <w:rPr>
          <w:rFonts w:cs="Zawgyi-One"/>
          <w:sz w:val="20"/>
          <w:szCs w:val="20"/>
        </w:rPr>
        <w:t>(</w:t>
      </w:r>
      <w:r w:rsidR="00A812D9" w:rsidRPr="00544821">
        <w:rPr>
          <w:rFonts w:cs="Zawgyi-One"/>
          <w:sz w:val="20"/>
          <w:szCs w:val="20"/>
          <w:cs/>
          <w:lang w:bidi="my-MM"/>
        </w:rPr>
        <w:t>၄</w:t>
      </w:r>
      <w:r w:rsidR="00A812D9" w:rsidRPr="00544821">
        <w:rPr>
          <w:rFonts w:cs="Zawgyi-One"/>
          <w:sz w:val="20"/>
          <w:szCs w:val="20"/>
        </w:rPr>
        <w:t>.</w:t>
      </w:r>
      <w:r w:rsidR="00A812D9" w:rsidRPr="00544821">
        <w:rPr>
          <w:rFonts w:cs="Zawgyi-One"/>
          <w:sz w:val="20"/>
          <w:szCs w:val="20"/>
          <w:cs/>
          <w:lang w:bidi="my-MM"/>
        </w:rPr>
        <w:t>၈</w:t>
      </w:r>
      <w:r w:rsidR="00AA74BB" w:rsidRPr="00544821">
        <w:rPr>
          <w:rFonts w:cs="Zawgyi-One"/>
          <w:sz w:val="20"/>
          <w:szCs w:val="20"/>
        </w:rPr>
        <w:t>)</w:t>
      </w:r>
      <w:r w:rsidR="00AA74BB" w:rsidRPr="00544821">
        <w:rPr>
          <w:rFonts w:cs="Zawgyi-One"/>
          <w:sz w:val="20"/>
          <w:szCs w:val="20"/>
          <w:cs/>
          <w:lang w:bidi="my-MM"/>
        </w:rPr>
        <w:t>၊ ၅ႏွစ္</w:t>
      </w:r>
      <w:r w:rsidR="00013E17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 xml:space="preserve">ေအာက္ ကေလးရာခိုင္ႏႈန္း </w:t>
      </w:r>
      <w:r w:rsidR="00AA74BB" w:rsidRPr="00544821">
        <w:rPr>
          <w:rFonts w:cs="Zawgyi-One"/>
          <w:sz w:val="20"/>
          <w:szCs w:val="20"/>
        </w:rPr>
        <w:t>(</w:t>
      </w:r>
      <w:r w:rsidR="00A812D9" w:rsidRPr="00544821">
        <w:rPr>
          <w:rFonts w:cs="Zawgyi-One"/>
          <w:sz w:val="20"/>
          <w:szCs w:val="20"/>
          <w:cs/>
          <w:lang w:bidi="my-MM"/>
        </w:rPr>
        <w:t>၁၂</w:t>
      </w:r>
      <w:r w:rsidR="00A812D9" w:rsidRPr="00544821">
        <w:rPr>
          <w:rFonts w:cs="Zawgyi-One"/>
          <w:sz w:val="20"/>
          <w:szCs w:val="20"/>
        </w:rPr>
        <w:t>.</w:t>
      </w:r>
      <w:r w:rsidR="00A812D9" w:rsidRPr="00544821">
        <w:rPr>
          <w:rFonts w:cs="Zawgyi-One"/>
          <w:sz w:val="20"/>
          <w:szCs w:val="20"/>
          <w:cs/>
          <w:lang w:bidi="my-MM"/>
        </w:rPr>
        <w:t>၆</w:t>
      </w:r>
      <w:r w:rsidR="00AA74BB" w:rsidRPr="00544821">
        <w:rPr>
          <w:rFonts w:cs="Zawgyi-One"/>
          <w:sz w:val="20"/>
          <w:szCs w:val="20"/>
        </w:rPr>
        <w:t>)</w:t>
      </w:r>
      <w:r w:rsidR="00AA74BB" w:rsidRPr="00544821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A812D9" w:rsidRPr="00544821">
        <w:rPr>
          <w:rFonts w:cs="Zawgyi-One"/>
          <w:sz w:val="20"/>
          <w:szCs w:val="20"/>
        </w:rPr>
        <w:t>(</w:t>
      </w:r>
      <w:r w:rsidR="00A812D9" w:rsidRPr="00544821">
        <w:rPr>
          <w:rFonts w:cs="Zawgyi-One"/>
          <w:sz w:val="20"/>
          <w:szCs w:val="20"/>
          <w:cs/>
          <w:lang w:bidi="my-MM"/>
        </w:rPr>
        <w:t>၀</w:t>
      </w:r>
      <w:r w:rsidR="00A812D9" w:rsidRPr="00544821">
        <w:rPr>
          <w:rFonts w:cs="Zawgyi-One"/>
          <w:sz w:val="20"/>
          <w:szCs w:val="20"/>
        </w:rPr>
        <w:t>.</w:t>
      </w:r>
      <w:r w:rsidR="00A812D9" w:rsidRPr="00544821">
        <w:rPr>
          <w:rFonts w:cs="Zawgyi-One"/>
          <w:sz w:val="20"/>
          <w:szCs w:val="20"/>
          <w:cs/>
          <w:lang w:bidi="my-MM"/>
        </w:rPr>
        <w:t>၃၄</w:t>
      </w:r>
      <w:r w:rsidR="00AA74BB" w:rsidRPr="00544821">
        <w:rPr>
          <w:rFonts w:cs="Zawgyi-One"/>
          <w:sz w:val="20"/>
          <w:szCs w:val="20"/>
        </w:rPr>
        <w:t>)</w:t>
      </w:r>
      <w:r w:rsidR="00A812D9" w:rsidRPr="00544821">
        <w:rPr>
          <w:rFonts w:cs="Zawgyi-One"/>
          <w:sz w:val="20"/>
          <w:szCs w:val="20"/>
          <w:cs/>
          <w:lang w:bidi="my-MM"/>
        </w:rPr>
        <w:t xml:space="preserve"> ၊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544821">
        <w:rPr>
          <w:rFonts w:cs="Zawgyi-One"/>
          <w:sz w:val="20"/>
          <w:szCs w:val="20"/>
        </w:rPr>
        <w:t xml:space="preserve"> </w:t>
      </w:r>
      <w:r w:rsidR="00AA74BB" w:rsidRPr="00544821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544821">
        <w:rPr>
          <w:rFonts w:cs="Zawgyi-One"/>
          <w:sz w:val="20"/>
          <w:szCs w:val="20"/>
        </w:rPr>
        <w:t>(</w:t>
      </w:r>
      <w:r w:rsidR="00A812D9" w:rsidRPr="00544821">
        <w:rPr>
          <w:rFonts w:cs="Zawgyi-One"/>
          <w:sz w:val="20"/>
          <w:szCs w:val="20"/>
          <w:cs/>
          <w:lang w:bidi="my-MM"/>
        </w:rPr>
        <w:t>၂</w:t>
      </w:r>
      <w:r w:rsidR="00A812D9" w:rsidRPr="00544821">
        <w:rPr>
          <w:rFonts w:cs="Zawgyi-One"/>
          <w:sz w:val="20"/>
          <w:szCs w:val="20"/>
        </w:rPr>
        <w:t>.</w:t>
      </w:r>
      <w:r w:rsidR="00A812D9" w:rsidRPr="00544821">
        <w:rPr>
          <w:rFonts w:cs="Zawgyi-One"/>
          <w:sz w:val="20"/>
          <w:szCs w:val="20"/>
          <w:cs/>
          <w:lang w:bidi="my-MM"/>
        </w:rPr>
        <w:t>၇၄</w:t>
      </w:r>
      <w:r w:rsidR="00AA74BB" w:rsidRPr="00544821">
        <w:rPr>
          <w:rFonts w:cs="Zawgyi-One"/>
          <w:sz w:val="20"/>
          <w:szCs w:val="20"/>
        </w:rPr>
        <w:t>)</w:t>
      </w:r>
      <w:r w:rsidR="00A812D9" w:rsidRPr="00544821">
        <w:rPr>
          <w:rFonts w:cs="Zawgyi-One"/>
          <w:sz w:val="20"/>
          <w:szCs w:val="20"/>
          <w:cs/>
          <w:lang w:bidi="my-MM"/>
        </w:rPr>
        <w:t>ႏွင့္ ကုိယ္၀င္ေဆာင္အမ်ဳိးသမီးမ်ားအေနျဖင့္</w:t>
      </w:r>
      <w:r w:rsidR="00A812D9" w:rsidRPr="00544821">
        <w:rPr>
          <w:rFonts w:cs="Zawgyi-One"/>
          <w:sz w:val="20"/>
          <w:szCs w:val="20"/>
        </w:rPr>
        <w:t>(</w:t>
      </w:r>
      <w:r w:rsidR="00A812D9" w:rsidRPr="00544821">
        <w:rPr>
          <w:rFonts w:cs="Zawgyi-One"/>
          <w:sz w:val="20"/>
          <w:szCs w:val="20"/>
          <w:cs/>
          <w:lang w:bidi="my-MM"/>
        </w:rPr>
        <w:t>၁</w:t>
      </w:r>
      <w:r w:rsidR="00A812D9" w:rsidRPr="00544821">
        <w:rPr>
          <w:rFonts w:cs="Zawgyi-One"/>
          <w:sz w:val="20"/>
          <w:szCs w:val="20"/>
        </w:rPr>
        <w:t>.</w:t>
      </w:r>
      <w:r w:rsidR="00A812D9" w:rsidRPr="00544821">
        <w:rPr>
          <w:rFonts w:cs="Zawgyi-One"/>
          <w:sz w:val="20"/>
          <w:szCs w:val="20"/>
          <w:cs/>
          <w:lang w:bidi="my-MM"/>
        </w:rPr>
        <w:t>၀၉</w:t>
      </w:r>
      <w:r w:rsidR="00A812D9" w:rsidRPr="00544821">
        <w:rPr>
          <w:rFonts w:cs="Zawgyi-One"/>
          <w:sz w:val="20"/>
          <w:szCs w:val="20"/>
        </w:rPr>
        <w:t xml:space="preserve">) </w:t>
      </w:r>
      <w:r w:rsidR="00AA74BB" w:rsidRPr="00544821">
        <w:rPr>
          <w:rFonts w:cs="Zawgyi-One"/>
          <w:sz w:val="20"/>
          <w:szCs w:val="20"/>
          <w:cs/>
          <w:lang w:bidi="my-MM"/>
        </w:rPr>
        <w:t xml:space="preserve"> ထ</w:t>
      </w:r>
      <w:r w:rsidR="0098443E" w:rsidRPr="00544821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544821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544821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544821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544821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544821">
        <w:rPr>
          <w:rFonts w:cs="Zawgyi-One"/>
          <w:sz w:val="20"/>
          <w:szCs w:val="20"/>
          <w:lang w:bidi="my-MM"/>
        </w:rPr>
        <w:t xml:space="preserve">      </w:t>
      </w:r>
      <w:r w:rsidRPr="00544821">
        <w:rPr>
          <w:rFonts w:cs="Zawgyi-One"/>
          <w:sz w:val="20"/>
          <w:szCs w:val="20"/>
          <w:cs/>
          <w:lang w:bidi="my-MM"/>
        </w:rPr>
        <w:t>ထို႔အျပ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ါ၀င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သအခ်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ုသို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544821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544821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544821">
        <w:rPr>
          <w:rFonts w:cs="Zawgyi-One"/>
          <w:b/>
          <w:sz w:val="20"/>
          <w:szCs w:val="20"/>
        </w:rPr>
        <w:tab/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</w:rPr>
        <w:tab/>
      </w:r>
      <w:r w:rsidR="00911E8F" w:rsidRPr="00544821">
        <w:rPr>
          <w:rFonts w:cs="Zawgyi-One"/>
          <w:b/>
          <w:bCs/>
          <w:sz w:val="20"/>
          <w:szCs w:val="20"/>
          <w:cs/>
          <w:lang w:bidi="my-MM"/>
        </w:rPr>
        <w:t>ကမာ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618"/>
        <w:gridCol w:w="1009"/>
        <w:gridCol w:w="989"/>
        <w:gridCol w:w="988"/>
        <w:gridCol w:w="913"/>
        <w:gridCol w:w="925"/>
        <w:gridCol w:w="963"/>
      </w:tblGrid>
      <w:tr w:rsidR="006B7790" w:rsidRPr="00544821" w:rsidTr="00BE3D8D">
        <w:trPr>
          <w:jc w:val="center"/>
        </w:trPr>
        <w:tc>
          <w:tcPr>
            <w:tcW w:w="822" w:type="dxa"/>
          </w:tcPr>
          <w:p w:rsidR="006B7790" w:rsidRPr="00544821" w:rsidRDefault="006B7790" w:rsidP="00911E8F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7405" w:type="dxa"/>
            <w:gridSpan w:val="7"/>
          </w:tcPr>
          <w:p w:rsidR="006B7790" w:rsidRPr="00544821" w:rsidRDefault="006B7790" w:rsidP="00911E8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ဆားျပင္               ရက္စဲြ 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44821">
              <w:rPr>
                <w:rFonts w:cs="Zawgyi-One"/>
                <w:b/>
                <w:sz w:val="20"/>
                <w:szCs w:val="20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E3D8D" w:rsidRPr="00544821" w:rsidTr="006B7790">
        <w:trPr>
          <w:jc w:val="center"/>
        </w:trPr>
        <w:tc>
          <w:tcPr>
            <w:tcW w:w="822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1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0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8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8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3" w:type="dxa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25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63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E3D8D" w:rsidRPr="00544821" w:rsidTr="006B7790">
        <w:trPr>
          <w:jc w:val="center"/>
        </w:trPr>
        <w:tc>
          <w:tcPr>
            <w:tcW w:w="822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1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0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8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8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3" w:type="dxa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25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3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BE3D8D" w:rsidRPr="00544821" w:rsidTr="006B7790">
        <w:trPr>
          <w:jc w:val="center"/>
        </w:trPr>
        <w:tc>
          <w:tcPr>
            <w:tcW w:w="822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1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0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88" w:type="dxa"/>
            <w:vAlign w:val="center"/>
          </w:tcPr>
          <w:p w:rsidR="00BE3D8D" w:rsidRPr="00544821" w:rsidRDefault="00BE3D8D" w:rsidP="0049638C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3" w:type="dxa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25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63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BE3D8D" w:rsidRPr="00544821" w:rsidTr="006B7790">
        <w:trPr>
          <w:jc w:val="center"/>
        </w:trPr>
        <w:tc>
          <w:tcPr>
            <w:tcW w:w="822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1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0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13" w:type="dxa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25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3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E3D8D" w:rsidRPr="00544821" w:rsidTr="006B7790">
        <w:trPr>
          <w:jc w:val="center"/>
        </w:trPr>
        <w:tc>
          <w:tcPr>
            <w:tcW w:w="822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1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100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13" w:type="dxa"/>
          </w:tcPr>
          <w:p w:rsidR="00BE3D8D" w:rsidRPr="00544821" w:rsidRDefault="00BE3D8D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25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63" w:type="dxa"/>
            <w:vAlign w:val="center"/>
          </w:tcPr>
          <w:p w:rsidR="00BE3D8D" w:rsidRPr="00544821" w:rsidRDefault="00BE3D8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812D9">
      <w:pPr>
        <w:ind w:firstLine="7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544821">
        <w:rPr>
          <w:rFonts w:cs="Zawgyi-One"/>
          <w:sz w:val="20"/>
          <w:szCs w:val="20"/>
          <w:cs/>
          <w:lang w:bidi="my-MM"/>
        </w:rPr>
        <w:t>ေၾကာင္႔က်ၿ</w:t>
      </w:r>
      <w:r w:rsidRPr="00544821">
        <w:rPr>
          <w:rFonts w:cs="Zawgyi-One"/>
          <w:sz w:val="20"/>
          <w:szCs w:val="20"/>
          <w:cs/>
          <w:lang w:bidi="my-MM"/>
        </w:rPr>
        <w:t>ပီ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ိတ္ဖိစီးမႈ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ျဖစ္ဆံု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၄င္းတို႔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အႏၱရာယ္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ယခင္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ခဲ႔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ရအတြက္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544821" w:rsidRDefault="00A7488B" w:rsidP="00A812D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b/>
          <w:sz w:val="20"/>
          <w:szCs w:val="20"/>
        </w:rPr>
        <w:t xml:space="preserve"> </w:t>
      </w:r>
      <w:r w:rsidR="00AB0CC8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544821">
        <w:rPr>
          <w:rFonts w:cs="Zawgyi-One"/>
          <w:sz w:val="20"/>
          <w:szCs w:val="20"/>
        </w:rPr>
        <w:t xml:space="preserve"> (</w:t>
      </w:r>
      <w:r w:rsidR="00A812D9" w:rsidRPr="00544821">
        <w:rPr>
          <w:rFonts w:cs="Zawgyi-One"/>
          <w:sz w:val="20"/>
          <w:szCs w:val="20"/>
          <w:cs/>
          <w:lang w:bidi="my-MM"/>
        </w:rPr>
        <w:t>၄</w:t>
      </w:r>
      <w:r w:rsidRPr="00544821">
        <w:rPr>
          <w:rFonts w:cs="Zawgyi-One"/>
          <w:sz w:val="20"/>
          <w:szCs w:val="20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မ်ိဳ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544821">
        <w:rPr>
          <w:rFonts w:cs="Zawgyi-One"/>
          <w:sz w:val="20"/>
          <w:szCs w:val="20"/>
        </w:rPr>
        <w:t xml:space="preserve"> </w:t>
      </w:r>
      <w:r w:rsidR="00CE1922" w:rsidRPr="00544821">
        <w:rPr>
          <w:rFonts w:cs="Zawgyi-One"/>
          <w:sz w:val="20"/>
          <w:szCs w:val="20"/>
          <w:cs/>
          <w:lang w:bidi="my-MM"/>
        </w:rPr>
        <w:t>(၄)မ်ုိးရွိသည့္အနက္ အျဖစ္မ်ားဆံုးေဘးအႏ</w:t>
      </w:r>
      <w:r w:rsidR="00CE1922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CE1922" w:rsidRPr="00544821">
        <w:rPr>
          <w:rFonts w:cs="Zawgyi-One"/>
          <w:sz w:val="20"/>
          <w:szCs w:val="20"/>
          <w:cs/>
          <w:lang w:bidi="my-MM"/>
        </w:rPr>
        <w:t>ရာယ္အေနျဖင့္ရွာေဖြ ေဖာ္ထုတ္ရန္အတြက္</w:t>
      </w:r>
      <w:r w:rsidR="002B685E" w:rsidRPr="00544821">
        <w:rPr>
          <w:rFonts w:cs="Zawgyi-One"/>
          <w:sz w:val="20"/>
          <w:szCs w:val="20"/>
          <w:cs/>
          <w:lang w:bidi="my-MM"/>
        </w:rPr>
        <w:t>တျခားေက်းရြာမ်ားကဲ့သို႔ကြာျခားခ်က္တအားမရွိပါ။ ေရႀကီးျခင္းေဘးအတြက္ ခဏခဏႀကံဳရေသာ္လည္းပ်က္စီးဆံုးရႈံးမႈ အေနျဖင</w:t>
      </w:r>
      <w:r w:rsidR="008A6B0D" w:rsidRPr="00544821">
        <w:rPr>
          <w:rFonts w:cs="Zawgyi-One"/>
          <w:sz w:val="20"/>
          <w:szCs w:val="20"/>
          <w:cs/>
          <w:lang w:bidi="my-MM"/>
        </w:rPr>
        <w:t>့္မရွိေသာ္လည္း လူ</w:t>
      </w:r>
      <w:r w:rsidR="008A6B0D" w:rsidRPr="00544821">
        <w:rPr>
          <w:rFonts w:cs="Zawgyi-One"/>
          <w:sz w:val="20"/>
          <w:szCs w:val="20"/>
          <w:lang w:bidi="my-MM"/>
        </w:rPr>
        <w:t>(</w:t>
      </w:r>
      <w:r w:rsidR="008A6B0D" w:rsidRPr="00544821">
        <w:rPr>
          <w:rFonts w:cs="Zawgyi-One"/>
          <w:sz w:val="20"/>
          <w:szCs w:val="20"/>
          <w:cs/>
          <w:lang w:bidi="my-MM"/>
        </w:rPr>
        <w:t>၂</w:t>
      </w:r>
      <w:r w:rsidR="008A6B0D" w:rsidRPr="00544821">
        <w:rPr>
          <w:rFonts w:cs="Zawgyi-One"/>
          <w:sz w:val="20"/>
          <w:szCs w:val="20"/>
          <w:lang w:bidi="my-MM"/>
        </w:rPr>
        <w:t>)</w:t>
      </w:r>
      <w:r w:rsidR="008A6B0D" w:rsidRPr="00544821">
        <w:rPr>
          <w:rFonts w:cs="Zawgyi-One"/>
          <w:sz w:val="20"/>
          <w:szCs w:val="20"/>
          <w:cs/>
          <w:lang w:bidi="my-MM"/>
        </w:rPr>
        <w:t>ဦး ေသဆံုးခဲ့ ပါသည္</w:t>
      </w:r>
      <w:r w:rsidR="002B685E" w:rsidRPr="00544821">
        <w:rPr>
          <w:rFonts w:cs="Zawgyi-One"/>
          <w:sz w:val="20"/>
          <w:szCs w:val="20"/>
          <w:cs/>
          <w:lang w:bidi="my-MM"/>
        </w:rPr>
        <w:t>။</w:t>
      </w:r>
      <w:r w:rsidR="008A6B0D" w:rsidRPr="00544821">
        <w:rPr>
          <w:rFonts w:cs="Zawgyi-One"/>
          <w:sz w:val="20"/>
          <w:szCs w:val="20"/>
          <w:cs/>
          <w:lang w:bidi="my-MM"/>
        </w:rPr>
        <w:t>မုန္တုိင္းေၾကာင့္စီးပြါးေရး</w:t>
      </w:r>
      <w:r w:rsidR="002B685E" w:rsidRPr="00544821">
        <w:rPr>
          <w:rFonts w:cs="Zawgyi-One"/>
          <w:sz w:val="20"/>
          <w:szCs w:val="20"/>
          <w:cs/>
          <w:lang w:bidi="my-MM"/>
        </w:rPr>
        <w:t>အေျခခံမ်ားအေနျဖင့္ ပ်က္စီးဆံုးရႈံးေသာ္လည္း လူအေသအေျပာက္မရွိခဲ့ပါ။</w:t>
      </w:r>
      <w:r w:rsidR="008A6B0D" w:rsidRPr="00544821">
        <w:rPr>
          <w:rFonts w:cs="Zawgyi-One"/>
          <w:sz w:val="20"/>
          <w:szCs w:val="20"/>
          <w:lang w:bidi="my-MM"/>
        </w:rPr>
        <w:t xml:space="preserve"> </w:t>
      </w:r>
      <w:r w:rsidR="002B685E" w:rsidRPr="00544821">
        <w:rPr>
          <w:rFonts w:cs="Zawgyi-One"/>
          <w:sz w:val="20"/>
          <w:szCs w:val="20"/>
          <w:cs/>
          <w:lang w:bidi="my-MM"/>
        </w:rPr>
        <w:t>မိုးႀကိဳးအႏ</w:t>
      </w:r>
      <w:r w:rsidR="002B685E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2B685E" w:rsidRPr="00544821">
        <w:rPr>
          <w:rFonts w:cs="Zawgyi-One"/>
          <w:sz w:val="20"/>
          <w:szCs w:val="20"/>
          <w:cs/>
          <w:lang w:bidi="my-MM"/>
        </w:rPr>
        <w:t>ရာယ္ေၾကာင့္လူ</w:t>
      </w:r>
      <w:r w:rsidR="008A6B0D" w:rsidRPr="00544821">
        <w:rPr>
          <w:rFonts w:cs="Zawgyi-One"/>
          <w:sz w:val="20"/>
          <w:szCs w:val="20"/>
          <w:cs/>
          <w:lang w:bidi="my-MM"/>
        </w:rPr>
        <w:t>အေသအေျပာက္ရွိခဲ့ၿပီး</w:t>
      </w:r>
      <w:r w:rsidR="00BE3D8D" w:rsidRPr="00544821">
        <w:rPr>
          <w:rFonts w:cs="Zawgyi-One"/>
          <w:sz w:val="20"/>
          <w:szCs w:val="20"/>
          <w:cs/>
          <w:lang w:bidi="my-MM"/>
        </w:rPr>
        <w:t xml:space="preserve"> စီးပြားေရးဆံုးရႈံးမႈအေနျဖင့္မရွိခဲ့ပါ။ပတ္၀န္းက်င္ အနီးတ၀ိုက္တြင္ သစ္ေတာမ်ားရွိေသာေၾကာင့္ ေႏြအခါအပူျပင္းေသာလမ်ားတြင္ ေတာမီးမ်ားေလာင္ျခင္းအႏ</w:t>
      </w:r>
      <w:r w:rsidR="00BE3D8D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BE3D8D" w:rsidRPr="00544821">
        <w:rPr>
          <w:rFonts w:cs="Zawgyi-One"/>
          <w:sz w:val="20"/>
          <w:szCs w:val="20"/>
          <w:cs/>
          <w:lang w:bidi="my-MM"/>
        </w:rPr>
        <w:t>ရာယ္ကိုလည္းခံစားတက္ ပါသည္။ထုိေၾကာင့္ကမာေက်းရြာ၏ ေဘးအႏ</w:t>
      </w:r>
      <w:r w:rsidR="00BE3D8D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BE3D8D" w:rsidRPr="00544821">
        <w:rPr>
          <w:rFonts w:cs="Zawgyi-One"/>
          <w:sz w:val="20"/>
          <w:szCs w:val="20"/>
          <w:cs/>
          <w:lang w:bidi="my-MM"/>
        </w:rPr>
        <w:t>ရာယ္မ်ားကို အဆင့္ခြဲျခားသတ္မွတ္ရာတြင္ တအားကြဲလဲမႈမရွိပါ။</w:t>
      </w:r>
      <w:r w:rsidR="003C022E" w:rsidRPr="00544821">
        <w:rPr>
          <w:rFonts w:cs="Zawgyi-One"/>
          <w:sz w:val="20"/>
          <w:szCs w:val="20"/>
          <w:cs/>
          <w:lang w:bidi="my-MM"/>
        </w:rPr>
        <w:t xml:space="preserve"> သို႔ေသာ္ ေရၾကီးျခင္း အႏၱရာယ္သည္ ႏွစ္စဥ္လိုလို ၾကံဳေတြ႕ခံစားေနရသျဖင္႔ ေက်းရြာအတြက္ အဆင္႔ </w:t>
      </w:r>
      <w:r w:rsidR="003C022E" w:rsidRPr="00544821">
        <w:rPr>
          <w:rFonts w:cs="Zawgyi-One"/>
          <w:sz w:val="20"/>
          <w:szCs w:val="20"/>
          <w:lang w:bidi="my-MM"/>
        </w:rPr>
        <w:t>(</w:t>
      </w:r>
      <w:r w:rsidR="003C022E" w:rsidRPr="00544821">
        <w:rPr>
          <w:rFonts w:cs="Zawgyi-One"/>
          <w:sz w:val="20"/>
          <w:szCs w:val="20"/>
          <w:cs/>
          <w:lang w:bidi="my-MM"/>
        </w:rPr>
        <w:t>၁</w:t>
      </w:r>
      <w:r w:rsidR="003C022E" w:rsidRPr="00544821">
        <w:rPr>
          <w:rFonts w:cs="Zawgyi-One"/>
          <w:sz w:val="20"/>
          <w:szCs w:val="20"/>
          <w:lang w:bidi="my-MM"/>
        </w:rPr>
        <w:t xml:space="preserve">) </w:t>
      </w:r>
      <w:r w:rsidR="003C022E" w:rsidRPr="00544821">
        <w:rPr>
          <w:rFonts w:cs="Zawgyi-One"/>
          <w:sz w:val="20"/>
          <w:szCs w:val="20"/>
          <w:cs/>
          <w:lang w:bidi="my-MM"/>
        </w:rPr>
        <w:t>ျခိမ္းေျခာက္ ခံေနရေသာ အႏၱရာယ္ျဖစ္ပါသ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0903BC" w:rsidRPr="00544821" w:rsidRDefault="000903BC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0903BC" w:rsidRPr="00544821" w:rsidRDefault="000903BC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color w:val="000000" w:themeColor="text1"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color w:val="000000" w:themeColor="text1"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544821" w:rsidRDefault="00A7488B" w:rsidP="00A7488B">
      <w:pPr>
        <w:jc w:val="both"/>
        <w:rPr>
          <w:rFonts w:cs="Zawgyi-One"/>
          <w:b/>
          <w:color w:val="000000" w:themeColor="text1"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544821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5448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544821" w:rsidRDefault="002C4663" w:rsidP="00BC539D">
            <w:pPr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544821" w:rsidRDefault="00B7244B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D4117" w:rsidRPr="00544821" w:rsidRDefault="00BE3D8D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544821" w:rsidRDefault="003E2458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583146" w:rsidRPr="005448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544821" w:rsidRDefault="003E245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544821" w:rsidRDefault="00583146" w:rsidP="00D760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544821" w:rsidRDefault="00583146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583146" w:rsidRPr="00544821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544821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544821" w:rsidRDefault="003E2458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2C4663" w:rsidRPr="00544821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544821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44821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544821" w:rsidRDefault="003E245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544821" w:rsidRDefault="00A60D1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sz w:val="20"/>
          <w:szCs w:val="20"/>
          <w:lang w:bidi="my-MM"/>
        </w:rPr>
        <w:tab/>
      </w:r>
    </w:p>
    <w:p w:rsidR="00A7488B" w:rsidRPr="00544821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လူထ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2E1EDA" w:rsidRPr="00544821">
        <w:rPr>
          <w:rFonts w:cs="Zawgyi-One"/>
          <w:sz w:val="20"/>
          <w:szCs w:val="20"/>
          <w:cs/>
          <w:lang w:bidi="my-MM"/>
        </w:rPr>
        <w:t>ၾကံဳေတြ႕</w:t>
      </w:r>
      <w:r w:rsidRPr="00544821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2E1EDA" w:rsidRPr="00544821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544821">
        <w:rPr>
          <w:rFonts w:cs="Zawgyi-One"/>
          <w:sz w:val="20"/>
          <w:szCs w:val="20"/>
          <w:cs/>
          <w:lang w:bidi="my-MM"/>
        </w:rPr>
        <w:t>ျမင္ရပါမ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A60D18" w:rsidRPr="00544821">
        <w:rPr>
          <w:rFonts w:cs="Zawgyi-One"/>
          <w:sz w:val="20"/>
          <w:szCs w:val="20"/>
          <w:cs/>
          <w:lang w:bidi="my-MM"/>
        </w:rPr>
        <w:t>ကမာ</w:t>
      </w:r>
      <w:r w:rsidR="002E1ED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ႏြအခါ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2E1EDA" w:rsidRPr="00544821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544821">
        <w:rPr>
          <w:rFonts w:cs="Zawgyi-One"/>
          <w:sz w:val="20"/>
          <w:szCs w:val="20"/>
          <w:cs/>
          <w:lang w:bidi="my-MM"/>
        </w:rPr>
        <w:t>င့္မႈ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2E1EDA" w:rsidRPr="00544821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544821">
        <w:rPr>
          <w:rFonts w:cs="Zawgyi-One"/>
          <w:sz w:val="20"/>
          <w:szCs w:val="20"/>
          <w:cs/>
          <w:lang w:bidi="my-MM"/>
        </w:rPr>
        <w:t>ပီ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2E1EDA" w:rsidRPr="00544821">
        <w:rPr>
          <w:rFonts w:cs="Zawgyi-One"/>
          <w:sz w:val="20"/>
          <w:szCs w:val="20"/>
          <w:cs/>
          <w:lang w:bidi="my-MM"/>
        </w:rPr>
        <w:t>သက္ႀ</w:t>
      </w:r>
      <w:r w:rsidRPr="00544821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ေလးမ်ား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ခက္ခဲစြ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သာက္သံုးေရ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၂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036F9" w:rsidRPr="00544821">
        <w:rPr>
          <w:rFonts w:cs="Zawgyi-One"/>
          <w:sz w:val="20"/>
          <w:szCs w:val="20"/>
          <w:cs/>
          <w:lang w:bidi="my-MM"/>
        </w:rPr>
        <w:t xml:space="preserve">ဖာလံု </w:t>
      </w:r>
      <w:r w:rsidRPr="00544821">
        <w:rPr>
          <w:rFonts w:cs="Zawgyi-One"/>
          <w:sz w:val="20"/>
          <w:szCs w:val="20"/>
          <w:cs/>
          <w:lang w:bidi="my-MM"/>
        </w:rPr>
        <w:t>ကြာေဝး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န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န႔စဥ္ဘဝ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ူခ်ိ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ၾကာ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195FA6" w:rsidRPr="00544821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544821">
        <w:rPr>
          <w:rFonts w:cs="Zawgyi-One"/>
          <w:sz w:val="20"/>
          <w:szCs w:val="20"/>
          <w:cs/>
          <w:lang w:bidi="my-MM"/>
        </w:rPr>
        <w:t>ေနရျပီ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ည္။</w:t>
      </w:r>
      <w:r w:rsidR="00EE4CF5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ံပါ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၁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EE4CF5" w:rsidRPr="00544821">
        <w:rPr>
          <w:rFonts w:cs="Zawgyi-One"/>
          <w:sz w:val="20"/>
          <w:szCs w:val="20"/>
          <w:cs/>
          <w:lang w:bidi="my-MM"/>
        </w:rPr>
        <w:t>ျဖစ္ၿ</w:t>
      </w:r>
      <w:r w:rsidRPr="00544821">
        <w:rPr>
          <w:rFonts w:cs="Zawgyi-One"/>
          <w:sz w:val="20"/>
          <w:szCs w:val="20"/>
          <w:cs/>
          <w:lang w:bidi="my-MM"/>
        </w:rPr>
        <w:t>ပီ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ဒုတိယမွ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ရွားပါးမႈ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တိယ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ႆနာမွ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036F9" w:rsidRPr="00544821">
        <w:rPr>
          <w:rFonts w:cs="Zawgyi-One"/>
          <w:sz w:val="20"/>
          <w:szCs w:val="20"/>
          <w:cs/>
          <w:lang w:bidi="my-MM"/>
        </w:rPr>
        <w:t>စိုက္ပ်ဳိးသီးႏွံမ်ားပ်က္စီးျခင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544821" w:rsidRDefault="00A7488B" w:rsidP="004036F9">
      <w:pPr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ေရရွားပါးျခင္းသည္</w:t>
      </w:r>
      <w:r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၄င္းေက်းရြာတြင္</w:t>
      </w:r>
      <w:r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ႏွစ္စဥ္ၾကံဳေတြ႕ေနရေသာ</w:t>
      </w:r>
      <w:r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EE4CF5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အႏၱရာယ္ျဖစ္ၿ</w:t>
      </w: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ပီး</w:t>
      </w:r>
      <w:r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ရြာသူ</w:t>
      </w:r>
      <w:r w:rsidRPr="00544821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၊ရြာသားမ်ား၏</w:t>
      </w:r>
      <w:r w:rsidRPr="00544821">
        <w:rPr>
          <w:rFonts w:cs="Zawgyi-One"/>
          <w:color w:val="000000" w:themeColor="text1"/>
          <w:sz w:val="20"/>
          <w:szCs w:val="20"/>
        </w:rPr>
        <w:t xml:space="preserve"> </w:t>
      </w:r>
      <w:r w:rsidR="004036F9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တေန႔တာလုပ္ငန္းမ်ားတြင္ ေသာက္သံုးေရရရွိေအာင္ႀကိဳးပမ္းရသည္မွာလည္း အလုပ္တစ္ခုလိုျဖစ္ေန ပါသည္။ေရတြင္း၊ေရကန္ျဖစ္ေျမာက္ေရးေကာ္မတီ အေနျဖင့္ႀကိုးပမ္းမႈအေနျဖင့္ရွိေသာ္လည္း တစ္ရြာလံုးလံုေလာက္ ရန္အတြက္ေဆာင္ရြက္ရသည္မွာလည္း ခက္ခဲမႈေတာ့ရွိပါသည္။ကမာေက်းရြာအေနျဖင့္ သံုးေရကိုဒုကၡခံၿပီး ခတ္</w:t>
      </w:r>
      <w:r w:rsidR="004036F9" w:rsidRPr="00544821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၍</w:t>
      </w:r>
      <w:r w:rsidR="004036F9" w:rsidRPr="00544821">
        <w:rPr>
          <w:rFonts w:cs="Zawgyi-One"/>
          <w:color w:val="000000" w:themeColor="text1"/>
          <w:sz w:val="20"/>
          <w:szCs w:val="20"/>
          <w:cs/>
          <w:lang w:bidi="my-MM"/>
        </w:rPr>
        <w:t>ရ ေသာ္လည္းေသာက္ေရအေနျဖင့္ အခက္အခဲရွိေနပါသည္။</w:t>
      </w:r>
    </w:p>
    <w:p w:rsidR="001A6FA7" w:rsidRPr="00544821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9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630"/>
        <w:gridCol w:w="720"/>
        <w:gridCol w:w="630"/>
        <w:gridCol w:w="540"/>
        <w:gridCol w:w="810"/>
        <w:gridCol w:w="810"/>
        <w:gridCol w:w="810"/>
        <w:gridCol w:w="810"/>
        <w:gridCol w:w="857"/>
      </w:tblGrid>
      <w:tr w:rsidR="00293B1D" w:rsidRPr="00544821" w:rsidTr="003E2458">
        <w:trPr>
          <w:cantSplit/>
          <w:trHeight w:val="431"/>
        </w:trPr>
        <w:tc>
          <w:tcPr>
            <w:tcW w:w="9497" w:type="dxa"/>
            <w:gridSpan w:val="11"/>
            <w:vAlign w:val="center"/>
          </w:tcPr>
          <w:p w:rsidR="00293B1D" w:rsidRPr="00544821" w:rsidRDefault="00293B1D" w:rsidP="003E245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E2458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E2458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D426BF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E2458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D426BF"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E2458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E2458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544821" w:rsidTr="003E2458">
        <w:trPr>
          <w:cantSplit/>
          <w:trHeight w:val="1412"/>
        </w:trPr>
        <w:tc>
          <w:tcPr>
            <w:tcW w:w="2070" w:type="dxa"/>
            <w:vAlign w:val="center"/>
          </w:tcPr>
          <w:p w:rsidR="00293B1D" w:rsidRPr="00544821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4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57" w:type="dxa"/>
            <w:textDirection w:val="btLr"/>
          </w:tcPr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544821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544821" w:rsidTr="003E2458">
        <w:tc>
          <w:tcPr>
            <w:tcW w:w="207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544821" w:rsidRDefault="004036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544821" w:rsidRDefault="004036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57" w:type="dxa"/>
          </w:tcPr>
          <w:p w:rsidR="00293B1D" w:rsidRPr="00544821" w:rsidRDefault="004036F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C11CEE"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293B1D" w:rsidRPr="00544821" w:rsidTr="003E2458">
        <w:tc>
          <w:tcPr>
            <w:tcW w:w="207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293B1D" w:rsidRPr="00544821" w:rsidRDefault="003E2458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57" w:type="dxa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293B1D" w:rsidRPr="00544821" w:rsidTr="003E2458">
        <w:tc>
          <w:tcPr>
            <w:tcW w:w="207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57" w:type="dxa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293B1D" w:rsidRPr="00544821" w:rsidTr="003E2458">
        <w:tc>
          <w:tcPr>
            <w:tcW w:w="207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11CEE"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57" w:type="dxa"/>
          </w:tcPr>
          <w:p w:rsidR="00293B1D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3E2458" w:rsidRPr="00544821" w:rsidTr="003E2458">
        <w:tc>
          <w:tcPr>
            <w:tcW w:w="207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ုိက္ပ်ိဳးသီးႏွံပ်က္စီးျခင္း</w:t>
            </w:r>
          </w:p>
        </w:tc>
        <w:tc>
          <w:tcPr>
            <w:tcW w:w="81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11CEE"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3E2458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3E2458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3E2458" w:rsidRPr="00544821" w:rsidRDefault="003E2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57" w:type="dxa"/>
          </w:tcPr>
          <w:p w:rsidR="003E2458" w:rsidRPr="00544821" w:rsidRDefault="00C11C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337EF6" w:rsidRPr="00544821" w:rsidRDefault="0031051F" w:rsidP="00337EF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ဘးအ</w:t>
      </w:r>
      <w:r w:rsidR="0066364B" w:rsidRPr="00544821">
        <w:rPr>
          <w:rFonts w:cs="Zawgyi-One"/>
          <w:sz w:val="20"/>
          <w:szCs w:val="20"/>
          <w:cs/>
          <w:lang w:bidi="my-MM"/>
        </w:rPr>
        <w:t>ႏၲ</w:t>
      </w:r>
      <w:r w:rsidR="00A7488B" w:rsidRPr="00544821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544821">
        <w:rPr>
          <w:rFonts w:cs="Zawgyi-One"/>
          <w:sz w:val="20"/>
          <w:szCs w:val="20"/>
          <w:lang w:bidi="my-MM"/>
        </w:rPr>
        <w:t>/</w:t>
      </w:r>
      <w:r w:rsidR="00A7488B" w:rsidRPr="00544821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544821">
        <w:rPr>
          <w:rFonts w:cs="Zawgyi-One"/>
          <w:sz w:val="20"/>
          <w:szCs w:val="20"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544821">
        <w:rPr>
          <w:rFonts w:cs="Zawgyi-One"/>
          <w:sz w:val="20"/>
          <w:szCs w:val="20"/>
          <w:cs/>
          <w:lang w:bidi="my-MM"/>
        </w:rPr>
        <w:t>ၿ</w:t>
      </w:r>
      <w:r w:rsidR="00A7488B" w:rsidRPr="00544821">
        <w:rPr>
          <w:rFonts w:cs="Zawgyi-One"/>
          <w:sz w:val="20"/>
          <w:szCs w:val="20"/>
          <w:cs/>
          <w:lang w:bidi="my-MM"/>
        </w:rPr>
        <w:t>ပီ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66364B" w:rsidRPr="005448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44821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544821">
        <w:rPr>
          <w:rFonts w:cs="Zawgyi-One"/>
          <w:sz w:val="20"/>
          <w:szCs w:val="20"/>
        </w:rPr>
        <w:t xml:space="preserve"> </w:t>
      </w:r>
      <w:r w:rsidR="007176AB" w:rsidRPr="00544821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544821">
        <w:rPr>
          <w:rFonts w:cs="Zawgyi-One"/>
          <w:sz w:val="20"/>
          <w:szCs w:val="20"/>
          <w:cs/>
          <w:lang w:bidi="my-MM"/>
        </w:rPr>
        <w:t>ေနရ</w:t>
      </w:r>
      <w:r w:rsidR="00595A3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66364B" w:rsidRPr="005448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44821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 xml:space="preserve">သည္။ </w:t>
      </w:r>
      <w:r w:rsidR="007A7AD6" w:rsidRPr="00544821">
        <w:rPr>
          <w:rFonts w:cs="Zawgyi-One"/>
          <w:sz w:val="20"/>
          <w:szCs w:val="20"/>
          <w:cs/>
          <w:lang w:bidi="my-MM"/>
        </w:rPr>
        <w:t>ကမာ</w:t>
      </w:r>
      <w:r w:rsidR="00A7488B" w:rsidRPr="00544821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A7488B" w:rsidRPr="00544821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544821">
        <w:rPr>
          <w:rFonts w:cs="Zawgyi-One"/>
          <w:sz w:val="20"/>
          <w:szCs w:val="20"/>
        </w:rPr>
        <w:t xml:space="preserve"> </w:t>
      </w:r>
      <w:r w:rsidR="0066364B" w:rsidRPr="00544821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544821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544821">
        <w:rPr>
          <w:rFonts w:cs="Zawgyi-One"/>
          <w:sz w:val="20"/>
          <w:szCs w:val="20"/>
        </w:rPr>
        <w:t>(</w:t>
      </w:r>
      <w:r w:rsidR="00293B1D" w:rsidRPr="00544821">
        <w:rPr>
          <w:rFonts w:cs="Zawgyi-One"/>
          <w:sz w:val="20"/>
          <w:szCs w:val="20"/>
          <w:cs/>
          <w:lang w:bidi="my-MM"/>
        </w:rPr>
        <w:t>၅</w:t>
      </w:r>
      <w:r w:rsidR="00A7488B" w:rsidRPr="00544821">
        <w:rPr>
          <w:rFonts w:cs="Zawgyi-One"/>
          <w:sz w:val="20"/>
          <w:szCs w:val="20"/>
        </w:rPr>
        <w:t>)</w:t>
      </w:r>
      <w:r w:rsidR="00A7488B" w:rsidRPr="00544821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E33F2A" w:rsidRPr="00544821">
        <w:rPr>
          <w:rFonts w:cs="Zawgyi-One"/>
          <w:sz w:val="20"/>
          <w:szCs w:val="20"/>
          <w:cs/>
          <w:lang w:bidi="my-MM"/>
        </w:rPr>
        <w:t>(၅)မိ်ဳးရွိသည့္ အနက္အဆင့္မ်ားခြဲျခား သတ္မွတ္ရာတြင္ မိုးရာသီႏွင့္ ေႏြရာသီ အပိုင္းႏွစ္ပိုင္းခြဲျခားသံုးသပ္ပါက သိသာထင္ျမင္ေစပါ သည္။မိုးရာသီတြင္ေက်းရြာတြင္းသို႔ စီးဆင္းေနေသာေခ်ာင္းေၾကာင့္ ေရႀကီး</w:t>
      </w:r>
      <w:r w:rsidR="00C60EB7" w:rsidRPr="00544821">
        <w:rPr>
          <w:rFonts w:cs="Zawgyi-One"/>
          <w:sz w:val="20"/>
          <w:szCs w:val="20"/>
          <w:cs/>
          <w:lang w:bidi="my-MM"/>
        </w:rPr>
        <w:t>ေရလ်ွံမႈမ်ားရွိၿပီး ပ်က္စီးဆံုးရႈံးမႈမ်ားရွိသလို ေႏြရာသီတြင္ အပူခ်ိန္မ်ားလြန္းေသာေၾကာင့္ ေသာက္သံုးေရမ်ား ရွားပါးမႈမ်ားကုိ (၂၀၁၀) ေနာက္ပိုင္းတြင္ မ်ားစြာႀကံဳေတြ႕ေနရပါသည္။</w:t>
      </w:r>
      <w:r w:rsidR="00C60EB7" w:rsidRPr="00544821">
        <w:rPr>
          <w:rFonts w:cs="Zawgyi-One"/>
          <w:sz w:val="20"/>
          <w:szCs w:val="20"/>
          <w:cs/>
          <w:lang w:bidi="my-MM"/>
        </w:rPr>
        <w:tab/>
      </w:r>
      <w:r w:rsidR="00C60EB7" w:rsidRPr="00544821">
        <w:rPr>
          <w:rFonts w:cs="Zawgyi-One"/>
          <w:sz w:val="20"/>
          <w:szCs w:val="20"/>
          <w:cs/>
          <w:lang w:bidi="my-MM"/>
        </w:rPr>
        <w:tab/>
      </w:r>
      <w:r w:rsidR="00C60EB7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</w:r>
      <w:r w:rsidR="00403C46" w:rsidRPr="00544821">
        <w:rPr>
          <w:rFonts w:cs="Zawgyi-One"/>
          <w:sz w:val="20"/>
          <w:szCs w:val="20"/>
          <w:cs/>
          <w:lang w:bidi="my-MM"/>
        </w:rPr>
        <w:tab/>
        <w:t>မုန္တိုင္းႏွင့္ မိုးႀကိဳး</w:t>
      </w:r>
      <w:r w:rsidR="00C60EB7" w:rsidRPr="00544821">
        <w:rPr>
          <w:rFonts w:cs="Zawgyi-One"/>
          <w:sz w:val="20"/>
          <w:szCs w:val="20"/>
          <w:cs/>
          <w:lang w:bidi="my-MM"/>
        </w:rPr>
        <w:t xml:space="preserve"> ေဘးမ်ားသည္ ျဖစ္ေလ့ျဖစ္ထမရွိေသာ္လည္း ျဖစ္ေပၚလာပါက လူမ်ား၏အသက္အိုးအိမ္ မ်ားကို</w:t>
      </w:r>
      <w:r w:rsidR="00337EF6" w:rsidRPr="00544821">
        <w:rPr>
          <w:rFonts w:cs="Zawgyi-One"/>
          <w:sz w:val="20"/>
          <w:szCs w:val="20"/>
          <w:cs/>
          <w:lang w:bidi="my-MM"/>
        </w:rPr>
        <w:t>ထိခုိက္ႏိုင္ေသာေဘးအႏ</w:t>
      </w:r>
      <w:r w:rsidR="00337EF6"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="00337EF6" w:rsidRPr="00544821">
        <w:rPr>
          <w:rFonts w:cs="Zawgyi-One"/>
          <w:sz w:val="20"/>
          <w:szCs w:val="20"/>
          <w:cs/>
          <w:lang w:bidi="my-MM"/>
        </w:rPr>
        <w:t>ရာယ္မ်ားျဖစ္ပါသည္။ေရႀကီးျခင္း၊ေရရွားပါးျခင္းႏွင့္ စိုက္ပ်ဳိးသီးႏွံမ်ားပ်က္စီးျခင္းသည္ ႏွစ္စဥ္ျဖစ္ေလ့ျဖစ္ထရွိေသာ္လည္းႀက</w:t>
      </w:r>
      <w:r w:rsidR="00BC539D" w:rsidRPr="00544821">
        <w:rPr>
          <w:rFonts w:cs="Zawgyi-One"/>
          <w:sz w:val="20"/>
          <w:szCs w:val="20"/>
          <w:cs/>
          <w:lang w:bidi="my-MM"/>
        </w:rPr>
        <w:t>ိဳတင္ျပင္ဆင္မႈႏွင့္ ႀကိဳ</w:t>
      </w:r>
      <w:r w:rsidR="00337EF6" w:rsidRPr="00544821">
        <w:rPr>
          <w:rFonts w:cs="Zawgyi-One"/>
          <w:sz w:val="20"/>
          <w:szCs w:val="20"/>
          <w:cs/>
          <w:lang w:bidi="my-MM"/>
        </w:rPr>
        <w:t>တင္ကာကြယ္ပါက ပ်က္စီးဆံုးရႈံးမႈမ်ားနည္းမည္ျဖစ္ ေၾကာင္းကိုလည္း ေလ့လာေတြ႕ရွိရပါသည္။</w:t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</w:r>
      <w:r w:rsidR="00337EF6" w:rsidRPr="00544821">
        <w:rPr>
          <w:rFonts w:cs="Zawgyi-One"/>
          <w:sz w:val="20"/>
          <w:szCs w:val="20"/>
          <w:cs/>
          <w:lang w:bidi="my-MM"/>
        </w:rPr>
        <w:tab/>
        <w:t>အပူျခင္းေဘးကိုအဆင့္ခြဲျခားသတ္မွတ္ရာတြင္ ထည့္သြင္းမရွိသည့္အေၾကာင္းရင္းမွာ ျမန္မာႏုိင္ငံေဒသေတာ္ ေတာ္မ်ားတြင္အပူျပင္းျခင္းဒဏ္ကိုခံစားေနၾကရပါသည္။အပူျပင္းျခင္းဒဏ္ကို လုိက္ေလ်ာညီေထြစြာျဖစ္ရန္ႏွင့္ ေဘးဒဏ္ခ</w:t>
      </w:r>
      <w:r w:rsidR="00BC539D" w:rsidRPr="00544821">
        <w:rPr>
          <w:rFonts w:cs="Zawgyi-One"/>
          <w:sz w:val="20"/>
          <w:szCs w:val="20"/>
          <w:cs/>
          <w:lang w:bidi="my-MM"/>
        </w:rPr>
        <w:t>ံႏိုင္ရန္အတြက္ ေက်းရြာအဆင့္တြင္</w:t>
      </w:r>
      <w:r w:rsidR="00E42088" w:rsidRPr="00544821">
        <w:rPr>
          <w:rFonts w:cs="Zawgyi-One"/>
          <w:sz w:val="20"/>
          <w:szCs w:val="20"/>
          <w:cs/>
          <w:lang w:bidi="my-MM"/>
        </w:rPr>
        <w:t>လုပ္ေဆာင္ရန္ခက္ခဲပါသည္။</w:t>
      </w:r>
      <w:r w:rsidR="00F2369C" w:rsidRPr="00544821">
        <w:rPr>
          <w:rFonts w:cs="Zawgyi-One"/>
          <w:sz w:val="20"/>
          <w:szCs w:val="20"/>
          <w:cs/>
          <w:lang w:bidi="my-MM"/>
        </w:rPr>
        <w:t>ကမာေက်းရြာအေနျဖင့္အသံုးျပဳ ရန္အိမ္မက္မက္သလိုသာ ခံစားႏိုင္မည္ျဖစ္ပါသည္။အပူျခင္းဒဏ္ကုိ လုိက္ေလ်ာညီေထြစြာေနထုိင္ရန္ႏွင့္</w:t>
      </w:r>
      <w:r w:rsidR="00E42088" w:rsidRPr="00544821">
        <w:rPr>
          <w:rFonts w:cs="Zawgyi-One"/>
          <w:sz w:val="20"/>
          <w:szCs w:val="20"/>
          <w:lang w:bidi="my-MM"/>
        </w:rPr>
        <w:t xml:space="preserve"> </w:t>
      </w:r>
      <w:r w:rsidR="00F2369C" w:rsidRPr="00544821">
        <w:rPr>
          <w:rFonts w:cs="Zawgyi-One"/>
          <w:sz w:val="20"/>
          <w:szCs w:val="20"/>
          <w:cs/>
          <w:lang w:bidi="my-MM"/>
        </w:rPr>
        <w:t>ေဘးဒဏ္</w:t>
      </w:r>
      <w:r w:rsidR="00E42088" w:rsidRPr="00544821">
        <w:rPr>
          <w:rFonts w:cs="Zawgyi-One"/>
          <w:sz w:val="20"/>
          <w:szCs w:val="20"/>
          <w:lang w:bidi="my-MM"/>
        </w:rPr>
        <w:t xml:space="preserve"> </w:t>
      </w:r>
      <w:r w:rsidR="00F2369C" w:rsidRPr="00544821">
        <w:rPr>
          <w:rFonts w:cs="Zawgyi-One"/>
          <w:sz w:val="20"/>
          <w:szCs w:val="20"/>
          <w:cs/>
          <w:lang w:bidi="my-MM"/>
        </w:rPr>
        <w:t>ခံႏုိင္ရန္အတြက္ သင္တန္းမ်ားေပးႏုိင္ရန္အတြက္ ပညာရွင္မ်ားစြာလိုအ</w:t>
      </w:r>
      <w:r w:rsidR="00E42088" w:rsidRPr="00544821">
        <w:rPr>
          <w:rFonts w:cs="Zawgyi-One"/>
          <w:sz w:val="20"/>
          <w:szCs w:val="20"/>
          <w:cs/>
          <w:lang w:bidi="my-MM"/>
        </w:rPr>
        <w:t>ပ္ပါသည္။</w:t>
      </w:r>
    </w:p>
    <w:p w:rsidR="00337EF6" w:rsidRPr="00544821" w:rsidRDefault="00337EF6" w:rsidP="00E33F2A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5448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5448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544821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544821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475"/>
        <w:gridCol w:w="1596"/>
        <w:gridCol w:w="2220"/>
        <w:gridCol w:w="1582"/>
        <w:gridCol w:w="2238"/>
      </w:tblGrid>
      <w:tr w:rsidR="00926FE4" w:rsidRPr="00544821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544821" w:rsidRDefault="00926FE4" w:rsidP="007A7AD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A7AD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A7AD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246BAB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A7AD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A7AD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A7AD6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544821" w:rsidTr="002479DB">
        <w:trPr>
          <w:jc w:val="center"/>
        </w:trPr>
        <w:tc>
          <w:tcPr>
            <w:tcW w:w="2264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544821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544821" w:rsidTr="002479DB">
        <w:trPr>
          <w:jc w:val="center"/>
        </w:trPr>
        <w:tc>
          <w:tcPr>
            <w:tcW w:w="2264" w:type="dxa"/>
            <w:vAlign w:val="center"/>
          </w:tcPr>
          <w:p w:rsidR="00332E0A" w:rsidRPr="00544821" w:rsidRDefault="007A7AD6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ႏြရာသီမွာအပူခ်ိန္မ်ား တိုးပြားလာ</w:t>
            </w:r>
          </w:p>
          <w:p w:rsidR="007A7AD6" w:rsidRPr="00544821" w:rsidRDefault="007A7AD6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ရာသီမွာမိုးရြာသြန္းမႈမ်ား</w:t>
            </w:r>
          </w:p>
          <w:p w:rsidR="007A7AD6" w:rsidRPr="00544821" w:rsidRDefault="007A7AD6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မွာအေအး ေလ်ာ့ပါး</w:t>
            </w:r>
          </w:p>
        </w:tc>
        <w:tc>
          <w:tcPr>
            <w:tcW w:w="1843" w:type="dxa"/>
            <w:vAlign w:val="center"/>
          </w:tcPr>
          <w:p w:rsidR="00AB6E7C" w:rsidRPr="00544821" w:rsidRDefault="001C2D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လိုက္ ေနပူလိုက္ မိုးရြာလွ်င္လည္း မိုးရြာသြန္းမႈမ်ားျပား ေနပူလွ်င္လည္း အပူခ်ိန္တိုးလာသည္</w:t>
            </w:r>
          </w:p>
        </w:tc>
        <w:tc>
          <w:tcPr>
            <w:tcW w:w="1464" w:type="dxa"/>
            <w:vAlign w:val="center"/>
          </w:tcPr>
          <w:p w:rsidR="001E55B0" w:rsidRPr="00544821" w:rsidRDefault="001C2DBB" w:rsidP="00332E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ရြာလိုက္ ေနပူလိုက္ တိမ္ထူထပ္ေန ပါသည္။</w:t>
            </w:r>
          </w:p>
        </w:tc>
        <w:tc>
          <w:tcPr>
            <w:tcW w:w="1586" w:type="dxa"/>
            <w:vAlign w:val="center"/>
          </w:tcPr>
          <w:p w:rsidR="004C7D5A" w:rsidRPr="00544821" w:rsidRDefault="001C2DBB" w:rsidP="004C7D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ွာေစးေခ်ာင္းဆိုး ဖ်ားနာေသြးတိုး ေရာဂါမ်ားျဖစ္လာ ပါသည္။</w:t>
            </w:r>
          </w:p>
        </w:tc>
        <w:tc>
          <w:tcPr>
            <w:tcW w:w="2220" w:type="dxa"/>
            <w:vAlign w:val="center"/>
          </w:tcPr>
          <w:p w:rsidR="006E09A3" w:rsidRPr="00544821" w:rsidRDefault="001C2DBB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အနည္းငယ္ခန္႔ ရြာသြန္းႏိုင္သည္။</w:t>
            </w:r>
          </w:p>
          <w:p w:rsidR="001C2DBB" w:rsidRPr="00544821" w:rsidRDefault="001C2DBB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20’/10’</w:t>
            </w:r>
          </w:p>
        </w:tc>
        <w:tc>
          <w:tcPr>
            <w:tcW w:w="1321" w:type="dxa"/>
            <w:vAlign w:val="center"/>
          </w:tcPr>
          <w:p w:rsidR="00341957" w:rsidRPr="00544821" w:rsidRDefault="00B91F9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 ဂ႐ုစိုက္ရန္ အျပင္ထြက္လွ်င္ ေဆာင္းစရာမ်ား ယူေဆာင္သြား ရန္လိုအပ္ပါသည္</w:t>
            </w:r>
          </w:p>
        </w:tc>
        <w:tc>
          <w:tcPr>
            <w:tcW w:w="2112" w:type="dxa"/>
            <w:vAlign w:val="center"/>
          </w:tcPr>
          <w:p w:rsidR="00926FE4" w:rsidRPr="00544821" w:rsidRDefault="00B91F9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ာဂါမ်ားမသက္သာပါက နီးစပ္ရာေဆး႐ံုေဆးခန္း မ်ားသို႔အခ်ိန္မွီ သြားေရာက္ကုသေပးရ ပါမည္။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544821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544821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DC266D" w:rsidRPr="00544821">
        <w:rPr>
          <w:rFonts w:cs="Zawgyi-One"/>
          <w:sz w:val="20"/>
          <w:szCs w:val="20"/>
          <w:cs/>
          <w:lang w:bidi="my-MM"/>
        </w:rPr>
        <w:t>ဆားျပင္္ေ</w:t>
      </w:r>
      <w:r w:rsidRPr="00544821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544821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DC266D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544821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544821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544821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544821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544821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544821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544821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544821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544821">
        <w:rPr>
          <w:rFonts w:cs="Zawgyi-One"/>
          <w:sz w:val="20"/>
          <w:szCs w:val="20"/>
          <w:lang w:bidi="my-MM"/>
        </w:rPr>
        <w:t xml:space="preserve">- </w:t>
      </w:r>
      <w:r w:rsidRPr="00544821">
        <w:rPr>
          <w:rFonts w:cs="Zawgyi-One"/>
          <w:sz w:val="20"/>
          <w:szCs w:val="20"/>
          <w:cs/>
          <w:lang w:bidi="my-MM"/>
        </w:rPr>
        <w:t xml:space="preserve">၂ </w:t>
      </w:r>
      <w:r w:rsidR="00BC539D" w:rsidRPr="00544821">
        <w:rPr>
          <w:rFonts w:cs="Zawgyi-One"/>
          <w:sz w:val="20"/>
          <w:szCs w:val="20"/>
          <w:cs/>
          <w:lang w:bidi="my-MM"/>
        </w:rPr>
        <w:t xml:space="preserve">လျဖစ္ေသာ  ေတာ္သလင္းလႏွင့္ သီတင္းကြ်တ္လ </w:t>
      </w:r>
      <w:r w:rsidR="00BC539D"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စက္တင္ဘာ</w:t>
      </w:r>
      <w:r w:rsidR="00BC539D" w:rsidRPr="00544821">
        <w:rPr>
          <w:rFonts w:cs="Zawgyi-One"/>
          <w:sz w:val="20"/>
          <w:szCs w:val="20"/>
          <w:lang w:bidi="my-MM"/>
        </w:rPr>
        <w:t>-</w:t>
      </w:r>
      <w:r w:rsidR="00BC539D" w:rsidRPr="00544821">
        <w:rPr>
          <w:rFonts w:cs="Zawgyi-One"/>
          <w:sz w:val="20"/>
          <w:szCs w:val="20"/>
          <w:cs/>
          <w:lang w:bidi="my-MM"/>
        </w:rPr>
        <w:t>ေအာက္တိုဘာ</w:t>
      </w:r>
      <w:r w:rsidRPr="00544821">
        <w:rPr>
          <w:rFonts w:cs="Zawgyi-One"/>
          <w:sz w:val="20"/>
          <w:szCs w:val="20"/>
          <w:lang w:bidi="my-MM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F1F2D" w:rsidRPr="00544821">
        <w:rPr>
          <w:rFonts w:cs="Zawgyi-One"/>
          <w:sz w:val="20"/>
          <w:szCs w:val="20"/>
          <w:cs/>
          <w:lang w:bidi="my-MM"/>
        </w:rPr>
        <w:t>ြာလိုက္၊ေနပူလိုက္ႏွင့္တိမ္ထူထပ္ေနလ်က္</w:t>
      </w:r>
      <w:r w:rsidRPr="00544821">
        <w:rPr>
          <w:rFonts w:cs="Zawgyi-One"/>
          <w:sz w:val="20"/>
          <w:szCs w:val="20"/>
          <w:cs/>
          <w:lang w:bidi="my-MM"/>
        </w:rPr>
        <w:t>ရွိပါသည္။ လယ္သမားမ်ားအေနျဖင့္လည္း စပါး</w:t>
      </w:r>
      <w:r w:rsidR="00AF1F2D" w:rsidRPr="00544821">
        <w:rPr>
          <w:rFonts w:cs="Zawgyi-One"/>
          <w:sz w:val="20"/>
          <w:szCs w:val="20"/>
          <w:cs/>
          <w:lang w:bidi="my-MM"/>
        </w:rPr>
        <w:t>မ်ားရိတ္သိမ္းရန္ျပင္ဆင္ေနေသာကာလျဖစ္ပါသည္။ယခုရာသီခ်ိန္တြင္ေက်းရြာတြင္က်န္းမာေရးႏွင့္ပတ္သက္ေသာနာမက်န္းမႈမ်ားအျဖစ္မ်ားပါ သည္။ရာသီဥတုမွာလည္းပူလိုက္ေအးလိုက္ႏွင့္ အပူရွပ္၍ဖ်ားနာျခင္းမ်ား၊ေသြးတိုးျခင္းမ်ားအျဖစ္မ်ားေနပါသည္။ထိုေရာဂါမ်ားကိုလည္းအခ်ိန္ႏွင့္တစ္ေျပညီကုသသြားရန္လိုအပ္ပါ 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မိုးေလ</w:t>
      </w:r>
      <w:r w:rsidR="00AF1F2D" w:rsidRPr="00544821">
        <w:rPr>
          <w:rFonts w:cs="Zawgyi-One"/>
          <w:sz w:val="20"/>
          <w:szCs w:val="20"/>
          <w:cs/>
          <w:lang w:bidi="my-MM"/>
        </w:rPr>
        <w:t>ဝသႏွင့္ ဇလေဗဒဦးစီးဌာန၏ ႏိုဝင္</w:t>
      </w:r>
      <w:r w:rsidRPr="00544821">
        <w:rPr>
          <w:rFonts w:cs="Zawgyi-One"/>
          <w:sz w:val="20"/>
          <w:szCs w:val="20"/>
          <w:cs/>
          <w:lang w:bidi="my-MM"/>
        </w:rPr>
        <w:t xml:space="preserve">ဘာလ ပထမ ၁၀ ရက္အတြက္ ခန္႔မွန္းခ်က္မွာ ရခိုင္ျပည္နယ္တြင္ </w:t>
      </w:r>
      <w:r w:rsidR="000D65D3" w:rsidRPr="00544821">
        <w:rPr>
          <w:rFonts w:cs="Zawgyi-One"/>
          <w:sz w:val="20"/>
          <w:szCs w:val="20"/>
          <w:cs/>
          <w:lang w:bidi="my-MM"/>
        </w:rPr>
        <w:t>မိုးအနည္းငယ္ ရြာသြန္းနိုင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0D65D3" w:rsidRPr="00544821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Pr="00544821">
        <w:rPr>
          <w:rFonts w:cs="Zawgyi-One"/>
          <w:sz w:val="20"/>
          <w:szCs w:val="20"/>
          <w:cs/>
          <w:lang w:bidi="my-MM"/>
        </w:rPr>
        <w:t xml:space="preserve">ေဒသ၏စိုက္ပ်ိဳးေရးလုပ္ငန္းမ်ားအတြက္ </w:t>
      </w:r>
      <w:r w:rsidR="00AF1F2D" w:rsidRPr="00544821">
        <w:rPr>
          <w:rFonts w:cs="Zawgyi-One"/>
          <w:sz w:val="20"/>
          <w:szCs w:val="20"/>
          <w:cs/>
          <w:lang w:bidi="my-MM"/>
        </w:rPr>
        <w:t>ရိတ္သိမ္းခ်ိန္ျဖစ္ေနသည့္အတြက္ရုတ္တရက္မိုးရြာလာပါကကာကြယ္ရန္အတြက္ႀကိဳတင္ျပင္ထားရန္ႏွင့္ေရထုတ္ေျမာင္း</w:t>
      </w:r>
      <w:r w:rsidR="00A51712" w:rsidRPr="00544821">
        <w:rPr>
          <w:rFonts w:cs="Zawgyi-One"/>
          <w:sz w:val="20"/>
          <w:szCs w:val="20"/>
          <w:cs/>
          <w:lang w:bidi="my-MM"/>
        </w:rPr>
        <w:t xml:space="preserve">မ်ားကို </w:t>
      </w:r>
      <w:r w:rsidR="00AF1F2D" w:rsidRPr="00544821">
        <w:rPr>
          <w:rFonts w:cs="Zawgyi-One"/>
          <w:sz w:val="20"/>
          <w:szCs w:val="20"/>
          <w:cs/>
          <w:lang w:bidi="my-MM"/>
        </w:rPr>
        <w:t xml:space="preserve">ႀကိဳတင္ </w:t>
      </w:r>
      <w:r w:rsidR="00A51712" w:rsidRPr="00544821">
        <w:rPr>
          <w:rFonts w:cs="Zawgyi-One"/>
          <w:sz w:val="20"/>
          <w:szCs w:val="20"/>
          <w:cs/>
          <w:lang w:bidi="my-MM"/>
        </w:rPr>
        <w:t>ေဆာင္ရြက္ရမည္ျဖစ္ၿ</w:t>
      </w:r>
      <w:r w:rsidRPr="00544821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544821">
        <w:rPr>
          <w:rFonts w:cs="Zawgyi-One"/>
          <w:sz w:val="20"/>
          <w:szCs w:val="20"/>
          <w:cs/>
          <w:lang w:bidi="my-MM"/>
        </w:rPr>
        <w:t>ေရာဂါ</w:t>
      </w:r>
      <w:r w:rsidRPr="00544821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Pr="00544821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4131" w:rsidRPr="00544821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95E43" w:rsidRPr="00544821" w:rsidRDefault="00595E4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411"/>
        <w:gridCol w:w="1666"/>
        <w:gridCol w:w="1840"/>
        <w:gridCol w:w="1671"/>
        <w:gridCol w:w="1889"/>
        <w:gridCol w:w="1982"/>
        <w:gridCol w:w="1979"/>
        <w:gridCol w:w="2069"/>
      </w:tblGrid>
      <w:tr w:rsidR="002A010A" w:rsidRPr="00544821" w:rsidTr="00B865D5">
        <w:tc>
          <w:tcPr>
            <w:tcW w:w="486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ဆာက္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544821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2A010A" w:rsidRPr="00544821" w:rsidTr="00B865D5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A010A" w:rsidRPr="00544821" w:rsidTr="00B865D5">
        <w:tc>
          <w:tcPr>
            <w:tcW w:w="486" w:type="pct"/>
            <w:vMerge/>
            <w:shd w:val="clear" w:color="auto" w:fill="auto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C61D9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၏က်န္းမာေရး ႏွင့္အသက္ေဘးကို စိုးရိမ္ရဖြယ္ရိွ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A27A61" w:rsidP="002A01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ကုန္း ျမင့္မ်ားသို႔အခ်ိန္မွီေရႊ႕ ေျပာင္းရမည္။</w:t>
            </w:r>
          </w:p>
        </w:tc>
      </w:tr>
      <w:tr w:rsidR="002A010A" w:rsidRPr="00544821" w:rsidTr="00B865D5">
        <w:tc>
          <w:tcPr>
            <w:tcW w:w="486" w:type="pct"/>
            <w:vMerge/>
            <w:shd w:val="clear" w:color="auto" w:fill="auto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ံတားမ်ားပ်က္စီး လူအနည္းငယ္ခန္း ေသဆံုးမႈရိွႏိုင္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စာသင္ေက်ာင္း အုတ္တံတိုင္းၿပိဳလဲ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က္၀က္ဘဲမ်ား ေသဆံု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်ာ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ပါးပင္မ်ားပ်က္စီး တိရိစာၦန္မ်ားေသဆံုး စီးပြားေရးထိခိုက္မႈမ်ာ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ကုန္း ျမင့္မ်ားသို႔ပို႔ေဆာင္ေပး ရမည္။ အေရးႀကီး စာ ရြက္စာတမ္းမ်ားလံုၿခံဳ စြာထုတ္ပိုးထားရမည္။</w:t>
            </w:r>
          </w:p>
        </w:tc>
      </w:tr>
      <w:tr w:rsidR="002A010A" w:rsidRPr="00544821" w:rsidTr="00B865D5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544821" w:rsidRDefault="005047CE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ရွား</w:t>
            </w:r>
            <w:r w:rsidR="00337EF6" w:rsidRPr="00544821">
              <w:rPr>
                <w:rFonts w:cs="Zawgyi-One"/>
                <w:sz w:val="20"/>
                <w:szCs w:val="20"/>
                <w:cs/>
                <w:lang w:bidi="my-MM"/>
              </w:rPr>
              <w:t>ပါး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0C28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A010A" w:rsidRPr="00544821" w:rsidTr="00B865D5">
        <w:tc>
          <w:tcPr>
            <w:tcW w:w="486" w:type="pct"/>
            <w:vMerge/>
            <w:shd w:val="clear" w:color="auto" w:fill="auto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845085" w:rsidP="00845085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မ်ားအတြက္အျခားေက်း</w:t>
            </w:r>
          </w:p>
          <w:p w:rsidR="00845085" w:rsidRPr="00544821" w:rsidRDefault="00845085" w:rsidP="00845085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ြာမ်ားသို႔သြားေရာက္ခပ္ယူရျခင္း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8450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 မ်ားက်န္းမာေရး</w:t>
            </w:r>
          </w:p>
          <w:p w:rsidR="00845085" w:rsidRPr="00544821" w:rsidRDefault="008450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ိုးရြားလာျခင္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8450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96132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စုေဆာင္ထား၍ ေရကိုေခၽြတာသံုးစဲြရန္</w:t>
            </w:r>
          </w:p>
        </w:tc>
      </w:tr>
      <w:tr w:rsidR="002A010A" w:rsidRPr="00544821" w:rsidTr="00B865D5">
        <w:tc>
          <w:tcPr>
            <w:tcW w:w="486" w:type="pct"/>
            <w:vMerge/>
            <w:shd w:val="clear" w:color="auto" w:fill="auto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544821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544821" w:rsidRDefault="008450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သာက္ေရမ်ားမလံု</w:t>
            </w:r>
          </w:p>
          <w:p w:rsidR="00845085" w:rsidRPr="00544821" w:rsidRDefault="008450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လာက္မႈေၾကာင့္</w:t>
            </w:r>
          </w:p>
          <w:p w:rsidR="00845085" w:rsidRPr="00544821" w:rsidRDefault="00845085" w:rsidP="0084508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ဖစ္ပြား</w:t>
            </w:r>
          </w:p>
          <w:p w:rsidR="00845085" w:rsidRPr="00544821" w:rsidRDefault="00845085" w:rsidP="0084508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ိုင္ျခင္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544821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ရရွား ပါးျခင္းေၾကာင့္ထိခိုက္ ေသဆံုးမႈအနည္းငယ္ ရိွႏိုင္သည္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ေၾကာင့္ ပဲြလမ္းသဘင္မ်ားတြင္ ေရကို ႀကိဳတင္စု ေဆာင္းသယ္ယူထားရ ပါမည္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ိုအမ်ား ႀကီးထိခိုက္၊ ေရကိုခပ္ ယူရျခင္းေၾကာင့္ အလုပ္လုပ္ခ်ိန္နည္း ပါးျခင္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544821" w:rsidRDefault="00A27A6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ိုက်ိဳခ်က္ၿပီး ေသာက္သံုးရန္ ႀကိဳတင္ စုေဆာင္ခပ္ယူထားရန္</w:t>
            </w:r>
          </w:p>
        </w:tc>
      </w:tr>
    </w:tbl>
    <w:p w:rsidR="002E291C" w:rsidRPr="00544821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44821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44821" w:rsidRDefault="00D922CE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lastRenderedPageBreak/>
        <w:t>ကမာ</w:t>
      </w:r>
      <w:r w:rsidR="002E291C" w:rsidRPr="00544821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544821">
        <w:rPr>
          <w:rFonts w:cs="Zawgyi-One"/>
          <w:sz w:val="20"/>
          <w:szCs w:val="20"/>
          <w:lang w:bidi="my-MM"/>
        </w:rPr>
        <w:t xml:space="preserve"> </w:t>
      </w:r>
      <w:r w:rsidR="002E291C" w:rsidRPr="00544821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544821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544821">
        <w:rPr>
          <w:rFonts w:cs="Zawgyi-One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ေဘးအႏၲ</w:t>
      </w:r>
      <w:r w:rsidR="003C5A16" w:rsidRPr="00544821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544821">
        <w:rPr>
          <w:rFonts w:cs="Zawgyi-One"/>
          <w:sz w:val="20"/>
          <w:szCs w:val="20"/>
          <w:cs/>
          <w:lang w:bidi="my-MM"/>
        </w:rPr>
        <w:t>ပါသည္။ အခ်က္</w:t>
      </w:r>
      <w:r w:rsidR="00941A83" w:rsidRPr="00544821">
        <w:rPr>
          <w:rFonts w:cs="Zawgyi-One"/>
          <w:sz w:val="20"/>
          <w:szCs w:val="20"/>
          <w:lang w:bidi="my-MM"/>
        </w:rPr>
        <w:t xml:space="preserve"> </w:t>
      </w:r>
      <w:r w:rsidR="002E291C" w:rsidRPr="00544821">
        <w:rPr>
          <w:rFonts w:cs="Zawgyi-One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544821" w:rsidRDefault="00E42088" w:rsidP="002E291C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544821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sz w:val="20"/>
          <w:szCs w:val="20"/>
          <w:cs/>
          <w:lang w:bidi="my-MM"/>
        </w:rPr>
        <w:t>မည္သည့္ေနရာမဆို ေရႀကီးေဘးက်ေရာက္ပါက ပ်က္စီးဆံုးရႈံးမႈမ်ားအေနျဖင့္မ်ားစြာျဖစ္မွာျဖစ္ပါသည္။ေရႀကီးျခင္းေၾကာင့္ ကမ္းမ်ားၿပိဳႏုိင္သလို၊အေျခခံအေဆာက္အဦးမ်ား လည္းပ်က္စီးေစတက္ပါသည္။လမ္းမ်ားပ်က္စီးကာ ကေလးသူငယ္မ်ားႏွင့္သက္ႀကီးရြယ္အိုမ်ားထိခုိက္လြယ္အုပ္စု မ်ားအတြက္ သြားလာႏုိင္ရန္ခက္ခဲမွာလည္းျဖစ္ ပါသည္။ ေက်းရြာမွာရွိေသာ ေဘးအႏ</w:t>
      </w:r>
      <w:r w:rsidRPr="00544821">
        <w:rPr>
          <w:rFonts w:eastAsia="Zawgyi-One" w:cs="Zawgyi-One"/>
          <w:sz w:val="20"/>
          <w:szCs w:val="20"/>
          <w:cs/>
          <w:lang w:bidi="my-MM"/>
        </w:rPr>
        <w:t>ၲ</w:t>
      </w:r>
      <w:r w:rsidRPr="00544821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661E72"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နျဖင့္ တိက်ျမန္ဆန္ေသာလုပ္ငန္းစဥ္မ်ားေရးဆြဲကာ ေရႀကီးေဘးကို ကာကြယ္ရမွာျဖစ္ပါသည္။</w:t>
      </w:r>
      <w:r w:rsidR="00661E72" w:rsidRPr="00544821">
        <w:rPr>
          <w:rFonts w:cs="Zawgyi-One"/>
          <w:sz w:val="20"/>
          <w:szCs w:val="20"/>
          <w:cs/>
          <w:lang w:bidi="my-MM"/>
        </w:rPr>
        <w:t>ေႏြရာသီတြင္ပူျပင္းေသာ လမ်ားတြင္ႀကံဳေတြ႕ေနက်ေရရွားပါးျခင္းေဘးကိုလည္း ေက်းရြာသူ</w:t>
      </w:r>
      <w:r w:rsidR="00661E72" w:rsidRPr="00544821">
        <w:rPr>
          <w:rFonts w:cs="Zawgyi-One"/>
          <w:sz w:val="20"/>
          <w:szCs w:val="20"/>
          <w:lang w:bidi="my-MM"/>
        </w:rPr>
        <w:t>/</w:t>
      </w:r>
      <w:r w:rsidR="00661E72" w:rsidRPr="00544821">
        <w:rPr>
          <w:rFonts w:cs="Zawgyi-One"/>
          <w:sz w:val="20"/>
          <w:szCs w:val="20"/>
          <w:cs/>
          <w:lang w:bidi="my-MM"/>
        </w:rPr>
        <w:t>သားမ်ားအေနျဖင့္ ေရရရွိႏုိင္ေသာေရအရင္းအျမစ္မ်ားသည္ ဘယ္ေနရာတြင္ရွိသလဲ ဘယ္လိုယူေဆာင္လ်ွင္ အက်ုိးမလဲဆုိတာေတြကိုေက်းရြာရွိရပ္မိ</w:t>
      </w:r>
      <w:r w:rsidR="00661E72" w:rsidRPr="00544821">
        <w:rPr>
          <w:rFonts w:cs="Zawgyi-One"/>
          <w:sz w:val="20"/>
          <w:szCs w:val="20"/>
          <w:lang w:bidi="my-MM"/>
        </w:rPr>
        <w:t>/</w:t>
      </w:r>
      <w:r w:rsidR="00661E72" w:rsidRPr="00544821">
        <w:rPr>
          <w:rFonts w:cs="Zawgyi-One"/>
          <w:sz w:val="20"/>
          <w:szCs w:val="20"/>
          <w:cs/>
          <w:lang w:bidi="my-MM"/>
        </w:rPr>
        <w:t>ရပ္ဖမ်ားႏွင့္ေက်းရြာအုပ္ခ်ဳပ္ေရးအဖြဲ့မ်ားအေနျဖင့္စဥ္ဆက္မပ်က္ႀကိဳးပမ္းရန္အတြက္လည္းလိုအပ္ပါသည္။</w:t>
      </w:r>
      <w:r w:rsidRPr="00544821">
        <w:rPr>
          <w:rFonts w:cs="Zawgyi-One"/>
          <w:b/>
          <w:sz w:val="20"/>
          <w:szCs w:val="20"/>
          <w:lang w:bidi="my-MM"/>
        </w:rPr>
        <w:br/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44821">
        <w:rPr>
          <w:rFonts w:cs="Zawgyi-One"/>
          <w:b/>
          <w:sz w:val="20"/>
          <w:szCs w:val="20"/>
          <w:lang w:bidi="my-MM"/>
        </w:rPr>
        <w:t>.</w:t>
      </w:r>
      <w:r w:rsidR="006369EB"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375" w:type="dxa"/>
        <w:jc w:val="center"/>
        <w:tblLook w:val="04A0" w:firstRow="1" w:lastRow="0" w:firstColumn="1" w:lastColumn="0" w:noHBand="0" w:noVBand="1"/>
      </w:tblPr>
      <w:tblGrid>
        <w:gridCol w:w="1453"/>
        <w:gridCol w:w="2734"/>
        <w:gridCol w:w="852"/>
        <w:gridCol w:w="1408"/>
        <w:gridCol w:w="3169"/>
        <w:gridCol w:w="852"/>
        <w:gridCol w:w="907"/>
      </w:tblGrid>
      <w:tr w:rsidR="009E2816" w:rsidRPr="00544821" w:rsidTr="0096132C">
        <w:trPr>
          <w:jc w:val="center"/>
        </w:trPr>
        <w:tc>
          <w:tcPr>
            <w:tcW w:w="11375" w:type="dxa"/>
            <w:gridSpan w:val="7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41A8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900FC1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900FC1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41A8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ားျပင္</w:t>
            </w:r>
            <w:r w:rsidR="00900FC1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15E06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00FC1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05CEE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="00205CEE"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41A8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41A8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BC2D84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941A83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544821" w:rsidTr="0096132C">
        <w:trPr>
          <w:jc w:val="center"/>
        </w:trPr>
        <w:tc>
          <w:tcPr>
            <w:tcW w:w="11375" w:type="dxa"/>
            <w:gridSpan w:val="7"/>
            <w:vAlign w:val="center"/>
          </w:tcPr>
          <w:p w:rsidR="009E2816" w:rsidRPr="00544821" w:rsidRDefault="00A96BFE" w:rsidP="00424123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သိုေလွာင္ကန္</w:t>
            </w:r>
            <w:r w:rsidR="00661E72"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ေရပိုက္သြယ္တန္း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ခင္း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="00403C46"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shd w:val="clear" w:color="auto" w:fill="FABF8F" w:themeFill="accent6" w:themeFillTint="99"/>
                <w:cs/>
                <w:lang w:bidi="my-MM"/>
              </w:rPr>
              <w:t>ေရကန္ၿခံစည္း႐ိုးခတ္ကာ</w:t>
            </w:r>
          </w:p>
        </w:tc>
      </w:tr>
      <w:tr w:rsidR="009E2816" w:rsidRPr="00544821" w:rsidTr="0096132C">
        <w:trPr>
          <w:trHeight w:val="251"/>
          <w:jc w:val="center"/>
        </w:trPr>
        <w:tc>
          <w:tcPr>
            <w:tcW w:w="5039" w:type="dxa"/>
            <w:gridSpan w:val="3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429" w:type="dxa"/>
            <w:gridSpan w:val="3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544821" w:rsidTr="0096132C">
        <w:trPr>
          <w:jc w:val="center"/>
        </w:trPr>
        <w:tc>
          <w:tcPr>
            <w:tcW w:w="1453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544821" w:rsidRDefault="009E2816" w:rsidP="0042412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544821" w:rsidTr="0096132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34" w:type="dxa"/>
            <w:vAlign w:val="center"/>
          </w:tcPr>
          <w:p w:rsidR="003C13A2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ေလွာင္ကန္ေရသြယ္ပိုက္ ျပဳလုပ္ျခင္းျဖင့္ကုန္က်စရိတ္ မွာသိန္း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ာ္ျဖစ္၍ ကုန္က်စရိတ္ျမင့္မားပါသည္</w:t>
            </w:r>
          </w:p>
        </w:tc>
        <w:tc>
          <w:tcPr>
            <w:tcW w:w="852" w:type="dxa"/>
            <w:vAlign w:val="center"/>
          </w:tcPr>
          <w:p w:rsidR="003C13A2" w:rsidRPr="00544821" w:rsidRDefault="00F4024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69" w:type="dxa"/>
            <w:vAlign w:val="center"/>
          </w:tcPr>
          <w:p w:rsidR="003C13A2" w:rsidRPr="00544821" w:rsidRDefault="00441A5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ေလွာင္ကန္ေရသြယ္ပိုက္ျပဳလုပ္ ျခင္းျဖင့္ေသာက္သံုးေရဖူလံုျခင္းနွင့္ အတူတစ္ဖက္တြင္လည္းမိမိ၏အ သက္ေမြး၀မ္းေၾကာင္းလုပ္ငန္းကို အခ်ိန္ေပးကာလုပ္ကိုင္ႏိုင္ျခင္း ေၾကာင့္၀င္ေငြပိုမိုရရိွႏိုင္ပါသည္။</w:t>
            </w:r>
          </w:p>
        </w:tc>
        <w:tc>
          <w:tcPr>
            <w:tcW w:w="852" w:type="dxa"/>
            <w:vAlign w:val="center"/>
          </w:tcPr>
          <w:p w:rsidR="003C13A2" w:rsidRPr="00544821" w:rsidRDefault="00441A5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544821" w:rsidRDefault="00441A5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C13A2" w:rsidRPr="00544821" w:rsidTr="0096132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ABF8F" w:themeFill="accent6" w:themeFillTint="99"/>
            <w:vAlign w:val="center"/>
          </w:tcPr>
          <w:p w:rsidR="003C13A2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ၿခံစည္း႐ိုးကာျခင္းျဖင့္ ကုန္က်မႈစရိတ္မွာသိန္း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ာ္ျဖစ္၍ကုန္က်စရိတ္မွာ မ်ားျပားေနပါသ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3C13A2" w:rsidRPr="00544821" w:rsidRDefault="00F4024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FABF8F" w:themeFill="accent6" w:themeFillTint="99"/>
            <w:vAlign w:val="center"/>
          </w:tcPr>
          <w:p w:rsidR="003C13A2" w:rsidRPr="00544821" w:rsidRDefault="003C13A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FABF8F" w:themeFill="accent6" w:themeFillTint="99"/>
            <w:vAlign w:val="center"/>
          </w:tcPr>
          <w:p w:rsidR="003C13A2" w:rsidRPr="00544821" w:rsidRDefault="00441A5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ရကန္ၿခံစည္း႐ိုးကာျခင္းေၾကာင့္ သန္႔ရွင္းေသာေသာက္သံုးေရရရိွျခင္း ျဖင့္က်န္းမာေရး၏ကုန္က်မႈကိုေလ်ာ့ ခ်ႏိုင္ျခင္း၊ ကၽြဲ၊ ႏြား၊ တိရိစာၦန္မ်ား ၀င္ေရာက္မႈမွကာကြယ္ႏိုင္ျခင္းႏွင့္ ကန္၏ပ်က္စီးမႈကိုထိန္းသိမ္းႏိုင္ျခင္း တို႕ေၾကာင့္ေကာင္းက်ိဳးသက္ေရာက္ မႈအသင့္အတင့္ရိွပါသည္။ 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3C13A2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3C13A2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544821" w:rsidTr="0096132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34" w:type="dxa"/>
            <w:vAlign w:val="center"/>
          </w:tcPr>
          <w:p w:rsidR="004066F7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မ်ားျပဳလုပ္ျခင္းႏွင့္ အတူေရသြယ္ပိုက္မ်ားျပဳ လုပ္ရာတြင္သစ္ပင္တစ္ခ်ိဳ႕ ခုတ္လွဲျခင္းႏွင့္ေျမက်င္းတခ်ိဳ႕ တူးေဖာ္ျခင္းမ်ားအတန္ အသင့္ရိွလာ၍ပတ္၀န္းက်င္ အေပၚထိခိုက္မႈအနည္းငယ္ ရိွလာႏိုင္ပါသည္။</w:t>
            </w:r>
          </w:p>
        </w:tc>
        <w:tc>
          <w:tcPr>
            <w:tcW w:w="852" w:type="dxa"/>
            <w:vAlign w:val="center"/>
          </w:tcPr>
          <w:p w:rsidR="004066F7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69" w:type="dxa"/>
            <w:vAlign w:val="center"/>
          </w:tcPr>
          <w:p w:rsidR="004066F7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ိုဖူလံုစြာအသံုးျပဳႏိုင္ျခင္းႏွင့္ အတူေရေလွာင္ကန္တည္ရိွ၀န္းက်င္ နွင့္ေရေရာက္ရိွရာ၀န္းက်င္မ်ားရိွသစ္ ပင္ပန္းပင္မ်ားကိုစိမ္းလန္းမႈအေတာ္ ရိွႏိုင္ပါသည္။</w:t>
            </w:r>
          </w:p>
        </w:tc>
        <w:tc>
          <w:tcPr>
            <w:tcW w:w="852" w:type="dxa"/>
            <w:vAlign w:val="center"/>
          </w:tcPr>
          <w:p w:rsidR="004066F7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544821" w:rsidTr="0096132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ABF8F" w:themeFill="accent6" w:themeFillTint="99"/>
            <w:vAlign w:val="center"/>
          </w:tcPr>
          <w:p w:rsidR="004066F7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ၿခံစည္း႐ိုးကာရာတြင္ အုတ္၊သဲ၊ေက်ာက္မ်ားထုတ္ယူ သံုးစဲြရ၍ပတ္၀န္းက်င္အေပၚ အတန္အသင့္ထိခိုက္မႈရိွေစ ႏိုင္ပါသ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066F7" w:rsidRPr="00544821" w:rsidRDefault="004F5C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shd w:val="clear" w:color="auto" w:fill="FABF8F" w:themeFill="accent6" w:themeFillTint="99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FABF8F" w:themeFill="accent6" w:themeFillTint="99"/>
            <w:vAlign w:val="center"/>
          </w:tcPr>
          <w:p w:rsidR="00D453C6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န္႔ရွင္းေသာေသာက္သံုးေရရိွျခင္း ႏွင့္အတူခိုင္ခံ့ေသာေရကန္ရရိွျခင္း တို႕ေၾကာင့္ပတ္၀န္းက်င္ရိွသက္ရိွမ်ိဳး စိတ္တို႕ကိုေကာင္းက်ိဳးသက္ေရာက္ မႈရိွေစျခင္း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066F7" w:rsidRPr="00544821" w:rsidRDefault="00076B2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4066F7" w:rsidRPr="00544821" w:rsidRDefault="00076B2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544821" w:rsidTr="0096132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34" w:type="dxa"/>
            <w:vAlign w:val="center"/>
          </w:tcPr>
          <w:p w:rsidR="004066F7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ေလွာင္ကန္ႏွင့္ေရသြယ္ပိုက္ ျပဳလုပ္ျခင္းမွာလူအင္အားေငြ အင္အားပူးေပါင္းပါ၀င္လုပ္ ေဆာင္ရမည္ျဖစ္၍ေက်းရြာပိုင္း တြင္ေဆြးေႏြးညိႇႏိႈင္းစရာအနည္း ငယ္ရိွလာႏိုင္ပါသည္။</w:t>
            </w:r>
          </w:p>
        </w:tc>
        <w:tc>
          <w:tcPr>
            <w:tcW w:w="852" w:type="dxa"/>
            <w:vAlign w:val="center"/>
          </w:tcPr>
          <w:p w:rsidR="004066F7" w:rsidRPr="00544821" w:rsidRDefault="004F5C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69" w:type="dxa"/>
            <w:vAlign w:val="center"/>
          </w:tcPr>
          <w:p w:rsidR="004066F7" w:rsidRPr="00544821" w:rsidRDefault="00E7443B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ရိွဘာသာေရး၊နာေရး သာေရးပဲြမ်ားတြင္ဖူလံုမႈရိွစြာ သံုးစဲြႏိုင္သလို နီးစပ္ရာေက်းရြာမ်ား ၏ေရလိုအပ္မႈကိုလည္းအေကာင္း ဆံုးေထာက္ပံ့ႏိုင္ပါမည္။</w:t>
            </w:r>
          </w:p>
        </w:tc>
        <w:tc>
          <w:tcPr>
            <w:tcW w:w="852" w:type="dxa"/>
            <w:vAlign w:val="center"/>
          </w:tcPr>
          <w:p w:rsidR="004066F7" w:rsidRPr="00544821" w:rsidRDefault="00BB1E6A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544821" w:rsidRDefault="00BB1E6A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544821" w:rsidTr="0096132C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ABF8F" w:themeFill="accent6" w:themeFillTint="99"/>
            <w:vAlign w:val="center"/>
          </w:tcPr>
          <w:p w:rsidR="004066F7" w:rsidRPr="00544821" w:rsidRDefault="00A96BFE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ၿခံစည္း႐ိုးကာျခင္းလုပ္ ငန္းတြင္ေက်းရြာမွပူးေပါင္းပါ၀င္ လိုအပ္လာ၍ဦးေဆာင္သူႏွင့္ လိုက္နာေဆာင္ရြက္မည့္သူၾကား ေဆြးေႏြးစရာအနည္းငယ္ရိွႏိုင္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066F7" w:rsidRPr="00544821" w:rsidRDefault="00BB0C4F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FABF8F" w:themeFill="accent6" w:themeFillTint="99"/>
            <w:vAlign w:val="center"/>
          </w:tcPr>
          <w:p w:rsidR="004066F7" w:rsidRPr="00544821" w:rsidRDefault="004066F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FABF8F" w:themeFill="accent6" w:themeFillTint="99"/>
            <w:vAlign w:val="center"/>
          </w:tcPr>
          <w:p w:rsidR="004066F7" w:rsidRPr="00544821" w:rsidRDefault="009B0BF3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ၿခံစည္း႐ိုးခတ္ျခင္းေၾကာင့္ ေသာက္သံုုးေရကိုသန္႔ရွင္းစြာျဖင့္ ခပ္ယူအသံုးျပဳရျခင္းေၾကာင့္ လူမႈေရးေထာက္ပံ့မႈတြင္လည္း ေကာင္းမြန္ႏိုင္ပါသ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066F7" w:rsidRPr="00544821" w:rsidRDefault="00BB1E6A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4066F7" w:rsidRPr="00544821" w:rsidRDefault="00955ED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544821" w:rsidTr="0096132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34" w:type="dxa"/>
            <w:vMerge w:val="restart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544821" w:rsidRDefault="00353435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Merge w:val="restart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544821" w:rsidRDefault="00955ED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A867C6" w:rsidRPr="00544821" w:rsidRDefault="00BB1E6A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A867C6" w:rsidRPr="00544821" w:rsidTr="0096132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Merge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A867C6" w:rsidRPr="00544821" w:rsidRDefault="00353435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shd w:val="clear" w:color="auto" w:fill="FABF8F" w:themeFill="accent6" w:themeFillTint="99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Merge/>
            <w:shd w:val="clear" w:color="auto" w:fill="FABF8F" w:themeFill="accent6" w:themeFillTint="99"/>
            <w:vAlign w:val="center"/>
          </w:tcPr>
          <w:p w:rsidR="00A867C6" w:rsidRPr="00544821" w:rsidRDefault="00A867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A867C6" w:rsidRPr="00544821" w:rsidRDefault="00955ED7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A867C6" w:rsidRPr="00544821" w:rsidRDefault="00BB1E6A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9E2816" w:rsidRPr="00544821" w:rsidTr="0096132C">
        <w:trPr>
          <w:jc w:val="center"/>
        </w:trPr>
        <w:tc>
          <w:tcPr>
            <w:tcW w:w="11375" w:type="dxa"/>
            <w:gridSpan w:val="7"/>
            <w:vAlign w:val="center"/>
          </w:tcPr>
          <w:p w:rsidR="009E2816" w:rsidRPr="00544821" w:rsidRDefault="00060902" w:rsidP="00424123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ကန္တူးေဖာ္</w:t>
            </w:r>
            <w:r w:rsidRPr="00544821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="00403C46" w:rsidRPr="00544821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စက္ေရတြင္း</w:t>
            </w:r>
          </w:p>
        </w:tc>
      </w:tr>
      <w:tr w:rsidR="009E2816" w:rsidRPr="00544821" w:rsidTr="0096132C">
        <w:trPr>
          <w:jc w:val="center"/>
        </w:trPr>
        <w:tc>
          <w:tcPr>
            <w:tcW w:w="5039" w:type="dxa"/>
            <w:gridSpan w:val="3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429" w:type="dxa"/>
            <w:gridSpan w:val="3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544821" w:rsidTr="0096132C">
        <w:trPr>
          <w:jc w:val="center"/>
        </w:trPr>
        <w:tc>
          <w:tcPr>
            <w:tcW w:w="1453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544821" w:rsidRDefault="009E2816" w:rsidP="0042412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544821" w:rsidRDefault="009E281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544821" w:rsidTr="0096132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34" w:type="dxa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ရကန္ျပန္လည္ျပဳျပင္ျခင္းျဖင့္ ကုန္က်မႈအေနအထားမွာသိန္း 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န္႔ရိွ၍ေက်းရြာဘက္မွ လည္းထည့္၀င္မႈမွာအသင့္ အတင့္ရိွလာႏိုင္ပါသည္။</w:t>
            </w:r>
          </w:p>
        </w:tc>
        <w:tc>
          <w:tcPr>
            <w:tcW w:w="852" w:type="dxa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69" w:type="dxa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တူးေဖာ္ျခင္းျဖင့္ေက်းရြာ၏ ေသာက္သံုးေရလိုအပ္မႈကိုအ ေထာက္အပံ့ေပးႏိုင္ၿပီးရြာသူ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ား မ်ားအေနျဖင့္လည္းစီးပြားေရးလုပ္ ငန္းမ်ားကိုအာ႐ံုပိုမိုစိုက္လာႏိုင္ကာ ၀င္ေငြရရိွႏိုင္မႈအေပၚေကာင္းက်ိဳး မ်ားရရိွႏိုင္ပါသည္။</w:t>
            </w:r>
          </w:p>
        </w:tc>
        <w:tc>
          <w:tcPr>
            <w:tcW w:w="852" w:type="dxa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544821" w:rsidTr="0096132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B0F0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စက္ေရတြင္းအသစ္တူးေဖာ္ ျခင္းျဖင့္ကုန္က်မႈစရိတ္မွာ 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ိန္းခန္႔ျဖစ္၍ထည့္၀င္မႈ မ်ားရြာဘက္မွရိွႏိုင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00B0F0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ေကာင္း မြန္ေသာေရကိုလံုေလာက္စြာရရိွႏိုင္ ကာရြာသူ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ားမ်ားအေနျဖင့္အျခား ကိစၥရပ္မ်ားတြင္ပိုမိုအာ႐ံုစိုက္ႏိုင္ၿပီး စီးပြားေရးဘက္တြင္လည္းေကာင္း က်ိဳးမ်ားအသင့္အတင့္ရိွလာႏိုင္ပါ 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544821" w:rsidTr="0096132C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34" w:type="dxa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ျပန္လည္တူးေဖာ္ျခင္းျဖင့္ သဘာ၀ပတ္၀န္းက်င္ထိခိုက္မႈ မ်ားမရိွႏိုင္ပါ။</w:t>
            </w:r>
          </w:p>
        </w:tc>
        <w:tc>
          <w:tcPr>
            <w:tcW w:w="852" w:type="dxa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69" w:type="dxa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ျပန္လည္တူးေဖာ္ျခင္းျဖင့္လံု ေလာက္ေသာေရရရိွျခင္းႏွင့္အတူ သဘာ၀ပတ္၀န္းက်င္စိမ္းလမ္းစိုျပည္ မႈကိုအေထာက္အပံ့ေပးႏိုင္မႈမွာ အတန္အသင့္ေကာင္းက်ိဳးျပဳႏိုင္သည္</w:t>
            </w:r>
          </w:p>
        </w:tc>
        <w:tc>
          <w:tcPr>
            <w:tcW w:w="852" w:type="dxa"/>
            <w:vAlign w:val="center"/>
          </w:tcPr>
          <w:p w:rsidR="00EB596C" w:rsidRPr="00544821" w:rsidRDefault="0059370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544821" w:rsidRDefault="00E94DC8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544821" w:rsidTr="0096132C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B0F0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 သဘာ၀ပတ္၀န္းက်င္ထိခိုက္မႈ မွာမရိွႏိုင္ပါ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00B0F0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လံု ေလာက္ေသာေရရရိွႏိုင္ျခင္းႏွင့္အတူ သဘာ၀ပတ္၀န္းက်င္သန္႔ရွင္းမႈႏွင့္ စိမ္းလန္းစိုျပည္မႈကိုအသင့္အတင့္ ေထာက္ပံ့ေပး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544821" w:rsidTr="0096132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34" w:type="dxa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ကန္ျပန္လည္တူးေဖာ္ျခင္းျဖင့္ ေက်းရြာအေနျဖင့္ပူးေပါင္းပါ၀င္မႈ မ်ားလိုအပ္၍ရြာသူ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အား ေဆြးေႏြးညိႇႏိႈင္းမႈရိွႏိုင္  </w:t>
            </w:r>
          </w:p>
        </w:tc>
        <w:tc>
          <w:tcPr>
            <w:tcW w:w="852" w:type="dxa"/>
            <w:vAlign w:val="center"/>
          </w:tcPr>
          <w:p w:rsidR="00EB596C" w:rsidRPr="00544821" w:rsidRDefault="00F81AE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69" w:type="dxa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ံုေလာက္ေသာေရကိုရရိွျခင္း ေၾကာင့္ေက်းရြာ၏လူမႈေရးပဲြေတာ္ မ်ားကိုက်င္းပရာတြင္ဖူလံုမႈရိွစြာအသံုး ခ်ႏိုင္ပါသည္။</w:t>
            </w:r>
          </w:p>
        </w:tc>
        <w:tc>
          <w:tcPr>
            <w:tcW w:w="852" w:type="dxa"/>
            <w:vAlign w:val="center"/>
          </w:tcPr>
          <w:p w:rsidR="00EB596C" w:rsidRPr="00544821" w:rsidRDefault="0059370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544821" w:rsidRDefault="0059370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544821" w:rsidTr="0096132C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B0F0"/>
            <w:vAlign w:val="center"/>
          </w:tcPr>
          <w:p w:rsidR="00EB596C" w:rsidRPr="00544821" w:rsidRDefault="0006090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တူး မည့္ေနရာႏွင့္ေရျဖန္႔ေ၀မႈတို႔အ ေပၚေက်းရြာသူ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အေန ျဖင့္ေဆြးေႏြးညိႇႏႈိင္းစရာအနည္း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ငယ္ရိွလာ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F81AE2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544821" w:rsidRDefault="00EB596C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shd w:val="clear" w:color="auto" w:fill="00B0F0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ျဖစ္၍ေရရိွႏိုင္မႈမွာ အနည္းငယ္နည္းႏိုင္ေပမယ့္ေက်းရြာ အေပၚေထာက္ပံ့ႏိုင္မႈမွာအသင့္အတင့္ ရိွ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544821" w:rsidRDefault="00823F81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A7BE9" w:rsidRPr="00544821" w:rsidTr="0096132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2734" w:type="dxa"/>
            <w:vMerge w:val="restart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544821" w:rsidRDefault="00424123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Merge w:val="restart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544821" w:rsidRDefault="00424123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4A7BE9" w:rsidRPr="00544821" w:rsidRDefault="0059370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A7BE9" w:rsidRPr="00544821" w:rsidTr="0096132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734" w:type="dxa"/>
            <w:vMerge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544821" w:rsidRDefault="00424123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69" w:type="dxa"/>
            <w:vMerge/>
            <w:shd w:val="clear" w:color="auto" w:fill="00B0F0"/>
            <w:vAlign w:val="center"/>
          </w:tcPr>
          <w:p w:rsidR="004A7BE9" w:rsidRPr="00544821" w:rsidRDefault="004A7BE9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A7BE9" w:rsidRPr="00544821" w:rsidRDefault="008F59C6" w:rsidP="004241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96132C" w:rsidRPr="00544821" w:rsidRDefault="0096132C" w:rsidP="0096132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96132C" w:rsidRPr="00544821" w:rsidRDefault="0096132C" w:rsidP="009613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မာေက်းရြာ ေဘးဒဏ္ ခံႏိုင္စြမ္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ေန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ုကဲ့သို႔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ီးပြားေရ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</w:p>
    <w:p w:rsidR="0096132C" w:rsidRPr="00544821" w:rsidRDefault="0096132C" w:rsidP="0096132C">
      <w:pPr>
        <w:jc w:val="both"/>
        <w:rPr>
          <w:rFonts w:cs="Zawgyi-One"/>
          <w:sz w:val="20"/>
          <w:szCs w:val="20"/>
          <w:lang w:bidi="my-MM"/>
        </w:rPr>
        <w:sectPr w:rsidR="0096132C" w:rsidRPr="00544821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544821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မာေက်းရြ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</w:t>
      </w:r>
      <w:r w:rsidRPr="00544821">
        <w:rPr>
          <w:rFonts w:cs="Zawgyi-One"/>
          <w:sz w:val="20"/>
          <w:szCs w:val="20"/>
          <w:lang w:bidi="my-MM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၅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ခ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ေသာ္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တ္တေလ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ာင္ရြက္ 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 xml:space="preserve">ေသာက္ေရရရွိရန္အတြက္ ေရေလွာင္ကန္ႏွင့္ ေရပိုက္သြယ္ တန္းျခင္း ကိုဦးစားေပးလုပ္ငန္းစဥ္ျဖင့္ သတ္မွတ္ခဲ့ပါသည္။ေက်းရြာႏွင့္ </w:t>
      </w:r>
      <w:r w:rsidRPr="00544821">
        <w:rPr>
          <w:rFonts w:cs="Zawgyi-One"/>
          <w:sz w:val="20"/>
          <w:szCs w:val="20"/>
          <w:lang w:bidi="my-MM"/>
        </w:rPr>
        <w:t>(</w:t>
      </w:r>
      <w:r w:rsidRPr="00544821">
        <w:rPr>
          <w:rFonts w:cs="Zawgyi-One"/>
          <w:sz w:val="20"/>
          <w:szCs w:val="20"/>
          <w:cs/>
          <w:lang w:bidi="my-MM"/>
        </w:rPr>
        <w:t>၃</w:t>
      </w:r>
      <w:r w:rsidRPr="00544821">
        <w:rPr>
          <w:rFonts w:cs="Zawgyi-One"/>
          <w:sz w:val="20"/>
          <w:szCs w:val="20"/>
          <w:lang w:bidi="my-MM"/>
        </w:rPr>
        <w:t>)</w:t>
      </w:r>
      <w:r w:rsidRPr="00544821">
        <w:rPr>
          <w:rFonts w:cs="Zawgyi-One"/>
          <w:sz w:val="20"/>
          <w:szCs w:val="20"/>
          <w:cs/>
          <w:lang w:bidi="my-MM"/>
        </w:rPr>
        <w:t>ဖာလံုကြာေ၀းေသာေနရာတြင္ ပင္မ</w:t>
      </w:r>
      <w:r w:rsidRPr="00544821">
        <w:rPr>
          <w:rFonts w:cs="Zawgyi-One"/>
          <w:sz w:val="20"/>
          <w:szCs w:val="20"/>
          <w:lang w:bidi="my-MM"/>
        </w:rPr>
        <w:t xml:space="preserve">      </w:t>
      </w:r>
      <w:r w:rsidRPr="00544821">
        <w:rPr>
          <w:rFonts w:cs="Zawgyi-One"/>
          <w:sz w:val="20"/>
          <w:szCs w:val="20"/>
          <w:cs/>
          <w:lang w:bidi="my-MM"/>
        </w:rPr>
        <w:t>ေရအရင္းအျမစ္မွာ ေသာက္သံုးေရအျဖင့္အခ်ိန္မေရြး သံုးစြဲရန္အဆင္ေျပပါသည္။ေရေလွာင္ကန္ျပဳလုပ္</w:t>
      </w:r>
      <w:r w:rsidRPr="00544821">
        <w:rPr>
          <w:rFonts w:eastAsia="Zawgyi-One" w:cs="Zawgyi-One"/>
          <w:sz w:val="20"/>
          <w:szCs w:val="20"/>
          <w:cs/>
          <w:lang w:bidi="my-MM"/>
        </w:rPr>
        <w:t>၍</w:t>
      </w:r>
      <w:r w:rsidRPr="00544821">
        <w:rPr>
          <w:rFonts w:cs="Zawgyi-One"/>
          <w:sz w:val="20"/>
          <w:szCs w:val="20"/>
          <w:cs/>
          <w:lang w:bidi="my-MM"/>
        </w:rPr>
        <w:t xml:space="preserve"> ေရပိုက္ျဖင့္ သြယ္တန္းမည္ဆိုပါက ေက်းရြာသူ</w:t>
      </w:r>
      <w:r w:rsidRPr="00544821">
        <w:rPr>
          <w:rFonts w:cs="Zawgyi-One"/>
          <w:sz w:val="20"/>
          <w:szCs w:val="20"/>
          <w:lang w:bidi="my-MM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သားအားလံုးအတြက္ ေသာက္သံုးေရဖူလံုမည္ ျဖစ္ေသာေၾကာင့္ ဆန္းစစ္ သတ္မွတ္ျခင္းျဖစ္ပါသည္။</w:t>
      </w:r>
      <w:r w:rsidR="004E7217" w:rsidRPr="00544821">
        <w:rPr>
          <w:rFonts w:cs="Zawgyi-One"/>
          <w:sz w:val="20"/>
          <w:szCs w:val="20"/>
          <w:cs/>
          <w:lang w:bidi="my-MM"/>
        </w:rPr>
        <w:t>အျခားေသာလုပ္ငန္းစဥ္မ်ားကိုလည္းေက်းရြာဘက္မွတြက္ခ်က္ရာတြင္ယခုအခ်န္တြင္ပထမ</w:t>
      </w:r>
      <w:r w:rsidR="004E7217" w:rsidRPr="00544821">
        <w:rPr>
          <w:rFonts w:cs="Zawgyi-One"/>
          <w:sz w:val="20"/>
          <w:szCs w:val="20"/>
          <w:lang w:bidi="my-MM"/>
        </w:rPr>
        <w:br/>
      </w:r>
      <w:r w:rsidR="004E7217" w:rsidRPr="00544821">
        <w:rPr>
          <w:rFonts w:cs="Zawgyi-One"/>
          <w:sz w:val="20"/>
          <w:szCs w:val="20"/>
          <w:cs/>
          <w:lang w:bidi="my-MM"/>
        </w:rPr>
        <w:t>ဦးစားေပးအေနျဖင့္မလုပ္ခဲ့ေသာ္လည္း ေနာင္တစ္ခ်ိန္တြင္ ဆက္လက္လုပ္ကိုင္သြားရန္လိုအပ္ပါသည္။ဒုတိယဦးစား</w:t>
      </w:r>
      <w:r w:rsidR="004E7217" w:rsidRPr="00544821">
        <w:rPr>
          <w:rFonts w:cs="Zawgyi-One"/>
          <w:sz w:val="20"/>
          <w:szCs w:val="20"/>
          <w:lang w:bidi="my-MM"/>
        </w:rPr>
        <w:br/>
      </w:r>
      <w:r w:rsidR="004E7217" w:rsidRPr="00544821">
        <w:rPr>
          <w:rFonts w:cs="Zawgyi-One"/>
          <w:sz w:val="20"/>
          <w:szCs w:val="20"/>
          <w:cs/>
          <w:lang w:bidi="my-MM"/>
        </w:rPr>
        <w:t>ေပးအေနျဖင့္ ေသာက္ေရကန္ျခံစည္းရိုးကာရံျခင္းႏွင့္တတိယဦးစားေပးအေနျဖင့္ ေသာက္ေရကန္အသစ္တူးေဖာ္ရန္</w:t>
      </w:r>
      <w:r w:rsidR="004E7217" w:rsidRPr="00544821">
        <w:rPr>
          <w:rFonts w:cs="Zawgyi-One"/>
          <w:sz w:val="20"/>
          <w:szCs w:val="20"/>
          <w:lang w:bidi="my-MM"/>
        </w:rPr>
        <w:br/>
      </w:r>
      <w:r w:rsidR="004E7217" w:rsidRPr="00544821">
        <w:rPr>
          <w:rFonts w:cs="Zawgyi-One"/>
          <w:sz w:val="20"/>
          <w:szCs w:val="20"/>
          <w:cs/>
          <w:lang w:bidi="my-MM"/>
        </w:rPr>
        <w:t>ႏွင့္စတုတၳဦးစားေပးအေနျဖင့္ စက္ေရတြင္းတူးေဖာ္ျခင္းလုပ္ငန္းမ်ားကိုအေကာင္အထည္ေဖာ္ေဆာင္ရန္ျဖစ္ပါသည္။</w:t>
      </w:r>
    </w:p>
    <w:p w:rsidR="00AA6D92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  <w:bookmarkStart w:id="0" w:name="_GoBack"/>
      <w:bookmarkEnd w:id="0"/>
    </w:p>
    <w:p w:rsidR="00014668" w:rsidRPr="00544821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7"/>
        <w:gridCol w:w="1715"/>
        <w:gridCol w:w="2059"/>
        <w:gridCol w:w="1800"/>
        <w:gridCol w:w="1228"/>
        <w:gridCol w:w="1095"/>
        <w:gridCol w:w="739"/>
        <w:gridCol w:w="761"/>
        <w:gridCol w:w="1744"/>
        <w:gridCol w:w="2155"/>
        <w:gridCol w:w="1109"/>
        <w:gridCol w:w="887"/>
      </w:tblGrid>
      <w:tr w:rsidR="00FC6F7D" w:rsidRPr="00544821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544821" w:rsidRDefault="00FC6F7D" w:rsidP="00E34FCF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4FCF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မာ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</w:t>
            </w: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4FCF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ဆားျပင္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</w:t>
            </w:r>
            <w:r w:rsidR="00E45451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54482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4FCF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၈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544821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544821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A551C5" w:rsidRPr="00544821" w:rsidTr="00890460">
        <w:trPr>
          <w:jc w:val="center"/>
        </w:trPr>
        <w:tc>
          <w:tcPr>
            <w:tcW w:w="437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8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65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0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41" w:type="dxa"/>
            <w:gridSpan w:val="2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62" w:type="dxa"/>
            <w:gridSpan w:val="2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58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0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1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410732" w:rsidRPr="00544821" w:rsidTr="00890460">
        <w:trPr>
          <w:jc w:val="center"/>
        </w:trPr>
        <w:tc>
          <w:tcPr>
            <w:tcW w:w="437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78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65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0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46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76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86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58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60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1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410732" w:rsidRPr="00544821" w:rsidTr="00890460">
        <w:trPr>
          <w:jc w:val="center"/>
        </w:trPr>
        <w:tc>
          <w:tcPr>
            <w:tcW w:w="437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78" w:type="dxa"/>
            <w:vAlign w:val="center"/>
          </w:tcPr>
          <w:p w:rsidR="00FC6F7D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 မ်က္ႏွာက်က္</w:t>
            </w:r>
          </w:p>
        </w:tc>
        <w:tc>
          <w:tcPr>
            <w:tcW w:w="2065" w:type="dxa"/>
            <w:vAlign w:val="center"/>
          </w:tcPr>
          <w:p w:rsidR="00750B56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ႏွင့္ခ်ိတ္ဆက္</w:t>
            </w:r>
          </w:p>
        </w:tc>
        <w:tc>
          <w:tcPr>
            <w:tcW w:w="1800" w:type="dxa"/>
            <w:vAlign w:val="center"/>
          </w:tcPr>
          <w:p w:rsidR="00FC6F7D" w:rsidRPr="00544821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46" w:type="dxa"/>
            <w:vAlign w:val="center"/>
          </w:tcPr>
          <w:p w:rsidR="00A551C5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စ္ လူအင္အား</w:t>
            </w:r>
          </w:p>
        </w:tc>
        <w:tc>
          <w:tcPr>
            <w:tcW w:w="1095" w:type="dxa"/>
            <w:vAlign w:val="center"/>
          </w:tcPr>
          <w:p w:rsidR="00A551C5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ိုအပ္ေသာ ပစၥည္းမ်ား</w:t>
            </w:r>
          </w:p>
        </w:tc>
        <w:tc>
          <w:tcPr>
            <w:tcW w:w="776" w:type="dxa"/>
            <w:vAlign w:val="center"/>
          </w:tcPr>
          <w:p w:rsidR="00FC6F7D" w:rsidRPr="00544821" w:rsidRDefault="00EA2A91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86" w:type="dxa"/>
            <w:vAlign w:val="center"/>
          </w:tcPr>
          <w:p w:rsidR="00FC6F7D" w:rsidRPr="00544821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58" w:type="dxa"/>
            <w:vAlign w:val="center"/>
          </w:tcPr>
          <w:p w:rsidR="00FC6F7D" w:rsidRPr="00544821" w:rsidRDefault="00410732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0" w:type="dxa"/>
            <w:vAlign w:val="center"/>
          </w:tcPr>
          <w:p w:rsidR="00FC6F7D" w:rsidRPr="00544821" w:rsidRDefault="00B5156D" w:rsidP="00AD673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ူႏွင့္ ဆရာ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မ်ားစာသင္ရာ၌ အပူဒဏ္သက္သာေစရန္</w:t>
            </w:r>
          </w:p>
        </w:tc>
        <w:tc>
          <w:tcPr>
            <w:tcW w:w="1141" w:type="dxa"/>
            <w:vAlign w:val="center"/>
          </w:tcPr>
          <w:p w:rsidR="00FC6F7D" w:rsidRPr="00544821" w:rsidRDefault="007C29FF" w:rsidP="007C29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၅</w:t>
            </w:r>
            <w:r w:rsidR="00FC6F7D" w:rsidRPr="005448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544821" w:rsidRDefault="001D389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253C4B" w:rsidRPr="00544821" w:rsidTr="00890460">
        <w:trPr>
          <w:jc w:val="center"/>
        </w:trPr>
        <w:tc>
          <w:tcPr>
            <w:tcW w:w="437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78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ရကန္ျပန္လည္ ျပဳျပင္</w:t>
            </w:r>
          </w:p>
        </w:tc>
        <w:tc>
          <w:tcPr>
            <w:tcW w:w="2065" w:type="dxa"/>
            <w:vAlign w:val="center"/>
          </w:tcPr>
          <w:p w:rsidR="00253C4B" w:rsidRPr="00544821" w:rsidRDefault="00253C4B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ႏွင့္ခ်ိတ္ဆက္</w:t>
            </w:r>
          </w:p>
        </w:tc>
        <w:tc>
          <w:tcPr>
            <w:tcW w:w="1800" w:type="dxa"/>
            <w:vAlign w:val="center"/>
          </w:tcPr>
          <w:p w:rsidR="00253C4B" w:rsidRPr="00544821" w:rsidRDefault="00253C4B" w:rsidP="0087640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 ရွင္ႏွင့္ခ်ိတ္ဆက္ၿပီး ေဆာင္ရြက္</w:t>
            </w:r>
          </w:p>
        </w:tc>
        <w:tc>
          <w:tcPr>
            <w:tcW w:w="1246" w:type="dxa"/>
            <w:vAlign w:val="center"/>
          </w:tcPr>
          <w:p w:rsidR="00253C4B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253C4B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က္ယႏၲရား</w:t>
            </w:r>
          </w:p>
        </w:tc>
        <w:tc>
          <w:tcPr>
            <w:tcW w:w="776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86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58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0" w:type="dxa"/>
            <w:vAlign w:val="center"/>
          </w:tcPr>
          <w:p w:rsidR="00253C4B" w:rsidRPr="00544821" w:rsidRDefault="00253C4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သာက္သုံးေရဖူလံု၍ က်န္းမာေရးအတြက္ အေထာက္အကူျပဳ</w:t>
            </w:r>
          </w:p>
        </w:tc>
        <w:tc>
          <w:tcPr>
            <w:tcW w:w="1141" w:type="dxa"/>
            <w:vAlign w:val="center"/>
          </w:tcPr>
          <w:p w:rsidR="00253C4B" w:rsidRPr="00544821" w:rsidRDefault="007C29FF" w:rsidP="00B402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="00253C4B" w:rsidRPr="005448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53C4B" w:rsidRPr="00544821" w:rsidRDefault="001D389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890460" w:rsidRPr="00544821" w:rsidTr="00890460">
        <w:trPr>
          <w:jc w:val="center"/>
        </w:trPr>
        <w:tc>
          <w:tcPr>
            <w:tcW w:w="437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78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က္ေရတြင္း</w:t>
            </w:r>
          </w:p>
        </w:tc>
        <w:tc>
          <w:tcPr>
            <w:tcW w:w="2065" w:type="dxa"/>
            <w:vAlign w:val="center"/>
          </w:tcPr>
          <w:p w:rsidR="00890460" w:rsidRPr="00544821" w:rsidRDefault="00890460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ႏွင့္ခ်ိတ္ဆက္</w:t>
            </w:r>
          </w:p>
        </w:tc>
        <w:tc>
          <w:tcPr>
            <w:tcW w:w="1800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46" w:type="dxa"/>
            <w:vAlign w:val="center"/>
          </w:tcPr>
          <w:p w:rsidR="00890460" w:rsidRPr="00544821" w:rsidRDefault="00890460" w:rsidP="00A551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890460" w:rsidRPr="00544821" w:rsidRDefault="00890460" w:rsidP="00A551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890460" w:rsidRPr="00544821" w:rsidRDefault="00890460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စက္ယႏၲရား</w:t>
            </w:r>
          </w:p>
        </w:tc>
        <w:tc>
          <w:tcPr>
            <w:tcW w:w="776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86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58" w:type="dxa"/>
            <w:vAlign w:val="center"/>
          </w:tcPr>
          <w:p w:rsidR="00890460" w:rsidRPr="00544821" w:rsidRDefault="00890460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0" w:type="dxa"/>
            <w:vAlign w:val="center"/>
          </w:tcPr>
          <w:p w:rsidR="00890460" w:rsidRPr="00544821" w:rsidRDefault="00B5156D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ရလံုေလာက္စြာရရိွေရး</w:t>
            </w:r>
          </w:p>
        </w:tc>
        <w:tc>
          <w:tcPr>
            <w:tcW w:w="1141" w:type="dxa"/>
            <w:vAlign w:val="center"/>
          </w:tcPr>
          <w:p w:rsidR="00890460" w:rsidRPr="00544821" w:rsidRDefault="007C29FF" w:rsidP="00B402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="00890460" w:rsidRPr="005448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890460" w:rsidRPr="00544821" w:rsidRDefault="001D389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1A59B6" w:rsidRPr="00544821" w:rsidTr="00890460">
        <w:trPr>
          <w:jc w:val="center"/>
        </w:trPr>
        <w:tc>
          <w:tcPr>
            <w:tcW w:w="437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78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ံုးကန္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ၿခံစည္း႐ိုးကာ</w:t>
            </w:r>
          </w:p>
        </w:tc>
        <w:tc>
          <w:tcPr>
            <w:tcW w:w="2065" w:type="dxa"/>
            <w:vAlign w:val="center"/>
          </w:tcPr>
          <w:p w:rsidR="001A59B6" w:rsidRPr="00544821" w:rsidRDefault="001A59B6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ႏွင့္ခ်ိတ္ဆက္</w:t>
            </w:r>
          </w:p>
        </w:tc>
        <w:tc>
          <w:tcPr>
            <w:tcW w:w="1800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46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ဲ၊</w:t>
            </w:r>
          </w:p>
        </w:tc>
        <w:tc>
          <w:tcPr>
            <w:tcW w:w="776" w:type="dxa"/>
            <w:vAlign w:val="center"/>
          </w:tcPr>
          <w:p w:rsidR="001A59B6" w:rsidRPr="00544821" w:rsidRDefault="001A59B6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86" w:type="dxa"/>
            <w:vAlign w:val="center"/>
          </w:tcPr>
          <w:p w:rsidR="001A59B6" w:rsidRPr="00544821" w:rsidRDefault="001A59B6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58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1960" w:type="dxa"/>
            <w:vAlign w:val="center"/>
          </w:tcPr>
          <w:p w:rsidR="001A59B6" w:rsidRPr="00544821" w:rsidRDefault="00B5156D" w:rsidP="00D048C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န္႔ရွင္းေသာေသာက္သံုး ေရကိုရရိွေစရန္</w:t>
            </w:r>
          </w:p>
        </w:tc>
        <w:tc>
          <w:tcPr>
            <w:tcW w:w="1141" w:type="dxa"/>
            <w:vAlign w:val="center"/>
          </w:tcPr>
          <w:p w:rsidR="001A59B6" w:rsidRPr="00544821" w:rsidRDefault="001A59B6" w:rsidP="007C29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7C29FF" w:rsidRPr="00544821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1A59B6" w:rsidRPr="00544821" w:rsidRDefault="001D389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A59B6" w:rsidRPr="00544821" w:rsidTr="00890460">
        <w:trPr>
          <w:jc w:val="center"/>
        </w:trPr>
        <w:tc>
          <w:tcPr>
            <w:tcW w:w="437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78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ရေလွာင္ကန္ ေရသြယ္ျခင္း</w:t>
            </w:r>
          </w:p>
        </w:tc>
        <w:tc>
          <w:tcPr>
            <w:tcW w:w="2065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ခ်ိတ္ဆက္</w:t>
            </w:r>
          </w:p>
        </w:tc>
        <w:tc>
          <w:tcPr>
            <w:tcW w:w="1800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1A59B6" w:rsidRPr="00544821" w:rsidRDefault="001A59B6" w:rsidP="00A551C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ဆက္ၿပီးက်န္းမာေရး ဌာနႏွင့္ပူးေပါင္းေဆာင္ ရြက္</w:t>
            </w:r>
          </w:p>
        </w:tc>
        <w:tc>
          <w:tcPr>
            <w:tcW w:w="1246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1A59B6" w:rsidRPr="00544821" w:rsidRDefault="001A59B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ဘိလပ္ေျမ အုတ္၊သဲ ပိုက္</w:t>
            </w:r>
          </w:p>
        </w:tc>
        <w:tc>
          <w:tcPr>
            <w:tcW w:w="776" w:type="dxa"/>
            <w:vAlign w:val="center"/>
          </w:tcPr>
          <w:p w:rsidR="001A59B6" w:rsidRPr="00544821" w:rsidRDefault="001A59B6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86" w:type="dxa"/>
            <w:vAlign w:val="center"/>
          </w:tcPr>
          <w:p w:rsidR="001A59B6" w:rsidRPr="00544821" w:rsidRDefault="001A59B6" w:rsidP="00E7624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58" w:type="dxa"/>
            <w:vAlign w:val="center"/>
          </w:tcPr>
          <w:p w:rsidR="001A59B6" w:rsidRPr="00544821" w:rsidRDefault="001A59B6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1960" w:type="dxa"/>
            <w:vAlign w:val="center"/>
          </w:tcPr>
          <w:p w:rsidR="001A59B6" w:rsidRPr="00544821" w:rsidRDefault="00B5156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ေရေလွာင္ကန္ေရသြယ္ျခင္း ေၾကာင့္ေရရွားပါးခ်ိန္၌ စိတ္ပူစရာမလိုဘဲေရေလွာင္ ကန္မွေရကိုဖူလံုစဲြသံုးစဲြႏိုင္</w:t>
            </w:r>
          </w:p>
        </w:tc>
        <w:tc>
          <w:tcPr>
            <w:tcW w:w="1141" w:type="dxa"/>
            <w:vAlign w:val="center"/>
          </w:tcPr>
          <w:p w:rsidR="001A59B6" w:rsidRPr="00544821" w:rsidRDefault="007C29FF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544821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1A59B6" w:rsidRPr="00544821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1A59B6" w:rsidRPr="00544821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1A59B6" w:rsidRPr="00544821" w:rsidRDefault="001D3896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44821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FC6F7D" w:rsidRPr="00544821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544821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ab/>
      </w:r>
      <w:r w:rsidR="00E92A5B" w:rsidRPr="00544821">
        <w:rPr>
          <w:rFonts w:cs="Zawgyi-One"/>
          <w:sz w:val="20"/>
          <w:szCs w:val="20"/>
          <w:cs/>
          <w:lang w:bidi="my-MM"/>
        </w:rPr>
        <w:t>ကမာ</w:t>
      </w:r>
      <w:r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544821">
        <w:rPr>
          <w:rFonts w:cs="Zawgyi-One"/>
          <w:sz w:val="20"/>
          <w:szCs w:val="20"/>
          <w:cs/>
          <w:lang w:bidi="my-MM"/>
        </w:rPr>
        <w:t>တီအေန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ါအဝ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ၾကား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544821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ထြ</w:t>
      </w:r>
      <w:r w:rsidR="0008572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ပါအဝ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ၿ</w:t>
      </w:r>
      <w:r w:rsidRPr="00544821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544821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544821">
        <w:rPr>
          <w:rFonts w:cs="Zawgyi-One"/>
          <w:sz w:val="20"/>
          <w:szCs w:val="20"/>
          <w:cs/>
          <w:lang w:bidi="my-MM"/>
        </w:rPr>
        <w:t>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544821">
        <w:rPr>
          <w:rFonts w:cs="Zawgyi-One"/>
          <w:sz w:val="20"/>
          <w:szCs w:val="20"/>
          <w:cs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544821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544821">
        <w:rPr>
          <w:rFonts w:cs="Zawgyi-One"/>
          <w:sz w:val="20"/>
          <w:szCs w:val="20"/>
          <w:cs/>
          <w:lang w:bidi="my-MM"/>
        </w:rPr>
        <w:t>အဖြဲ႕</w:t>
      </w:r>
      <w:r w:rsidRPr="00544821">
        <w:rPr>
          <w:rFonts w:cs="Zawgyi-One"/>
          <w:sz w:val="20"/>
          <w:szCs w:val="20"/>
          <w:cs/>
          <w:lang w:bidi="my-MM"/>
        </w:rPr>
        <w:t>အစည္းမ်ာ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ူမႈ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ဖြံ႕ၿ</w:t>
      </w:r>
      <w:r w:rsidRPr="00544821">
        <w:rPr>
          <w:rFonts w:cs="Zawgyi-One"/>
          <w:sz w:val="20"/>
          <w:szCs w:val="20"/>
          <w:cs/>
          <w:lang w:bidi="my-MM"/>
        </w:rPr>
        <w:t>ဖိဳးေရ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အဖြဲ႕</w:t>
      </w:r>
      <w:r w:rsidRPr="00544821">
        <w:rPr>
          <w:rFonts w:cs="Zawgyi-One"/>
          <w:sz w:val="20"/>
          <w:szCs w:val="20"/>
          <w:cs/>
          <w:lang w:bidi="my-MM"/>
        </w:rPr>
        <w:t>အစည္း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မဟု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9B5" w:rsidRPr="00544821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544821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င္တန္း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းရြာ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5269E5" w:rsidRPr="00544821">
        <w:rPr>
          <w:rFonts w:cs="Zawgyi-One"/>
          <w:sz w:val="20"/>
          <w:szCs w:val="20"/>
          <w:cs/>
          <w:lang w:bidi="my-MM"/>
        </w:rPr>
        <w:t>သိရွိထားၿ</w:t>
      </w:r>
      <w:r w:rsidRPr="00544821">
        <w:rPr>
          <w:rFonts w:cs="Zawgyi-One"/>
          <w:sz w:val="20"/>
          <w:szCs w:val="20"/>
          <w:cs/>
          <w:lang w:bidi="my-MM"/>
        </w:rPr>
        <w:t>ပီ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5269E5" w:rsidRPr="00544821">
        <w:rPr>
          <w:rFonts w:cs="Zawgyi-One"/>
          <w:sz w:val="20"/>
          <w:szCs w:val="20"/>
          <w:cs/>
          <w:lang w:bidi="my-MM"/>
        </w:rPr>
        <w:t>ႀ</w:t>
      </w:r>
      <w:r w:rsidRPr="00544821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5269E5" w:rsidRPr="00544821">
        <w:rPr>
          <w:rFonts w:cs="Zawgyi-One"/>
          <w:sz w:val="20"/>
          <w:szCs w:val="20"/>
          <w:cs/>
          <w:lang w:bidi="my-MM"/>
        </w:rPr>
        <w:t>တုန္႔</w:t>
      </w:r>
      <w:r w:rsidRPr="00544821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မိမိ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544821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544821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ရပ္ရြာလူထ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C90" w:rsidRPr="00544821">
        <w:rPr>
          <w:rFonts w:cs="Zawgyi-One"/>
          <w:sz w:val="20"/>
          <w:szCs w:val="20"/>
          <w:cs/>
          <w:lang w:bidi="my-MM"/>
        </w:rPr>
        <w:t>ဆန္းစစ္ထားၿ</w:t>
      </w:r>
      <w:r w:rsidRPr="00544821">
        <w:rPr>
          <w:rFonts w:cs="Zawgyi-One"/>
          <w:sz w:val="20"/>
          <w:szCs w:val="20"/>
          <w:cs/>
          <w:lang w:bidi="my-MM"/>
        </w:rPr>
        <w:t>ပီ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၁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၁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E0D80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4E0D80" w:rsidRPr="00544821">
        <w:rPr>
          <w:rFonts w:cs="Zawgyi-One"/>
          <w:sz w:val="20"/>
          <w:szCs w:val="20"/>
          <w:cs/>
          <w:lang w:bidi="my-MM"/>
        </w:rPr>
        <w:t>ေဘးအႏၲ</w:t>
      </w:r>
      <w:r w:rsidRPr="00544821">
        <w:rPr>
          <w:rFonts w:cs="Zawgyi-One"/>
          <w:sz w:val="20"/>
          <w:szCs w:val="20"/>
          <w:cs/>
          <w:lang w:bidi="my-MM"/>
        </w:rPr>
        <w:t>ရာယ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မဟု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ီးပြားေရ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မဟု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က္သက္၍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၂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တြင္</w:t>
      </w:r>
      <w:r w:rsidRPr="00544821">
        <w:rPr>
          <w:rFonts w:cs="Zawgyi-One"/>
          <w:sz w:val="20"/>
          <w:szCs w:val="20"/>
          <w:lang w:bidi="my-MM"/>
        </w:rPr>
        <w:t xml:space="preserve"> (</w:t>
      </w:r>
      <w:r w:rsidRPr="00544821">
        <w:rPr>
          <w:rFonts w:cs="Zawgyi-One"/>
          <w:sz w:val="20"/>
          <w:szCs w:val="20"/>
          <w:cs/>
          <w:lang w:bidi="my-MM"/>
        </w:rPr>
        <w:t>လူမ်ား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နစ္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မဟု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544821">
        <w:rPr>
          <w:rFonts w:cs="Zawgyi-One"/>
          <w:sz w:val="20"/>
          <w:szCs w:val="20"/>
          <w:lang w:bidi="my-MM"/>
        </w:rPr>
        <w:t xml:space="preserve">) </w:t>
      </w:r>
      <w:r w:rsidRPr="00544821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၃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="00856C90" w:rsidRPr="00544821">
        <w:rPr>
          <w:rFonts w:cs="Zawgyi-One"/>
          <w:sz w:val="20"/>
          <w:szCs w:val="20"/>
          <w:cs/>
          <w:lang w:bidi="my-MM"/>
        </w:rPr>
        <w:t>ျမႇ</w:t>
      </w:r>
      <w:r w:rsidRPr="00544821">
        <w:rPr>
          <w:rFonts w:cs="Zawgyi-One"/>
          <w:sz w:val="20"/>
          <w:szCs w:val="20"/>
          <w:cs/>
          <w:lang w:bidi="my-MM"/>
        </w:rPr>
        <w:t>င့္တင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544821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၄။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က္သက္ေသာ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ု႔မဟုတ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အထက္ပါ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ိုအပ္သလို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န္လည္</w:t>
      </w:r>
      <w:r w:rsidRPr="00544821">
        <w:rPr>
          <w:rFonts w:cs="Zawgyi-One"/>
          <w:sz w:val="20"/>
          <w:szCs w:val="20"/>
          <w:lang w:bidi="my-MM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544821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44821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န္လည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နာက္က်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544821">
        <w:rPr>
          <w:rFonts w:cs="Zawgyi-One"/>
          <w:sz w:val="20"/>
          <w:szCs w:val="20"/>
        </w:rPr>
        <w:t xml:space="preserve"> </w:t>
      </w:r>
      <w:r w:rsidR="00856C90" w:rsidRPr="00544821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544821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544821">
        <w:rPr>
          <w:rFonts w:cs="Zawgyi-One"/>
          <w:b/>
          <w:sz w:val="20"/>
          <w:szCs w:val="20"/>
          <w:lang w:bidi="my-MM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44821">
        <w:rPr>
          <w:rFonts w:cs="Zawgyi-One"/>
          <w:b/>
          <w:sz w:val="20"/>
          <w:szCs w:val="20"/>
          <w:lang w:bidi="my-MM"/>
        </w:rPr>
        <w:t>)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44821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0903BC" w:rsidRPr="00544821" w:rsidRDefault="000903BC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DF9849E" wp14:editId="6861A006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903BC" w:rsidRPr="00544821" w:rsidRDefault="000903BC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544821">
        <w:rPr>
          <w:rFonts w:cs="Zawgyi-One"/>
          <w:b/>
          <w:sz w:val="20"/>
          <w:szCs w:val="20"/>
          <w:lang w:bidi="my-MM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44821">
        <w:rPr>
          <w:rFonts w:cs="Zawgyi-One"/>
          <w:b/>
          <w:sz w:val="20"/>
          <w:szCs w:val="20"/>
          <w:lang w:bidi="my-MM"/>
        </w:rPr>
        <w:t>)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11FF" w:rsidRPr="00544821" w:rsidTr="003C022E">
        <w:tc>
          <w:tcPr>
            <w:tcW w:w="9288" w:type="dxa"/>
            <w:shd w:val="clear" w:color="auto" w:fill="307973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44821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8B11FF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544821">
              <w:rPr>
                <w:rFonts w:cs="Zawgyi-One"/>
                <w:sz w:val="20"/>
                <w:szCs w:val="20"/>
              </w:rPr>
              <w:t xml:space="preserve"> -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8B11FF" w:rsidRPr="00544821" w:rsidRDefault="008B11FF" w:rsidP="008B11FF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544821">
              <w:rPr>
                <w:rFonts w:cs="Zawgyi-One"/>
                <w:sz w:val="20"/>
                <w:szCs w:val="20"/>
              </w:rPr>
              <w:t xml:space="preserve">   -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မာေက်းရြာ၊ ဆားျပင္ေက်းရြာအုပ္စု၊ ေတာင္ကုတ္ၿမိဳ႕နယ္</w:t>
            </w:r>
          </w:p>
          <w:p w:rsidR="008B11FF" w:rsidRPr="00544821" w:rsidRDefault="008B11FF" w:rsidP="008B11FF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544821">
              <w:rPr>
                <w:rFonts w:cs="Zawgyi-One"/>
                <w:sz w:val="20"/>
                <w:szCs w:val="20"/>
              </w:rPr>
              <w:t xml:space="preserve">       -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၄၅၆ ဦး</w:t>
            </w:r>
          </w:p>
          <w:p w:rsidR="008B11FF" w:rsidRPr="00544821" w:rsidRDefault="008B11FF" w:rsidP="003C022E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ႀကိဳးပစ္ျခင္း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 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       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8B11FF" w:rsidRPr="00544821" w:rsidRDefault="008B11FF" w:rsidP="008B11FF">
      <w:pPr>
        <w:rPr>
          <w:rFonts w:cs="Zawgyi-One"/>
          <w:b/>
          <w:bCs/>
          <w:sz w:val="20"/>
          <w:szCs w:val="20"/>
          <w:cs/>
          <w:lang w:bidi="my-MM"/>
        </w:rPr>
        <w:sectPr w:rsidR="008B11FF" w:rsidRPr="00544821" w:rsidSect="003C022E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B11FF" w:rsidRPr="00544821" w:rsidTr="003C022E">
        <w:tc>
          <w:tcPr>
            <w:tcW w:w="9288" w:type="dxa"/>
            <w:shd w:val="clear" w:color="auto" w:fill="5FC5BF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544821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DFDDB0" wp14:editId="2E487FB5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7B9E0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5811A8" wp14:editId="03AA17C7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6CAE1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(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544821">
              <w:rPr>
                <w:rFonts w:cs="Zawgyi-One"/>
                <w:sz w:val="20"/>
                <w:szCs w:val="20"/>
              </w:rPr>
              <w:t xml:space="preserve">)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8B11FF" w:rsidRPr="00544821" w:rsidRDefault="008B11FF" w:rsidP="003C02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8B11FF" w:rsidRPr="00544821" w:rsidRDefault="008B11FF" w:rsidP="003C02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5ED42F" wp14:editId="63FECCF7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3B0E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09FAEB" wp14:editId="36EBE562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CB3D3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(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ိုးႀကိဳးပစ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ဆင့္မ်ားကို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CBBC8B" wp14:editId="2D0CCF1A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66FA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71F189" wp14:editId="314BED7C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3FCFF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E28A49" wp14:editId="35DFDD00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2472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2E119A" wp14:editId="4A664186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BD1F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EC7FD4" wp14:editId="3EF0D32A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D9268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E1C25B" wp14:editId="6AE9FD90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3AFA7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B17BB8" wp14:editId="0CE405CF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C85F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BF8003" wp14:editId="279EB43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26F5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rPr>
          <w:trHeight w:val="3320"/>
        </w:trPr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   မိုးႀကိဳးပစ္ျခင္းစသည့္ေဘးအႏၲရာယ္မ်ားရိွေသာ္လည္း ေက်းရြာပတ္၀န္းက်င္ တြင္ဓနိေတာ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8B11FF" w:rsidRPr="00544821" w:rsidRDefault="008B11FF" w:rsidP="008B11F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8B11FF" w:rsidRPr="00544821" w:rsidTr="003C022E">
        <w:tc>
          <w:tcPr>
            <w:tcW w:w="9245" w:type="dxa"/>
            <w:gridSpan w:val="3"/>
            <w:shd w:val="clear" w:color="auto" w:fill="5FC5BF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11FF" w:rsidRPr="00544821" w:rsidTr="003C022E">
        <w:tc>
          <w:tcPr>
            <w:tcW w:w="4275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ႀကိဳးပစ္ျခင္း၊ေရႀကီးျခင္းႏွင့္ေသာက္သံုးေရ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ားပါးျခင္း၊ သဘာ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8B11FF" w:rsidRPr="00544821" w:rsidRDefault="008B11FF" w:rsidP="003C02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8B11FF" w:rsidRPr="00544821" w:rsidTr="003C022E">
        <w:tc>
          <w:tcPr>
            <w:tcW w:w="4275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B7DA1E9" wp14:editId="3DB93558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29EE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54058AC" wp14:editId="109680F3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CB66A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DDA22C" wp14:editId="69A35F27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866A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864E09" wp14:editId="2A6C743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9C3C7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DB2CCEE" wp14:editId="6F6C785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DAAF8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526094" wp14:editId="064FCAB0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7DEB0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4389DD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B11FF" w:rsidRPr="00544821" w:rsidTr="003C022E">
        <w:tc>
          <w:tcPr>
            <w:tcW w:w="4698" w:type="dxa"/>
            <w:gridSpan w:val="2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8B11FF" w:rsidRPr="00544821" w:rsidRDefault="008B11FF" w:rsidP="003C02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 xml:space="preserve">(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8B11FF" w:rsidRPr="00544821" w:rsidTr="003C02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ind w:left="360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1F68E7" wp14:editId="56082AC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BC74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5DEB5D" wp14:editId="381B04C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A9A5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544821">
              <w:rPr>
                <w:rFonts w:eastAsia="Avenir-Book" w:cs="Zawgyi-One"/>
                <w:sz w:val="20"/>
                <w:szCs w:val="20"/>
              </w:rPr>
              <w:t>/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544821">
              <w:rPr>
                <w:rFonts w:cs="Zawgyi-One"/>
                <w:sz w:val="20"/>
                <w:szCs w:val="20"/>
              </w:rPr>
              <w:t>?</w:t>
            </w:r>
          </w:p>
          <w:p w:rsidR="008B11FF" w:rsidRPr="00544821" w:rsidRDefault="008B11FF" w:rsidP="003C02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94519C" wp14:editId="780BDAC2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50250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D445E0" wp14:editId="5F8996E3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C290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8B11FF" w:rsidRPr="00544821" w:rsidTr="003C022E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6E6DB0" wp14:editId="7372D00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4E8D4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A292C1" wp14:editId="75E4A83D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59458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1719DB" wp14:editId="7147BD6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629BF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39DFE6" wp14:editId="0F4F5F56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4EF2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(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8B11FF" w:rsidRPr="00544821" w:rsidTr="003C02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09257B" wp14:editId="40EFC536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2CE8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544821">
              <w:rPr>
                <w:rFonts w:cs="Zawgyi-One"/>
                <w:sz w:val="20"/>
                <w:szCs w:val="20"/>
              </w:rPr>
              <w:t xml:space="preserve"> /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6D8740" wp14:editId="09EA8BE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7C7B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D4BE" wp14:editId="28BF3CDD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F5C0D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8EBAD5" wp14:editId="3DA2615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E197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7CDF8F" wp14:editId="6699371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FBD1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E2FB12" wp14:editId="04C69E3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F737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2B11C38" wp14:editId="6F94619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04AE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A6FCD9F" wp14:editId="1E300D6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DBDD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8B11FF" w:rsidRPr="00544821" w:rsidRDefault="008B11FF" w:rsidP="003C02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</w:p>
          <w:p w:rsidR="008B11FF" w:rsidRPr="00544821" w:rsidRDefault="008B11FF" w:rsidP="003C02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8B11FF" w:rsidRPr="00544821" w:rsidTr="003C02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8B11FF" w:rsidRPr="00544821" w:rsidRDefault="008B11FF" w:rsidP="003C02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t>(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8B11FF" w:rsidRPr="00544821" w:rsidTr="003C02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47FDF12" wp14:editId="289D9287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740F6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0B087B" wp14:editId="02511C7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B4DF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544821">
              <w:rPr>
                <w:rFonts w:eastAsia="Avenir-Book" w:cs="Zawgyi-One"/>
                <w:sz w:val="20"/>
                <w:szCs w:val="20"/>
              </w:rPr>
              <w:t>/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BCF902" wp14:editId="78A9B96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83553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39FEE2" wp14:editId="25F3D79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1579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32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6A21A71" wp14:editId="63DD141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5B47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58117E" wp14:editId="54A3DA8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FD958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32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D033906" wp14:editId="6FAF55B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76CA5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77888C" wp14:editId="68BE388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7345B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8A77F1" wp14:editId="2F28328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9C8A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427B7BE" wp14:editId="72C0C52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CA07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  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8B11FF" w:rsidRPr="00544821" w:rsidTr="003C02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8B11FF" w:rsidRPr="00544821" w:rsidTr="003C02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8B11FF" w:rsidRPr="00544821" w:rsidTr="003C02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858F7F5" wp14:editId="382D5D1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7FBA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589165" wp14:editId="43CEB45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C8EF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BE88574" wp14:editId="5254A0E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A8BF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544821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ADE888" wp14:editId="11BE73B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FD09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26AD454" wp14:editId="67607C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7AEE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BA729DB" wp14:editId="56FDA8C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280E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C3FA0B2" wp14:editId="1004A96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6CA8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E48F7E" wp14:editId="6461A6E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F2C7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8B11FF" w:rsidRPr="00544821" w:rsidRDefault="008B11FF" w:rsidP="003C02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4C7C08" wp14:editId="3E3EF4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DCA09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3307C9" wp14:editId="10BE60D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558B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296FCFC" wp14:editId="257455AC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C09B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076034" wp14:editId="650297F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1AC9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8496B0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544821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8B11FF" w:rsidRPr="00544821" w:rsidRDefault="008B11FF" w:rsidP="003C02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8B11FF" w:rsidRPr="00544821" w:rsidRDefault="008B11FF" w:rsidP="003C02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8D8A5F" wp14:editId="6402209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64631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A96F5D" wp14:editId="3F221E33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631DE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ED5515" wp14:editId="1DE5D635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1591D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575EFC" wp14:editId="53E3B81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6A390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544821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8B11FF" w:rsidRPr="00544821" w:rsidRDefault="008B11FF" w:rsidP="003C02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19722A" wp14:editId="053D971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8305C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8B11FF" w:rsidRPr="00544821" w:rsidRDefault="008B11FF" w:rsidP="003C02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DB15EB" wp14:editId="3DE49EC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C844F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544821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544821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8B11FF" w:rsidRPr="00544821" w:rsidRDefault="008B11FF" w:rsidP="003C02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8496B0"/>
          </w:tcPr>
          <w:p w:rsidR="008B11FF" w:rsidRPr="00544821" w:rsidRDefault="008B11FF" w:rsidP="003C02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544821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AD14CA" wp14:editId="3903359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708F2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B2BC223" wp14:editId="68C3A236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F6EA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544821">
              <w:rPr>
                <w:rFonts w:cs="Zawgyi-One"/>
                <w:sz w:val="32"/>
                <w:szCs w:val="20"/>
              </w:rPr>
              <w:t xml:space="preserve">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544821">
              <w:rPr>
                <w:rFonts w:cs="Zawgyi-One"/>
                <w:sz w:val="20"/>
                <w:szCs w:val="20"/>
              </w:rPr>
              <w:t>?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432E83B" wp14:editId="2003E78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01DB8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D582C0" wp14:editId="2A05EAC0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B337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544821">
              <w:rPr>
                <w:rFonts w:cs="Zawgyi-One"/>
                <w:sz w:val="20"/>
                <w:szCs w:val="20"/>
              </w:rPr>
              <w:t>…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544821">
              <w:rPr>
                <w:rFonts w:cs="Zawgyi-One"/>
                <w:sz w:val="20"/>
                <w:szCs w:val="20"/>
              </w:rPr>
              <w:t>?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00B89E9" wp14:editId="15B69866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9B38D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0131FC" wp14:editId="5DE75B79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32C78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FAD2360" wp14:editId="0032DB5E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FA2E4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A164F2F" wp14:editId="04E89419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530E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98632A9" wp14:editId="5C52645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393C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FE073D6" wp14:editId="40C8B9D9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588B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8EA341" wp14:editId="4E19E44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DFFEA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256842E" wp14:editId="5C19A82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310B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F540EDF" wp14:editId="36CB57C8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F7F32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1F3542C" wp14:editId="5EF0DE85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36DD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cs="Zawgyi-One"/>
                <w:sz w:val="32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32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5448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95798B" wp14:editId="5664B28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72887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2271A9" wp14:editId="746F4133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3C9FD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cs="Zawgyi-One"/>
                <w:sz w:val="20"/>
                <w:szCs w:val="20"/>
              </w:rPr>
              <w:t xml:space="preserve">  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8496B0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44821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11FF" w:rsidRPr="00544821" w:rsidTr="003C022E">
        <w:tc>
          <w:tcPr>
            <w:tcW w:w="9245" w:type="dxa"/>
            <w:gridSpan w:val="3"/>
            <w:shd w:val="clear" w:color="auto" w:fill="auto"/>
          </w:tcPr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B253570" wp14:editId="0D8009E5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8725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4084194" wp14:editId="4BC884C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FFC9B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8B11FF" w:rsidRPr="00544821" w:rsidRDefault="008B11FF" w:rsidP="003C02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99F6F1" wp14:editId="3BA36E0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5CD4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7C16475" wp14:editId="2137826B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4A79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931943" wp14:editId="4B3D09BD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69BB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FAB6ECC" wp14:editId="6EC691D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2BC1B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544821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2D5464F" wp14:editId="5AF72BE0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EDEF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54482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5B0EC9" wp14:editId="5B5309C3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01FA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448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544821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544821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8B11FF" w:rsidRPr="00544821" w:rsidRDefault="008B11FF" w:rsidP="003C02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544821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eastAsia="Avenir-Book"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544821">
              <w:rPr>
                <w:rFonts w:cs="Zawgyi-One"/>
                <w:sz w:val="20"/>
                <w:szCs w:val="20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8B11FF" w:rsidRPr="00544821" w:rsidRDefault="008B11FF" w:rsidP="008B11F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11FF" w:rsidRPr="00544821" w:rsidTr="003C022E">
        <w:tc>
          <w:tcPr>
            <w:tcW w:w="9288" w:type="dxa"/>
            <w:shd w:val="clear" w:color="auto" w:fill="8496B0"/>
          </w:tcPr>
          <w:p w:rsidR="008B11FF" w:rsidRPr="00544821" w:rsidRDefault="008B11FF" w:rsidP="003C02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rPr>
          <w:trHeight w:val="503"/>
        </w:trPr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8B11FF" w:rsidRPr="00544821" w:rsidRDefault="0085417E" w:rsidP="003C022E">
            <w:pPr>
              <w:ind w:right="-2053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ကမာ </w:t>
            </w:r>
            <w:r w:rsidR="008B11FF" w:rsidRPr="00544821">
              <w:rPr>
                <w:rFonts w:cs="Zawgyi-One"/>
                <w:sz w:val="20"/>
                <w:szCs w:val="20"/>
                <w:cs/>
                <w:lang w:bidi="my-MM"/>
              </w:rPr>
              <w:t>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8B11FF" w:rsidRPr="00544821" w:rsidRDefault="008B11FF" w:rsidP="003C022E">
            <w:pPr>
              <w:ind w:right="-2053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8B11FF" w:rsidRPr="00544821" w:rsidRDefault="008B11FF" w:rsidP="003C022E">
            <w:pPr>
              <w:ind w:right="-2053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8B11FF" w:rsidRPr="00544821" w:rsidRDefault="008B11FF" w:rsidP="003C022E">
            <w:pPr>
              <w:ind w:right="-2053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8B11FF" w:rsidRPr="00544821" w:rsidRDefault="008B11FF" w:rsidP="003C022E">
            <w:pPr>
              <w:ind w:right="-2053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8B11FF" w:rsidRPr="00544821" w:rsidRDefault="008B11FF" w:rsidP="003C022E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</w:p>
        </w:tc>
      </w:tr>
      <w:tr w:rsidR="008B11FF" w:rsidRPr="00544821" w:rsidTr="003C022E">
        <w:tc>
          <w:tcPr>
            <w:tcW w:w="9288" w:type="dxa"/>
            <w:shd w:val="clear" w:color="auto" w:fill="auto"/>
          </w:tcPr>
          <w:p w:rsidR="008B11FF" w:rsidRPr="00544821" w:rsidRDefault="008B11FF" w:rsidP="003C02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က္စြဲ   ၀၈-၁၁-၂၀၁၆</w:t>
            </w: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44821">
        <w:rPr>
          <w:rFonts w:cs="Zawgyi-One"/>
          <w:b/>
          <w:sz w:val="20"/>
          <w:szCs w:val="20"/>
          <w:lang w:bidi="my-MM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44821">
        <w:rPr>
          <w:rFonts w:cs="Zawgyi-One"/>
          <w:b/>
          <w:sz w:val="20"/>
          <w:szCs w:val="20"/>
          <w:lang w:bidi="my-MM"/>
        </w:rPr>
        <w:t>)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544821">
        <w:rPr>
          <w:rFonts w:cs="Zawgyi-One"/>
          <w:b/>
          <w:sz w:val="20"/>
          <w:szCs w:val="20"/>
          <w:lang w:val="en-AU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544821">
        <w:rPr>
          <w:rFonts w:cs="Zawgyi-One"/>
          <w:b/>
          <w:sz w:val="20"/>
          <w:szCs w:val="20"/>
          <w:lang w:val="en-AU"/>
        </w:rPr>
        <w:t xml:space="preserve"> </w:t>
      </w:r>
      <w:r w:rsidRPr="00544821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544821">
        <w:rPr>
          <w:rFonts w:cs="Zawgyi-One"/>
          <w:b/>
          <w:sz w:val="20"/>
          <w:szCs w:val="20"/>
        </w:rPr>
        <w:t xml:space="preserve">/ 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544821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544821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544821">
        <w:rPr>
          <w:rFonts w:cs="Zawgyi-One"/>
          <w:b/>
          <w:lang w:val="en-AU"/>
        </w:rPr>
        <w:tab/>
      </w:r>
      <w:r w:rsidRPr="00544821">
        <w:rPr>
          <w:rFonts w:cs="Zawgyi-One"/>
          <w:b/>
          <w:lang w:val="en-AU"/>
        </w:rPr>
        <w:tab/>
      </w:r>
    </w:p>
    <w:p w:rsidR="00A7488B" w:rsidRPr="00544821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lang w:val="en-AU"/>
        </w:rPr>
        <w:t xml:space="preserve"> </w:t>
      </w:r>
      <w:r w:rsidRPr="00544821">
        <w:rPr>
          <w:rFonts w:cs="Zawgyi-One"/>
          <w:lang w:val="en-AU"/>
        </w:rPr>
        <w:tab/>
      </w:r>
      <w:r w:rsidRPr="00544821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ထုတ္ယူ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544821">
        <w:rPr>
          <w:rFonts w:cs="Zawgyi-One"/>
          <w:sz w:val="20"/>
          <w:szCs w:val="20"/>
          <w:lang w:val="en-AU"/>
        </w:rPr>
        <w:t xml:space="preserve"> </w:t>
      </w:r>
      <w:r w:rsidRPr="00544821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544821">
        <w:rPr>
          <w:rFonts w:cs="Zawgyi-One"/>
          <w:sz w:val="20"/>
          <w:szCs w:val="20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ိရွိ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544821">
        <w:rPr>
          <w:rFonts w:cs="Zawgyi-One"/>
          <w:sz w:val="20"/>
          <w:szCs w:val="20"/>
        </w:rPr>
        <w:t xml:space="preserve">  </w:t>
      </w:r>
      <w:r w:rsidRPr="00544821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544821">
        <w:rPr>
          <w:rFonts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ျဖစ္ပါသည္။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သဘာ၀ပတ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ေဆာင္ရန္</w:t>
      </w:r>
      <w:r w:rsidRPr="00544821">
        <w:rPr>
          <w:rFonts w:cs="Zawgyi-One"/>
          <w:sz w:val="20"/>
          <w:szCs w:val="20"/>
        </w:rPr>
        <w:t>/</w:t>
      </w:r>
      <w:r w:rsidRPr="00544821">
        <w:rPr>
          <w:rFonts w:cs="Zawgyi-One"/>
          <w:sz w:val="20"/>
          <w:szCs w:val="20"/>
          <w:cs/>
          <w:lang w:bidi="my-MM"/>
        </w:rPr>
        <w:t>ေရွာင္ရန္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544821">
        <w:rPr>
          <w:rFonts w:cs="Zawgyi-One"/>
          <w:sz w:val="20"/>
          <w:szCs w:val="20"/>
        </w:rPr>
        <w:t xml:space="preserve"> </w:t>
      </w:r>
      <w:r w:rsidRPr="00544821">
        <w:rPr>
          <w:rFonts w:cs="Zawgyi-One"/>
          <w:sz w:val="20"/>
          <w:szCs w:val="20"/>
          <w:cs/>
          <w:lang w:bidi="my-MM"/>
        </w:rPr>
        <w:t>ပါ၀င္ပါသည္။</w:t>
      </w:r>
      <w:r w:rsidRPr="00544821">
        <w:rPr>
          <w:rFonts w:cs="Zawgyi-One"/>
          <w:sz w:val="20"/>
          <w:szCs w:val="20"/>
        </w:rPr>
        <w:t xml:space="preserve"> </w:t>
      </w:r>
      <w:bookmarkEnd w:id="1"/>
    </w:p>
    <w:p w:rsidR="00A7488B" w:rsidRPr="00544821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544821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544821">
              <w:rPr>
                <w:rFonts w:cs="Zawgyi-One"/>
                <w:sz w:val="20"/>
                <w:szCs w:val="20"/>
              </w:rPr>
              <w:t xml:space="preserve">/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544821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sz w:val="20"/>
                <w:szCs w:val="20"/>
              </w:rPr>
              <w:br/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544821">
              <w:rPr>
                <w:rFonts w:eastAsia="Zawgyi-One" w:cs="Zawgyi-One"/>
                <w:sz w:val="20"/>
                <w:szCs w:val="20"/>
              </w:rPr>
              <w:t>/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54482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4482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544821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544821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544821">
              <w:rPr>
                <w:rFonts w:cs="Zawgyi-One"/>
                <w:sz w:val="20"/>
                <w:szCs w:val="20"/>
              </w:rPr>
              <w:t xml:space="preserve"> 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44821">
              <w:rPr>
                <w:rFonts w:cs="Zawgyi-One"/>
                <w:sz w:val="20"/>
                <w:szCs w:val="20"/>
              </w:rPr>
              <w:t xml:space="preserve">)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544821">
              <w:rPr>
                <w:rFonts w:cs="Zawgyi-One"/>
                <w:sz w:val="20"/>
                <w:szCs w:val="20"/>
              </w:rPr>
              <w:t>.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544821">
              <w:rPr>
                <w:rFonts w:cs="Zawgyi-One"/>
                <w:sz w:val="20"/>
                <w:szCs w:val="20"/>
              </w:rPr>
              <w:t>.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544821">
              <w:rPr>
                <w:rFonts w:cs="Zawgyi-One"/>
                <w:sz w:val="20"/>
                <w:szCs w:val="20"/>
              </w:rPr>
              <w:t>.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544821">
              <w:rPr>
                <w:rFonts w:cs="Zawgyi-One"/>
                <w:sz w:val="20"/>
                <w:szCs w:val="20"/>
              </w:rPr>
              <w:t>.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5448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544821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544821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544821">
              <w:rPr>
                <w:rFonts w:cs="Zawgyi-One"/>
                <w:sz w:val="20"/>
                <w:szCs w:val="20"/>
              </w:rPr>
              <w:t xml:space="preserve">/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544821">
              <w:rPr>
                <w:rFonts w:cs="Zawgyi-One"/>
                <w:sz w:val="20"/>
                <w:szCs w:val="20"/>
              </w:rPr>
              <w:t xml:space="preserve"> 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544821">
              <w:rPr>
                <w:rFonts w:cs="Zawgyi-One"/>
                <w:sz w:val="20"/>
                <w:szCs w:val="20"/>
              </w:rPr>
              <w:t xml:space="preserve"> 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544821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44821">
        <w:rPr>
          <w:rFonts w:cs="Zawgyi-One"/>
          <w:b/>
          <w:sz w:val="20"/>
          <w:szCs w:val="20"/>
          <w:lang w:bidi="my-MM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44821">
        <w:rPr>
          <w:rFonts w:cs="Zawgyi-One"/>
          <w:b/>
          <w:sz w:val="20"/>
          <w:szCs w:val="20"/>
          <w:lang w:bidi="my-MM"/>
        </w:rPr>
        <w:t>)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A7488B" w:rsidP="009C0196">
      <w:pPr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54482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544821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544821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544821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4821" w:rsidRPr="004A2298" w:rsidRDefault="0054482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Yunghkio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44821" w:rsidRPr="004A2298" w:rsidRDefault="0054482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Yunghkio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544821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544821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544821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544821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544821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544821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44821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ၿငိမ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ခ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သ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င္းေဌ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ႏ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ိုင္ဒါ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ေဌ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ရ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ဦးလိႈ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ဌးျမင့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71C82" w:rsidRPr="00544821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ႏ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271F1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ုတ္ႀက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271F1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544821" w:rsidRDefault="00871C8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sz w:val="20"/>
          <w:szCs w:val="20"/>
        </w:rPr>
        <w:br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544821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544821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5448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54482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544821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544821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544821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544821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544821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544821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5448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54482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D879AD" w:rsidRPr="00544821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443204" w:rsidRPr="00544821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544821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D879AD"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7A360C" w:rsidRPr="00544821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544821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544821" w:rsidRDefault="00A647B7" w:rsidP="00A7488B">
      <w:pPr>
        <w:jc w:val="both"/>
        <w:rPr>
          <w:rFonts w:cs="Zawgyi-One"/>
          <w:sz w:val="20"/>
          <w:szCs w:val="20"/>
        </w:rPr>
      </w:pPr>
      <w:r w:rsidRPr="00544821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ႀကိဳတင္သတိေပးေရးအဖြဲ႕ႏွင့္တာဝန္မ်ား</w:t>
      </w:r>
    </w:p>
    <w:p w:rsidR="00A647B7" w:rsidRPr="00544821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4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9"/>
        <w:gridCol w:w="1048"/>
        <w:gridCol w:w="1626"/>
        <w:gridCol w:w="1154"/>
      </w:tblGrid>
      <w:tr w:rsidR="00A7488B" w:rsidRPr="00544821" w:rsidTr="0051291F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44821" w:rsidTr="0051291F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တင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လ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ဦးလိႈင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ဌးျမင့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သိန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ဌ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ေဌ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ပ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ယုယုေမာ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၀င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ိုင္ႏို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ဖ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544821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1F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မၾက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ဥာဏ္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544821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D7120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D7120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544821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544821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44821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443204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544821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544821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2A576A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2A576A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132071" w:rsidRPr="00544821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544821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B64C9D" w:rsidRPr="00544821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1F1EE1"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A2E69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544821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544821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EA2E69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544821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544821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ရွိလာ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544821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544821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544821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544821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544821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544821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A32013" w:rsidRPr="00544821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544821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544821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544821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544821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544821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544821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544821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ႏ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ည့္ၿဖိဳး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သန္႔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ေက်ာ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ႏွင္းေရႊ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ထြန္း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ျမင့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E7624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544821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ာင္ေဌးႏ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544821" w:rsidRDefault="00E7624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544821" w:rsidRDefault="00F4449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544821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544821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544821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544821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544821" w:rsidRDefault="00F4449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ိုးေ၀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544821" w:rsidRDefault="00F4449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544821" w:rsidRDefault="00F4449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544821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544821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544821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544821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544821" w:rsidRDefault="00F4449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544821" w:rsidRDefault="00F4449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ပ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544821" w:rsidRDefault="00F4449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544821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544821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5448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544821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544821">
        <w:rPr>
          <w:rFonts w:ascii="Zawgyi-One" w:hAnsi="Zawgyi-One" w:cs="Zawgyi-One"/>
          <w:sz w:val="20"/>
          <w:szCs w:val="20"/>
        </w:rPr>
        <w:tab/>
      </w:r>
    </w:p>
    <w:p w:rsidR="00A7488B" w:rsidRPr="005448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74D6B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544821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544821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544821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DC3DDF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544821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4131C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4131C" w:rsidRPr="005448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544821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4131C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E4131C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544821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44821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FE5EE2" w:rsidRPr="005448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FE5EE2" w:rsidRPr="00544821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544821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FE5EE2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1444FF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544821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544821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544821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544821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544821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544821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544821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544821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544821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544821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င္း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ႏ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ရ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က္ခ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ေခ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ေက်ာ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ဘ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544821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ညိ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544821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ပံဳးၿပံဳ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544821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544821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ခ်ိ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ိဳခ်ိဳ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544821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ခ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BC06E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4482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544821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sz w:val="20"/>
          <w:szCs w:val="20"/>
        </w:rPr>
        <w:br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8C6CFE" w:rsidRPr="00544821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8E6F7B" w:rsidRPr="00544821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54482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6C78A0" w:rsidRPr="00544821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544821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5448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448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5448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544821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ဒဏ္ရာရရွိထား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6C78A0" w:rsidRPr="005448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544821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544821">
        <w:rPr>
          <w:rFonts w:ascii="Zawgyi-One" w:hAnsi="Zawgyi-One" w:cs="Zawgyi-One"/>
          <w:sz w:val="20"/>
          <w:szCs w:val="20"/>
        </w:rPr>
        <w:t xml:space="preserve"> 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544821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5448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5448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5448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6C78A0" w:rsidRPr="00544821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544821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544821">
        <w:rPr>
          <w:rFonts w:ascii="Zawgyi-One" w:hAnsi="Zawgyi-One" w:cs="Zawgyi-One"/>
          <w:sz w:val="20"/>
          <w:szCs w:val="20"/>
        </w:rPr>
        <w:t xml:space="preserve"> </w:t>
      </w:r>
      <w:r w:rsidR="006C78A0" w:rsidRPr="00544821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544821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544821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44821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544821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44821">
        <w:rPr>
          <w:rFonts w:cs="Zawgyi-One"/>
          <w:b/>
          <w:sz w:val="20"/>
          <w:szCs w:val="20"/>
          <w:lang w:bidi="my-MM"/>
        </w:rPr>
        <w:t>(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44821">
        <w:rPr>
          <w:rFonts w:cs="Zawgyi-One"/>
          <w:b/>
          <w:sz w:val="20"/>
          <w:szCs w:val="20"/>
          <w:lang w:bidi="my-MM"/>
        </w:rPr>
        <w:t>)</w:t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44821">
        <w:rPr>
          <w:rFonts w:cs="Zawgyi-One"/>
          <w:b/>
          <w:sz w:val="20"/>
          <w:szCs w:val="20"/>
          <w:lang w:bidi="my-MM"/>
        </w:rPr>
        <w:tab/>
      </w:r>
      <w:r w:rsidRPr="005448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544821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544821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544821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544821" w:rsidTr="00A2572E">
        <w:trPr>
          <w:jc w:val="center"/>
        </w:trPr>
        <w:tc>
          <w:tcPr>
            <w:tcW w:w="203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544821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54482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544821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544821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544821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544821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544821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544821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544821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544821" w:rsidTr="00A2572E">
        <w:tc>
          <w:tcPr>
            <w:tcW w:w="648" w:type="dxa"/>
            <w:vAlign w:val="center"/>
          </w:tcPr>
          <w:p w:rsidR="00A7488B" w:rsidRPr="00544821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544821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rPr>
          <w:trHeight w:val="1160"/>
        </w:trPr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rPr>
          <w:trHeight w:val="602"/>
        </w:trPr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544821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544821">
              <w:rPr>
                <w:rFonts w:cs="Zawgyi-One"/>
                <w:sz w:val="20"/>
                <w:szCs w:val="20"/>
              </w:rPr>
              <w:t>(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54482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544821" w:rsidTr="00290097">
        <w:tc>
          <w:tcPr>
            <w:tcW w:w="648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544821">
              <w:rPr>
                <w:rFonts w:cs="Zawgyi-One"/>
                <w:sz w:val="20"/>
                <w:szCs w:val="20"/>
              </w:rPr>
              <w:t>-</w:t>
            </w: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544821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544821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544821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544821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44821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44821" w:rsidSect="00AA6D92">
      <w:footerReference w:type="default" r:id="rId3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62" w:rsidRDefault="00B84B62" w:rsidP="00A7488B">
      <w:r>
        <w:separator/>
      </w:r>
    </w:p>
  </w:endnote>
  <w:endnote w:type="continuationSeparator" w:id="0">
    <w:p w:rsidR="00B84B62" w:rsidRDefault="00B84B62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nghkio">
    <w:altName w:val="TharLon"/>
    <w:charset w:val="00"/>
    <w:family w:val="auto"/>
    <w:pitch w:val="variable"/>
    <w:sig w:usb0="00000003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821" w:rsidRDefault="005448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44821" w:rsidRDefault="00544821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Footer"/>
      <w:jc w:val="right"/>
    </w:pPr>
  </w:p>
  <w:p w:rsidR="00544821" w:rsidRDefault="00544821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821" w:rsidRDefault="005448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4821" w:rsidRDefault="00544821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Footer"/>
      <w:jc w:val="right"/>
    </w:pPr>
  </w:p>
  <w:p w:rsidR="00544821" w:rsidRDefault="00544821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821" w:rsidRDefault="00544821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44821" w:rsidRDefault="00544821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Footer"/>
      <w:jc w:val="right"/>
    </w:pPr>
  </w:p>
  <w:p w:rsidR="00544821" w:rsidRDefault="00544821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821" w:rsidRDefault="00544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44821" w:rsidRDefault="00544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62" w:rsidRDefault="00B84B62" w:rsidP="00A7488B">
      <w:r>
        <w:separator/>
      </w:r>
    </w:p>
  </w:footnote>
  <w:footnote w:type="continuationSeparator" w:id="0">
    <w:p w:rsidR="00B84B62" w:rsidRDefault="00B84B62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>
    <w:pPr>
      <w:pStyle w:val="Header"/>
      <w:jc w:val="right"/>
    </w:pPr>
  </w:p>
  <w:p w:rsidR="00544821" w:rsidRDefault="005448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23113D96" wp14:editId="677458D7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75811688" wp14:editId="744A44D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3" name="Picture 10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60408383" wp14:editId="26021F7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4" name="Picture 10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>
    <w:pPr>
      <w:pStyle w:val="Header"/>
      <w:jc w:val="right"/>
    </w:pPr>
  </w:p>
  <w:p w:rsidR="00544821" w:rsidRDefault="005448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821" w:rsidRDefault="00544821">
    <w:pPr>
      <w:pStyle w:val="Header"/>
      <w:jc w:val="right"/>
    </w:pPr>
  </w:p>
  <w:p w:rsidR="00544821" w:rsidRDefault="00544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24228"/>
    <w:rsid w:val="000305B4"/>
    <w:rsid w:val="000327D0"/>
    <w:rsid w:val="0003688D"/>
    <w:rsid w:val="00037A79"/>
    <w:rsid w:val="00042456"/>
    <w:rsid w:val="00044992"/>
    <w:rsid w:val="000477BE"/>
    <w:rsid w:val="00051040"/>
    <w:rsid w:val="00051117"/>
    <w:rsid w:val="00052E16"/>
    <w:rsid w:val="00053180"/>
    <w:rsid w:val="0005365E"/>
    <w:rsid w:val="00055330"/>
    <w:rsid w:val="000602EF"/>
    <w:rsid w:val="0006064C"/>
    <w:rsid w:val="00060902"/>
    <w:rsid w:val="00064110"/>
    <w:rsid w:val="000645E1"/>
    <w:rsid w:val="00070178"/>
    <w:rsid w:val="00070A3F"/>
    <w:rsid w:val="00070CFE"/>
    <w:rsid w:val="00071A29"/>
    <w:rsid w:val="00073D5D"/>
    <w:rsid w:val="000743F6"/>
    <w:rsid w:val="00076B26"/>
    <w:rsid w:val="000777EA"/>
    <w:rsid w:val="00081217"/>
    <w:rsid w:val="0008533F"/>
    <w:rsid w:val="0008572A"/>
    <w:rsid w:val="00085CFD"/>
    <w:rsid w:val="000873B2"/>
    <w:rsid w:val="000903BC"/>
    <w:rsid w:val="00092069"/>
    <w:rsid w:val="00092800"/>
    <w:rsid w:val="00092DD8"/>
    <w:rsid w:val="0009738D"/>
    <w:rsid w:val="000A4AD1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773E"/>
    <w:rsid w:val="000D049D"/>
    <w:rsid w:val="000D52E1"/>
    <w:rsid w:val="000D6033"/>
    <w:rsid w:val="000D625D"/>
    <w:rsid w:val="000D65D3"/>
    <w:rsid w:val="000D6D90"/>
    <w:rsid w:val="000E241A"/>
    <w:rsid w:val="000E2782"/>
    <w:rsid w:val="000E369C"/>
    <w:rsid w:val="000E386D"/>
    <w:rsid w:val="000E4131"/>
    <w:rsid w:val="000E6A1B"/>
    <w:rsid w:val="000F06B1"/>
    <w:rsid w:val="000F0F0D"/>
    <w:rsid w:val="000F72E0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5459"/>
    <w:rsid w:val="00136284"/>
    <w:rsid w:val="00137687"/>
    <w:rsid w:val="00137729"/>
    <w:rsid w:val="00142DCA"/>
    <w:rsid w:val="00143FC9"/>
    <w:rsid w:val="001444FF"/>
    <w:rsid w:val="00144E0D"/>
    <w:rsid w:val="001454B5"/>
    <w:rsid w:val="00146997"/>
    <w:rsid w:val="001612FB"/>
    <w:rsid w:val="001621E9"/>
    <w:rsid w:val="00166F96"/>
    <w:rsid w:val="00170C0C"/>
    <w:rsid w:val="001717E5"/>
    <w:rsid w:val="00172815"/>
    <w:rsid w:val="001821E4"/>
    <w:rsid w:val="0018454B"/>
    <w:rsid w:val="0018600A"/>
    <w:rsid w:val="00195FA6"/>
    <w:rsid w:val="0019684C"/>
    <w:rsid w:val="001A16C9"/>
    <w:rsid w:val="001A27DE"/>
    <w:rsid w:val="001A59B6"/>
    <w:rsid w:val="001A638B"/>
    <w:rsid w:val="001A6FA7"/>
    <w:rsid w:val="001B1221"/>
    <w:rsid w:val="001B2CA3"/>
    <w:rsid w:val="001C0E23"/>
    <w:rsid w:val="001C2DBB"/>
    <w:rsid w:val="001D03ED"/>
    <w:rsid w:val="001D3896"/>
    <w:rsid w:val="001D4117"/>
    <w:rsid w:val="001D7646"/>
    <w:rsid w:val="001D7D71"/>
    <w:rsid w:val="001E434C"/>
    <w:rsid w:val="001E4853"/>
    <w:rsid w:val="001E55B0"/>
    <w:rsid w:val="001E5D88"/>
    <w:rsid w:val="001E7277"/>
    <w:rsid w:val="001F05ED"/>
    <w:rsid w:val="001F1EE1"/>
    <w:rsid w:val="001F26FB"/>
    <w:rsid w:val="001F5916"/>
    <w:rsid w:val="001F7081"/>
    <w:rsid w:val="001F7E92"/>
    <w:rsid w:val="0020071B"/>
    <w:rsid w:val="00202576"/>
    <w:rsid w:val="002047F4"/>
    <w:rsid w:val="00205CEE"/>
    <w:rsid w:val="002061BA"/>
    <w:rsid w:val="002118A8"/>
    <w:rsid w:val="0021233B"/>
    <w:rsid w:val="002123FD"/>
    <w:rsid w:val="00215530"/>
    <w:rsid w:val="00220D6D"/>
    <w:rsid w:val="002216B2"/>
    <w:rsid w:val="002228AD"/>
    <w:rsid w:val="0022746A"/>
    <w:rsid w:val="00236BA0"/>
    <w:rsid w:val="00236F30"/>
    <w:rsid w:val="00237441"/>
    <w:rsid w:val="00241A64"/>
    <w:rsid w:val="00246A67"/>
    <w:rsid w:val="00246BAB"/>
    <w:rsid w:val="002479DB"/>
    <w:rsid w:val="00247BD5"/>
    <w:rsid w:val="00251606"/>
    <w:rsid w:val="00253C4B"/>
    <w:rsid w:val="002571F5"/>
    <w:rsid w:val="0026385D"/>
    <w:rsid w:val="00264389"/>
    <w:rsid w:val="002664A5"/>
    <w:rsid w:val="00267809"/>
    <w:rsid w:val="0027189F"/>
    <w:rsid w:val="00271F14"/>
    <w:rsid w:val="00284DE9"/>
    <w:rsid w:val="00290097"/>
    <w:rsid w:val="00292E2A"/>
    <w:rsid w:val="00293B1D"/>
    <w:rsid w:val="002A010A"/>
    <w:rsid w:val="002A1871"/>
    <w:rsid w:val="002A576A"/>
    <w:rsid w:val="002A5C44"/>
    <w:rsid w:val="002B32E0"/>
    <w:rsid w:val="002B5907"/>
    <w:rsid w:val="002B6383"/>
    <w:rsid w:val="002B685E"/>
    <w:rsid w:val="002B6D49"/>
    <w:rsid w:val="002B76B7"/>
    <w:rsid w:val="002C4663"/>
    <w:rsid w:val="002C5A6D"/>
    <w:rsid w:val="002D19AD"/>
    <w:rsid w:val="002D4972"/>
    <w:rsid w:val="002D638F"/>
    <w:rsid w:val="002D763F"/>
    <w:rsid w:val="002E1EDA"/>
    <w:rsid w:val="002E291C"/>
    <w:rsid w:val="002E6621"/>
    <w:rsid w:val="002F064C"/>
    <w:rsid w:val="002F184C"/>
    <w:rsid w:val="002F1D51"/>
    <w:rsid w:val="002F21B1"/>
    <w:rsid w:val="002F6DA6"/>
    <w:rsid w:val="003013AF"/>
    <w:rsid w:val="00301980"/>
    <w:rsid w:val="00302CC8"/>
    <w:rsid w:val="003039D9"/>
    <w:rsid w:val="00305AFC"/>
    <w:rsid w:val="0031042A"/>
    <w:rsid w:val="0031051F"/>
    <w:rsid w:val="00311504"/>
    <w:rsid w:val="00312753"/>
    <w:rsid w:val="00314600"/>
    <w:rsid w:val="003156E7"/>
    <w:rsid w:val="00317430"/>
    <w:rsid w:val="00317E87"/>
    <w:rsid w:val="00320033"/>
    <w:rsid w:val="00327606"/>
    <w:rsid w:val="00327667"/>
    <w:rsid w:val="00332E0A"/>
    <w:rsid w:val="00335B43"/>
    <w:rsid w:val="00336856"/>
    <w:rsid w:val="00337EF6"/>
    <w:rsid w:val="00341957"/>
    <w:rsid w:val="00344CEA"/>
    <w:rsid w:val="0034725D"/>
    <w:rsid w:val="00350139"/>
    <w:rsid w:val="00351D19"/>
    <w:rsid w:val="00353435"/>
    <w:rsid w:val="003549C4"/>
    <w:rsid w:val="003641C3"/>
    <w:rsid w:val="003676A5"/>
    <w:rsid w:val="00367967"/>
    <w:rsid w:val="00372847"/>
    <w:rsid w:val="00377067"/>
    <w:rsid w:val="003812A9"/>
    <w:rsid w:val="0038288E"/>
    <w:rsid w:val="0038431E"/>
    <w:rsid w:val="003853D1"/>
    <w:rsid w:val="00386EAA"/>
    <w:rsid w:val="00393160"/>
    <w:rsid w:val="00396292"/>
    <w:rsid w:val="003A540D"/>
    <w:rsid w:val="003B0501"/>
    <w:rsid w:val="003B44CB"/>
    <w:rsid w:val="003B50AF"/>
    <w:rsid w:val="003B512F"/>
    <w:rsid w:val="003C022E"/>
    <w:rsid w:val="003C13A2"/>
    <w:rsid w:val="003C3898"/>
    <w:rsid w:val="003C5A16"/>
    <w:rsid w:val="003D00A8"/>
    <w:rsid w:val="003D0553"/>
    <w:rsid w:val="003D23F1"/>
    <w:rsid w:val="003E05C3"/>
    <w:rsid w:val="003E110B"/>
    <w:rsid w:val="003E2217"/>
    <w:rsid w:val="003E2458"/>
    <w:rsid w:val="003E2796"/>
    <w:rsid w:val="003E38F1"/>
    <w:rsid w:val="003E3A81"/>
    <w:rsid w:val="003E4B21"/>
    <w:rsid w:val="003E7BEB"/>
    <w:rsid w:val="003F17DD"/>
    <w:rsid w:val="003F3E43"/>
    <w:rsid w:val="003F4A6E"/>
    <w:rsid w:val="004027B2"/>
    <w:rsid w:val="00402B4D"/>
    <w:rsid w:val="00403304"/>
    <w:rsid w:val="004036F9"/>
    <w:rsid w:val="00403C46"/>
    <w:rsid w:val="00405AC4"/>
    <w:rsid w:val="004066F7"/>
    <w:rsid w:val="0040722D"/>
    <w:rsid w:val="00410732"/>
    <w:rsid w:val="00412610"/>
    <w:rsid w:val="00412659"/>
    <w:rsid w:val="00412B2F"/>
    <w:rsid w:val="00414555"/>
    <w:rsid w:val="004146FA"/>
    <w:rsid w:val="0041725F"/>
    <w:rsid w:val="00417A78"/>
    <w:rsid w:val="00420EEF"/>
    <w:rsid w:val="0042247E"/>
    <w:rsid w:val="00424123"/>
    <w:rsid w:val="00424F03"/>
    <w:rsid w:val="004331D4"/>
    <w:rsid w:val="004331DB"/>
    <w:rsid w:val="0043670F"/>
    <w:rsid w:val="0043748F"/>
    <w:rsid w:val="0043749C"/>
    <w:rsid w:val="00440041"/>
    <w:rsid w:val="00441A51"/>
    <w:rsid w:val="004422EF"/>
    <w:rsid w:val="00443204"/>
    <w:rsid w:val="0044448F"/>
    <w:rsid w:val="00445024"/>
    <w:rsid w:val="004466EF"/>
    <w:rsid w:val="004513A4"/>
    <w:rsid w:val="004547A7"/>
    <w:rsid w:val="00455EAF"/>
    <w:rsid w:val="004618FA"/>
    <w:rsid w:val="00461FB8"/>
    <w:rsid w:val="004624EC"/>
    <w:rsid w:val="0046671B"/>
    <w:rsid w:val="00477552"/>
    <w:rsid w:val="0047768E"/>
    <w:rsid w:val="00480203"/>
    <w:rsid w:val="00483A4A"/>
    <w:rsid w:val="00484090"/>
    <w:rsid w:val="00484C3A"/>
    <w:rsid w:val="00492EAC"/>
    <w:rsid w:val="0049361A"/>
    <w:rsid w:val="00493AEF"/>
    <w:rsid w:val="00493B32"/>
    <w:rsid w:val="00493F96"/>
    <w:rsid w:val="0049476D"/>
    <w:rsid w:val="0049638C"/>
    <w:rsid w:val="004A1A3B"/>
    <w:rsid w:val="004A7BE9"/>
    <w:rsid w:val="004B334C"/>
    <w:rsid w:val="004B730D"/>
    <w:rsid w:val="004C6CD5"/>
    <w:rsid w:val="004C7D5A"/>
    <w:rsid w:val="004D2038"/>
    <w:rsid w:val="004D4212"/>
    <w:rsid w:val="004D56D2"/>
    <w:rsid w:val="004E07AF"/>
    <w:rsid w:val="004E0D80"/>
    <w:rsid w:val="004E0DC2"/>
    <w:rsid w:val="004E346F"/>
    <w:rsid w:val="004E7217"/>
    <w:rsid w:val="004F46B0"/>
    <w:rsid w:val="004F5CC6"/>
    <w:rsid w:val="00501F62"/>
    <w:rsid w:val="005040D0"/>
    <w:rsid w:val="005047CE"/>
    <w:rsid w:val="00507565"/>
    <w:rsid w:val="0051291F"/>
    <w:rsid w:val="00512A2E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3086B"/>
    <w:rsid w:val="0053213F"/>
    <w:rsid w:val="00542282"/>
    <w:rsid w:val="00542EFE"/>
    <w:rsid w:val="00544821"/>
    <w:rsid w:val="00544C0E"/>
    <w:rsid w:val="00551F14"/>
    <w:rsid w:val="005528F4"/>
    <w:rsid w:val="005529E1"/>
    <w:rsid w:val="005559E1"/>
    <w:rsid w:val="00562AEB"/>
    <w:rsid w:val="00563B87"/>
    <w:rsid w:val="00565A31"/>
    <w:rsid w:val="005709CA"/>
    <w:rsid w:val="00574C9F"/>
    <w:rsid w:val="0057632F"/>
    <w:rsid w:val="00583146"/>
    <w:rsid w:val="00583391"/>
    <w:rsid w:val="00583C63"/>
    <w:rsid w:val="00586EC5"/>
    <w:rsid w:val="00587A8C"/>
    <w:rsid w:val="005928EC"/>
    <w:rsid w:val="00593345"/>
    <w:rsid w:val="00593706"/>
    <w:rsid w:val="00595A33"/>
    <w:rsid w:val="00595E43"/>
    <w:rsid w:val="00596460"/>
    <w:rsid w:val="005A3392"/>
    <w:rsid w:val="005A3554"/>
    <w:rsid w:val="005A37BF"/>
    <w:rsid w:val="005A3AA4"/>
    <w:rsid w:val="005A526C"/>
    <w:rsid w:val="005A5A53"/>
    <w:rsid w:val="005A6380"/>
    <w:rsid w:val="005A7B67"/>
    <w:rsid w:val="005B31FA"/>
    <w:rsid w:val="005C6BA7"/>
    <w:rsid w:val="005C7F83"/>
    <w:rsid w:val="005D150A"/>
    <w:rsid w:val="005D18FE"/>
    <w:rsid w:val="005D758D"/>
    <w:rsid w:val="005E300D"/>
    <w:rsid w:val="005E4DD4"/>
    <w:rsid w:val="005E7EF9"/>
    <w:rsid w:val="005F0E72"/>
    <w:rsid w:val="00601FCD"/>
    <w:rsid w:val="00610979"/>
    <w:rsid w:val="00610C71"/>
    <w:rsid w:val="00611C2C"/>
    <w:rsid w:val="00614E38"/>
    <w:rsid w:val="0062057C"/>
    <w:rsid w:val="006205FC"/>
    <w:rsid w:val="00622371"/>
    <w:rsid w:val="00622C0F"/>
    <w:rsid w:val="006244A7"/>
    <w:rsid w:val="00626E26"/>
    <w:rsid w:val="006272BF"/>
    <w:rsid w:val="00633874"/>
    <w:rsid w:val="006369EB"/>
    <w:rsid w:val="00641ACC"/>
    <w:rsid w:val="00644DC3"/>
    <w:rsid w:val="006503F2"/>
    <w:rsid w:val="00651326"/>
    <w:rsid w:val="00652546"/>
    <w:rsid w:val="00652B6C"/>
    <w:rsid w:val="00660436"/>
    <w:rsid w:val="00661E72"/>
    <w:rsid w:val="0066364B"/>
    <w:rsid w:val="0066405A"/>
    <w:rsid w:val="00665EED"/>
    <w:rsid w:val="006678C5"/>
    <w:rsid w:val="0067098D"/>
    <w:rsid w:val="00673ECE"/>
    <w:rsid w:val="0067448A"/>
    <w:rsid w:val="006749D2"/>
    <w:rsid w:val="0068092A"/>
    <w:rsid w:val="00683D5B"/>
    <w:rsid w:val="00684A1F"/>
    <w:rsid w:val="0068591A"/>
    <w:rsid w:val="00692693"/>
    <w:rsid w:val="00692B54"/>
    <w:rsid w:val="00695A7E"/>
    <w:rsid w:val="006A0DB5"/>
    <w:rsid w:val="006A1594"/>
    <w:rsid w:val="006B7790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E09A3"/>
    <w:rsid w:val="006E0A9A"/>
    <w:rsid w:val="006E2D56"/>
    <w:rsid w:val="006E318E"/>
    <w:rsid w:val="006F074F"/>
    <w:rsid w:val="006F2D32"/>
    <w:rsid w:val="006F3490"/>
    <w:rsid w:val="006F4204"/>
    <w:rsid w:val="006F4D47"/>
    <w:rsid w:val="006F4E66"/>
    <w:rsid w:val="006F53F8"/>
    <w:rsid w:val="006F639C"/>
    <w:rsid w:val="00705123"/>
    <w:rsid w:val="007074CB"/>
    <w:rsid w:val="0070755E"/>
    <w:rsid w:val="00712594"/>
    <w:rsid w:val="007137D1"/>
    <w:rsid w:val="00713F6F"/>
    <w:rsid w:val="00716B57"/>
    <w:rsid w:val="007176AB"/>
    <w:rsid w:val="007216BB"/>
    <w:rsid w:val="00722670"/>
    <w:rsid w:val="00731A21"/>
    <w:rsid w:val="00733E88"/>
    <w:rsid w:val="00744C31"/>
    <w:rsid w:val="007465E7"/>
    <w:rsid w:val="00746795"/>
    <w:rsid w:val="00746C04"/>
    <w:rsid w:val="00747259"/>
    <w:rsid w:val="00750B56"/>
    <w:rsid w:val="00753DD9"/>
    <w:rsid w:val="00760307"/>
    <w:rsid w:val="007604CE"/>
    <w:rsid w:val="00762CBE"/>
    <w:rsid w:val="007648D4"/>
    <w:rsid w:val="00772830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5479"/>
    <w:rsid w:val="007A7AD6"/>
    <w:rsid w:val="007B7E0E"/>
    <w:rsid w:val="007C1E9D"/>
    <w:rsid w:val="007C29FF"/>
    <w:rsid w:val="007D49C2"/>
    <w:rsid w:val="007D7351"/>
    <w:rsid w:val="007D75A5"/>
    <w:rsid w:val="007D7C35"/>
    <w:rsid w:val="007E16EC"/>
    <w:rsid w:val="007E2C20"/>
    <w:rsid w:val="007E4394"/>
    <w:rsid w:val="007F1101"/>
    <w:rsid w:val="007F24F6"/>
    <w:rsid w:val="007F4B67"/>
    <w:rsid w:val="008026C4"/>
    <w:rsid w:val="0080392E"/>
    <w:rsid w:val="0080573A"/>
    <w:rsid w:val="0081226C"/>
    <w:rsid w:val="0081670A"/>
    <w:rsid w:val="00823DB2"/>
    <w:rsid w:val="00823F81"/>
    <w:rsid w:val="00824193"/>
    <w:rsid w:val="00832D29"/>
    <w:rsid w:val="008336F3"/>
    <w:rsid w:val="00841714"/>
    <w:rsid w:val="00842DA9"/>
    <w:rsid w:val="00844FA0"/>
    <w:rsid w:val="00845085"/>
    <w:rsid w:val="00847C51"/>
    <w:rsid w:val="0085226D"/>
    <w:rsid w:val="0085258B"/>
    <w:rsid w:val="008525FB"/>
    <w:rsid w:val="00852B20"/>
    <w:rsid w:val="0085417E"/>
    <w:rsid w:val="00855AE8"/>
    <w:rsid w:val="00856697"/>
    <w:rsid w:val="008569B5"/>
    <w:rsid w:val="00856A2F"/>
    <w:rsid w:val="00856C90"/>
    <w:rsid w:val="00860101"/>
    <w:rsid w:val="00860BC1"/>
    <w:rsid w:val="008611D0"/>
    <w:rsid w:val="00861FE6"/>
    <w:rsid w:val="00864082"/>
    <w:rsid w:val="00864270"/>
    <w:rsid w:val="00865D71"/>
    <w:rsid w:val="008705E6"/>
    <w:rsid w:val="0087177A"/>
    <w:rsid w:val="00871A10"/>
    <w:rsid w:val="00871C82"/>
    <w:rsid w:val="00873E58"/>
    <w:rsid w:val="0087640B"/>
    <w:rsid w:val="0088106A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F5F"/>
    <w:rsid w:val="008A1F6C"/>
    <w:rsid w:val="008A4A32"/>
    <w:rsid w:val="008A69CA"/>
    <w:rsid w:val="008A6B0D"/>
    <w:rsid w:val="008B11FF"/>
    <w:rsid w:val="008B28FC"/>
    <w:rsid w:val="008B2C8C"/>
    <w:rsid w:val="008B4375"/>
    <w:rsid w:val="008B4BFB"/>
    <w:rsid w:val="008B5802"/>
    <w:rsid w:val="008B5B28"/>
    <w:rsid w:val="008B7084"/>
    <w:rsid w:val="008B7A98"/>
    <w:rsid w:val="008C01D0"/>
    <w:rsid w:val="008C42BE"/>
    <w:rsid w:val="008C5465"/>
    <w:rsid w:val="008C678E"/>
    <w:rsid w:val="008C6CFE"/>
    <w:rsid w:val="008C70F0"/>
    <w:rsid w:val="008D4BDD"/>
    <w:rsid w:val="008E01BF"/>
    <w:rsid w:val="008E2288"/>
    <w:rsid w:val="008E4E9B"/>
    <w:rsid w:val="008E6659"/>
    <w:rsid w:val="008E6F7B"/>
    <w:rsid w:val="008F0EE7"/>
    <w:rsid w:val="008F23C4"/>
    <w:rsid w:val="008F4C48"/>
    <w:rsid w:val="008F59C6"/>
    <w:rsid w:val="008F6F10"/>
    <w:rsid w:val="00900FC1"/>
    <w:rsid w:val="009046F0"/>
    <w:rsid w:val="009061D3"/>
    <w:rsid w:val="00906620"/>
    <w:rsid w:val="00911E8F"/>
    <w:rsid w:val="00916198"/>
    <w:rsid w:val="0091648A"/>
    <w:rsid w:val="00916B6B"/>
    <w:rsid w:val="00917E69"/>
    <w:rsid w:val="00920C41"/>
    <w:rsid w:val="0092175F"/>
    <w:rsid w:val="00921C43"/>
    <w:rsid w:val="00923933"/>
    <w:rsid w:val="00924F88"/>
    <w:rsid w:val="00925B97"/>
    <w:rsid w:val="00926FE4"/>
    <w:rsid w:val="00927DF2"/>
    <w:rsid w:val="00931ED1"/>
    <w:rsid w:val="00933FE1"/>
    <w:rsid w:val="0093761A"/>
    <w:rsid w:val="00941A83"/>
    <w:rsid w:val="00943379"/>
    <w:rsid w:val="0094713A"/>
    <w:rsid w:val="009475AF"/>
    <w:rsid w:val="00953A61"/>
    <w:rsid w:val="00954663"/>
    <w:rsid w:val="00955ED7"/>
    <w:rsid w:val="0096132C"/>
    <w:rsid w:val="00963EF0"/>
    <w:rsid w:val="009649FA"/>
    <w:rsid w:val="00967A7F"/>
    <w:rsid w:val="0097190F"/>
    <w:rsid w:val="00972B72"/>
    <w:rsid w:val="00973EC7"/>
    <w:rsid w:val="00983EBD"/>
    <w:rsid w:val="00983EEF"/>
    <w:rsid w:val="0098443E"/>
    <w:rsid w:val="0098661B"/>
    <w:rsid w:val="009868AD"/>
    <w:rsid w:val="00991FF7"/>
    <w:rsid w:val="00993219"/>
    <w:rsid w:val="009932BB"/>
    <w:rsid w:val="009A2CD0"/>
    <w:rsid w:val="009A2F5B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59D5"/>
    <w:rsid w:val="009B6033"/>
    <w:rsid w:val="009C0196"/>
    <w:rsid w:val="009C1909"/>
    <w:rsid w:val="009D154F"/>
    <w:rsid w:val="009D329A"/>
    <w:rsid w:val="009D32B9"/>
    <w:rsid w:val="009D5EC9"/>
    <w:rsid w:val="009D70EE"/>
    <w:rsid w:val="009E2816"/>
    <w:rsid w:val="009E2A78"/>
    <w:rsid w:val="009E2ACD"/>
    <w:rsid w:val="009E5BA9"/>
    <w:rsid w:val="009E5DF3"/>
    <w:rsid w:val="009F0A98"/>
    <w:rsid w:val="009F3CB4"/>
    <w:rsid w:val="009F43ED"/>
    <w:rsid w:val="009F5638"/>
    <w:rsid w:val="009F7DC6"/>
    <w:rsid w:val="00A10341"/>
    <w:rsid w:val="00A10FFD"/>
    <w:rsid w:val="00A142F0"/>
    <w:rsid w:val="00A22C07"/>
    <w:rsid w:val="00A2311E"/>
    <w:rsid w:val="00A2572E"/>
    <w:rsid w:val="00A27A61"/>
    <w:rsid w:val="00A3078C"/>
    <w:rsid w:val="00A32013"/>
    <w:rsid w:val="00A34D89"/>
    <w:rsid w:val="00A35B80"/>
    <w:rsid w:val="00A42494"/>
    <w:rsid w:val="00A42AD6"/>
    <w:rsid w:val="00A4591D"/>
    <w:rsid w:val="00A51712"/>
    <w:rsid w:val="00A551C5"/>
    <w:rsid w:val="00A55DDE"/>
    <w:rsid w:val="00A60D18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12D9"/>
    <w:rsid w:val="00A83E12"/>
    <w:rsid w:val="00A83FC5"/>
    <w:rsid w:val="00A863F1"/>
    <w:rsid w:val="00A867C6"/>
    <w:rsid w:val="00A906BB"/>
    <w:rsid w:val="00A9096A"/>
    <w:rsid w:val="00A90CE5"/>
    <w:rsid w:val="00A9171B"/>
    <w:rsid w:val="00A92224"/>
    <w:rsid w:val="00A9224F"/>
    <w:rsid w:val="00A96BFE"/>
    <w:rsid w:val="00AA347E"/>
    <w:rsid w:val="00AA6D92"/>
    <w:rsid w:val="00AA74BB"/>
    <w:rsid w:val="00AB0A8A"/>
    <w:rsid w:val="00AB0CC8"/>
    <w:rsid w:val="00AB2248"/>
    <w:rsid w:val="00AB252D"/>
    <w:rsid w:val="00AB4D56"/>
    <w:rsid w:val="00AB6E7C"/>
    <w:rsid w:val="00AC06EB"/>
    <w:rsid w:val="00AC480B"/>
    <w:rsid w:val="00AC6C81"/>
    <w:rsid w:val="00AC73F6"/>
    <w:rsid w:val="00AD226C"/>
    <w:rsid w:val="00AD266A"/>
    <w:rsid w:val="00AD4C96"/>
    <w:rsid w:val="00AD5866"/>
    <w:rsid w:val="00AD673E"/>
    <w:rsid w:val="00AD7BAF"/>
    <w:rsid w:val="00AD7F74"/>
    <w:rsid w:val="00AE1F63"/>
    <w:rsid w:val="00AE58E1"/>
    <w:rsid w:val="00AE6D93"/>
    <w:rsid w:val="00AF1F2D"/>
    <w:rsid w:val="00B0091A"/>
    <w:rsid w:val="00B0344C"/>
    <w:rsid w:val="00B10BE7"/>
    <w:rsid w:val="00B144B0"/>
    <w:rsid w:val="00B154D7"/>
    <w:rsid w:val="00B158EF"/>
    <w:rsid w:val="00B25988"/>
    <w:rsid w:val="00B25B03"/>
    <w:rsid w:val="00B30A04"/>
    <w:rsid w:val="00B402FA"/>
    <w:rsid w:val="00B4452C"/>
    <w:rsid w:val="00B51093"/>
    <w:rsid w:val="00B5156D"/>
    <w:rsid w:val="00B52862"/>
    <w:rsid w:val="00B5441D"/>
    <w:rsid w:val="00B56CA5"/>
    <w:rsid w:val="00B572CC"/>
    <w:rsid w:val="00B64C9D"/>
    <w:rsid w:val="00B64DEE"/>
    <w:rsid w:val="00B7205E"/>
    <w:rsid w:val="00B7244B"/>
    <w:rsid w:val="00B739FE"/>
    <w:rsid w:val="00B746DE"/>
    <w:rsid w:val="00B81AD0"/>
    <w:rsid w:val="00B8327C"/>
    <w:rsid w:val="00B83CA9"/>
    <w:rsid w:val="00B84B62"/>
    <w:rsid w:val="00B85589"/>
    <w:rsid w:val="00B861B5"/>
    <w:rsid w:val="00B865D5"/>
    <w:rsid w:val="00B87044"/>
    <w:rsid w:val="00B909E1"/>
    <w:rsid w:val="00B90B09"/>
    <w:rsid w:val="00B91F9D"/>
    <w:rsid w:val="00B929DA"/>
    <w:rsid w:val="00B94AD8"/>
    <w:rsid w:val="00B9620F"/>
    <w:rsid w:val="00B97609"/>
    <w:rsid w:val="00BA0B7F"/>
    <w:rsid w:val="00BA3583"/>
    <w:rsid w:val="00BA5167"/>
    <w:rsid w:val="00BA7A65"/>
    <w:rsid w:val="00BB0AD6"/>
    <w:rsid w:val="00BB0C4F"/>
    <w:rsid w:val="00BB1AD1"/>
    <w:rsid w:val="00BB1E6A"/>
    <w:rsid w:val="00BB3CF7"/>
    <w:rsid w:val="00BB3F31"/>
    <w:rsid w:val="00BB409E"/>
    <w:rsid w:val="00BB4E4C"/>
    <w:rsid w:val="00BB528D"/>
    <w:rsid w:val="00BB5486"/>
    <w:rsid w:val="00BC06E8"/>
    <w:rsid w:val="00BC2D84"/>
    <w:rsid w:val="00BC539D"/>
    <w:rsid w:val="00BC5562"/>
    <w:rsid w:val="00BD318A"/>
    <w:rsid w:val="00BE3AB7"/>
    <w:rsid w:val="00BE3D8D"/>
    <w:rsid w:val="00BE4C22"/>
    <w:rsid w:val="00BE57ED"/>
    <w:rsid w:val="00BE610A"/>
    <w:rsid w:val="00BF7C19"/>
    <w:rsid w:val="00C01AE2"/>
    <w:rsid w:val="00C028E0"/>
    <w:rsid w:val="00C11CEE"/>
    <w:rsid w:val="00C15ECB"/>
    <w:rsid w:val="00C305DC"/>
    <w:rsid w:val="00C32B85"/>
    <w:rsid w:val="00C349F2"/>
    <w:rsid w:val="00C34D53"/>
    <w:rsid w:val="00C4266A"/>
    <w:rsid w:val="00C5263F"/>
    <w:rsid w:val="00C52C3A"/>
    <w:rsid w:val="00C538A0"/>
    <w:rsid w:val="00C562B8"/>
    <w:rsid w:val="00C60EB7"/>
    <w:rsid w:val="00C61D99"/>
    <w:rsid w:val="00C6243D"/>
    <w:rsid w:val="00C6548A"/>
    <w:rsid w:val="00C65C96"/>
    <w:rsid w:val="00C67A29"/>
    <w:rsid w:val="00C76665"/>
    <w:rsid w:val="00C76D0B"/>
    <w:rsid w:val="00C77E80"/>
    <w:rsid w:val="00C80A79"/>
    <w:rsid w:val="00C83C1B"/>
    <w:rsid w:val="00C8707D"/>
    <w:rsid w:val="00C91CF7"/>
    <w:rsid w:val="00C92FBA"/>
    <w:rsid w:val="00C9501B"/>
    <w:rsid w:val="00CA0FCA"/>
    <w:rsid w:val="00CA306C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32C3"/>
    <w:rsid w:val="00CC582F"/>
    <w:rsid w:val="00CC5A62"/>
    <w:rsid w:val="00CC6642"/>
    <w:rsid w:val="00CD467F"/>
    <w:rsid w:val="00CE0AE3"/>
    <w:rsid w:val="00CE1922"/>
    <w:rsid w:val="00CE3BA2"/>
    <w:rsid w:val="00CE435B"/>
    <w:rsid w:val="00CE4A3F"/>
    <w:rsid w:val="00CF05CD"/>
    <w:rsid w:val="00CF2114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11B1"/>
    <w:rsid w:val="00D11D44"/>
    <w:rsid w:val="00D159CC"/>
    <w:rsid w:val="00D16073"/>
    <w:rsid w:val="00D21904"/>
    <w:rsid w:val="00D22C18"/>
    <w:rsid w:val="00D235F9"/>
    <w:rsid w:val="00D24127"/>
    <w:rsid w:val="00D24FF6"/>
    <w:rsid w:val="00D25579"/>
    <w:rsid w:val="00D426BF"/>
    <w:rsid w:val="00D42BF1"/>
    <w:rsid w:val="00D453C6"/>
    <w:rsid w:val="00D52ADF"/>
    <w:rsid w:val="00D52CB6"/>
    <w:rsid w:val="00D56AD6"/>
    <w:rsid w:val="00D62859"/>
    <w:rsid w:val="00D63057"/>
    <w:rsid w:val="00D663A7"/>
    <w:rsid w:val="00D66C1A"/>
    <w:rsid w:val="00D71202"/>
    <w:rsid w:val="00D7260B"/>
    <w:rsid w:val="00D74406"/>
    <w:rsid w:val="00D75E11"/>
    <w:rsid w:val="00D760BC"/>
    <w:rsid w:val="00D81822"/>
    <w:rsid w:val="00D839AA"/>
    <w:rsid w:val="00D8771A"/>
    <w:rsid w:val="00D879AD"/>
    <w:rsid w:val="00D90003"/>
    <w:rsid w:val="00D922CE"/>
    <w:rsid w:val="00D923C5"/>
    <w:rsid w:val="00D92CA0"/>
    <w:rsid w:val="00D95AD6"/>
    <w:rsid w:val="00D966B3"/>
    <w:rsid w:val="00DA0377"/>
    <w:rsid w:val="00DA2A0E"/>
    <w:rsid w:val="00DA71E3"/>
    <w:rsid w:val="00DA7CC0"/>
    <w:rsid w:val="00DB0B4C"/>
    <w:rsid w:val="00DB36D5"/>
    <w:rsid w:val="00DC0161"/>
    <w:rsid w:val="00DC0F41"/>
    <w:rsid w:val="00DC266D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4D75"/>
    <w:rsid w:val="00DD661F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FEB"/>
    <w:rsid w:val="00E27CD6"/>
    <w:rsid w:val="00E27F80"/>
    <w:rsid w:val="00E30FB8"/>
    <w:rsid w:val="00E33F2A"/>
    <w:rsid w:val="00E34FCF"/>
    <w:rsid w:val="00E40688"/>
    <w:rsid w:val="00E40DC8"/>
    <w:rsid w:val="00E4131C"/>
    <w:rsid w:val="00E42088"/>
    <w:rsid w:val="00E45451"/>
    <w:rsid w:val="00E46997"/>
    <w:rsid w:val="00E46F12"/>
    <w:rsid w:val="00E52725"/>
    <w:rsid w:val="00E61DC2"/>
    <w:rsid w:val="00E6740E"/>
    <w:rsid w:val="00E70554"/>
    <w:rsid w:val="00E712A8"/>
    <w:rsid w:val="00E72BF3"/>
    <w:rsid w:val="00E7443B"/>
    <w:rsid w:val="00E74D6B"/>
    <w:rsid w:val="00E7624C"/>
    <w:rsid w:val="00E802AC"/>
    <w:rsid w:val="00E815F4"/>
    <w:rsid w:val="00E8405D"/>
    <w:rsid w:val="00E84B96"/>
    <w:rsid w:val="00E85717"/>
    <w:rsid w:val="00E86C9E"/>
    <w:rsid w:val="00E918C0"/>
    <w:rsid w:val="00E92A5B"/>
    <w:rsid w:val="00E94DC8"/>
    <w:rsid w:val="00E96BD2"/>
    <w:rsid w:val="00EA0068"/>
    <w:rsid w:val="00EA07A9"/>
    <w:rsid w:val="00EA2A91"/>
    <w:rsid w:val="00EA2B50"/>
    <w:rsid w:val="00EA2E69"/>
    <w:rsid w:val="00EA6BAC"/>
    <w:rsid w:val="00EB1507"/>
    <w:rsid w:val="00EB596C"/>
    <w:rsid w:val="00EB5FD1"/>
    <w:rsid w:val="00EC1BCC"/>
    <w:rsid w:val="00EC2490"/>
    <w:rsid w:val="00EC297F"/>
    <w:rsid w:val="00EC46E0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7AD"/>
    <w:rsid w:val="00EF48F6"/>
    <w:rsid w:val="00EF4AF9"/>
    <w:rsid w:val="00EF74B4"/>
    <w:rsid w:val="00F03A83"/>
    <w:rsid w:val="00F03EC8"/>
    <w:rsid w:val="00F056C1"/>
    <w:rsid w:val="00F10719"/>
    <w:rsid w:val="00F1210A"/>
    <w:rsid w:val="00F153B7"/>
    <w:rsid w:val="00F16708"/>
    <w:rsid w:val="00F2225E"/>
    <w:rsid w:val="00F22601"/>
    <w:rsid w:val="00F2369C"/>
    <w:rsid w:val="00F2458B"/>
    <w:rsid w:val="00F26C7A"/>
    <w:rsid w:val="00F27350"/>
    <w:rsid w:val="00F27B82"/>
    <w:rsid w:val="00F31675"/>
    <w:rsid w:val="00F31854"/>
    <w:rsid w:val="00F32868"/>
    <w:rsid w:val="00F3613D"/>
    <w:rsid w:val="00F37A17"/>
    <w:rsid w:val="00F37EEE"/>
    <w:rsid w:val="00F4024B"/>
    <w:rsid w:val="00F411CF"/>
    <w:rsid w:val="00F43381"/>
    <w:rsid w:val="00F44490"/>
    <w:rsid w:val="00F4582D"/>
    <w:rsid w:val="00F4636D"/>
    <w:rsid w:val="00F46F70"/>
    <w:rsid w:val="00F54344"/>
    <w:rsid w:val="00F55263"/>
    <w:rsid w:val="00F57B65"/>
    <w:rsid w:val="00F66773"/>
    <w:rsid w:val="00F66A40"/>
    <w:rsid w:val="00F72B1E"/>
    <w:rsid w:val="00F73F5B"/>
    <w:rsid w:val="00F7496C"/>
    <w:rsid w:val="00F768F1"/>
    <w:rsid w:val="00F80C4E"/>
    <w:rsid w:val="00F81AE2"/>
    <w:rsid w:val="00F845C7"/>
    <w:rsid w:val="00F855DE"/>
    <w:rsid w:val="00F857BC"/>
    <w:rsid w:val="00F95DB7"/>
    <w:rsid w:val="00F975A9"/>
    <w:rsid w:val="00FA37ED"/>
    <w:rsid w:val="00FA4D90"/>
    <w:rsid w:val="00FA511C"/>
    <w:rsid w:val="00FB0C2E"/>
    <w:rsid w:val="00FB25E7"/>
    <w:rsid w:val="00FB31C0"/>
    <w:rsid w:val="00FB7BF9"/>
    <w:rsid w:val="00FB7CAB"/>
    <w:rsid w:val="00FC0A47"/>
    <w:rsid w:val="00FC3D18"/>
    <w:rsid w:val="00FC55B2"/>
    <w:rsid w:val="00FC6F7D"/>
    <w:rsid w:val="00FD3AA8"/>
    <w:rsid w:val="00FE0EF7"/>
    <w:rsid w:val="00FE5EE2"/>
    <w:rsid w:val="00FE6733"/>
    <w:rsid w:val="00FF3D00"/>
    <w:rsid w:val="00FF4DE8"/>
    <w:rsid w:val="00FF6A3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48434-C7E5-483E-9427-58A7ECEE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7E8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E80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C77E80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C77E80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E80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E80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C77E8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77E80"/>
  </w:style>
  <w:style w:type="numbering" w:customStyle="1" w:styleId="NoList11">
    <w:name w:val="No List11"/>
    <w:next w:val="NoList"/>
    <w:uiPriority w:val="99"/>
    <w:semiHidden/>
    <w:unhideWhenUsed/>
    <w:rsid w:val="00C7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94A-906D-40B2-A845-EC3E8A3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214</TotalTime>
  <Pages>1</Pages>
  <Words>16702</Words>
  <Characters>95208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928</cp:revision>
  <cp:lastPrinted>2016-12-12T03:39:00Z</cp:lastPrinted>
  <dcterms:created xsi:type="dcterms:W3CDTF">2016-11-02T09:48:00Z</dcterms:created>
  <dcterms:modified xsi:type="dcterms:W3CDTF">2017-07-08T14:44:00Z</dcterms:modified>
</cp:coreProperties>
</file>